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5F529" w14:textId="16611141" w:rsidR="00062EAA" w:rsidRPr="006000E3" w:rsidRDefault="006C48BB" w:rsidP="00B74FF3">
      <w:pPr>
        <w:pStyle w:val="Heading2"/>
        <w:rPr>
          <w:rFonts w:ascii="Charter Bd BT" w:hAnsi="Charter Bd BT"/>
          <w:sz w:val="20"/>
          <w:szCs w:val="20"/>
        </w:rPr>
      </w:pPr>
      <w:r w:rsidRPr="006000E3">
        <w:rPr>
          <w:rFonts w:ascii="Charter Bd BT" w:hAnsi="Charter Bd BT"/>
          <w:sz w:val="20"/>
          <w:szCs w:val="20"/>
        </w:rPr>
        <w:t>Robert E. Lee Soil &amp; Water Conservation District</w:t>
      </w:r>
      <w:r w:rsidR="00034193">
        <w:rPr>
          <w:rFonts w:ascii="Charter Bd BT" w:hAnsi="Charter Bd BT"/>
          <w:sz w:val="20"/>
          <w:szCs w:val="20"/>
        </w:rPr>
        <w:tab/>
      </w:r>
      <w:r w:rsidR="00EA321C">
        <w:rPr>
          <w:rFonts w:ascii="Charter Bd BT" w:hAnsi="Charter Bd BT"/>
          <w:sz w:val="20"/>
          <w:szCs w:val="20"/>
        </w:rPr>
        <w:tab/>
      </w:r>
      <w:r w:rsidR="00EA321C">
        <w:rPr>
          <w:rFonts w:ascii="Charter Bd BT" w:hAnsi="Charter Bd BT"/>
          <w:sz w:val="20"/>
          <w:szCs w:val="20"/>
        </w:rPr>
        <w:tab/>
      </w:r>
      <w:r w:rsidR="00EA321C">
        <w:rPr>
          <w:rFonts w:ascii="Charter Bd BT" w:hAnsi="Charter Bd BT"/>
          <w:sz w:val="20"/>
          <w:szCs w:val="20"/>
        </w:rPr>
        <w:tab/>
      </w:r>
      <w:r w:rsidR="00EA321C">
        <w:rPr>
          <w:rFonts w:ascii="Charter Bd BT" w:hAnsi="Charter Bd BT"/>
          <w:sz w:val="20"/>
          <w:szCs w:val="20"/>
        </w:rPr>
        <w:tab/>
      </w:r>
      <w:r w:rsidR="00EA321C">
        <w:rPr>
          <w:rFonts w:ascii="Charter Bd BT" w:hAnsi="Charter Bd BT"/>
          <w:sz w:val="20"/>
          <w:szCs w:val="20"/>
        </w:rPr>
        <w:tab/>
        <w:t xml:space="preserve">   </w:t>
      </w:r>
      <w:r w:rsidR="000E6066" w:rsidRPr="006000E3">
        <w:rPr>
          <w:rFonts w:ascii="Times New Roman" w:hAnsi="Times New Roman"/>
          <w:sz w:val="20"/>
          <w:szCs w:val="20"/>
        </w:rPr>
        <w:t>7631-A Richmond Hwy</w:t>
      </w:r>
      <w:r w:rsidR="000F0A51" w:rsidRPr="006000E3">
        <w:rPr>
          <w:rFonts w:ascii="Times New Roman" w:hAnsi="Times New Roman"/>
          <w:sz w:val="20"/>
          <w:szCs w:val="20"/>
        </w:rPr>
        <w:t>.</w:t>
      </w:r>
      <w:r w:rsidR="000E6066" w:rsidRPr="006000E3">
        <w:rPr>
          <w:rFonts w:ascii="Times New Roman" w:hAnsi="Times New Roman"/>
          <w:sz w:val="20"/>
          <w:szCs w:val="20"/>
        </w:rPr>
        <w:t xml:space="preserve">  </w:t>
      </w:r>
      <w:r w:rsidR="00946511" w:rsidRPr="006000E3">
        <w:rPr>
          <w:rFonts w:ascii="Times New Roman" w:hAnsi="Times New Roman"/>
          <w:sz w:val="20"/>
          <w:szCs w:val="20"/>
        </w:rPr>
        <w:t xml:space="preserve"> </w:t>
      </w:r>
    </w:p>
    <w:p w14:paraId="2AFB1025" w14:textId="77777777" w:rsidR="006C48BB" w:rsidRPr="006000E3" w:rsidRDefault="006C48BB">
      <w:pPr>
        <w:rPr>
          <w:b/>
          <w:bCs/>
          <w:sz w:val="20"/>
          <w:szCs w:val="20"/>
        </w:rPr>
      </w:pPr>
      <w:r w:rsidRPr="006000E3">
        <w:rPr>
          <w:b/>
          <w:bCs/>
          <w:sz w:val="20"/>
          <w:szCs w:val="20"/>
        </w:rPr>
        <w:t>Appomattox</w:t>
      </w:r>
      <w:r w:rsidR="000F0A51" w:rsidRPr="006000E3">
        <w:rPr>
          <w:b/>
          <w:bCs/>
          <w:sz w:val="20"/>
          <w:szCs w:val="20"/>
        </w:rPr>
        <w:t>,</w:t>
      </w:r>
      <w:r w:rsidRPr="006000E3">
        <w:rPr>
          <w:b/>
          <w:bCs/>
          <w:sz w:val="20"/>
          <w:szCs w:val="20"/>
        </w:rPr>
        <w:t xml:space="preserve"> VA  24522</w:t>
      </w:r>
    </w:p>
    <w:p w14:paraId="7CA724A5" w14:textId="77777777" w:rsidR="006C48BB" w:rsidRPr="006000E3" w:rsidRDefault="006C48BB" w:rsidP="00193B11">
      <w:pPr>
        <w:pStyle w:val="Heading3"/>
        <w:rPr>
          <w:sz w:val="20"/>
          <w:szCs w:val="20"/>
        </w:rPr>
      </w:pPr>
      <w:r w:rsidRPr="006000E3">
        <w:rPr>
          <w:sz w:val="20"/>
          <w:szCs w:val="20"/>
        </w:rPr>
        <w:t>Phone 434-352-</w:t>
      </w:r>
      <w:r w:rsidR="002E259D" w:rsidRPr="006000E3">
        <w:rPr>
          <w:sz w:val="20"/>
          <w:szCs w:val="20"/>
        </w:rPr>
        <w:t>2819 FAX</w:t>
      </w:r>
      <w:r w:rsidRPr="006000E3">
        <w:rPr>
          <w:sz w:val="20"/>
          <w:szCs w:val="20"/>
        </w:rPr>
        <w:t xml:space="preserve"> 434-352-9405</w:t>
      </w:r>
    </w:p>
    <w:p w14:paraId="3335B98A" w14:textId="77777777" w:rsidR="006C48BB" w:rsidRPr="006000E3" w:rsidRDefault="006C48BB">
      <w:pPr>
        <w:rPr>
          <w:b/>
          <w:bCs/>
          <w:sz w:val="20"/>
          <w:szCs w:val="20"/>
        </w:rPr>
      </w:pPr>
      <w:r w:rsidRPr="006000E3">
        <w:rPr>
          <w:b/>
          <w:bCs/>
          <w:sz w:val="20"/>
          <w:szCs w:val="20"/>
        </w:rPr>
        <w:t>www.</w:t>
      </w:r>
      <w:r w:rsidR="00A82123" w:rsidRPr="006000E3">
        <w:rPr>
          <w:b/>
          <w:bCs/>
          <w:sz w:val="20"/>
          <w:szCs w:val="20"/>
        </w:rPr>
        <w:t>releeconservation.com</w:t>
      </w:r>
    </w:p>
    <w:p w14:paraId="2F1BB6AE" w14:textId="77777777" w:rsidR="0063204D" w:rsidRPr="006000E3" w:rsidRDefault="0063204D" w:rsidP="008246C2">
      <w:pPr>
        <w:rPr>
          <w:b/>
          <w:sz w:val="20"/>
          <w:szCs w:val="20"/>
        </w:rPr>
      </w:pPr>
    </w:p>
    <w:p w14:paraId="553BF8FE" w14:textId="77777777" w:rsidR="00F87C89" w:rsidRPr="006000E3" w:rsidRDefault="00CC63A4" w:rsidP="00781D8B">
      <w:pPr>
        <w:pStyle w:val="Heading2"/>
        <w:rPr>
          <w:rFonts w:ascii="Times New Roman" w:hAnsi="Times New Roman"/>
          <w:sz w:val="20"/>
          <w:szCs w:val="20"/>
        </w:rPr>
      </w:pPr>
      <w:r w:rsidRPr="006000E3">
        <w:rPr>
          <w:rFonts w:ascii="Times New Roman" w:hAnsi="Times New Roman"/>
          <w:sz w:val="20"/>
          <w:szCs w:val="20"/>
        </w:rPr>
        <w:t xml:space="preserve">Board of Directors </w:t>
      </w:r>
      <w:r w:rsidR="00CD7550" w:rsidRPr="006000E3">
        <w:rPr>
          <w:rFonts w:ascii="Times New Roman" w:hAnsi="Times New Roman"/>
          <w:sz w:val="20"/>
          <w:szCs w:val="20"/>
        </w:rPr>
        <w:t xml:space="preserve">Regular </w:t>
      </w:r>
      <w:r w:rsidR="00634AF7" w:rsidRPr="006000E3">
        <w:rPr>
          <w:rFonts w:ascii="Times New Roman" w:hAnsi="Times New Roman"/>
          <w:sz w:val="20"/>
          <w:szCs w:val="20"/>
        </w:rPr>
        <w:t xml:space="preserve">Meeting </w:t>
      </w:r>
      <w:r w:rsidR="00005D52" w:rsidRPr="006000E3">
        <w:rPr>
          <w:rFonts w:ascii="Times New Roman" w:hAnsi="Times New Roman"/>
          <w:sz w:val="20"/>
          <w:szCs w:val="20"/>
        </w:rPr>
        <w:t xml:space="preserve">Minutes </w:t>
      </w:r>
    </w:p>
    <w:p w14:paraId="78CC028F" w14:textId="77777777" w:rsidR="00A25DA7" w:rsidRPr="006000E3" w:rsidRDefault="00B14373" w:rsidP="008246C2">
      <w:pPr>
        <w:rPr>
          <w:b/>
          <w:sz w:val="20"/>
          <w:szCs w:val="20"/>
        </w:rPr>
      </w:pPr>
      <w:r w:rsidRPr="006000E3">
        <w:rPr>
          <w:b/>
          <w:sz w:val="20"/>
          <w:szCs w:val="20"/>
        </w:rPr>
        <w:t>The Spring House Restaurant</w:t>
      </w:r>
    </w:p>
    <w:p w14:paraId="458B236E" w14:textId="77777777" w:rsidR="00A25DA7" w:rsidRPr="006000E3" w:rsidRDefault="00B14373" w:rsidP="008246C2">
      <w:pPr>
        <w:rPr>
          <w:b/>
          <w:sz w:val="20"/>
          <w:szCs w:val="20"/>
        </w:rPr>
      </w:pPr>
      <w:r w:rsidRPr="006000E3">
        <w:rPr>
          <w:b/>
          <w:sz w:val="20"/>
          <w:szCs w:val="20"/>
        </w:rPr>
        <w:t>9789 Richmond Hwy</w:t>
      </w:r>
    </w:p>
    <w:p w14:paraId="76CC0819" w14:textId="77777777" w:rsidR="005D4311" w:rsidRPr="006000E3" w:rsidRDefault="00B14373" w:rsidP="00863600">
      <w:pPr>
        <w:rPr>
          <w:b/>
          <w:sz w:val="20"/>
          <w:szCs w:val="20"/>
        </w:rPr>
      </w:pPr>
      <w:r w:rsidRPr="006000E3">
        <w:rPr>
          <w:b/>
          <w:sz w:val="20"/>
          <w:szCs w:val="20"/>
        </w:rPr>
        <w:t>Lynchburg, VA  24504</w:t>
      </w:r>
    </w:p>
    <w:p w14:paraId="4180CF62" w14:textId="1735A01C" w:rsidR="009E5016" w:rsidRPr="006000E3" w:rsidRDefault="00034193" w:rsidP="00863600">
      <w:pPr>
        <w:rPr>
          <w:b/>
          <w:sz w:val="20"/>
          <w:szCs w:val="20"/>
        </w:rPr>
      </w:pPr>
      <w:r>
        <w:rPr>
          <w:b/>
          <w:sz w:val="20"/>
          <w:szCs w:val="20"/>
        </w:rPr>
        <w:t>August</w:t>
      </w:r>
      <w:r w:rsidR="00EA7BFD" w:rsidRPr="006000E3">
        <w:rPr>
          <w:b/>
          <w:sz w:val="20"/>
          <w:szCs w:val="20"/>
        </w:rPr>
        <w:t xml:space="preserve"> </w:t>
      </w:r>
      <w:r w:rsidR="00CB60E0" w:rsidRPr="006000E3">
        <w:rPr>
          <w:b/>
          <w:sz w:val="20"/>
          <w:szCs w:val="20"/>
        </w:rPr>
        <w:t>2</w:t>
      </w:r>
      <w:r>
        <w:rPr>
          <w:b/>
          <w:sz w:val="20"/>
          <w:szCs w:val="20"/>
        </w:rPr>
        <w:t>5</w:t>
      </w:r>
      <w:r w:rsidR="00CB60E0" w:rsidRPr="006000E3">
        <w:rPr>
          <w:b/>
          <w:sz w:val="20"/>
          <w:szCs w:val="20"/>
        </w:rPr>
        <w:t>,</w:t>
      </w:r>
      <w:r w:rsidR="00D7769C" w:rsidRPr="006000E3">
        <w:rPr>
          <w:b/>
          <w:sz w:val="20"/>
          <w:szCs w:val="20"/>
        </w:rPr>
        <w:t xml:space="preserve"> </w:t>
      </w:r>
      <w:r w:rsidR="00CB60E0" w:rsidRPr="006000E3">
        <w:rPr>
          <w:b/>
          <w:sz w:val="20"/>
          <w:szCs w:val="20"/>
        </w:rPr>
        <w:t>2022</w:t>
      </w:r>
      <w:r w:rsidR="00781D8B" w:rsidRPr="006000E3">
        <w:rPr>
          <w:b/>
          <w:sz w:val="20"/>
          <w:szCs w:val="20"/>
        </w:rPr>
        <w:t xml:space="preserve"> – 6:0</w:t>
      </w:r>
      <w:r w:rsidR="00F72A05" w:rsidRPr="006000E3">
        <w:rPr>
          <w:b/>
          <w:sz w:val="20"/>
          <w:szCs w:val="20"/>
        </w:rPr>
        <w:t>0</w:t>
      </w:r>
      <w:r w:rsidR="00781D8B" w:rsidRPr="006000E3">
        <w:rPr>
          <w:b/>
          <w:sz w:val="20"/>
          <w:szCs w:val="20"/>
        </w:rPr>
        <w:t xml:space="preserve"> p.m.</w:t>
      </w:r>
    </w:p>
    <w:p w14:paraId="51044E01" w14:textId="77777777" w:rsidR="00693082" w:rsidRPr="006000E3" w:rsidRDefault="00693082" w:rsidP="00863600">
      <w:pPr>
        <w:rPr>
          <w:b/>
          <w:bCs/>
          <w:sz w:val="20"/>
          <w:szCs w:val="20"/>
        </w:rPr>
      </w:pPr>
    </w:p>
    <w:p w14:paraId="7E1FF03A" w14:textId="5C5FB29D" w:rsidR="0001596B" w:rsidRPr="00B72C43" w:rsidRDefault="00F10063" w:rsidP="00034193">
      <w:pPr>
        <w:rPr>
          <w:bCs/>
          <w:sz w:val="18"/>
          <w:szCs w:val="18"/>
        </w:rPr>
      </w:pPr>
      <w:r w:rsidRPr="00B72C43">
        <w:rPr>
          <w:b/>
          <w:bCs/>
          <w:sz w:val="18"/>
          <w:szCs w:val="18"/>
        </w:rPr>
        <w:t>Directors</w:t>
      </w:r>
      <w:r w:rsidRPr="00B72C43">
        <w:rPr>
          <w:sz w:val="18"/>
          <w:szCs w:val="18"/>
        </w:rPr>
        <w:t>:</w:t>
      </w:r>
      <w:r w:rsidR="00063F9C" w:rsidRPr="00B72C43">
        <w:rPr>
          <w:bCs/>
          <w:sz w:val="18"/>
          <w:szCs w:val="18"/>
        </w:rPr>
        <w:tab/>
      </w:r>
      <w:r w:rsidR="00034193" w:rsidRPr="00B72C43">
        <w:rPr>
          <w:bCs/>
          <w:sz w:val="18"/>
          <w:szCs w:val="18"/>
        </w:rPr>
        <w:tab/>
        <w:t>Jeff Floyd, Chairman</w:t>
      </w:r>
      <w:r w:rsidR="00034193" w:rsidRPr="00B72C43">
        <w:rPr>
          <w:bCs/>
          <w:sz w:val="18"/>
          <w:szCs w:val="18"/>
        </w:rPr>
        <w:tab/>
      </w:r>
      <w:r w:rsidR="00034193" w:rsidRPr="00B72C43">
        <w:rPr>
          <w:bCs/>
          <w:sz w:val="18"/>
          <w:szCs w:val="18"/>
        </w:rPr>
        <w:tab/>
      </w:r>
      <w:r w:rsidR="00034193" w:rsidRPr="00B72C43">
        <w:rPr>
          <w:bCs/>
          <w:sz w:val="18"/>
          <w:szCs w:val="18"/>
        </w:rPr>
        <w:tab/>
      </w:r>
      <w:r w:rsidR="00034193" w:rsidRPr="00B72C43">
        <w:rPr>
          <w:bCs/>
          <w:sz w:val="18"/>
          <w:szCs w:val="18"/>
        </w:rPr>
        <w:tab/>
      </w:r>
      <w:r w:rsidR="00034193" w:rsidRPr="00B72C43">
        <w:rPr>
          <w:bCs/>
          <w:sz w:val="18"/>
          <w:szCs w:val="18"/>
        </w:rPr>
        <w:tab/>
      </w:r>
      <w:r w:rsidR="00034193" w:rsidRPr="00B72C43">
        <w:rPr>
          <w:bCs/>
          <w:sz w:val="18"/>
          <w:szCs w:val="18"/>
        </w:rPr>
        <w:tab/>
      </w:r>
      <w:r w:rsidR="00034193" w:rsidRPr="00B72C43">
        <w:rPr>
          <w:bCs/>
          <w:sz w:val="18"/>
          <w:szCs w:val="18"/>
        </w:rPr>
        <w:tab/>
      </w:r>
      <w:r w:rsidR="00034193" w:rsidRPr="00B72C43">
        <w:rPr>
          <w:bCs/>
          <w:sz w:val="18"/>
          <w:szCs w:val="18"/>
        </w:rPr>
        <w:tab/>
        <w:t xml:space="preserve">  (Present)</w:t>
      </w:r>
      <w:r w:rsidR="00034193" w:rsidRPr="00B72C43">
        <w:rPr>
          <w:bCs/>
          <w:sz w:val="18"/>
          <w:szCs w:val="18"/>
        </w:rPr>
        <w:tab/>
      </w:r>
      <w:r w:rsidR="00034193" w:rsidRPr="00B72C43">
        <w:rPr>
          <w:bCs/>
          <w:sz w:val="18"/>
          <w:szCs w:val="18"/>
        </w:rPr>
        <w:tab/>
      </w:r>
      <w:r w:rsidR="00CF13EA">
        <w:rPr>
          <w:bCs/>
          <w:sz w:val="18"/>
          <w:szCs w:val="18"/>
        </w:rPr>
        <w:tab/>
      </w:r>
      <w:r w:rsidR="0001596B" w:rsidRPr="00B72C43">
        <w:rPr>
          <w:bCs/>
          <w:sz w:val="18"/>
          <w:szCs w:val="18"/>
        </w:rPr>
        <w:t>Brandon Schmitt, Assistant Chairman</w:t>
      </w:r>
    </w:p>
    <w:p w14:paraId="709B2513" w14:textId="220C712E" w:rsidR="00063F9C" w:rsidRPr="00B72C43" w:rsidRDefault="00034193" w:rsidP="00034193">
      <w:pPr>
        <w:rPr>
          <w:bCs/>
          <w:sz w:val="18"/>
          <w:szCs w:val="18"/>
        </w:rPr>
      </w:pPr>
      <w:r w:rsidRPr="00B72C43">
        <w:rPr>
          <w:bCs/>
          <w:sz w:val="18"/>
          <w:szCs w:val="18"/>
        </w:rPr>
        <w:tab/>
      </w:r>
      <w:r w:rsidRPr="00B72C43">
        <w:rPr>
          <w:bCs/>
          <w:sz w:val="18"/>
          <w:szCs w:val="18"/>
        </w:rPr>
        <w:tab/>
      </w:r>
      <w:r w:rsidR="005172F9" w:rsidRPr="00B72C43">
        <w:rPr>
          <w:bCs/>
          <w:sz w:val="18"/>
          <w:szCs w:val="18"/>
        </w:rPr>
        <w:tab/>
      </w:r>
      <w:r w:rsidR="00063F9C" w:rsidRPr="00B72C43">
        <w:rPr>
          <w:bCs/>
          <w:sz w:val="18"/>
          <w:szCs w:val="18"/>
        </w:rPr>
        <w:t>Chad Barrett, Assistant Treasurer</w:t>
      </w:r>
    </w:p>
    <w:p w14:paraId="4C05DB81" w14:textId="627D68FD" w:rsidR="00DE7D67" w:rsidRPr="00B72C43" w:rsidRDefault="001F5155" w:rsidP="00DE7D67">
      <w:pPr>
        <w:rPr>
          <w:sz w:val="18"/>
          <w:szCs w:val="18"/>
        </w:rPr>
      </w:pPr>
      <w:r w:rsidRPr="00B72C43">
        <w:rPr>
          <w:b/>
          <w:bCs/>
          <w:sz w:val="18"/>
          <w:szCs w:val="18"/>
        </w:rPr>
        <w:tab/>
      </w:r>
      <w:r w:rsidR="003A4AA4" w:rsidRPr="00B72C43">
        <w:rPr>
          <w:b/>
          <w:bCs/>
          <w:sz w:val="18"/>
          <w:szCs w:val="18"/>
        </w:rPr>
        <w:tab/>
      </w:r>
      <w:r w:rsidR="0016771F" w:rsidRPr="00B72C43">
        <w:rPr>
          <w:bCs/>
          <w:sz w:val="18"/>
          <w:szCs w:val="18"/>
        </w:rPr>
        <w:tab/>
      </w:r>
      <w:r w:rsidR="00DE7D67" w:rsidRPr="00B72C43">
        <w:rPr>
          <w:sz w:val="18"/>
          <w:szCs w:val="18"/>
        </w:rPr>
        <w:t>Joetricia Humbles</w:t>
      </w:r>
      <w:r w:rsidR="00DE7D67" w:rsidRPr="00B72C43">
        <w:rPr>
          <w:sz w:val="18"/>
          <w:szCs w:val="18"/>
        </w:rPr>
        <w:tab/>
      </w:r>
    </w:p>
    <w:p w14:paraId="22D635AD" w14:textId="136C42EE" w:rsidR="00904D35" w:rsidRPr="00B72C43" w:rsidRDefault="003F1A61" w:rsidP="00904D35">
      <w:pPr>
        <w:ind w:left="1440" w:firstLine="720"/>
        <w:rPr>
          <w:bCs/>
          <w:sz w:val="18"/>
          <w:szCs w:val="18"/>
        </w:rPr>
      </w:pPr>
      <w:r w:rsidRPr="00B72C43">
        <w:rPr>
          <w:bCs/>
          <w:sz w:val="18"/>
          <w:szCs w:val="18"/>
        </w:rPr>
        <w:t>Bonnie Swanson</w:t>
      </w:r>
    </w:p>
    <w:p w14:paraId="3108EADC" w14:textId="525EB6A5" w:rsidR="005172F9" w:rsidRPr="00B72C43" w:rsidRDefault="00034193" w:rsidP="00904D35">
      <w:pPr>
        <w:ind w:left="1440" w:firstLine="720"/>
        <w:rPr>
          <w:bCs/>
          <w:sz w:val="18"/>
          <w:szCs w:val="18"/>
        </w:rPr>
      </w:pPr>
      <w:r w:rsidRPr="00B72C43">
        <w:rPr>
          <w:bCs/>
          <w:sz w:val="18"/>
          <w:szCs w:val="18"/>
        </w:rPr>
        <w:t>Karen Angulo</w:t>
      </w:r>
    </w:p>
    <w:p w14:paraId="1691B5FB" w14:textId="3B037383" w:rsidR="00034193" w:rsidRPr="00B72C43" w:rsidRDefault="00034193" w:rsidP="00904D35">
      <w:pPr>
        <w:ind w:left="1440" w:firstLine="720"/>
        <w:rPr>
          <w:sz w:val="18"/>
          <w:szCs w:val="18"/>
        </w:rPr>
      </w:pPr>
      <w:r w:rsidRPr="00B72C43">
        <w:rPr>
          <w:bCs/>
          <w:sz w:val="18"/>
          <w:szCs w:val="18"/>
        </w:rPr>
        <w:t>Brandon Payne</w:t>
      </w:r>
    </w:p>
    <w:p w14:paraId="4054BA55" w14:textId="22393AB3" w:rsidR="00904D35" w:rsidRPr="00B72C43" w:rsidRDefault="00904D35" w:rsidP="00904D35">
      <w:pPr>
        <w:ind w:left="1440" w:firstLine="720"/>
        <w:rPr>
          <w:sz w:val="18"/>
          <w:szCs w:val="18"/>
        </w:rPr>
      </w:pPr>
      <w:r w:rsidRPr="00B72C43">
        <w:rPr>
          <w:sz w:val="18"/>
          <w:szCs w:val="18"/>
        </w:rPr>
        <w:tab/>
      </w:r>
    </w:p>
    <w:p w14:paraId="43AE0570" w14:textId="77777777" w:rsidR="00034193" w:rsidRPr="00B72C43" w:rsidRDefault="00063F9C" w:rsidP="005172F9">
      <w:pPr>
        <w:rPr>
          <w:bCs/>
          <w:sz w:val="18"/>
          <w:szCs w:val="18"/>
        </w:rPr>
      </w:pPr>
      <w:r w:rsidRPr="00B72C43">
        <w:rPr>
          <w:b/>
          <w:sz w:val="18"/>
          <w:szCs w:val="18"/>
        </w:rPr>
        <w:t>Directors:</w:t>
      </w:r>
      <w:r w:rsidR="009634D5" w:rsidRPr="00B72C43">
        <w:rPr>
          <w:b/>
          <w:sz w:val="18"/>
          <w:szCs w:val="18"/>
        </w:rPr>
        <w:tab/>
      </w:r>
      <w:r w:rsidR="009634D5" w:rsidRPr="00B72C43">
        <w:rPr>
          <w:b/>
          <w:sz w:val="18"/>
          <w:szCs w:val="18"/>
        </w:rPr>
        <w:tab/>
      </w:r>
      <w:r w:rsidR="00034193" w:rsidRPr="00B72C43">
        <w:rPr>
          <w:bCs/>
          <w:sz w:val="18"/>
          <w:szCs w:val="18"/>
        </w:rPr>
        <w:t>Charles Smith</w:t>
      </w:r>
    </w:p>
    <w:p w14:paraId="66253415" w14:textId="77777777" w:rsidR="00034193" w:rsidRPr="00B72C43" w:rsidRDefault="00DE7D67" w:rsidP="00034193">
      <w:pPr>
        <w:rPr>
          <w:sz w:val="18"/>
          <w:szCs w:val="18"/>
        </w:rPr>
      </w:pPr>
      <w:r w:rsidRPr="00B72C43">
        <w:rPr>
          <w:sz w:val="18"/>
          <w:szCs w:val="18"/>
        </w:rPr>
        <w:t>(</w:t>
      </w:r>
      <w:r w:rsidR="00B47A1A" w:rsidRPr="00B72C43">
        <w:rPr>
          <w:sz w:val="18"/>
          <w:szCs w:val="18"/>
        </w:rPr>
        <w:t>Absent)</w:t>
      </w:r>
      <w:r w:rsidR="000D718C" w:rsidRPr="00B72C43">
        <w:rPr>
          <w:sz w:val="18"/>
          <w:szCs w:val="18"/>
        </w:rPr>
        <w:tab/>
      </w:r>
      <w:r w:rsidR="00904D35" w:rsidRPr="00B72C43">
        <w:rPr>
          <w:sz w:val="18"/>
          <w:szCs w:val="18"/>
        </w:rPr>
        <w:tab/>
      </w:r>
      <w:r w:rsidR="00904D35" w:rsidRPr="00B72C43">
        <w:rPr>
          <w:sz w:val="18"/>
          <w:szCs w:val="18"/>
        </w:rPr>
        <w:tab/>
      </w:r>
      <w:r w:rsidR="00034193" w:rsidRPr="00B72C43">
        <w:rPr>
          <w:sz w:val="18"/>
          <w:szCs w:val="18"/>
        </w:rPr>
        <w:t>Bruce Jones</w:t>
      </w:r>
    </w:p>
    <w:p w14:paraId="6DD173E7" w14:textId="1D5878F6" w:rsidR="00034193" w:rsidRPr="00B72C43" w:rsidRDefault="00034193" w:rsidP="00034193">
      <w:pPr>
        <w:rPr>
          <w:bCs/>
          <w:sz w:val="18"/>
          <w:szCs w:val="18"/>
        </w:rPr>
      </w:pPr>
      <w:r w:rsidRPr="00B72C43">
        <w:rPr>
          <w:bCs/>
          <w:sz w:val="18"/>
          <w:szCs w:val="18"/>
        </w:rPr>
        <w:tab/>
      </w:r>
      <w:r w:rsidRPr="00B72C43">
        <w:rPr>
          <w:bCs/>
          <w:sz w:val="18"/>
          <w:szCs w:val="18"/>
        </w:rPr>
        <w:tab/>
      </w:r>
      <w:r w:rsidRPr="00B72C43">
        <w:rPr>
          <w:bCs/>
          <w:sz w:val="18"/>
          <w:szCs w:val="18"/>
        </w:rPr>
        <w:tab/>
        <w:t>Doug Perrow, Treasurer</w:t>
      </w:r>
    </w:p>
    <w:p w14:paraId="4B6D02DE" w14:textId="1758474D" w:rsidR="00034193" w:rsidRPr="00B72C43" w:rsidRDefault="00034193" w:rsidP="005172F9">
      <w:pPr>
        <w:rPr>
          <w:bCs/>
          <w:sz w:val="18"/>
          <w:szCs w:val="18"/>
        </w:rPr>
      </w:pPr>
    </w:p>
    <w:p w14:paraId="7737A9E8" w14:textId="2039B779" w:rsidR="006C0DDB" w:rsidRPr="00B72C43" w:rsidRDefault="00CD7550" w:rsidP="000262DA">
      <w:pPr>
        <w:rPr>
          <w:bCs/>
          <w:sz w:val="18"/>
          <w:szCs w:val="18"/>
        </w:rPr>
      </w:pPr>
      <w:r w:rsidRPr="00B72C43">
        <w:rPr>
          <w:b/>
          <w:bCs/>
          <w:sz w:val="18"/>
          <w:szCs w:val="18"/>
        </w:rPr>
        <w:t>Staff/Partners</w:t>
      </w:r>
      <w:r w:rsidR="006C0DDB" w:rsidRPr="00B72C43">
        <w:rPr>
          <w:sz w:val="18"/>
          <w:szCs w:val="18"/>
        </w:rPr>
        <w:t>:</w:t>
      </w:r>
      <w:r w:rsidR="00DD34AF" w:rsidRPr="00B72C43">
        <w:rPr>
          <w:sz w:val="18"/>
          <w:szCs w:val="18"/>
        </w:rPr>
        <w:t xml:space="preserve"> </w:t>
      </w:r>
      <w:r w:rsidR="00063F9C" w:rsidRPr="00B72C43">
        <w:rPr>
          <w:sz w:val="18"/>
          <w:szCs w:val="18"/>
        </w:rPr>
        <w:tab/>
      </w:r>
      <w:r w:rsidR="002163CD" w:rsidRPr="00B72C43">
        <w:rPr>
          <w:sz w:val="18"/>
          <w:szCs w:val="18"/>
        </w:rPr>
        <w:t xml:space="preserve"> </w:t>
      </w:r>
      <w:r w:rsidR="002163CD" w:rsidRPr="00B72C43">
        <w:rPr>
          <w:sz w:val="18"/>
          <w:szCs w:val="18"/>
        </w:rPr>
        <w:tab/>
      </w:r>
      <w:r w:rsidR="006C0DDB" w:rsidRPr="00B72C43">
        <w:rPr>
          <w:sz w:val="18"/>
          <w:szCs w:val="18"/>
        </w:rPr>
        <w:t xml:space="preserve">Jonathan Wooldridge, RELSWCD </w:t>
      </w:r>
      <w:r w:rsidR="002C42D6" w:rsidRPr="00B72C43">
        <w:rPr>
          <w:sz w:val="18"/>
          <w:szCs w:val="18"/>
        </w:rPr>
        <w:t>District Manager/Sr. Ag BMP Cons. Spec.</w:t>
      </w:r>
    </w:p>
    <w:p w14:paraId="11DF5315" w14:textId="23FFB598" w:rsidR="00A0529D" w:rsidRPr="00B72C43" w:rsidRDefault="003F29A8" w:rsidP="00A0529D">
      <w:pPr>
        <w:ind w:left="2160" w:hanging="2160"/>
        <w:rPr>
          <w:sz w:val="18"/>
          <w:szCs w:val="18"/>
        </w:rPr>
      </w:pPr>
      <w:r w:rsidRPr="00B72C43">
        <w:rPr>
          <w:sz w:val="18"/>
          <w:szCs w:val="18"/>
        </w:rPr>
        <w:t>(Present)</w:t>
      </w:r>
      <w:r w:rsidRPr="00B72C43">
        <w:rPr>
          <w:sz w:val="18"/>
          <w:szCs w:val="18"/>
        </w:rPr>
        <w:tab/>
      </w:r>
      <w:r w:rsidR="00BA118A" w:rsidRPr="00B72C43">
        <w:rPr>
          <w:sz w:val="18"/>
          <w:szCs w:val="18"/>
        </w:rPr>
        <w:t>Mark Hollberg, CDC</w:t>
      </w:r>
      <w:r w:rsidR="00A0529D" w:rsidRPr="00B72C43">
        <w:rPr>
          <w:sz w:val="18"/>
          <w:szCs w:val="18"/>
        </w:rPr>
        <w:t>, DCR Conservation District Coordinator</w:t>
      </w:r>
    </w:p>
    <w:p w14:paraId="5AAB9B92" w14:textId="3F8856BB" w:rsidR="00B47A1A" w:rsidRPr="00B72C43" w:rsidRDefault="00BC448D" w:rsidP="00BC448D">
      <w:pPr>
        <w:ind w:left="2160" w:hanging="2160"/>
        <w:rPr>
          <w:sz w:val="18"/>
          <w:szCs w:val="18"/>
        </w:rPr>
      </w:pPr>
      <w:r w:rsidRPr="00B72C43">
        <w:rPr>
          <w:sz w:val="18"/>
          <w:szCs w:val="18"/>
        </w:rPr>
        <w:tab/>
      </w:r>
      <w:r w:rsidR="0016771F" w:rsidRPr="00B72C43">
        <w:rPr>
          <w:sz w:val="18"/>
          <w:szCs w:val="18"/>
        </w:rPr>
        <w:t>Cindy Miller, RELSWCD Office Administrator</w:t>
      </w:r>
    </w:p>
    <w:p w14:paraId="10EAFF85" w14:textId="3E6DD3D2" w:rsidR="005E7BCD" w:rsidRPr="00B72C43" w:rsidRDefault="005E7BCD" w:rsidP="00A0529D">
      <w:pPr>
        <w:ind w:left="2160"/>
        <w:rPr>
          <w:sz w:val="18"/>
          <w:szCs w:val="18"/>
        </w:rPr>
      </w:pPr>
      <w:r w:rsidRPr="00B72C43">
        <w:rPr>
          <w:sz w:val="18"/>
          <w:szCs w:val="18"/>
        </w:rPr>
        <w:t xml:space="preserve">Kelly Burke, NRCS District Conservationist </w:t>
      </w:r>
    </w:p>
    <w:p w14:paraId="69364332" w14:textId="51F81E84" w:rsidR="00C25012" w:rsidRPr="00B72C43" w:rsidRDefault="00C25012" w:rsidP="00C25012">
      <w:pPr>
        <w:rPr>
          <w:sz w:val="18"/>
          <w:szCs w:val="18"/>
        </w:rPr>
      </w:pPr>
      <w:r w:rsidRPr="00B72C43">
        <w:rPr>
          <w:b/>
          <w:bCs/>
          <w:sz w:val="18"/>
          <w:szCs w:val="18"/>
        </w:rPr>
        <w:t>Staff Absent:</w:t>
      </w:r>
      <w:r w:rsidRPr="00B72C43">
        <w:rPr>
          <w:sz w:val="18"/>
          <w:szCs w:val="18"/>
        </w:rPr>
        <w:tab/>
      </w:r>
      <w:r w:rsidRPr="00B72C43">
        <w:rPr>
          <w:sz w:val="18"/>
          <w:szCs w:val="18"/>
        </w:rPr>
        <w:tab/>
      </w:r>
      <w:r w:rsidR="001A5CC4" w:rsidRPr="00B72C43">
        <w:rPr>
          <w:sz w:val="18"/>
          <w:szCs w:val="18"/>
        </w:rPr>
        <w:t>None</w:t>
      </w:r>
    </w:p>
    <w:p w14:paraId="46695647" w14:textId="77777777" w:rsidR="005172F9" w:rsidRPr="00B72C43" w:rsidRDefault="00CD7550" w:rsidP="00554716">
      <w:pPr>
        <w:rPr>
          <w:bCs/>
          <w:sz w:val="18"/>
          <w:szCs w:val="18"/>
        </w:rPr>
      </w:pPr>
      <w:r w:rsidRPr="00B72C43">
        <w:rPr>
          <w:b/>
          <w:sz w:val="18"/>
          <w:szCs w:val="18"/>
        </w:rPr>
        <w:t>Others</w:t>
      </w:r>
      <w:r w:rsidR="00B14373" w:rsidRPr="00B72C43">
        <w:rPr>
          <w:b/>
          <w:sz w:val="18"/>
          <w:szCs w:val="18"/>
        </w:rPr>
        <w:t>:</w:t>
      </w:r>
      <w:r w:rsidR="00BC448D" w:rsidRPr="00B72C43">
        <w:rPr>
          <w:b/>
          <w:sz w:val="18"/>
          <w:szCs w:val="18"/>
        </w:rPr>
        <w:tab/>
      </w:r>
      <w:r w:rsidR="00BC448D" w:rsidRPr="00B72C43">
        <w:rPr>
          <w:b/>
          <w:sz w:val="18"/>
          <w:szCs w:val="18"/>
        </w:rPr>
        <w:tab/>
      </w:r>
      <w:r w:rsidR="002163CD" w:rsidRPr="00B72C43">
        <w:rPr>
          <w:b/>
          <w:sz w:val="18"/>
          <w:szCs w:val="18"/>
        </w:rPr>
        <w:tab/>
      </w:r>
      <w:r w:rsidR="005172F9" w:rsidRPr="00B72C43">
        <w:rPr>
          <w:bCs/>
          <w:sz w:val="18"/>
          <w:szCs w:val="18"/>
        </w:rPr>
        <w:t>None</w:t>
      </w:r>
    </w:p>
    <w:p w14:paraId="25265645" w14:textId="77777777" w:rsidR="005172F9" w:rsidRPr="00B72C43" w:rsidRDefault="005172F9" w:rsidP="00554716">
      <w:pPr>
        <w:rPr>
          <w:bCs/>
          <w:sz w:val="18"/>
          <w:szCs w:val="18"/>
        </w:rPr>
      </w:pPr>
    </w:p>
    <w:p w14:paraId="5397FA39" w14:textId="6FC8B742" w:rsidR="00654A3B" w:rsidRPr="00B72C43" w:rsidRDefault="00B52051" w:rsidP="00554716">
      <w:pPr>
        <w:rPr>
          <w:bCs/>
          <w:sz w:val="18"/>
          <w:szCs w:val="18"/>
        </w:rPr>
      </w:pPr>
      <w:r w:rsidRPr="00B72C43">
        <w:rPr>
          <w:b/>
          <w:bCs/>
          <w:sz w:val="18"/>
          <w:szCs w:val="18"/>
        </w:rPr>
        <w:t>Call to</w:t>
      </w:r>
      <w:r w:rsidR="006C48BB" w:rsidRPr="00B72C43">
        <w:rPr>
          <w:b/>
          <w:bCs/>
          <w:sz w:val="18"/>
          <w:szCs w:val="18"/>
        </w:rPr>
        <w:t xml:space="preserve"> order:  </w:t>
      </w:r>
      <w:r w:rsidR="00295BD3" w:rsidRPr="00B72C43">
        <w:rPr>
          <w:bCs/>
          <w:sz w:val="18"/>
          <w:szCs w:val="18"/>
        </w:rPr>
        <w:t>The</w:t>
      </w:r>
      <w:r w:rsidR="00424DE8" w:rsidRPr="00B72C43">
        <w:rPr>
          <w:bCs/>
          <w:sz w:val="18"/>
          <w:szCs w:val="18"/>
        </w:rPr>
        <w:t xml:space="preserve"> </w:t>
      </w:r>
      <w:r w:rsidR="002D65ED" w:rsidRPr="00B72C43">
        <w:rPr>
          <w:bCs/>
          <w:sz w:val="18"/>
          <w:szCs w:val="18"/>
        </w:rPr>
        <w:t xml:space="preserve">regular meeting of the </w:t>
      </w:r>
      <w:r w:rsidR="00424DE8" w:rsidRPr="00B72C43">
        <w:rPr>
          <w:bCs/>
          <w:sz w:val="18"/>
          <w:szCs w:val="18"/>
        </w:rPr>
        <w:t xml:space="preserve">Robert E. Lee Soil and Water Conservation District </w:t>
      </w:r>
      <w:r w:rsidR="00CC7F36" w:rsidRPr="00B72C43">
        <w:rPr>
          <w:bCs/>
          <w:sz w:val="18"/>
          <w:szCs w:val="18"/>
        </w:rPr>
        <w:t>Board</w:t>
      </w:r>
      <w:r w:rsidR="00424DE8" w:rsidRPr="00B72C43">
        <w:rPr>
          <w:bCs/>
          <w:sz w:val="18"/>
          <w:szCs w:val="18"/>
        </w:rPr>
        <w:t xml:space="preserve"> of </w:t>
      </w:r>
      <w:r w:rsidR="00CC7F36" w:rsidRPr="00B72C43">
        <w:rPr>
          <w:bCs/>
          <w:sz w:val="18"/>
          <w:szCs w:val="18"/>
        </w:rPr>
        <w:t>D</w:t>
      </w:r>
      <w:r w:rsidR="00424DE8" w:rsidRPr="00B72C43">
        <w:rPr>
          <w:bCs/>
          <w:sz w:val="18"/>
          <w:szCs w:val="18"/>
        </w:rPr>
        <w:t>irectors was</w:t>
      </w:r>
      <w:r w:rsidR="002D65ED" w:rsidRPr="00B72C43">
        <w:rPr>
          <w:bCs/>
          <w:sz w:val="18"/>
          <w:szCs w:val="18"/>
        </w:rPr>
        <w:t xml:space="preserve"> called to order </w:t>
      </w:r>
      <w:r w:rsidR="00EF19C1" w:rsidRPr="00B72C43">
        <w:rPr>
          <w:bCs/>
          <w:sz w:val="18"/>
          <w:szCs w:val="18"/>
        </w:rPr>
        <w:t>August</w:t>
      </w:r>
      <w:r w:rsidR="00D7769C" w:rsidRPr="00B72C43">
        <w:rPr>
          <w:bCs/>
          <w:sz w:val="18"/>
          <w:szCs w:val="18"/>
        </w:rPr>
        <w:t xml:space="preserve"> 2</w:t>
      </w:r>
      <w:r w:rsidR="00EF19C1" w:rsidRPr="00B72C43">
        <w:rPr>
          <w:bCs/>
          <w:sz w:val="18"/>
          <w:szCs w:val="18"/>
        </w:rPr>
        <w:t>5</w:t>
      </w:r>
      <w:r w:rsidR="0016771F" w:rsidRPr="00B72C43">
        <w:rPr>
          <w:bCs/>
          <w:sz w:val="18"/>
          <w:szCs w:val="18"/>
        </w:rPr>
        <w:t>, 202</w:t>
      </w:r>
      <w:r w:rsidR="00186496" w:rsidRPr="00B72C43">
        <w:rPr>
          <w:bCs/>
          <w:sz w:val="18"/>
          <w:szCs w:val="18"/>
        </w:rPr>
        <w:t>2</w:t>
      </w:r>
      <w:r w:rsidR="002D65ED" w:rsidRPr="00B72C43">
        <w:rPr>
          <w:bCs/>
          <w:sz w:val="18"/>
          <w:szCs w:val="18"/>
        </w:rPr>
        <w:t>, at 6:</w:t>
      </w:r>
      <w:r w:rsidR="00B81CA6" w:rsidRPr="00B72C43">
        <w:rPr>
          <w:bCs/>
          <w:sz w:val="18"/>
          <w:szCs w:val="18"/>
        </w:rPr>
        <w:t>0</w:t>
      </w:r>
      <w:r w:rsidR="00D9066A" w:rsidRPr="00B72C43">
        <w:rPr>
          <w:bCs/>
          <w:sz w:val="18"/>
          <w:szCs w:val="18"/>
        </w:rPr>
        <w:t>0</w:t>
      </w:r>
      <w:r w:rsidR="002D65ED" w:rsidRPr="00B72C43">
        <w:rPr>
          <w:bCs/>
          <w:sz w:val="18"/>
          <w:szCs w:val="18"/>
        </w:rPr>
        <w:t xml:space="preserve"> p.m., by</w:t>
      </w:r>
      <w:r w:rsidR="00261507" w:rsidRPr="00B72C43">
        <w:rPr>
          <w:bCs/>
          <w:sz w:val="18"/>
          <w:szCs w:val="18"/>
        </w:rPr>
        <w:t xml:space="preserve"> </w:t>
      </w:r>
      <w:r w:rsidR="00EF19C1" w:rsidRPr="00B72C43">
        <w:rPr>
          <w:bCs/>
          <w:sz w:val="18"/>
          <w:szCs w:val="18"/>
        </w:rPr>
        <w:t xml:space="preserve">Jeff Floyd, Chairman </w:t>
      </w:r>
      <w:r w:rsidR="00261507" w:rsidRPr="00B72C43">
        <w:rPr>
          <w:bCs/>
          <w:sz w:val="18"/>
          <w:szCs w:val="18"/>
        </w:rPr>
        <w:t>at</w:t>
      </w:r>
      <w:r w:rsidR="002D65ED" w:rsidRPr="00B72C43">
        <w:rPr>
          <w:bCs/>
          <w:sz w:val="18"/>
          <w:szCs w:val="18"/>
        </w:rPr>
        <w:t xml:space="preserve"> </w:t>
      </w:r>
      <w:r w:rsidR="00B14373" w:rsidRPr="00B72C43">
        <w:rPr>
          <w:bCs/>
          <w:sz w:val="18"/>
          <w:szCs w:val="18"/>
        </w:rPr>
        <w:t>The Spring House Restaurant, 9789 Richmond Hwy</w:t>
      </w:r>
      <w:r w:rsidR="002D65ED" w:rsidRPr="00B72C43">
        <w:rPr>
          <w:bCs/>
          <w:sz w:val="18"/>
          <w:szCs w:val="18"/>
        </w:rPr>
        <w:t xml:space="preserve">, Lynchburg, Virginia.   </w:t>
      </w:r>
    </w:p>
    <w:p w14:paraId="7CBF54B3" w14:textId="77777777" w:rsidR="001A5CC4" w:rsidRPr="00B72C43" w:rsidRDefault="001A5CC4" w:rsidP="00554716">
      <w:pPr>
        <w:rPr>
          <w:sz w:val="18"/>
          <w:szCs w:val="18"/>
        </w:rPr>
      </w:pPr>
    </w:p>
    <w:p w14:paraId="091BAA22" w14:textId="1D40C7F1" w:rsidR="005E7BCD" w:rsidRPr="00B72C43" w:rsidRDefault="00B14373" w:rsidP="005E7BCD">
      <w:pPr>
        <w:rPr>
          <w:sz w:val="18"/>
          <w:szCs w:val="18"/>
        </w:rPr>
      </w:pPr>
      <w:r w:rsidRPr="00B72C43">
        <w:rPr>
          <w:b/>
          <w:bCs/>
          <w:sz w:val="18"/>
          <w:szCs w:val="18"/>
        </w:rPr>
        <w:t>Acknowledgement</w:t>
      </w:r>
      <w:r w:rsidR="00B47A1A" w:rsidRPr="00B72C43">
        <w:rPr>
          <w:b/>
          <w:bCs/>
          <w:sz w:val="18"/>
          <w:szCs w:val="18"/>
        </w:rPr>
        <w:t xml:space="preserve"> </w:t>
      </w:r>
      <w:r w:rsidR="0036474E" w:rsidRPr="00B72C43">
        <w:rPr>
          <w:b/>
          <w:bCs/>
          <w:sz w:val="18"/>
          <w:szCs w:val="18"/>
        </w:rPr>
        <w:t>of Guests</w:t>
      </w:r>
      <w:r w:rsidR="00BD1BFE" w:rsidRPr="00B72C43">
        <w:rPr>
          <w:b/>
          <w:bCs/>
          <w:sz w:val="18"/>
          <w:szCs w:val="18"/>
        </w:rPr>
        <w:t xml:space="preserve">: </w:t>
      </w:r>
      <w:r w:rsidR="00393B1E" w:rsidRPr="00B72C43">
        <w:rPr>
          <w:b/>
          <w:bCs/>
          <w:sz w:val="18"/>
          <w:szCs w:val="18"/>
        </w:rPr>
        <w:t xml:space="preserve"> </w:t>
      </w:r>
      <w:r w:rsidR="00393B1E" w:rsidRPr="00B72C43">
        <w:rPr>
          <w:sz w:val="18"/>
          <w:szCs w:val="18"/>
        </w:rPr>
        <w:t xml:space="preserve"> </w:t>
      </w:r>
      <w:r w:rsidR="00261507" w:rsidRPr="00B72C43">
        <w:rPr>
          <w:sz w:val="18"/>
          <w:szCs w:val="18"/>
        </w:rPr>
        <w:t>None.</w:t>
      </w:r>
    </w:p>
    <w:p w14:paraId="59431EA6" w14:textId="77777777" w:rsidR="00261507" w:rsidRPr="00B72C43" w:rsidRDefault="00261507" w:rsidP="005E7BCD">
      <w:pPr>
        <w:rPr>
          <w:sz w:val="18"/>
          <w:szCs w:val="18"/>
        </w:rPr>
      </w:pPr>
    </w:p>
    <w:p w14:paraId="0B07EEB3" w14:textId="434C880B" w:rsidR="00933DCE" w:rsidRPr="00B72C43" w:rsidRDefault="00BD1BFE" w:rsidP="00DA2057">
      <w:pPr>
        <w:rPr>
          <w:sz w:val="18"/>
          <w:szCs w:val="18"/>
        </w:rPr>
      </w:pPr>
      <w:r w:rsidRPr="00B72C43">
        <w:rPr>
          <w:b/>
          <w:bCs/>
          <w:sz w:val="18"/>
          <w:szCs w:val="18"/>
        </w:rPr>
        <w:t>A</w:t>
      </w:r>
      <w:r w:rsidR="00554716" w:rsidRPr="00B72C43">
        <w:rPr>
          <w:b/>
          <w:bCs/>
          <w:sz w:val="18"/>
          <w:szCs w:val="18"/>
        </w:rPr>
        <w:t>dopt</w:t>
      </w:r>
      <w:r w:rsidR="00FF118E" w:rsidRPr="00B72C43">
        <w:rPr>
          <w:b/>
          <w:bCs/>
          <w:sz w:val="18"/>
          <w:szCs w:val="18"/>
        </w:rPr>
        <w:t>ing the</w:t>
      </w:r>
      <w:r w:rsidR="00554716" w:rsidRPr="00B72C43">
        <w:rPr>
          <w:b/>
          <w:bCs/>
          <w:sz w:val="18"/>
          <w:szCs w:val="18"/>
        </w:rPr>
        <w:t xml:space="preserve"> Agenda: </w:t>
      </w:r>
      <w:r w:rsidR="00EF19C1" w:rsidRPr="00B72C43">
        <w:rPr>
          <w:bCs/>
          <w:sz w:val="18"/>
          <w:szCs w:val="18"/>
        </w:rPr>
        <w:t>Jeff Floyd, Chairman</w:t>
      </w:r>
      <w:r w:rsidR="002E01DD" w:rsidRPr="00B72C43">
        <w:rPr>
          <w:bCs/>
          <w:sz w:val="18"/>
          <w:szCs w:val="18"/>
        </w:rPr>
        <w:t xml:space="preserve"> </w:t>
      </w:r>
      <w:r w:rsidR="00B47A1A" w:rsidRPr="00B72C43">
        <w:rPr>
          <w:bCs/>
          <w:sz w:val="18"/>
          <w:szCs w:val="18"/>
        </w:rPr>
        <w:t xml:space="preserve">, asked if there were any changes to the agenda.  </w:t>
      </w:r>
      <w:bookmarkStart w:id="0" w:name="_Hlk46757403"/>
      <w:r w:rsidR="00B47A1A" w:rsidRPr="00B72C43">
        <w:rPr>
          <w:bCs/>
          <w:sz w:val="18"/>
          <w:szCs w:val="18"/>
        </w:rPr>
        <w:t xml:space="preserve"> </w:t>
      </w:r>
      <w:bookmarkEnd w:id="0"/>
      <w:r w:rsidR="00F51242" w:rsidRPr="00B72C43">
        <w:rPr>
          <w:bCs/>
          <w:sz w:val="18"/>
          <w:szCs w:val="18"/>
        </w:rPr>
        <w:t>M</w:t>
      </w:r>
      <w:r w:rsidR="005F2691" w:rsidRPr="00B72C43">
        <w:rPr>
          <w:b/>
          <w:bCs/>
          <w:sz w:val="18"/>
          <w:szCs w:val="18"/>
        </w:rPr>
        <w:t xml:space="preserve">otion </w:t>
      </w:r>
      <w:r w:rsidR="00B47A1A" w:rsidRPr="00B72C43">
        <w:rPr>
          <w:b/>
          <w:bCs/>
          <w:sz w:val="18"/>
          <w:szCs w:val="18"/>
        </w:rPr>
        <w:t>was made to</w:t>
      </w:r>
      <w:r w:rsidR="004C4A94" w:rsidRPr="00B72C43">
        <w:rPr>
          <w:b/>
          <w:bCs/>
          <w:sz w:val="18"/>
          <w:szCs w:val="18"/>
        </w:rPr>
        <w:t xml:space="preserve"> approve agenda as listed</w:t>
      </w:r>
      <w:r w:rsidR="00B027CB" w:rsidRPr="00B72C43">
        <w:rPr>
          <w:b/>
          <w:bCs/>
          <w:sz w:val="18"/>
          <w:szCs w:val="18"/>
        </w:rPr>
        <w:t>.  Approved</w:t>
      </w:r>
      <w:r w:rsidR="00B47A1A" w:rsidRPr="00B72C43">
        <w:rPr>
          <w:b/>
          <w:bCs/>
          <w:sz w:val="18"/>
          <w:szCs w:val="18"/>
        </w:rPr>
        <w:t xml:space="preserve"> (</w:t>
      </w:r>
      <w:r w:rsidR="00A86E52" w:rsidRPr="00B72C43">
        <w:rPr>
          <w:b/>
          <w:bCs/>
          <w:sz w:val="18"/>
          <w:szCs w:val="18"/>
        </w:rPr>
        <w:t>Schmitt</w:t>
      </w:r>
      <w:r w:rsidR="00D45DC0" w:rsidRPr="00B72C43">
        <w:rPr>
          <w:b/>
          <w:bCs/>
          <w:sz w:val="18"/>
          <w:szCs w:val="18"/>
        </w:rPr>
        <w:t xml:space="preserve">, </w:t>
      </w:r>
      <w:r w:rsidR="00A86E52" w:rsidRPr="00B72C43">
        <w:rPr>
          <w:b/>
          <w:bCs/>
          <w:sz w:val="18"/>
          <w:szCs w:val="18"/>
        </w:rPr>
        <w:t>Payne</w:t>
      </w:r>
      <w:r w:rsidR="00D9066A" w:rsidRPr="00B72C43">
        <w:rPr>
          <w:b/>
          <w:bCs/>
          <w:sz w:val="18"/>
          <w:szCs w:val="18"/>
        </w:rPr>
        <w:t xml:space="preserve"> </w:t>
      </w:r>
      <w:r w:rsidR="00D45DC0" w:rsidRPr="00B72C43">
        <w:rPr>
          <w:b/>
          <w:bCs/>
          <w:sz w:val="18"/>
          <w:szCs w:val="18"/>
        </w:rPr>
        <w:t xml:space="preserve"> </w:t>
      </w:r>
      <w:r w:rsidR="00345101" w:rsidRPr="00B72C43">
        <w:rPr>
          <w:b/>
          <w:bCs/>
          <w:sz w:val="18"/>
          <w:szCs w:val="18"/>
        </w:rPr>
        <w:t>passed</w:t>
      </w:r>
      <w:r w:rsidR="002E01DD" w:rsidRPr="00B72C43">
        <w:rPr>
          <w:b/>
          <w:bCs/>
          <w:sz w:val="18"/>
          <w:szCs w:val="18"/>
        </w:rPr>
        <w:t xml:space="preserve"> </w:t>
      </w:r>
      <w:r w:rsidR="00D9066A" w:rsidRPr="00B72C43">
        <w:rPr>
          <w:b/>
          <w:bCs/>
          <w:sz w:val="18"/>
          <w:szCs w:val="18"/>
        </w:rPr>
        <w:t>7</w:t>
      </w:r>
      <w:r w:rsidR="004C4A94" w:rsidRPr="00B72C43">
        <w:rPr>
          <w:b/>
          <w:bCs/>
          <w:sz w:val="18"/>
          <w:szCs w:val="18"/>
        </w:rPr>
        <w:t>/</w:t>
      </w:r>
      <w:r w:rsidR="00B47A1A" w:rsidRPr="00B72C43">
        <w:rPr>
          <w:b/>
          <w:bCs/>
          <w:sz w:val="18"/>
          <w:szCs w:val="18"/>
        </w:rPr>
        <w:t>0)</w:t>
      </w:r>
    </w:p>
    <w:p w14:paraId="2EEC2271" w14:textId="77777777" w:rsidR="007C087F" w:rsidRPr="00B72C43" w:rsidRDefault="007C087F" w:rsidP="002A679C">
      <w:pPr>
        <w:rPr>
          <w:b/>
          <w:bCs/>
          <w:sz w:val="18"/>
          <w:szCs w:val="18"/>
        </w:rPr>
      </w:pPr>
    </w:p>
    <w:p w14:paraId="093B1465" w14:textId="6DD52109" w:rsidR="007531CA" w:rsidRPr="00B72C43" w:rsidRDefault="009E1F4F" w:rsidP="002A679C">
      <w:pPr>
        <w:rPr>
          <w:b/>
          <w:bCs/>
          <w:sz w:val="18"/>
          <w:szCs w:val="18"/>
        </w:rPr>
      </w:pPr>
      <w:r w:rsidRPr="00B72C43">
        <w:rPr>
          <w:b/>
          <w:bCs/>
          <w:sz w:val="18"/>
          <w:szCs w:val="18"/>
        </w:rPr>
        <w:t xml:space="preserve">Reading and </w:t>
      </w:r>
      <w:r w:rsidR="003E7C65" w:rsidRPr="00B72C43">
        <w:rPr>
          <w:b/>
          <w:bCs/>
          <w:sz w:val="18"/>
          <w:szCs w:val="18"/>
        </w:rPr>
        <w:t>Approv</w:t>
      </w:r>
      <w:r w:rsidRPr="00B72C43">
        <w:rPr>
          <w:b/>
          <w:bCs/>
          <w:sz w:val="18"/>
          <w:szCs w:val="18"/>
        </w:rPr>
        <w:t>ing</w:t>
      </w:r>
      <w:r w:rsidR="007C6874" w:rsidRPr="00B72C43">
        <w:rPr>
          <w:b/>
          <w:bCs/>
          <w:sz w:val="18"/>
          <w:szCs w:val="18"/>
        </w:rPr>
        <w:t xml:space="preserve"> of</w:t>
      </w:r>
      <w:r w:rsidRPr="00B72C43">
        <w:rPr>
          <w:b/>
          <w:bCs/>
          <w:sz w:val="18"/>
          <w:szCs w:val="18"/>
        </w:rPr>
        <w:t xml:space="preserve"> the</w:t>
      </w:r>
      <w:r w:rsidR="007C6874" w:rsidRPr="00B72C43">
        <w:rPr>
          <w:b/>
          <w:bCs/>
          <w:sz w:val="18"/>
          <w:szCs w:val="18"/>
        </w:rPr>
        <w:t xml:space="preserve"> </w:t>
      </w:r>
      <w:r w:rsidR="00D9066A" w:rsidRPr="00B72C43">
        <w:rPr>
          <w:b/>
          <w:bCs/>
          <w:sz w:val="18"/>
          <w:szCs w:val="18"/>
        </w:rPr>
        <w:t>Ju</w:t>
      </w:r>
      <w:r w:rsidR="00A86E52" w:rsidRPr="00B72C43">
        <w:rPr>
          <w:b/>
          <w:bCs/>
          <w:sz w:val="18"/>
          <w:szCs w:val="18"/>
        </w:rPr>
        <w:t>ly</w:t>
      </w:r>
      <w:r w:rsidR="00261507" w:rsidRPr="00B72C43">
        <w:rPr>
          <w:b/>
          <w:bCs/>
          <w:sz w:val="18"/>
          <w:szCs w:val="18"/>
        </w:rPr>
        <w:t xml:space="preserve"> 2</w:t>
      </w:r>
      <w:r w:rsidR="00A86E52" w:rsidRPr="00B72C43">
        <w:rPr>
          <w:b/>
          <w:bCs/>
          <w:sz w:val="18"/>
          <w:szCs w:val="18"/>
        </w:rPr>
        <w:t>1</w:t>
      </w:r>
      <w:r w:rsidR="00AA03D5" w:rsidRPr="00B72C43">
        <w:rPr>
          <w:b/>
          <w:bCs/>
          <w:sz w:val="18"/>
          <w:szCs w:val="18"/>
        </w:rPr>
        <w:t>, 202</w:t>
      </w:r>
      <w:r w:rsidR="00345101" w:rsidRPr="00B72C43">
        <w:rPr>
          <w:b/>
          <w:bCs/>
          <w:sz w:val="18"/>
          <w:szCs w:val="18"/>
        </w:rPr>
        <w:t>2</w:t>
      </w:r>
      <w:r w:rsidR="00AF2C3F" w:rsidRPr="00B72C43">
        <w:rPr>
          <w:b/>
          <w:bCs/>
          <w:sz w:val="18"/>
          <w:szCs w:val="18"/>
        </w:rPr>
        <w:t xml:space="preserve"> </w:t>
      </w:r>
      <w:r w:rsidR="009D5DD5" w:rsidRPr="00B72C43">
        <w:rPr>
          <w:b/>
          <w:bCs/>
          <w:sz w:val="18"/>
          <w:szCs w:val="18"/>
        </w:rPr>
        <w:t>Minutes:</w:t>
      </w:r>
      <w:r w:rsidR="009D118A" w:rsidRPr="00B72C43">
        <w:rPr>
          <w:b/>
          <w:bCs/>
          <w:sz w:val="18"/>
          <w:szCs w:val="18"/>
        </w:rPr>
        <w:t xml:space="preserve"> </w:t>
      </w:r>
      <w:r w:rsidR="00A86E52" w:rsidRPr="00B72C43">
        <w:rPr>
          <w:sz w:val="18"/>
          <w:szCs w:val="18"/>
        </w:rPr>
        <w:t>Jeff Floyd</w:t>
      </w:r>
      <w:r w:rsidR="00A86E52" w:rsidRPr="00B72C43">
        <w:rPr>
          <w:b/>
          <w:bCs/>
          <w:sz w:val="18"/>
          <w:szCs w:val="18"/>
        </w:rPr>
        <w:t xml:space="preserve">, </w:t>
      </w:r>
      <w:r w:rsidR="009D118A" w:rsidRPr="00B72C43">
        <w:rPr>
          <w:bCs/>
          <w:sz w:val="18"/>
          <w:szCs w:val="18"/>
        </w:rPr>
        <w:t>Chairman</w:t>
      </w:r>
      <w:r w:rsidR="009D5DD5" w:rsidRPr="00B72C43">
        <w:rPr>
          <w:b/>
          <w:bCs/>
          <w:sz w:val="18"/>
          <w:szCs w:val="18"/>
        </w:rPr>
        <w:t xml:space="preserve">  </w:t>
      </w:r>
      <w:r w:rsidR="009C33ED" w:rsidRPr="00B72C43">
        <w:rPr>
          <w:sz w:val="18"/>
          <w:szCs w:val="18"/>
        </w:rPr>
        <w:t>, asked if there were any corrections to the</w:t>
      </w:r>
      <w:r w:rsidR="00933DCE" w:rsidRPr="00B72C43">
        <w:rPr>
          <w:sz w:val="18"/>
          <w:szCs w:val="18"/>
        </w:rPr>
        <w:t xml:space="preserve"> minutes </w:t>
      </w:r>
      <w:bookmarkStart w:id="1" w:name="_Hlk49777704"/>
      <w:r w:rsidR="00933DCE" w:rsidRPr="00B72C43">
        <w:rPr>
          <w:sz w:val="18"/>
          <w:szCs w:val="18"/>
        </w:rPr>
        <w:t>(copy</w:t>
      </w:r>
      <w:r w:rsidR="009C33ED" w:rsidRPr="00B72C43">
        <w:rPr>
          <w:sz w:val="18"/>
          <w:szCs w:val="18"/>
        </w:rPr>
        <w:t xml:space="preserve"> filed with the minutes)</w:t>
      </w:r>
      <w:r w:rsidR="00393B1E" w:rsidRPr="00B72C43">
        <w:rPr>
          <w:bCs/>
          <w:sz w:val="18"/>
          <w:szCs w:val="18"/>
        </w:rPr>
        <w:t>.</w:t>
      </w:r>
      <w:bookmarkEnd w:id="1"/>
      <w:r w:rsidR="00393B1E" w:rsidRPr="00B72C43">
        <w:rPr>
          <w:bCs/>
          <w:sz w:val="18"/>
          <w:szCs w:val="18"/>
        </w:rPr>
        <w:t xml:space="preserve"> </w:t>
      </w:r>
      <w:r w:rsidR="00BE1143" w:rsidRPr="00B72C43">
        <w:rPr>
          <w:bCs/>
          <w:sz w:val="18"/>
          <w:szCs w:val="18"/>
        </w:rPr>
        <w:t xml:space="preserve"> </w:t>
      </w:r>
      <w:r w:rsidR="009C33ED" w:rsidRPr="00B72C43">
        <w:rPr>
          <w:sz w:val="18"/>
          <w:szCs w:val="18"/>
        </w:rPr>
        <w:t xml:space="preserve">  </w:t>
      </w:r>
      <w:r w:rsidR="00393B1E" w:rsidRPr="00B72C43">
        <w:rPr>
          <w:b/>
          <w:bCs/>
          <w:sz w:val="18"/>
          <w:szCs w:val="18"/>
        </w:rPr>
        <w:t>Motion was made to approve the minutes</w:t>
      </w:r>
      <w:r w:rsidR="00063F9C" w:rsidRPr="00B72C43">
        <w:rPr>
          <w:b/>
          <w:bCs/>
          <w:sz w:val="18"/>
          <w:szCs w:val="18"/>
        </w:rPr>
        <w:t xml:space="preserve"> </w:t>
      </w:r>
      <w:r w:rsidR="00624195" w:rsidRPr="00B72C43">
        <w:rPr>
          <w:b/>
          <w:bCs/>
          <w:sz w:val="18"/>
          <w:szCs w:val="18"/>
        </w:rPr>
        <w:t>as written</w:t>
      </w:r>
      <w:r w:rsidR="00063F9C" w:rsidRPr="00B72C43">
        <w:rPr>
          <w:b/>
          <w:bCs/>
          <w:sz w:val="18"/>
          <w:szCs w:val="18"/>
        </w:rPr>
        <w:t>.</w:t>
      </w:r>
      <w:bookmarkStart w:id="2" w:name="_Hlk49778540"/>
      <w:r w:rsidR="00386DD1" w:rsidRPr="00B72C43">
        <w:rPr>
          <w:b/>
          <w:bCs/>
          <w:sz w:val="18"/>
          <w:szCs w:val="18"/>
        </w:rPr>
        <w:t xml:space="preserve"> </w:t>
      </w:r>
      <w:r w:rsidR="00345101" w:rsidRPr="00B72C43">
        <w:rPr>
          <w:b/>
          <w:bCs/>
          <w:sz w:val="18"/>
          <w:szCs w:val="18"/>
        </w:rPr>
        <w:t>Approved</w:t>
      </w:r>
      <w:r w:rsidR="00386DD1" w:rsidRPr="00B72C43">
        <w:rPr>
          <w:b/>
          <w:bCs/>
          <w:sz w:val="18"/>
          <w:szCs w:val="18"/>
        </w:rPr>
        <w:t xml:space="preserve"> </w:t>
      </w:r>
      <w:r w:rsidR="00393B1E" w:rsidRPr="00B72C43">
        <w:rPr>
          <w:b/>
          <w:bCs/>
          <w:sz w:val="18"/>
          <w:szCs w:val="18"/>
        </w:rPr>
        <w:t>(</w:t>
      </w:r>
      <w:r w:rsidR="00624195" w:rsidRPr="00B72C43">
        <w:rPr>
          <w:b/>
          <w:bCs/>
          <w:sz w:val="18"/>
          <w:szCs w:val="18"/>
        </w:rPr>
        <w:t xml:space="preserve">Barrett, Schmitt </w:t>
      </w:r>
      <w:r w:rsidR="00393B1E" w:rsidRPr="00B72C43">
        <w:rPr>
          <w:b/>
          <w:bCs/>
          <w:sz w:val="18"/>
          <w:szCs w:val="18"/>
        </w:rPr>
        <w:t xml:space="preserve"> </w:t>
      </w:r>
      <w:r w:rsidR="00345101" w:rsidRPr="00B72C43">
        <w:rPr>
          <w:b/>
          <w:bCs/>
          <w:sz w:val="18"/>
          <w:szCs w:val="18"/>
        </w:rPr>
        <w:t xml:space="preserve">passed </w:t>
      </w:r>
      <w:r w:rsidR="00624195" w:rsidRPr="00B72C43">
        <w:rPr>
          <w:b/>
          <w:bCs/>
          <w:sz w:val="18"/>
          <w:szCs w:val="18"/>
        </w:rPr>
        <w:t>4</w:t>
      </w:r>
      <w:r w:rsidR="003D59EE" w:rsidRPr="00B72C43">
        <w:rPr>
          <w:b/>
          <w:bCs/>
          <w:sz w:val="18"/>
          <w:szCs w:val="18"/>
        </w:rPr>
        <w:t>/</w:t>
      </w:r>
      <w:r w:rsidR="00393B1E" w:rsidRPr="00B72C43">
        <w:rPr>
          <w:b/>
          <w:bCs/>
          <w:sz w:val="18"/>
          <w:szCs w:val="18"/>
        </w:rPr>
        <w:t>0)</w:t>
      </w:r>
      <w:r w:rsidR="00E7309B" w:rsidRPr="00B72C43">
        <w:rPr>
          <w:b/>
          <w:bCs/>
          <w:sz w:val="18"/>
          <w:szCs w:val="18"/>
        </w:rPr>
        <w:t>.</w:t>
      </w:r>
      <w:bookmarkEnd w:id="2"/>
      <w:r w:rsidR="001A5CC4" w:rsidRPr="00B72C43">
        <w:rPr>
          <w:b/>
          <w:bCs/>
          <w:sz w:val="18"/>
          <w:szCs w:val="18"/>
        </w:rPr>
        <w:t xml:space="preserve"> </w:t>
      </w:r>
      <w:r w:rsidR="00624195" w:rsidRPr="00B72C43">
        <w:rPr>
          <w:b/>
          <w:bCs/>
          <w:sz w:val="18"/>
          <w:szCs w:val="18"/>
        </w:rPr>
        <w:t>Floyd, Angulo and Payne</w:t>
      </w:r>
      <w:r w:rsidR="001A5CC4" w:rsidRPr="00B72C43">
        <w:rPr>
          <w:b/>
          <w:bCs/>
          <w:sz w:val="18"/>
          <w:szCs w:val="18"/>
        </w:rPr>
        <w:t xml:space="preserve"> </w:t>
      </w:r>
      <w:r w:rsidR="006000E3" w:rsidRPr="00B72C43">
        <w:rPr>
          <w:b/>
          <w:bCs/>
          <w:sz w:val="18"/>
          <w:szCs w:val="18"/>
        </w:rPr>
        <w:t>abstained</w:t>
      </w:r>
      <w:r w:rsidR="001A5CC4" w:rsidRPr="00B72C43">
        <w:rPr>
          <w:b/>
          <w:bCs/>
          <w:sz w:val="18"/>
          <w:szCs w:val="18"/>
        </w:rPr>
        <w:t xml:space="preserve"> due to </w:t>
      </w:r>
      <w:r w:rsidR="006E0BB9" w:rsidRPr="00B72C43">
        <w:rPr>
          <w:b/>
          <w:bCs/>
          <w:sz w:val="18"/>
          <w:szCs w:val="18"/>
        </w:rPr>
        <w:t>being</w:t>
      </w:r>
      <w:r w:rsidR="001A5CC4" w:rsidRPr="00B72C43">
        <w:rPr>
          <w:b/>
          <w:bCs/>
          <w:sz w:val="18"/>
          <w:szCs w:val="18"/>
        </w:rPr>
        <w:t xml:space="preserve"> absen</w:t>
      </w:r>
      <w:r w:rsidR="006E0BB9" w:rsidRPr="00B72C43">
        <w:rPr>
          <w:b/>
          <w:bCs/>
          <w:sz w:val="18"/>
          <w:szCs w:val="18"/>
        </w:rPr>
        <w:t>t</w:t>
      </w:r>
      <w:r w:rsidR="001A5CC4" w:rsidRPr="00B72C43">
        <w:rPr>
          <w:b/>
          <w:bCs/>
          <w:sz w:val="18"/>
          <w:szCs w:val="18"/>
        </w:rPr>
        <w:t xml:space="preserve"> from the Ju</w:t>
      </w:r>
      <w:r w:rsidR="006E0BB9" w:rsidRPr="00B72C43">
        <w:rPr>
          <w:b/>
          <w:bCs/>
          <w:sz w:val="18"/>
          <w:szCs w:val="18"/>
        </w:rPr>
        <w:t>ly</w:t>
      </w:r>
      <w:r w:rsidR="001A5CC4" w:rsidRPr="00B72C43">
        <w:rPr>
          <w:b/>
          <w:bCs/>
          <w:sz w:val="18"/>
          <w:szCs w:val="18"/>
        </w:rPr>
        <w:t xml:space="preserve"> 2</w:t>
      </w:r>
      <w:r w:rsidR="006E0BB9" w:rsidRPr="00B72C43">
        <w:rPr>
          <w:b/>
          <w:bCs/>
          <w:sz w:val="18"/>
          <w:szCs w:val="18"/>
        </w:rPr>
        <w:t>1</w:t>
      </w:r>
      <w:r w:rsidR="001A5CC4" w:rsidRPr="00B72C43">
        <w:rPr>
          <w:b/>
          <w:bCs/>
          <w:sz w:val="18"/>
          <w:szCs w:val="18"/>
        </w:rPr>
        <w:t>, 2022 meeting.</w:t>
      </w:r>
    </w:p>
    <w:p w14:paraId="2C781DCA" w14:textId="77777777" w:rsidR="007531CA" w:rsidRPr="00B72C43" w:rsidRDefault="007531CA" w:rsidP="002A679C">
      <w:pPr>
        <w:rPr>
          <w:b/>
          <w:sz w:val="18"/>
          <w:szCs w:val="18"/>
        </w:rPr>
      </w:pPr>
    </w:p>
    <w:p w14:paraId="6AADE870" w14:textId="2C9FCA98" w:rsidR="00345101" w:rsidRPr="00B72C43" w:rsidRDefault="002F32E8" w:rsidP="00345101">
      <w:pPr>
        <w:rPr>
          <w:b/>
          <w:sz w:val="18"/>
          <w:szCs w:val="18"/>
        </w:rPr>
      </w:pPr>
      <w:r w:rsidRPr="00B72C43">
        <w:rPr>
          <w:b/>
          <w:sz w:val="18"/>
          <w:szCs w:val="18"/>
        </w:rPr>
        <w:t>REPORT OF OFFICERS/PARTNERS/STAFF</w:t>
      </w:r>
    </w:p>
    <w:p w14:paraId="305ED324" w14:textId="40D6C71F" w:rsidR="0077572D" w:rsidRPr="00B72C43" w:rsidRDefault="0077572D" w:rsidP="00345101">
      <w:pPr>
        <w:rPr>
          <w:b/>
          <w:sz w:val="18"/>
          <w:szCs w:val="18"/>
        </w:rPr>
      </w:pPr>
    </w:p>
    <w:p w14:paraId="10BDD787" w14:textId="3F87E0C2" w:rsidR="00C664AB" w:rsidRPr="00B72C43" w:rsidRDefault="004C4A94" w:rsidP="003A4AA4">
      <w:pPr>
        <w:rPr>
          <w:bCs/>
          <w:sz w:val="18"/>
          <w:szCs w:val="18"/>
        </w:rPr>
      </w:pPr>
      <w:r w:rsidRPr="00B72C43">
        <w:rPr>
          <w:b/>
          <w:bCs/>
          <w:sz w:val="18"/>
          <w:szCs w:val="18"/>
        </w:rPr>
        <w:t>1</w:t>
      </w:r>
      <w:r w:rsidR="002F32E8" w:rsidRPr="00B72C43">
        <w:rPr>
          <w:b/>
          <w:bCs/>
          <w:sz w:val="18"/>
          <w:szCs w:val="18"/>
        </w:rPr>
        <w:t>-Treasurer’s R</w:t>
      </w:r>
      <w:r w:rsidR="00295BD3" w:rsidRPr="00B72C43">
        <w:rPr>
          <w:b/>
          <w:bCs/>
          <w:sz w:val="18"/>
          <w:szCs w:val="18"/>
        </w:rPr>
        <w:t>eport</w:t>
      </w:r>
      <w:r w:rsidR="00AF2C3F" w:rsidRPr="00B72C43">
        <w:rPr>
          <w:b/>
          <w:bCs/>
          <w:sz w:val="18"/>
          <w:szCs w:val="18"/>
        </w:rPr>
        <w:t xml:space="preserve"> </w:t>
      </w:r>
      <w:r w:rsidR="00E16FD0" w:rsidRPr="00B72C43">
        <w:rPr>
          <w:b/>
          <w:bCs/>
          <w:sz w:val="18"/>
          <w:szCs w:val="18"/>
        </w:rPr>
        <w:t>–</w:t>
      </w:r>
      <w:r w:rsidR="00AF2C3F" w:rsidRPr="00B72C43">
        <w:rPr>
          <w:b/>
          <w:bCs/>
          <w:sz w:val="18"/>
          <w:szCs w:val="18"/>
        </w:rPr>
        <w:t xml:space="preserve"> </w:t>
      </w:r>
      <w:r w:rsidR="00BE1143" w:rsidRPr="00B72C43">
        <w:rPr>
          <w:b/>
          <w:bCs/>
          <w:sz w:val="18"/>
          <w:szCs w:val="18"/>
        </w:rPr>
        <w:t>Ju</w:t>
      </w:r>
      <w:r w:rsidR="006E0BB9" w:rsidRPr="00B72C43">
        <w:rPr>
          <w:b/>
          <w:bCs/>
          <w:sz w:val="18"/>
          <w:szCs w:val="18"/>
        </w:rPr>
        <w:t>ly</w:t>
      </w:r>
      <w:r w:rsidR="002F7AC0" w:rsidRPr="00B72C43">
        <w:rPr>
          <w:b/>
          <w:bCs/>
          <w:sz w:val="18"/>
          <w:szCs w:val="18"/>
        </w:rPr>
        <w:t xml:space="preserve"> 2</w:t>
      </w:r>
      <w:r w:rsidR="00E16FD0" w:rsidRPr="00B72C43">
        <w:rPr>
          <w:b/>
          <w:bCs/>
          <w:sz w:val="18"/>
          <w:szCs w:val="18"/>
        </w:rPr>
        <w:t>02</w:t>
      </w:r>
      <w:r w:rsidR="008D5C11" w:rsidRPr="00B72C43">
        <w:rPr>
          <w:b/>
          <w:bCs/>
          <w:sz w:val="18"/>
          <w:szCs w:val="18"/>
        </w:rPr>
        <w:t>2</w:t>
      </w:r>
      <w:r w:rsidR="00150C11" w:rsidRPr="00B72C43">
        <w:rPr>
          <w:b/>
          <w:bCs/>
          <w:sz w:val="18"/>
          <w:szCs w:val="18"/>
        </w:rPr>
        <w:t xml:space="preserve"> </w:t>
      </w:r>
      <w:r w:rsidR="003A4AA4" w:rsidRPr="00B72C43">
        <w:rPr>
          <w:b/>
          <w:bCs/>
          <w:sz w:val="18"/>
          <w:szCs w:val="18"/>
        </w:rPr>
        <w:t>–</w:t>
      </w:r>
      <w:r w:rsidR="006E0BB9" w:rsidRPr="00B72C43">
        <w:rPr>
          <w:b/>
          <w:bCs/>
          <w:sz w:val="18"/>
          <w:szCs w:val="18"/>
        </w:rPr>
        <w:t xml:space="preserve"> Cindy Miller, Office Administrator</w:t>
      </w:r>
      <w:r w:rsidR="002D65ED" w:rsidRPr="00B72C43">
        <w:rPr>
          <w:bCs/>
          <w:sz w:val="18"/>
          <w:szCs w:val="18"/>
        </w:rPr>
        <w:t>, gave</w:t>
      </w:r>
      <w:r w:rsidR="00E964D1" w:rsidRPr="00B72C43">
        <w:rPr>
          <w:bCs/>
          <w:sz w:val="18"/>
          <w:szCs w:val="18"/>
        </w:rPr>
        <w:t xml:space="preserve"> the</w:t>
      </w:r>
      <w:r w:rsidR="00873A43" w:rsidRPr="00B72C43">
        <w:rPr>
          <w:bCs/>
          <w:sz w:val="18"/>
          <w:szCs w:val="18"/>
        </w:rPr>
        <w:t xml:space="preserve"> </w:t>
      </w:r>
      <w:r w:rsidR="00697C06" w:rsidRPr="00B72C43">
        <w:rPr>
          <w:bCs/>
          <w:sz w:val="18"/>
          <w:szCs w:val="18"/>
        </w:rPr>
        <w:t>T</w:t>
      </w:r>
      <w:r w:rsidR="00873A43" w:rsidRPr="00B72C43">
        <w:rPr>
          <w:bCs/>
          <w:sz w:val="18"/>
          <w:szCs w:val="18"/>
        </w:rPr>
        <w:t>reasurer’s</w:t>
      </w:r>
      <w:r w:rsidR="00E964D1" w:rsidRPr="00B72C43">
        <w:rPr>
          <w:bCs/>
          <w:sz w:val="18"/>
          <w:szCs w:val="18"/>
        </w:rPr>
        <w:t xml:space="preserve"> report</w:t>
      </w:r>
      <w:r w:rsidR="00D63387" w:rsidRPr="00B72C43">
        <w:rPr>
          <w:bCs/>
          <w:sz w:val="18"/>
          <w:szCs w:val="18"/>
        </w:rPr>
        <w:t xml:space="preserve"> (copy</w:t>
      </w:r>
      <w:r w:rsidR="00E964D1" w:rsidRPr="00B72C43">
        <w:rPr>
          <w:bCs/>
          <w:sz w:val="18"/>
          <w:szCs w:val="18"/>
        </w:rPr>
        <w:t xml:space="preserve"> filed with minutes)</w:t>
      </w:r>
      <w:r w:rsidR="0034771E" w:rsidRPr="00B72C43">
        <w:rPr>
          <w:bCs/>
          <w:sz w:val="18"/>
          <w:szCs w:val="18"/>
        </w:rPr>
        <w:t xml:space="preserve">. </w:t>
      </w:r>
      <w:r w:rsidR="00E964D1" w:rsidRPr="00B72C43">
        <w:rPr>
          <w:bCs/>
          <w:sz w:val="18"/>
          <w:szCs w:val="18"/>
        </w:rPr>
        <w:t xml:space="preserve">  </w:t>
      </w:r>
      <w:r w:rsidR="006A2997" w:rsidRPr="00B72C43">
        <w:rPr>
          <w:bCs/>
          <w:sz w:val="18"/>
          <w:szCs w:val="18"/>
        </w:rPr>
        <w:t xml:space="preserve">Cost Share and Operation Savings </w:t>
      </w:r>
      <w:r w:rsidR="00E964D1" w:rsidRPr="00B72C43">
        <w:rPr>
          <w:bCs/>
          <w:sz w:val="18"/>
          <w:szCs w:val="18"/>
        </w:rPr>
        <w:t xml:space="preserve">bank statements were reconciled to </w:t>
      </w:r>
      <w:r w:rsidR="00D45DC0" w:rsidRPr="00B72C43">
        <w:rPr>
          <w:bCs/>
          <w:sz w:val="18"/>
          <w:szCs w:val="18"/>
        </w:rPr>
        <w:t>the</w:t>
      </w:r>
      <w:r w:rsidR="00C87557" w:rsidRPr="00B72C43">
        <w:rPr>
          <w:bCs/>
          <w:sz w:val="18"/>
          <w:szCs w:val="18"/>
        </w:rPr>
        <w:t xml:space="preserve"> checkbook</w:t>
      </w:r>
      <w:r w:rsidR="00E964D1" w:rsidRPr="00B72C43">
        <w:rPr>
          <w:bCs/>
          <w:sz w:val="18"/>
          <w:szCs w:val="18"/>
        </w:rPr>
        <w:t xml:space="preserve"> and QuickBooks program</w:t>
      </w:r>
      <w:r w:rsidR="009C33ED" w:rsidRPr="00B72C43">
        <w:rPr>
          <w:bCs/>
          <w:sz w:val="18"/>
          <w:szCs w:val="18"/>
        </w:rPr>
        <w:t>.</w:t>
      </w:r>
      <w:r w:rsidR="00AF2C3F" w:rsidRPr="00B72C43">
        <w:rPr>
          <w:bCs/>
          <w:sz w:val="18"/>
          <w:szCs w:val="18"/>
        </w:rPr>
        <w:t xml:space="preserve"> </w:t>
      </w:r>
      <w:r w:rsidR="00275FF6" w:rsidRPr="00B72C43">
        <w:rPr>
          <w:bCs/>
          <w:sz w:val="18"/>
          <w:szCs w:val="18"/>
        </w:rPr>
        <w:t xml:space="preserve"> </w:t>
      </w:r>
      <w:r w:rsidR="009D118A" w:rsidRPr="00B72C43">
        <w:rPr>
          <w:bCs/>
          <w:sz w:val="18"/>
          <w:szCs w:val="18"/>
        </w:rPr>
        <w:t>No discrepancies noted.</w:t>
      </w:r>
      <w:r w:rsidR="006E0BB9" w:rsidRPr="00B72C43">
        <w:rPr>
          <w:bCs/>
          <w:sz w:val="18"/>
          <w:szCs w:val="18"/>
        </w:rPr>
        <w:t xml:space="preserve"> Variance of $2.30 for payroll for Conservation Education Specialist issued.</w:t>
      </w:r>
    </w:p>
    <w:p w14:paraId="5AC64040" w14:textId="77777777" w:rsidR="006E0BB9" w:rsidRPr="00B72C43" w:rsidRDefault="006E0BB9" w:rsidP="003A4AA4">
      <w:pPr>
        <w:rPr>
          <w:b/>
          <w:bCs/>
          <w:sz w:val="18"/>
          <w:szCs w:val="18"/>
        </w:rPr>
      </w:pPr>
    </w:p>
    <w:p w14:paraId="77FA5CEC" w14:textId="5EE9DCC1" w:rsidR="00C76D79" w:rsidRPr="00B72C43" w:rsidRDefault="004C4A94" w:rsidP="003A4AA4">
      <w:pPr>
        <w:rPr>
          <w:sz w:val="18"/>
          <w:szCs w:val="18"/>
        </w:rPr>
      </w:pPr>
      <w:r w:rsidRPr="00B72C43">
        <w:rPr>
          <w:b/>
          <w:bCs/>
          <w:sz w:val="18"/>
          <w:szCs w:val="18"/>
        </w:rPr>
        <w:t>2</w:t>
      </w:r>
      <w:r w:rsidR="003A4AA4" w:rsidRPr="00B72C43">
        <w:rPr>
          <w:b/>
          <w:bCs/>
          <w:sz w:val="18"/>
          <w:szCs w:val="18"/>
        </w:rPr>
        <w:t>-DCR Conservation District Coordinator</w:t>
      </w:r>
      <w:r w:rsidR="00305A29" w:rsidRPr="00B72C43">
        <w:rPr>
          <w:b/>
          <w:bCs/>
          <w:sz w:val="18"/>
          <w:szCs w:val="18"/>
        </w:rPr>
        <w:t xml:space="preserve"> Report</w:t>
      </w:r>
      <w:r w:rsidR="003A4AA4" w:rsidRPr="00B72C43">
        <w:rPr>
          <w:b/>
          <w:bCs/>
          <w:sz w:val="18"/>
          <w:szCs w:val="18"/>
        </w:rPr>
        <w:t xml:space="preserve"> - </w:t>
      </w:r>
      <w:r w:rsidR="003A4AA4" w:rsidRPr="00B72C43">
        <w:rPr>
          <w:sz w:val="18"/>
          <w:szCs w:val="18"/>
        </w:rPr>
        <w:t>Mark Hollberg</w:t>
      </w:r>
      <w:r w:rsidR="00DC4095" w:rsidRPr="00B72C43">
        <w:rPr>
          <w:sz w:val="18"/>
          <w:szCs w:val="18"/>
        </w:rPr>
        <w:t>, CDC</w:t>
      </w:r>
      <w:r w:rsidR="00C87557" w:rsidRPr="00B72C43">
        <w:rPr>
          <w:sz w:val="18"/>
          <w:szCs w:val="18"/>
        </w:rPr>
        <w:t xml:space="preserve"> </w:t>
      </w:r>
      <w:r w:rsidR="00E7309B" w:rsidRPr="00B72C43">
        <w:rPr>
          <w:sz w:val="18"/>
          <w:szCs w:val="18"/>
        </w:rPr>
        <w:t>gave the</w:t>
      </w:r>
      <w:r w:rsidR="0059657F" w:rsidRPr="00B72C43">
        <w:rPr>
          <w:sz w:val="18"/>
          <w:szCs w:val="18"/>
        </w:rPr>
        <w:t xml:space="preserve"> </w:t>
      </w:r>
      <w:r w:rsidR="006E0BB9" w:rsidRPr="00B72C43">
        <w:rPr>
          <w:sz w:val="18"/>
          <w:szCs w:val="18"/>
        </w:rPr>
        <w:t>Aug</w:t>
      </w:r>
      <w:r w:rsidR="001D3D0F" w:rsidRPr="00B72C43">
        <w:rPr>
          <w:sz w:val="18"/>
          <w:szCs w:val="18"/>
        </w:rPr>
        <w:t xml:space="preserve"> </w:t>
      </w:r>
      <w:r w:rsidR="00677DF0" w:rsidRPr="00B72C43">
        <w:rPr>
          <w:sz w:val="18"/>
          <w:szCs w:val="18"/>
        </w:rPr>
        <w:t xml:space="preserve">2022 </w:t>
      </w:r>
      <w:r w:rsidR="002C42D6" w:rsidRPr="00B72C43">
        <w:rPr>
          <w:sz w:val="18"/>
          <w:szCs w:val="18"/>
        </w:rPr>
        <w:t>r</w:t>
      </w:r>
      <w:r w:rsidR="003A4AA4" w:rsidRPr="00B72C43">
        <w:rPr>
          <w:sz w:val="18"/>
          <w:szCs w:val="18"/>
        </w:rPr>
        <w:t>eport</w:t>
      </w:r>
      <w:r w:rsidR="00E7309B" w:rsidRPr="00B72C43">
        <w:rPr>
          <w:sz w:val="18"/>
          <w:szCs w:val="18"/>
        </w:rPr>
        <w:t xml:space="preserve">. </w:t>
      </w:r>
      <w:r w:rsidR="00DC4095" w:rsidRPr="00B72C43">
        <w:rPr>
          <w:sz w:val="18"/>
          <w:szCs w:val="18"/>
        </w:rPr>
        <w:t>(</w:t>
      </w:r>
      <w:r w:rsidR="00F55547" w:rsidRPr="00B72C43">
        <w:rPr>
          <w:sz w:val="18"/>
          <w:szCs w:val="18"/>
        </w:rPr>
        <w:t>Copy</w:t>
      </w:r>
      <w:r w:rsidR="003A4AA4" w:rsidRPr="00B72C43">
        <w:rPr>
          <w:sz w:val="18"/>
          <w:szCs w:val="18"/>
        </w:rPr>
        <w:t xml:space="preserve"> filed with minutes)</w:t>
      </w:r>
      <w:r w:rsidR="0034771E" w:rsidRPr="00B72C43">
        <w:rPr>
          <w:sz w:val="18"/>
          <w:szCs w:val="18"/>
        </w:rPr>
        <w:t>.</w:t>
      </w:r>
    </w:p>
    <w:p w14:paraId="513AC86A" w14:textId="5FE4D135" w:rsidR="003E4217" w:rsidRPr="00B72C43" w:rsidRDefault="003E4217" w:rsidP="00DE1AC9">
      <w:pPr>
        <w:rPr>
          <w:b/>
          <w:bCs/>
          <w:sz w:val="18"/>
          <w:szCs w:val="18"/>
        </w:rPr>
      </w:pPr>
    </w:p>
    <w:p w14:paraId="4037E2A0" w14:textId="77777777" w:rsidR="003D1C3B" w:rsidRPr="00B72C43" w:rsidRDefault="003D1C3B" w:rsidP="003D1C3B">
      <w:pPr>
        <w:pStyle w:val="BodyText"/>
        <w:shd w:val="clear" w:color="auto" w:fill="FFFFFF"/>
        <w:tabs>
          <w:tab w:val="left" w:pos="360"/>
        </w:tabs>
        <w:contextualSpacing/>
        <w:rPr>
          <w:b/>
          <w:bCs/>
          <w:sz w:val="18"/>
          <w:szCs w:val="18"/>
          <w:u w:val="single"/>
        </w:rPr>
      </w:pPr>
      <w:r w:rsidRPr="00B72C43">
        <w:rPr>
          <w:b/>
          <w:bCs/>
          <w:sz w:val="18"/>
          <w:szCs w:val="18"/>
          <w:u w:val="single"/>
        </w:rPr>
        <w:t>Administration:</w:t>
      </w:r>
    </w:p>
    <w:p w14:paraId="3AFDE024" w14:textId="14ACD777" w:rsidR="003D1C3B" w:rsidRPr="00B72C43" w:rsidRDefault="003D1C3B" w:rsidP="003D1C3B">
      <w:pPr>
        <w:rPr>
          <w:sz w:val="18"/>
          <w:szCs w:val="18"/>
          <w:u w:val="single"/>
        </w:rPr>
      </w:pPr>
      <w:r w:rsidRPr="00B72C43">
        <w:rPr>
          <w:sz w:val="18"/>
          <w:szCs w:val="18"/>
        </w:rPr>
        <w:t xml:space="preserve">At Large director terms expire 12/31/22.  Send nomination packets to me NLT September 2 so it can be submitted to the State Board’s September 26 meeting agenda. </w:t>
      </w:r>
    </w:p>
    <w:p w14:paraId="388C964D" w14:textId="77777777" w:rsidR="003D1C3B" w:rsidRPr="00B72C43" w:rsidRDefault="003D1C3B" w:rsidP="003D1C3B">
      <w:pPr>
        <w:jc w:val="center"/>
        <w:rPr>
          <w:sz w:val="18"/>
          <w:szCs w:val="18"/>
        </w:rPr>
      </w:pPr>
    </w:p>
    <w:p w14:paraId="046EDDEB" w14:textId="77777777" w:rsidR="003D1C3B" w:rsidRPr="00B72C43" w:rsidRDefault="003D1C3B" w:rsidP="003D1C3B">
      <w:pPr>
        <w:rPr>
          <w:i/>
          <w:sz w:val="18"/>
          <w:szCs w:val="18"/>
        </w:rPr>
      </w:pPr>
      <w:r w:rsidRPr="00B72C43">
        <w:rPr>
          <w:i/>
          <w:sz w:val="18"/>
          <w:szCs w:val="18"/>
        </w:rPr>
        <w:t>Summer To-Do List:</w:t>
      </w:r>
    </w:p>
    <w:p w14:paraId="2C4440F6" w14:textId="77777777" w:rsidR="003D1C3B" w:rsidRPr="00B72C43" w:rsidRDefault="003D1C3B" w:rsidP="003D1C3B">
      <w:pPr>
        <w:contextualSpacing/>
        <w:rPr>
          <w:sz w:val="18"/>
          <w:szCs w:val="18"/>
        </w:rPr>
      </w:pPr>
      <w:r w:rsidRPr="00B72C43">
        <w:rPr>
          <w:sz w:val="18"/>
          <w:szCs w:val="18"/>
        </w:rPr>
        <w:t xml:space="preserve">&gt; </w:t>
      </w:r>
      <w:r w:rsidRPr="00B72C43">
        <w:rPr>
          <w:sz w:val="18"/>
          <w:szCs w:val="18"/>
          <w:u w:val="single"/>
        </w:rPr>
        <w:t>FY23 Annual Plan of Work</w:t>
      </w:r>
      <w:r w:rsidRPr="00B72C43">
        <w:rPr>
          <w:sz w:val="18"/>
          <w:szCs w:val="18"/>
        </w:rPr>
        <w:t xml:space="preserve"> (board approval required), </w:t>
      </w:r>
      <w:r w:rsidRPr="00B72C43">
        <w:rPr>
          <w:bCs/>
          <w:sz w:val="18"/>
          <w:szCs w:val="18"/>
        </w:rPr>
        <w:t>include partnership statement</w:t>
      </w:r>
    </w:p>
    <w:p w14:paraId="517CE6DF" w14:textId="77777777" w:rsidR="003D1C3B" w:rsidRPr="00B72C43" w:rsidRDefault="003D1C3B" w:rsidP="003D1C3B">
      <w:pPr>
        <w:contextualSpacing/>
        <w:rPr>
          <w:sz w:val="18"/>
          <w:szCs w:val="18"/>
        </w:rPr>
      </w:pPr>
      <w:r w:rsidRPr="00B72C43">
        <w:rPr>
          <w:sz w:val="18"/>
          <w:szCs w:val="18"/>
        </w:rPr>
        <w:t xml:space="preserve">&gt; </w:t>
      </w:r>
      <w:r w:rsidRPr="00B72C43">
        <w:rPr>
          <w:sz w:val="18"/>
          <w:szCs w:val="18"/>
          <w:u w:val="single"/>
        </w:rPr>
        <w:t>Dedicate unobligated reserves greater than 12 months routine operating expense</w:t>
      </w:r>
      <w:r w:rsidRPr="00B72C43">
        <w:rPr>
          <w:sz w:val="18"/>
          <w:szCs w:val="18"/>
        </w:rPr>
        <w:t xml:space="preserve"> (board approval required) - see page 14 of the Desktop Procedures</w:t>
      </w:r>
    </w:p>
    <w:p w14:paraId="3FB1DA1E" w14:textId="77777777" w:rsidR="003D1C3B" w:rsidRPr="00B72C43" w:rsidRDefault="003D1C3B" w:rsidP="003D1C3B">
      <w:pPr>
        <w:contextualSpacing/>
        <w:rPr>
          <w:b/>
          <w:sz w:val="18"/>
          <w:szCs w:val="18"/>
        </w:rPr>
      </w:pPr>
      <w:r w:rsidRPr="00B72C43">
        <w:rPr>
          <w:sz w:val="18"/>
          <w:szCs w:val="18"/>
        </w:rPr>
        <w:t xml:space="preserve">&gt; </w:t>
      </w:r>
      <w:r w:rsidRPr="00B72C43">
        <w:rPr>
          <w:sz w:val="18"/>
          <w:szCs w:val="18"/>
          <w:u w:val="single"/>
        </w:rPr>
        <w:t>Review/update Fixed Assets Inventory</w:t>
      </w:r>
      <w:r w:rsidRPr="00B72C43">
        <w:rPr>
          <w:sz w:val="18"/>
          <w:szCs w:val="18"/>
        </w:rPr>
        <w:t xml:space="preserve"> – see page 28 of the Desktop Procedures</w:t>
      </w:r>
    </w:p>
    <w:p w14:paraId="25099A53" w14:textId="77777777" w:rsidR="003D1C3B" w:rsidRPr="00B72C43" w:rsidRDefault="003D1C3B" w:rsidP="003D1C3B">
      <w:pPr>
        <w:contextualSpacing/>
        <w:rPr>
          <w:sz w:val="18"/>
          <w:szCs w:val="18"/>
        </w:rPr>
      </w:pPr>
      <w:r w:rsidRPr="00B72C43">
        <w:rPr>
          <w:sz w:val="18"/>
          <w:szCs w:val="18"/>
        </w:rPr>
        <w:t xml:space="preserve">&gt; </w:t>
      </w:r>
      <w:r w:rsidRPr="00B72C43">
        <w:rPr>
          <w:sz w:val="18"/>
          <w:szCs w:val="18"/>
          <w:u w:val="single"/>
        </w:rPr>
        <w:t>FY22 Annual Report</w:t>
      </w:r>
      <w:r w:rsidRPr="00B72C43">
        <w:rPr>
          <w:sz w:val="18"/>
          <w:szCs w:val="18"/>
        </w:rPr>
        <w:t xml:space="preserve"> </w:t>
      </w:r>
      <w:r w:rsidRPr="00B72C43">
        <w:rPr>
          <w:bCs/>
          <w:sz w:val="18"/>
          <w:szCs w:val="18"/>
        </w:rPr>
        <w:t xml:space="preserve">include “partnership acknowledgement” statement </w:t>
      </w:r>
      <w:r w:rsidRPr="00B72C43">
        <w:rPr>
          <w:sz w:val="18"/>
          <w:szCs w:val="18"/>
        </w:rPr>
        <w:t>(due to CDC Sept. 30)</w:t>
      </w:r>
    </w:p>
    <w:p w14:paraId="7C722B6E" w14:textId="77777777" w:rsidR="003D1C3B" w:rsidRPr="00B72C43" w:rsidRDefault="003D1C3B" w:rsidP="003D1C3B">
      <w:pPr>
        <w:contextualSpacing/>
        <w:rPr>
          <w:sz w:val="18"/>
          <w:szCs w:val="18"/>
        </w:rPr>
      </w:pPr>
    </w:p>
    <w:p w14:paraId="42F90D87" w14:textId="77777777" w:rsidR="003D1C3B" w:rsidRPr="00B72C43" w:rsidRDefault="003D1C3B" w:rsidP="003D1C3B">
      <w:pPr>
        <w:shd w:val="clear" w:color="auto" w:fill="FFFFFF"/>
        <w:tabs>
          <w:tab w:val="left" w:pos="360"/>
        </w:tabs>
        <w:ind w:left="450" w:hanging="450"/>
        <w:contextualSpacing/>
        <w:rPr>
          <w:b/>
          <w:bCs/>
          <w:sz w:val="18"/>
          <w:szCs w:val="18"/>
          <w:u w:val="single"/>
        </w:rPr>
      </w:pPr>
      <w:r w:rsidRPr="00B72C43">
        <w:rPr>
          <w:b/>
          <w:bCs/>
          <w:sz w:val="18"/>
          <w:szCs w:val="18"/>
          <w:u w:val="single"/>
        </w:rPr>
        <w:lastRenderedPageBreak/>
        <w:t>Va Ag Cost Share:</w:t>
      </w:r>
    </w:p>
    <w:p w14:paraId="04C27AA0" w14:textId="66D434B0" w:rsidR="003D1C3B" w:rsidRPr="00B72C43" w:rsidRDefault="003D1C3B" w:rsidP="00FC00DA">
      <w:pPr>
        <w:pStyle w:val="ListParagraph"/>
        <w:autoSpaceDE w:val="0"/>
        <w:autoSpaceDN w:val="0"/>
        <w:ind w:left="0"/>
        <w:rPr>
          <w:b/>
          <w:bCs/>
          <w:sz w:val="18"/>
          <w:szCs w:val="18"/>
          <w:u w:val="single"/>
        </w:rPr>
      </w:pPr>
      <w:r w:rsidRPr="00B72C43">
        <w:rPr>
          <w:color w:val="202124"/>
          <w:sz w:val="18"/>
          <w:szCs w:val="18"/>
          <w:shd w:val="clear" w:color="auto" w:fill="FFFFFF"/>
        </w:rPr>
        <w:t xml:space="preserve">First quarter cost share &amp; tech assistance disbursement letters will be sent to Districts on August 24. </w:t>
      </w:r>
    </w:p>
    <w:p w14:paraId="7C663948" w14:textId="71F9D280" w:rsidR="003D1C3B" w:rsidRPr="00B72C43" w:rsidRDefault="003D1C3B" w:rsidP="003D1C3B">
      <w:pPr>
        <w:contextualSpacing/>
        <w:rPr>
          <w:sz w:val="18"/>
          <w:szCs w:val="18"/>
        </w:rPr>
      </w:pPr>
      <w:r w:rsidRPr="00B72C43">
        <w:rPr>
          <w:sz w:val="18"/>
          <w:szCs w:val="18"/>
        </w:rPr>
        <w:t xml:space="preserve">A number of VACS bmps </w:t>
      </w:r>
      <w:r w:rsidRPr="00B72C43">
        <w:rPr>
          <w:sz w:val="18"/>
          <w:szCs w:val="18"/>
          <w:u w:val="single"/>
        </w:rPr>
        <w:t>require nutrient management plans</w:t>
      </w:r>
      <w:r w:rsidRPr="00B72C43">
        <w:rPr>
          <w:sz w:val="18"/>
          <w:szCs w:val="18"/>
        </w:rPr>
        <w:t xml:space="preserve"> to be on file before payments or tax credits are issued (see pages 1 – 4 of the PY23 VACS manual).  </w:t>
      </w:r>
      <w:r w:rsidRPr="00B72C43">
        <w:rPr>
          <w:b/>
          <w:sz w:val="18"/>
          <w:szCs w:val="18"/>
        </w:rPr>
        <w:t>It is the responsibility of the SWCD to make participants aware of this requirement and to provide the participant with contact information for a nutrient management planner that can write the plan</w:t>
      </w:r>
      <w:r w:rsidRPr="00B72C43">
        <w:rPr>
          <w:sz w:val="18"/>
          <w:szCs w:val="18"/>
        </w:rPr>
        <w:t xml:space="preserve">. </w:t>
      </w:r>
      <w:r w:rsidRPr="00B72C43">
        <w:rPr>
          <w:sz w:val="18"/>
          <w:szCs w:val="18"/>
          <w:u w:val="single"/>
        </w:rPr>
        <w:t>End of Lifespan verifications</w:t>
      </w:r>
      <w:r w:rsidRPr="00B72C43">
        <w:rPr>
          <w:sz w:val="18"/>
          <w:szCs w:val="18"/>
        </w:rPr>
        <w:t xml:space="preserve"> memo coming; $200/completed field inspection with results in the verification module by November 30 for those with lifespans ending 12/31/22.</w:t>
      </w:r>
    </w:p>
    <w:p w14:paraId="24B12E01" w14:textId="77777777" w:rsidR="003D1C3B" w:rsidRPr="00B72C43" w:rsidRDefault="003D1C3B" w:rsidP="003D1C3B">
      <w:pPr>
        <w:contextualSpacing/>
        <w:rPr>
          <w:b/>
          <w:sz w:val="18"/>
          <w:szCs w:val="18"/>
          <w:u w:val="single"/>
        </w:rPr>
      </w:pPr>
      <w:r w:rsidRPr="00B72C43">
        <w:rPr>
          <w:b/>
          <w:sz w:val="18"/>
          <w:szCs w:val="18"/>
          <w:u w:val="single"/>
        </w:rPr>
        <w:t>Miscellaneous</w:t>
      </w:r>
    </w:p>
    <w:p w14:paraId="56D75CB9" w14:textId="77777777" w:rsidR="00FC00DA" w:rsidRPr="00B72C43" w:rsidRDefault="003D1C3B" w:rsidP="00FC00DA">
      <w:pPr>
        <w:shd w:val="clear" w:color="auto" w:fill="FFFFFF"/>
        <w:tabs>
          <w:tab w:val="left" w:pos="360"/>
        </w:tabs>
        <w:autoSpaceDE w:val="0"/>
        <w:autoSpaceDN w:val="0"/>
        <w:ind w:right="144"/>
        <w:contextualSpacing/>
        <w:rPr>
          <w:sz w:val="18"/>
          <w:szCs w:val="18"/>
        </w:rPr>
      </w:pPr>
      <w:r w:rsidRPr="00B72C43">
        <w:rPr>
          <w:sz w:val="18"/>
          <w:szCs w:val="18"/>
        </w:rPr>
        <w:t xml:space="preserve">Don’t forget to recognize local </w:t>
      </w:r>
      <w:r w:rsidRPr="00B72C43">
        <w:rPr>
          <w:b/>
          <w:sz w:val="18"/>
          <w:szCs w:val="18"/>
        </w:rPr>
        <w:t>Clean Water Farm Award</w:t>
      </w:r>
      <w:r w:rsidRPr="00B72C43">
        <w:rPr>
          <w:sz w:val="18"/>
          <w:szCs w:val="18"/>
        </w:rPr>
        <w:t xml:space="preserve"> winners.  Local winners and Grand Basin nominations are due to the appropriate CDC by October 1.  </w:t>
      </w:r>
    </w:p>
    <w:p w14:paraId="24293C50" w14:textId="68426987" w:rsidR="003D1C3B" w:rsidRPr="00B72C43" w:rsidRDefault="003D1C3B" w:rsidP="00FC00DA">
      <w:pPr>
        <w:shd w:val="clear" w:color="auto" w:fill="FFFFFF"/>
        <w:tabs>
          <w:tab w:val="left" w:pos="360"/>
        </w:tabs>
        <w:autoSpaceDE w:val="0"/>
        <w:autoSpaceDN w:val="0"/>
        <w:ind w:right="144"/>
        <w:contextualSpacing/>
        <w:rPr>
          <w:b/>
          <w:sz w:val="18"/>
          <w:szCs w:val="18"/>
        </w:rPr>
      </w:pPr>
      <w:r w:rsidRPr="00B72C43">
        <w:rPr>
          <w:color w:val="222222"/>
          <w:sz w:val="18"/>
          <w:szCs w:val="18"/>
          <w:u w:val="single"/>
        </w:rPr>
        <w:t xml:space="preserve">DCR/DSWC staff updates:  </w:t>
      </w:r>
    </w:p>
    <w:p w14:paraId="5CFB97E3" w14:textId="77777777" w:rsidR="003D1C3B" w:rsidRPr="00B72C43" w:rsidRDefault="003D1C3B" w:rsidP="003D1C3B">
      <w:pPr>
        <w:pStyle w:val="Default"/>
        <w:rPr>
          <w:sz w:val="18"/>
          <w:szCs w:val="18"/>
        </w:rPr>
      </w:pPr>
      <w:r w:rsidRPr="00B72C43">
        <w:rPr>
          <w:b/>
          <w:sz w:val="18"/>
          <w:szCs w:val="18"/>
        </w:rPr>
        <w:t xml:space="preserve">Suffolk CDC: </w:t>
      </w:r>
      <w:r w:rsidRPr="00B72C43">
        <w:rPr>
          <w:sz w:val="18"/>
          <w:szCs w:val="18"/>
        </w:rPr>
        <w:t>Olivia Leatherwood started 7/25/22.</w:t>
      </w:r>
    </w:p>
    <w:p w14:paraId="3AFEBC9A" w14:textId="77777777" w:rsidR="003D1C3B" w:rsidRPr="00B72C43" w:rsidRDefault="003D1C3B" w:rsidP="003D1C3B">
      <w:pPr>
        <w:pStyle w:val="Default"/>
        <w:rPr>
          <w:b/>
          <w:sz w:val="18"/>
          <w:szCs w:val="18"/>
        </w:rPr>
      </w:pPr>
      <w:r w:rsidRPr="00B72C43">
        <w:rPr>
          <w:b/>
          <w:sz w:val="18"/>
          <w:szCs w:val="18"/>
        </w:rPr>
        <w:t>Abingdon CDC:</w:t>
      </w:r>
      <w:r w:rsidRPr="00B72C43">
        <w:rPr>
          <w:sz w:val="18"/>
          <w:szCs w:val="18"/>
        </w:rPr>
        <w:t xml:space="preserve"> Amanda “Mandy” Fletcher starts 8/10/22. </w:t>
      </w:r>
    </w:p>
    <w:p w14:paraId="59963151" w14:textId="03699D87" w:rsidR="003D1C3B" w:rsidRPr="00B72C43" w:rsidRDefault="003D1C3B" w:rsidP="003D1C3B">
      <w:pPr>
        <w:pStyle w:val="Default"/>
        <w:rPr>
          <w:sz w:val="18"/>
          <w:szCs w:val="18"/>
        </w:rPr>
      </w:pPr>
      <w:r w:rsidRPr="00B72C43">
        <w:rPr>
          <w:b/>
          <w:sz w:val="18"/>
          <w:szCs w:val="18"/>
        </w:rPr>
        <w:t xml:space="preserve">Radford Nutrient Management Specialist: </w:t>
      </w:r>
      <w:r w:rsidRPr="00B72C43">
        <w:rPr>
          <w:sz w:val="18"/>
          <w:szCs w:val="18"/>
        </w:rPr>
        <w:t>Open until filled. Posted on DCR’s website</w:t>
      </w:r>
    </w:p>
    <w:p w14:paraId="05CD0037" w14:textId="248DEBFD" w:rsidR="00B72C43" w:rsidRPr="00B72C43" w:rsidRDefault="00B72C43" w:rsidP="003D1C3B">
      <w:pPr>
        <w:pStyle w:val="Default"/>
        <w:rPr>
          <w:sz w:val="18"/>
          <w:szCs w:val="18"/>
        </w:rPr>
      </w:pPr>
    </w:p>
    <w:p w14:paraId="73A3109D" w14:textId="5A323FD9" w:rsidR="00B72C43" w:rsidRPr="00B72C43" w:rsidRDefault="00B72C43" w:rsidP="003D1C3B">
      <w:pPr>
        <w:pStyle w:val="Default"/>
        <w:rPr>
          <w:b/>
          <w:sz w:val="18"/>
          <w:szCs w:val="18"/>
        </w:rPr>
      </w:pPr>
      <w:r w:rsidRPr="00B72C43">
        <w:rPr>
          <w:b/>
          <w:sz w:val="18"/>
          <w:szCs w:val="18"/>
        </w:rPr>
        <w:t>Annual Assessments for Grant Agreement reviewed and the District received all A’s Fully Satisfied for FY 22.</w:t>
      </w:r>
    </w:p>
    <w:p w14:paraId="54C855E7" w14:textId="77777777" w:rsidR="00B72C43" w:rsidRPr="00B72C43" w:rsidRDefault="00B72C43" w:rsidP="003D1C3B">
      <w:pPr>
        <w:pStyle w:val="Default"/>
        <w:rPr>
          <w:b/>
          <w:sz w:val="18"/>
          <w:szCs w:val="18"/>
        </w:rPr>
      </w:pPr>
    </w:p>
    <w:p w14:paraId="26A8138A" w14:textId="120472AD" w:rsidR="00FC00DA" w:rsidRPr="00B72C43" w:rsidRDefault="00FC00DA" w:rsidP="00FC00DA">
      <w:pPr>
        <w:shd w:val="clear" w:color="auto" w:fill="FFFFFF"/>
        <w:tabs>
          <w:tab w:val="left" w:pos="360"/>
        </w:tabs>
        <w:autoSpaceDE w:val="0"/>
        <w:autoSpaceDN w:val="0"/>
        <w:ind w:right="144"/>
        <w:contextualSpacing/>
        <w:rPr>
          <w:bCs/>
          <w:sz w:val="18"/>
          <w:szCs w:val="18"/>
        </w:rPr>
      </w:pPr>
      <w:r w:rsidRPr="00B72C43">
        <w:rPr>
          <w:bCs/>
          <w:sz w:val="18"/>
          <w:szCs w:val="18"/>
        </w:rPr>
        <w:t>Meetings are on file.</w:t>
      </w:r>
    </w:p>
    <w:p w14:paraId="79F19180" w14:textId="77777777" w:rsidR="006E0BB9" w:rsidRPr="00B72C43" w:rsidRDefault="006E0BB9" w:rsidP="00DE1AC9">
      <w:pPr>
        <w:rPr>
          <w:b/>
          <w:bCs/>
          <w:sz w:val="18"/>
          <w:szCs w:val="18"/>
        </w:rPr>
      </w:pPr>
    </w:p>
    <w:p w14:paraId="243700ED" w14:textId="1C9D4E9E" w:rsidR="00626A98" w:rsidRPr="00B72C43" w:rsidRDefault="004C4A94" w:rsidP="00DE1AC9">
      <w:pPr>
        <w:rPr>
          <w:bCs/>
          <w:sz w:val="18"/>
          <w:szCs w:val="18"/>
        </w:rPr>
      </w:pPr>
      <w:r w:rsidRPr="00B72C43">
        <w:rPr>
          <w:b/>
          <w:bCs/>
          <w:sz w:val="18"/>
          <w:szCs w:val="18"/>
        </w:rPr>
        <w:t>3</w:t>
      </w:r>
      <w:r w:rsidR="00A94C51" w:rsidRPr="00B72C43">
        <w:rPr>
          <w:b/>
          <w:bCs/>
          <w:sz w:val="18"/>
          <w:szCs w:val="18"/>
        </w:rPr>
        <w:t>-USDA Natural Resources</w:t>
      </w:r>
      <w:r w:rsidR="000D423C" w:rsidRPr="00B72C43">
        <w:rPr>
          <w:b/>
          <w:bCs/>
          <w:sz w:val="18"/>
          <w:szCs w:val="18"/>
        </w:rPr>
        <w:t xml:space="preserve"> C</w:t>
      </w:r>
      <w:r w:rsidR="00A94C51" w:rsidRPr="00B72C43">
        <w:rPr>
          <w:b/>
          <w:bCs/>
          <w:sz w:val="18"/>
          <w:szCs w:val="18"/>
        </w:rPr>
        <w:t xml:space="preserve">onservation Service Report </w:t>
      </w:r>
      <w:r w:rsidR="00DE1AC9" w:rsidRPr="00B72C43">
        <w:rPr>
          <w:b/>
          <w:bCs/>
          <w:sz w:val="18"/>
          <w:szCs w:val="18"/>
        </w:rPr>
        <w:t>–</w:t>
      </w:r>
      <w:r w:rsidR="00E42478" w:rsidRPr="00B72C43">
        <w:rPr>
          <w:sz w:val="18"/>
          <w:szCs w:val="18"/>
        </w:rPr>
        <w:t xml:space="preserve"> Kelly Burke, NRCS District Conservationist</w:t>
      </w:r>
      <w:r w:rsidR="00A94C51" w:rsidRPr="00B72C43">
        <w:rPr>
          <w:bCs/>
          <w:sz w:val="18"/>
          <w:szCs w:val="18"/>
        </w:rPr>
        <w:t xml:space="preserve"> </w:t>
      </w:r>
      <w:r w:rsidR="00FF2534" w:rsidRPr="00B72C43">
        <w:rPr>
          <w:bCs/>
          <w:sz w:val="18"/>
          <w:szCs w:val="18"/>
        </w:rPr>
        <w:t xml:space="preserve">gave the </w:t>
      </w:r>
      <w:r w:rsidR="006E0BB9" w:rsidRPr="00B72C43">
        <w:rPr>
          <w:bCs/>
          <w:sz w:val="18"/>
          <w:szCs w:val="18"/>
        </w:rPr>
        <w:t>Aug</w:t>
      </w:r>
      <w:r w:rsidR="00E660F9" w:rsidRPr="00B72C43">
        <w:rPr>
          <w:bCs/>
          <w:sz w:val="18"/>
          <w:szCs w:val="18"/>
        </w:rPr>
        <w:t xml:space="preserve"> </w:t>
      </w:r>
      <w:r w:rsidR="00FF2534" w:rsidRPr="00B72C43">
        <w:rPr>
          <w:bCs/>
          <w:sz w:val="18"/>
          <w:szCs w:val="18"/>
        </w:rPr>
        <w:t xml:space="preserve">2022 report. </w:t>
      </w:r>
      <w:r w:rsidR="00265BD0" w:rsidRPr="00B72C43">
        <w:rPr>
          <w:bCs/>
          <w:sz w:val="18"/>
          <w:szCs w:val="18"/>
        </w:rPr>
        <w:t>(</w:t>
      </w:r>
      <w:r w:rsidR="00F55547" w:rsidRPr="00B72C43">
        <w:rPr>
          <w:bCs/>
          <w:sz w:val="18"/>
          <w:szCs w:val="18"/>
        </w:rPr>
        <w:t>Copy</w:t>
      </w:r>
      <w:r w:rsidR="000D423C" w:rsidRPr="00B72C43">
        <w:rPr>
          <w:bCs/>
          <w:sz w:val="18"/>
          <w:szCs w:val="18"/>
        </w:rPr>
        <w:t xml:space="preserve"> filed with minutes)</w:t>
      </w:r>
    </w:p>
    <w:p w14:paraId="53F61E36" w14:textId="17AB9409" w:rsidR="004E4901" w:rsidRPr="00B72C43" w:rsidRDefault="004E4901" w:rsidP="00DE1AC9">
      <w:pPr>
        <w:rPr>
          <w:bCs/>
          <w:sz w:val="18"/>
          <w:szCs w:val="18"/>
          <w:u w:val="single"/>
        </w:rPr>
      </w:pPr>
      <w:r w:rsidRPr="00B72C43">
        <w:rPr>
          <w:bCs/>
          <w:sz w:val="18"/>
          <w:szCs w:val="18"/>
          <w:u w:val="single"/>
        </w:rPr>
        <w:t>Program Updates/ Deadlines:</w:t>
      </w:r>
    </w:p>
    <w:p w14:paraId="023E121C" w14:textId="25851213" w:rsidR="00F95984" w:rsidRPr="00B72C43" w:rsidRDefault="00F95984" w:rsidP="004E4901">
      <w:pPr>
        <w:pStyle w:val="ListParagraph"/>
        <w:numPr>
          <w:ilvl w:val="0"/>
          <w:numId w:val="6"/>
        </w:numPr>
        <w:rPr>
          <w:bCs/>
          <w:sz w:val="18"/>
          <w:szCs w:val="18"/>
        </w:rPr>
      </w:pPr>
      <w:r w:rsidRPr="00B72C43">
        <w:rPr>
          <w:bCs/>
          <w:sz w:val="18"/>
          <w:szCs w:val="18"/>
        </w:rPr>
        <w:t>August 30 2022- EQIP- CIC  Obligation Deadline</w:t>
      </w:r>
    </w:p>
    <w:p w14:paraId="7D132955" w14:textId="59DDB1C7" w:rsidR="00F95984" w:rsidRPr="00B72C43" w:rsidRDefault="00F95984" w:rsidP="004E4901">
      <w:pPr>
        <w:pStyle w:val="ListParagraph"/>
        <w:numPr>
          <w:ilvl w:val="0"/>
          <w:numId w:val="6"/>
        </w:numPr>
        <w:rPr>
          <w:bCs/>
          <w:sz w:val="18"/>
          <w:szCs w:val="18"/>
        </w:rPr>
      </w:pPr>
      <w:r w:rsidRPr="00B72C43">
        <w:rPr>
          <w:bCs/>
          <w:sz w:val="18"/>
          <w:szCs w:val="18"/>
        </w:rPr>
        <w:t>September 16, 2022-CSP Classic Obligations</w:t>
      </w:r>
    </w:p>
    <w:p w14:paraId="28FA09D8" w14:textId="4BF4CEC8" w:rsidR="006E0BB9" w:rsidRPr="00B72C43" w:rsidRDefault="006E0BB9" w:rsidP="004E4901">
      <w:pPr>
        <w:pStyle w:val="ListParagraph"/>
        <w:numPr>
          <w:ilvl w:val="0"/>
          <w:numId w:val="6"/>
        </w:numPr>
        <w:rPr>
          <w:bCs/>
          <w:sz w:val="18"/>
          <w:szCs w:val="18"/>
        </w:rPr>
      </w:pPr>
      <w:r w:rsidRPr="00B72C43">
        <w:rPr>
          <w:bCs/>
          <w:sz w:val="18"/>
          <w:szCs w:val="18"/>
        </w:rPr>
        <w:t>September 30, 2022 – 2023 CSP Renewal Assessments Deadline</w:t>
      </w:r>
    </w:p>
    <w:p w14:paraId="51981E2E" w14:textId="79AF44FA" w:rsidR="00207F1C" w:rsidRPr="00B72C43" w:rsidRDefault="00207F1C" w:rsidP="00DE1AC9">
      <w:pPr>
        <w:rPr>
          <w:bCs/>
          <w:sz w:val="18"/>
          <w:szCs w:val="18"/>
          <w:u w:val="single"/>
        </w:rPr>
      </w:pPr>
      <w:r w:rsidRPr="00B72C43">
        <w:rPr>
          <w:bCs/>
          <w:sz w:val="18"/>
          <w:szCs w:val="18"/>
          <w:u w:val="single"/>
        </w:rPr>
        <w:t>Environmental Quality Incentives Program (EQIP)</w:t>
      </w:r>
    </w:p>
    <w:p w14:paraId="4DCBA0C1" w14:textId="6947DDB9" w:rsidR="00207F1C" w:rsidRPr="00B72C43" w:rsidRDefault="00207F1C" w:rsidP="00207F1C">
      <w:pPr>
        <w:pStyle w:val="ListParagraph"/>
        <w:numPr>
          <w:ilvl w:val="0"/>
          <w:numId w:val="4"/>
        </w:numPr>
        <w:rPr>
          <w:bCs/>
          <w:sz w:val="18"/>
          <w:szCs w:val="18"/>
        </w:rPr>
      </w:pPr>
      <w:r w:rsidRPr="00B72C43">
        <w:rPr>
          <w:bCs/>
          <w:sz w:val="18"/>
          <w:szCs w:val="18"/>
        </w:rPr>
        <w:t xml:space="preserve">EQIP Contracts: </w:t>
      </w:r>
      <w:r w:rsidR="006E0BB9" w:rsidRPr="00B72C43">
        <w:rPr>
          <w:bCs/>
          <w:sz w:val="18"/>
          <w:szCs w:val="18"/>
        </w:rPr>
        <w:t>2</w:t>
      </w:r>
      <w:r w:rsidR="00F95984" w:rsidRPr="00B72C43">
        <w:rPr>
          <w:bCs/>
          <w:sz w:val="18"/>
          <w:szCs w:val="18"/>
        </w:rPr>
        <w:t>5</w:t>
      </w:r>
    </w:p>
    <w:p w14:paraId="384B8B9E" w14:textId="38021DB7" w:rsidR="00F95984" w:rsidRPr="00B72C43" w:rsidRDefault="00207F1C" w:rsidP="006E0BB9">
      <w:pPr>
        <w:pStyle w:val="ListParagraph"/>
        <w:numPr>
          <w:ilvl w:val="0"/>
          <w:numId w:val="4"/>
        </w:numPr>
        <w:rPr>
          <w:bCs/>
          <w:sz w:val="18"/>
          <w:szCs w:val="18"/>
        </w:rPr>
      </w:pPr>
      <w:r w:rsidRPr="00B72C43">
        <w:rPr>
          <w:bCs/>
          <w:sz w:val="18"/>
          <w:szCs w:val="18"/>
        </w:rPr>
        <w:t xml:space="preserve">EQIP Applications: </w:t>
      </w:r>
      <w:r w:rsidR="006E0BB9" w:rsidRPr="00B72C43">
        <w:rPr>
          <w:bCs/>
          <w:sz w:val="18"/>
          <w:szCs w:val="18"/>
        </w:rPr>
        <w:t>28</w:t>
      </w:r>
    </w:p>
    <w:p w14:paraId="766E9460" w14:textId="1F0D26A8" w:rsidR="00207F1C" w:rsidRPr="00B72C43" w:rsidRDefault="00207F1C" w:rsidP="00207F1C">
      <w:pPr>
        <w:pStyle w:val="ListParagraph"/>
        <w:numPr>
          <w:ilvl w:val="0"/>
          <w:numId w:val="4"/>
        </w:numPr>
        <w:rPr>
          <w:bCs/>
          <w:sz w:val="18"/>
          <w:szCs w:val="18"/>
        </w:rPr>
      </w:pPr>
      <w:r w:rsidRPr="00B72C43">
        <w:rPr>
          <w:bCs/>
          <w:sz w:val="18"/>
          <w:szCs w:val="18"/>
        </w:rPr>
        <w:t xml:space="preserve">EQIP-CIC Applications: </w:t>
      </w:r>
      <w:r w:rsidR="006E0BB9" w:rsidRPr="00B72C43">
        <w:rPr>
          <w:bCs/>
          <w:sz w:val="18"/>
          <w:szCs w:val="18"/>
        </w:rPr>
        <w:t>1</w:t>
      </w:r>
    </w:p>
    <w:p w14:paraId="097278B4" w14:textId="264589CE" w:rsidR="00207F1C" w:rsidRPr="00B72C43" w:rsidRDefault="00207F1C" w:rsidP="00207F1C">
      <w:pPr>
        <w:rPr>
          <w:bCs/>
          <w:sz w:val="18"/>
          <w:szCs w:val="18"/>
          <w:u w:val="single"/>
        </w:rPr>
      </w:pPr>
      <w:r w:rsidRPr="00B72C43">
        <w:rPr>
          <w:bCs/>
          <w:sz w:val="18"/>
          <w:szCs w:val="18"/>
          <w:u w:val="single"/>
        </w:rPr>
        <w:t>Conservation Stewardship Program (CSP)</w:t>
      </w:r>
    </w:p>
    <w:p w14:paraId="54C45C42" w14:textId="11F5E5EC" w:rsidR="00207F1C" w:rsidRPr="00B72C43" w:rsidRDefault="00207F1C" w:rsidP="00207F1C">
      <w:pPr>
        <w:pStyle w:val="ListParagraph"/>
        <w:numPr>
          <w:ilvl w:val="0"/>
          <w:numId w:val="4"/>
        </w:numPr>
        <w:rPr>
          <w:bCs/>
          <w:sz w:val="18"/>
          <w:szCs w:val="18"/>
        </w:rPr>
      </w:pPr>
      <w:r w:rsidRPr="00B72C43">
        <w:rPr>
          <w:bCs/>
          <w:sz w:val="18"/>
          <w:szCs w:val="18"/>
        </w:rPr>
        <w:t xml:space="preserve">Classic Contracts: </w:t>
      </w:r>
      <w:r w:rsidR="00F95984" w:rsidRPr="00B72C43">
        <w:rPr>
          <w:bCs/>
          <w:sz w:val="18"/>
          <w:szCs w:val="18"/>
        </w:rPr>
        <w:t>15</w:t>
      </w:r>
    </w:p>
    <w:p w14:paraId="2EFA76D3" w14:textId="21825099" w:rsidR="00207F1C" w:rsidRPr="00B72C43" w:rsidRDefault="0017285E" w:rsidP="00207F1C">
      <w:pPr>
        <w:pStyle w:val="ListParagraph"/>
        <w:numPr>
          <w:ilvl w:val="0"/>
          <w:numId w:val="4"/>
        </w:numPr>
        <w:rPr>
          <w:bCs/>
          <w:sz w:val="18"/>
          <w:szCs w:val="18"/>
        </w:rPr>
      </w:pPr>
      <w:r w:rsidRPr="00B72C43">
        <w:rPr>
          <w:bCs/>
          <w:sz w:val="18"/>
          <w:szCs w:val="18"/>
        </w:rPr>
        <w:t>Classic Applications: 7</w:t>
      </w:r>
    </w:p>
    <w:p w14:paraId="1F5ACA76" w14:textId="4016ED75" w:rsidR="00F95984" w:rsidRPr="00B72C43" w:rsidRDefault="00F95984" w:rsidP="00F95984">
      <w:pPr>
        <w:pStyle w:val="ListParagraph"/>
        <w:numPr>
          <w:ilvl w:val="1"/>
          <w:numId w:val="4"/>
        </w:numPr>
        <w:rPr>
          <w:bCs/>
          <w:sz w:val="18"/>
          <w:szCs w:val="18"/>
        </w:rPr>
      </w:pPr>
      <w:r w:rsidRPr="00B72C43">
        <w:rPr>
          <w:bCs/>
          <w:sz w:val="18"/>
          <w:szCs w:val="18"/>
        </w:rPr>
        <w:t>Preapproved: 3</w:t>
      </w:r>
    </w:p>
    <w:p w14:paraId="4AA07A85" w14:textId="7043D9D2" w:rsidR="00F95984" w:rsidRPr="00B72C43" w:rsidRDefault="006E0BB9" w:rsidP="00F95984">
      <w:pPr>
        <w:pStyle w:val="ListParagraph"/>
        <w:numPr>
          <w:ilvl w:val="0"/>
          <w:numId w:val="4"/>
        </w:numPr>
        <w:rPr>
          <w:bCs/>
          <w:sz w:val="18"/>
          <w:szCs w:val="18"/>
        </w:rPr>
      </w:pPr>
      <w:r w:rsidRPr="00B72C43">
        <w:rPr>
          <w:bCs/>
          <w:sz w:val="18"/>
          <w:szCs w:val="18"/>
        </w:rPr>
        <w:t>CSP-</w:t>
      </w:r>
      <w:r w:rsidR="00F95984" w:rsidRPr="00B72C43">
        <w:rPr>
          <w:bCs/>
          <w:sz w:val="18"/>
          <w:szCs w:val="18"/>
        </w:rPr>
        <w:t>Renewals Contracts: 7</w:t>
      </w:r>
    </w:p>
    <w:p w14:paraId="70321E60" w14:textId="2A842E48" w:rsidR="0017285E" w:rsidRPr="00B72C43" w:rsidRDefault="006E0BB9" w:rsidP="00207F1C">
      <w:pPr>
        <w:pStyle w:val="ListParagraph"/>
        <w:numPr>
          <w:ilvl w:val="0"/>
          <w:numId w:val="4"/>
        </w:numPr>
        <w:rPr>
          <w:bCs/>
          <w:sz w:val="18"/>
          <w:szCs w:val="18"/>
        </w:rPr>
      </w:pPr>
      <w:r w:rsidRPr="00B72C43">
        <w:rPr>
          <w:bCs/>
          <w:sz w:val="18"/>
          <w:szCs w:val="18"/>
        </w:rPr>
        <w:t>CSP-</w:t>
      </w:r>
      <w:r w:rsidR="0017285E" w:rsidRPr="00B72C43">
        <w:rPr>
          <w:bCs/>
          <w:sz w:val="18"/>
          <w:szCs w:val="18"/>
        </w:rPr>
        <w:t>Renewals Applications: 9</w:t>
      </w:r>
    </w:p>
    <w:p w14:paraId="20454C2E" w14:textId="64FCE6F3" w:rsidR="0017285E" w:rsidRPr="00B72C43" w:rsidRDefault="0017285E" w:rsidP="00207F1C">
      <w:pPr>
        <w:pStyle w:val="ListParagraph"/>
        <w:numPr>
          <w:ilvl w:val="0"/>
          <w:numId w:val="4"/>
        </w:numPr>
        <w:rPr>
          <w:bCs/>
          <w:sz w:val="18"/>
          <w:szCs w:val="18"/>
        </w:rPr>
      </w:pPr>
      <w:r w:rsidRPr="00B72C43">
        <w:rPr>
          <w:bCs/>
          <w:sz w:val="18"/>
          <w:szCs w:val="18"/>
        </w:rPr>
        <w:t>GCI Contracts: 2</w:t>
      </w:r>
      <w:r w:rsidR="00F95984" w:rsidRPr="00B72C43">
        <w:rPr>
          <w:bCs/>
          <w:sz w:val="18"/>
          <w:szCs w:val="18"/>
        </w:rPr>
        <w:t>7</w:t>
      </w:r>
    </w:p>
    <w:p w14:paraId="03692FBE" w14:textId="57120830" w:rsidR="0017285E" w:rsidRPr="00B72C43" w:rsidRDefault="0017285E" w:rsidP="0017285E">
      <w:pPr>
        <w:rPr>
          <w:bCs/>
          <w:sz w:val="18"/>
          <w:szCs w:val="18"/>
          <w:u w:val="single"/>
        </w:rPr>
      </w:pPr>
      <w:r w:rsidRPr="00B72C43">
        <w:rPr>
          <w:bCs/>
          <w:sz w:val="18"/>
          <w:szCs w:val="18"/>
          <w:u w:val="single"/>
        </w:rPr>
        <w:t>Agricultural Conservation Easement Program ACEP</w:t>
      </w:r>
    </w:p>
    <w:p w14:paraId="69D0F8D2" w14:textId="4DCB907E" w:rsidR="0017285E" w:rsidRPr="00B72C43" w:rsidRDefault="00F95984" w:rsidP="00F95984">
      <w:pPr>
        <w:rPr>
          <w:bCs/>
          <w:sz w:val="18"/>
          <w:szCs w:val="18"/>
        </w:rPr>
      </w:pPr>
      <w:r w:rsidRPr="00B72C43">
        <w:rPr>
          <w:bCs/>
          <w:sz w:val="18"/>
          <w:szCs w:val="18"/>
        </w:rPr>
        <w:t>None at this time</w:t>
      </w:r>
    </w:p>
    <w:p w14:paraId="004FD7DE" w14:textId="0389A6EE" w:rsidR="00824BB4" w:rsidRPr="00B72C43" w:rsidRDefault="00824BB4" w:rsidP="00824BB4">
      <w:pPr>
        <w:rPr>
          <w:bCs/>
          <w:sz w:val="18"/>
          <w:szCs w:val="18"/>
          <w:u w:val="single"/>
        </w:rPr>
      </w:pPr>
      <w:r w:rsidRPr="00B72C43">
        <w:rPr>
          <w:bCs/>
          <w:sz w:val="18"/>
          <w:szCs w:val="18"/>
          <w:u w:val="single"/>
        </w:rPr>
        <w:t>Conservation Reserve Program Conservation Reserve Enhancement Program CRP/CREP</w:t>
      </w:r>
    </w:p>
    <w:p w14:paraId="52D5A305" w14:textId="7A225CA6" w:rsidR="00824BB4" w:rsidRPr="00B72C43" w:rsidRDefault="00824BB4" w:rsidP="00824BB4">
      <w:pPr>
        <w:pStyle w:val="ListParagraph"/>
        <w:numPr>
          <w:ilvl w:val="0"/>
          <w:numId w:val="4"/>
        </w:numPr>
        <w:rPr>
          <w:bCs/>
          <w:sz w:val="18"/>
          <w:szCs w:val="18"/>
        </w:rPr>
      </w:pPr>
      <w:r w:rsidRPr="00B72C43">
        <w:rPr>
          <w:bCs/>
          <w:sz w:val="18"/>
          <w:szCs w:val="18"/>
        </w:rPr>
        <w:t>FY2022</w:t>
      </w:r>
    </w:p>
    <w:p w14:paraId="13494DEF" w14:textId="31857DCB" w:rsidR="00824BB4" w:rsidRPr="00B72C43" w:rsidRDefault="00824BB4" w:rsidP="00824BB4">
      <w:pPr>
        <w:pStyle w:val="ListParagraph"/>
        <w:numPr>
          <w:ilvl w:val="1"/>
          <w:numId w:val="4"/>
        </w:numPr>
        <w:rPr>
          <w:bCs/>
          <w:sz w:val="18"/>
          <w:szCs w:val="18"/>
        </w:rPr>
      </w:pPr>
      <w:r w:rsidRPr="00B72C43">
        <w:rPr>
          <w:bCs/>
          <w:sz w:val="18"/>
          <w:szCs w:val="18"/>
        </w:rPr>
        <w:t>Expiring Continuous CRP: 1</w:t>
      </w:r>
    </w:p>
    <w:p w14:paraId="693794CF" w14:textId="5FBE5AAB" w:rsidR="00824BB4" w:rsidRPr="00B72C43" w:rsidRDefault="00824BB4" w:rsidP="00824BB4">
      <w:pPr>
        <w:pStyle w:val="ListParagraph"/>
        <w:numPr>
          <w:ilvl w:val="1"/>
          <w:numId w:val="4"/>
        </w:numPr>
        <w:rPr>
          <w:bCs/>
          <w:sz w:val="18"/>
          <w:szCs w:val="18"/>
        </w:rPr>
      </w:pPr>
      <w:r w:rsidRPr="00B72C43">
        <w:rPr>
          <w:bCs/>
          <w:sz w:val="18"/>
          <w:szCs w:val="18"/>
        </w:rPr>
        <w:t>Expiring General CRP: 6</w:t>
      </w:r>
    </w:p>
    <w:p w14:paraId="24A94AE8" w14:textId="50F19D7E" w:rsidR="00824BB4" w:rsidRPr="00B72C43" w:rsidRDefault="00824BB4" w:rsidP="00824BB4">
      <w:pPr>
        <w:pStyle w:val="ListParagraph"/>
        <w:numPr>
          <w:ilvl w:val="1"/>
          <w:numId w:val="4"/>
        </w:numPr>
        <w:rPr>
          <w:bCs/>
          <w:sz w:val="18"/>
          <w:szCs w:val="18"/>
        </w:rPr>
      </w:pPr>
      <w:r w:rsidRPr="00B72C43">
        <w:rPr>
          <w:bCs/>
          <w:sz w:val="18"/>
          <w:szCs w:val="18"/>
        </w:rPr>
        <w:t>Expiring CREP: 15</w:t>
      </w:r>
    </w:p>
    <w:p w14:paraId="6033CD61" w14:textId="1356D0CA" w:rsidR="00824BB4" w:rsidRPr="00B72C43" w:rsidRDefault="00824BB4" w:rsidP="00824BB4">
      <w:pPr>
        <w:pStyle w:val="ListParagraph"/>
        <w:numPr>
          <w:ilvl w:val="0"/>
          <w:numId w:val="4"/>
        </w:numPr>
        <w:rPr>
          <w:bCs/>
          <w:sz w:val="18"/>
          <w:szCs w:val="18"/>
        </w:rPr>
      </w:pPr>
      <w:r w:rsidRPr="00B72C43">
        <w:rPr>
          <w:bCs/>
          <w:sz w:val="18"/>
          <w:szCs w:val="18"/>
        </w:rPr>
        <w:t>FY2023</w:t>
      </w:r>
    </w:p>
    <w:p w14:paraId="04949D3E" w14:textId="7478D2BD" w:rsidR="00824BB4" w:rsidRPr="00B72C43" w:rsidRDefault="00824BB4" w:rsidP="00824BB4">
      <w:pPr>
        <w:pStyle w:val="ListParagraph"/>
        <w:ind w:left="1440"/>
        <w:rPr>
          <w:bCs/>
          <w:sz w:val="18"/>
          <w:szCs w:val="18"/>
        </w:rPr>
      </w:pPr>
    </w:p>
    <w:p w14:paraId="26FC69F9" w14:textId="2EFC3543" w:rsidR="00824BB4" w:rsidRPr="00B72C43" w:rsidRDefault="00824BB4" w:rsidP="00824BB4">
      <w:pPr>
        <w:pStyle w:val="ListParagraph"/>
        <w:numPr>
          <w:ilvl w:val="1"/>
          <w:numId w:val="4"/>
        </w:numPr>
        <w:rPr>
          <w:bCs/>
          <w:sz w:val="18"/>
          <w:szCs w:val="18"/>
        </w:rPr>
      </w:pPr>
      <w:r w:rsidRPr="00B72C43">
        <w:rPr>
          <w:bCs/>
          <w:sz w:val="18"/>
          <w:szCs w:val="18"/>
        </w:rPr>
        <w:t xml:space="preserve">Expiring Continuous CRP: </w:t>
      </w:r>
      <w:r w:rsidR="00C664AB" w:rsidRPr="00B72C43">
        <w:rPr>
          <w:bCs/>
          <w:sz w:val="18"/>
          <w:szCs w:val="18"/>
        </w:rPr>
        <w:t>0</w:t>
      </w:r>
    </w:p>
    <w:p w14:paraId="3C7A3FDD" w14:textId="77777777" w:rsidR="00824BB4" w:rsidRPr="00B72C43" w:rsidRDefault="00824BB4" w:rsidP="00824BB4">
      <w:pPr>
        <w:pStyle w:val="ListParagraph"/>
        <w:numPr>
          <w:ilvl w:val="1"/>
          <w:numId w:val="4"/>
        </w:numPr>
        <w:rPr>
          <w:bCs/>
          <w:sz w:val="18"/>
          <w:szCs w:val="18"/>
        </w:rPr>
      </w:pPr>
      <w:r w:rsidRPr="00B72C43">
        <w:rPr>
          <w:bCs/>
          <w:sz w:val="18"/>
          <w:szCs w:val="18"/>
        </w:rPr>
        <w:t>Expiring General CRP: 6</w:t>
      </w:r>
    </w:p>
    <w:p w14:paraId="5438415A" w14:textId="104D80DC" w:rsidR="00A16607" w:rsidRPr="00B72C43" w:rsidRDefault="00824BB4" w:rsidP="00C664AB">
      <w:pPr>
        <w:pStyle w:val="ListParagraph"/>
        <w:numPr>
          <w:ilvl w:val="1"/>
          <w:numId w:val="4"/>
        </w:numPr>
        <w:rPr>
          <w:bCs/>
          <w:sz w:val="18"/>
          <w:szCs w:val="18"/>
          <w:u w:val="single"/>
        </w:rPr>
      </w:pPr>
      <w:r w:rsidRPr="00B72C43">
        <w:rPr>
          <w:bCs/>
          <w:sz w:val="18"/>
          <w:szCs w:val="18"/>
        </w:rPr>
        <w:t>Expiring CREP:</w:t>
      </w:r>
      <w:r w:rsidR="00C664AB" w:rsidRPr="00B72C43">
        <w:rPr>
          <w:bCs/>
          <w:sz w:val="18"/>
          <w:szCs w:val="18"/>
        </w:rPr>
        <w:t>12</w:t>
      </w:r>
    </w:p>
    <w:p w14:paraId="768C4A49" w14:textId="4252D83F" w:rsidR="00C664AB" w:rsidRPr="00B72C43" w:rsidRDefault="00C664AB" w:rsidP="00C664AB">
      <w:pPr>
        <w:pStyle w:val="ListParagraph"/>
        <w:numPr>
          <w:ilvl w:val="0"/>
          <w:numId w:val="4"/>
        </w:numPr>
        <w:rPr>
          <w:bCs/>
          <w:sz w:val="18"/>
          <w:szCs w:val="18"/>
          <w:u w:val="single"/>
        </w:rPr>
      </w:pPr>
      <w:r w:rsidRPr="00B72C43">
        <w:rPr>
          <w:bCs/>
          <w:sz w:val="18"/>
          <w:szCs w:val="18"/>
          <w:u w:val="single"/>
        </w:rPr>
        <w:t>Conservation Technical Assistance</w:t>
      </w:r>
    </w:p>
    <w:p w14:paraId="7F3EBA1B" w14:textId="2EF7B100" w:rsidR="00C664AB" w:rsidRPr="00B72C43" w:rsidRDefault="00C664AB" w:rsidP="00C664AB">
      <w:pPr>
        <w:pStyle w:val="ListParagraph"/>
        <w:numPr>
          <w:ilvl w:val="1"/>
          <w:numId w:val="4"/>
        </w:numPr>
        <w:rPr>
          <w:bCs/>
          <w:sz w:val="18"/>
          <w:szCs w:val="18"/>
          <w:u w:val="single"/>
        </w:rPr>
      </w:pPr>
      <w:r w:rsidRPr="00B72C43">
        <w:rPr>
          <w:bCs/>
          <w:sz w:val="18"/>
          <w:szCs w:val="18"/>
          <w:u w:val="single"/>
        </w:rPr>
        <w:t>None at this time</w:t>
      </w:r>
    </w:p>
    <w:p w14:paraId="6F4E0E7C" w14:textId="5A23381B" w:rsidR="00F95984" w:rsidRPr="00B72C43" w:rsidRDefault="00F95984" w:rsidP="00F95984">
      <w:pPr>
        <w:rPr>
          <w:bCs/>
          <w:sz w:val="18"/>
          <w:szCs w:val="18"/>
        </w:rPr>
      </w:pPr>
      <w:r w:rsidRPr="00B72C43">
        <w:rPr>
          <w:bCs/>
          <w:sz w:val="18"/>
          <w:szCs w:val="18"/>
        </w:rPr>
        <w:t>Local Working Groups/ Public Meetings- Looking for other members</w:t>
      </w:r>
    </w:p>
    <w:p w14:paraId="142C4345" w14:textId="605306E0" w:rsidR="00F95984" w:rsidRPr="00B72C43" w:rsidRDefault="00F95984" w:rsidP="00F95984">
      <w:pPr>
        <w:rPr>
          <w:bCs/>
          <w:sz w:val="18"/>
          <w:szCs w:val="18"/>
        </w:rPr>
      </w:pPr>
      <w:r w:rsidRPr="00B72C43">
        <w:rPr>
          <w:bCs/>
          <w:sz w:val="18"/>
          <w:szCs w:val="18"/>
        </w:rPr>
        <w:t>Outreach/ Agency Activities/ Evens</w:t>
      </w:r>
      <w:r w:rsidR="00E00962" w:rsidRPr="00B72C43">
        <w:rPr>
          <w:bCs/>
          <w:sz w:val="18"/>
          <w:szCs w:val="18"/>
        </w:rPr>
        <w:t xml:space="preserve">- </w:t>
      </w:r>
      <w:r w:rsidR="009B6679" w:rsidRPr="00B72C43">
        <w:rPr>
          <w:bCs/>
          <w:sz w:val="18"/>
          <w:szCs w:val="18"/>
        </w:rPr>
        <w:t>None at this time.</w:t>
      </w:r>
    </w:p>
    <w:p w14:paraId="446F6D40" w14:textId="24C1C112" w:rsidR="00E00962" w:rsidRPr="00B72C43" w:rsidRDefault="009B6679" w:rsidP="00F95984">
      <w:pPr>
        <w:rPr>
          <w:bCs/>
          <w:sz w:val="18"/>
          <w:szCs w:val="18"/>
        </w:rPr>
      </w:pPr>
      <w:r w:rsidRPr="00B72C43">
        <w:rPr>
          <w:bCs/>
          <w:sz w:val="18"/>
          <w:szCs w:val="18"/>
        </w:rPr>
        <w:t>Upcoming Training Opportunities in the Area ( JEDs, Webinars, Field Days)</w:t>
      </w:r>
    </w:p>
    <w:p w14:paraId="38189C57" w14:textId="0203CC34" w:rsidR="009B6679" w:rsidRPr="00B72C43" w:rsidRDefault="009B6679" w:rsidP="009B6679">
      <w:pPr>
        <w:pStyle w:val="ListParagraph"/>
        <w:numPr>
          <w:ilvl w:val="0"/>
          <w:numId w:val="4"/>
        </w:numPr>
        <w:rPr>
          <w:bCs/>
          <w:sz w:val="18"/>
          <w:szCs w:val="18"/>
        </w:rPr>
      </w:pPr>
      <w:r w:rsidRPr="00B72C43">
        <w:rPr>
          <w:bCs/>
          <w:sz w:val="18"/>
          <w:szCs w:val="18"/>
        </w:rPr>
        <w:t>Oct 4-6, 2022 Soil Health and Sustainability Training web delivery</w:t>
      </w:r>
    </w:p>
    <w:p w14:paraId="66BD89A8" w14:textId="63CF16BF" w:rsidR="009B6679" w:rsidRPr="00B72C43" w:rsidRDefault="009B6679" w:rsidP="009B6679">
      <w:pPr>
        <w:pStyle w:val="ListParagraph"/>
        <w:numPr>
          <w:ilvl w:val="0"/>
          <w:numId w:val="4"/>
        </w:numPr>
        <w:rPr>
          <w:bCs/>
          <w:sz w:val="18"/>
          <w:szCs w:val="18"/>
        </w:rPr>
      </w:pPr>
      <w:r w:rsidRPr="00B72C43">
        <w:rPr>
          <w:bCs/>
          <w:sz w:val="18"/>
          <w:szCs w:val="18"/>
        </w:rPr>
        <w:t>Oct 18 &amp; 27 Area III Soil Health Dig and Dem o Field Days</w:t>
      </w:r>
    </w:p>
    <w:p w14:paraId="76E50697" w14:textId="4B3AD248" w:rsidR="00C664AB" w:rsidRPr="00B72C43" w:rsidRDefault="00C664AB" w:rsidP="00C664AB">
      <w:pPr>
        <w:pStyle w:val="ListParagraph"/>
        <w:rPr>
          <w:bCs/>
          <w:sz w:val="18"/>
          <w:szCs w:val="18"/>
          <w:u w:val="single"/>
        </w:rPr>
      </w:pPr>
    </w:p>
    <w:p w14:paraId="0F7D350D" w14:textId="72443AFF" w:rsidR="006C5529" w:rsidRPr="00B72C43" w:rsidRDefault="004C4A94" w:rsidP="00E41CF6">
      <w:pPr>
        <w:rPr>
          <w:sz w:val="18"/>
          <w:szCs w:val="18"/>
        </w:rPr>
      </w:pPr>
      <w:r w:rsidRPr="00B72C43">
        <w:rPr>
          <w:b/>
          <w:sz w:val="18"/>
          <w:szCs w:val="18"/>
        </w:rPr>
        <w:t>4</w:t>
      </w:r>
      <w:r w:rsidR="00005D52" w:rsidRPr="00B72C43">
        <w:rPr>
          <w:b/>
          <w:sz w:val="18"/>
          <w:szCs w:val="18"/>
        </w:rPr>
        <w:t>-Virginia Department of Forestry</w:t>
      </w:r>
      <w:r w:rsidR="00305A29" w:rsidRPr="00B72C43">
        <w:rPr>
          <w:b/>
          <w:sz w:val="18"/>
          <w:szCs w:val="18"/>
        </w:rPr>
        <w:t xml:space="preserve"> Report</w:t>
      </w:r>
      <w:r w:rsidR="00837099" w:rsidRPr="00B72C43">
        <w:rPr>
          <w:b/>
          <w:sz w:val="18"/>
          <w:szCs w:val="18"/>
        </w:rPr>
        <w:t xml:space="preserve"> </w:t>
      </w:r>
      <w:r w:rsidR="005C3373" w:rsidRPr="00B72C43">
        <w:rPr>
          <w:b/>
          <w:sz w:val="18"/>
          <w:szCs w:val="18"/>
        </w:rPr>
        <w:t xml:space="preserve">– </w:t>
      </w:r>
      <w:r w:rsidR="00E36F44" w:rsidRPr="00B72C43">
        <w:rPr>
          <w:sz w:val="18"/>
          <w:szCs w:val="18"/>
        </w:rPr>
        <w:t>BJ</w:t>
      </w:r>
      <w:r w:rsidR="002C42D6" w:rsidRPr="00B72C43">
        <w:rPr>
          <w:sz w:val="18"/>
          <w:szCs w:val="18"/>
        </w:rPr>
        <w:t xml:space="preserve"> Butler, A</w:t>
      </w:r>
      <w:r w:rsidR="009B6679" w:rsidRPr="00B72C43">
        <w:rPr>
          <w:sz w:val="18"/>
          <w:szCs w:val="18"/>
        </w:rPr>
        <w:t>rea</w:t>
      </w:r>
      <w:r w:rsidR="002C42D6" w:rsidRPr="00B72C43">
        <w:rPr>
          <w:sz w:val="18"/>
          <w:szCs w:val="18"/>
        </w:rPr>
        <w:t xml:space="preserve"> Forester –</w:t>
      </w:r>
      <w:r w:rsidR="001D3D0F" w:rsidRPr="00B72C43">
        <w:rPr>
          <w:sz w:val="18"/>
          <w:szCs w:val="18"/>
        </w:rPr>
        <w:t xml:space="preserve">No </w:t>
      </w:r>
      <w:r w:rsidR="009B6679" w:rsidRPr="00B72C43">
        <w:rPr>
          <w:sz w:val="18"/>
          <w:szCs w:val="18"/>
        </w:rPr>
        <w:t>Aug</w:t>
      </w:r>
      <w:r w:rsidR="001D3D0F" w:rsidRPr="00B72C43">
        <w:rPr>
          <w:sz w:val="18"/>
          <w:szCs w:val="18"/>
        </w:rPr>
        <w:t xml:space="preserve"> report was provided.</w:t>
      </w:r>
    </w:p>
    <w:p w14:paraId="39E792FD" w14:textId="77777777" w:rsidR="0010727F" w:rsidRPr="00B72C43" w:rsidRDefault="0010727F" w:rsidP="00E41CF6">
      <w:pPr>
        <w:rPr>
          <w:sz w:val="18"/>
          <w:szCs w:val="18"/>
        </w:rPr>
      </w:pPr>
    </w:p>
    <w:p w14:paraId="5527BFEA" w14:textId="5592AAAC" w:rsidR="0010727F" w:rsidRPr="00B72C43" w:rsidRDefault="004C4A94" w:rsidP="0010727F">
      <w:pPr>
        <w:rPr>
          <w:sz w:val="18"/>
          <w:szCs w:val="18"/>
        </w:rPr>
      </w:pPr>
      <w:r w:rsidRPr="00B72C43">
        <w:rPr>
          <w:b/>
          <w:sz w:val="18"/>
          <w:szCs w:val="18"/>
        </w:rPr>
        <w:t>5</w:t>
      </w:r>
      <w:r w:rsidR="00ED35FE" w:rsidRPr="00B72C43">
        <w:rPr>
          <w:b/>
          <w:sz w:val="18"/>
          <w:szCs w:val="18"/>
        </w:rPr>
        <w:t>-Virginia Cooperative Extension</w:t>
      </w:r>
      <w:r w:rsidR="00305A29" w:rsidRPr="00B72C43">
        <w:rPr>
          <w:b/>
          <w:sz w:val="18"/>
          <w:szCs w:val="18"/>
        </w:rPr>
        <w:t xml:space="preserve"> Report</w:t>
      </w:r>
      <w:r w:rsidR="00ED35FE" w:rsidRPr="00B72C43">
        <w:rPr>
          <w:b/>
          <w:sz w:val="18"/>
          <w:szCs w:val="18"/>
        </w:rPr>
        <w:t xml:space="preserve"> </w:t>
      </w:r>
      <w:r w:rsidR="0014369F" w:rsidRPr="00B72C43">
        <w:rPr>
          <w:b/>
          <w:sz w:val="18"/>
          <w:szCs w:val="18"/>
        </w:rPr>
        <w:t>–</w:t>
      </w:r>
      <w:r w:rsidR="00ED35FE" w:rsidRPr="00B72C43">
        <w:rPr>
          <w:b/>
          <w:sz w:val="18"/>
          <w:szCs w:val="18"/>
        </w:rPr>
        <w:t xml:space="preserve"> </w:t>
      </w:r>
      <w:r w:rsidR="00637B53" w:rsidRPr="00B72C43">
        <w:rPr>
          <w:sz w:val="18"/>
          <w:szCs w:val="18"/>
        </w:rPr>
        <w:t xml:space="preserve">Bruce Jones, Appomattox VCE </w:t>
      </w:r>
      <w:r w:rsidR="003307E9" w:rsidRPr="00B72C43">
        <w:rPr>
          <w:sz w:val="18"/>
          <w:szCs w:val="18"/>
        </w:rPr>
        <w:t>Agent</w:t>
      </w:r>
      <w:r w:rsidR="005D011B" w:rsidRPr="00B72C43">
        <w:rPr>
          <w:sz w:val="18"/>
          <w:szCs w:val="18"/>
        </w:rPr>
        <w:t xml:space="preserve"> </w:t>
      </w:r>
      <w:r w:rsidR="00453D9F" w:rsidRPr="00B72C43">
        <w:rPr>
          <w:sz w:val="18"/>
          <w:szCs w:val="18"/>
        </w:rPr>
        <w:t xml:space="preserve">– </w:t>
      </w:r>
      <w:r w:rsidR="009B6679" w:rsidRPr="00B72C43">
        <w:rPr>
          <w:sz w:val="18"/>
          <w:szCs w:val="18"/>
        </w:rPr>
        <w:t xml:space="preserve">Aug </w:t>
      </w:r>
      <w:r w:rsidR="00FF2534" w:rsidRPr="00B72C43">
        <w:rPr>
          <w:sz w:val="18"/>
          <w:szCs w:val="18"/>
        </w:rPr>
        <w:t xml:space="preserve"> 2022 report</w:t>
      </w:r>
      <w:r w:rsidR="001D3D0F" w:rsidRPr="00B72C43">
        <w:rPr>
          <w:sz w:val="18"/>
          <w:szCs w:val="18"/>
        </w:rPr>
        <w:t xml:space="preserve"> was provided</w:t>
      </w:r>
      <w:r w:rsidR="00FF2534" w:rsidRPr="00B72C43">
        <w:rPr>
          <w:sz w:val="18"/>
          <w:szCs w:val="18"/>
        </w:rPr>
        <w:t xml:space="preserve"> (Copy file</w:t>
      </w:r>
      <w:r w:rsidR="006604FF" w:rsidRPr="00B72C43">
        <w:rPr>
          <w:sz w:val="18"/>
          <w:szCs w:val="18"/>
        </w:rPr>
        <w:t>d with minutes</w:t>
      </w:r>
      <w:r w:rsidR="00FF2534" w:rsidRPr="00B72C43">
        <w:rPr>
          <w:sz w:val="18"/>
          <w:szCs w:val="18"/>
        </w:rPr>
        <w:t>).</w:t>
      </w:r>
    </w:p>
    <w:p w14:paraId="063C9010" w14:textId="77777777" w:rsidR="00F3259D" w:rsidRPr="00B72C43" w:rsidRDefault="00F3259D" w:rsidP="00F3259D">
      <w:pPr>
        <w:pStyle w:val="ListParagraph"/>
        <w:numPr>
          <w:ilvl w:val="0"/>
          <w:numId w:val="9"/>
        </w:numPr>
        <w:spacing w:after="160" w:line="259" w:lineRule="auto"/>
        <w:rPr>
          <w:sz w:val="18"/>
          <w:szCs w:val="18"/>
        </w:rPr>
      </w:pPr>
      <w:r w:rsidRPr="00B72C43">
        <w:rPr>
          <w:sz w:val="18"/>
          <w:szCs w:val="18"/>
        </w:rPr>
        <w:t xml:space="preserve">Central Virginia Crops Expo. –  Friday August 26, 2022 Flyer Attached </w:t>
      </w:r>
    </w:p>
    <w:p w14:paraId="5C6F5E7F" w14:textId="77777777" w:rsidR="00F3259D" w:rsidRPr="00B72C43" w:rsidRDefault="00F3259D" w:rsidP="00F3259D">
      <w:pPr>
        <w:pStyle w:val="ListParagraph"/>
        <w:numPr>
          <w:ilvl w:val="0"/>
          <w:numId w:val="9"/>
        </w:numPr>
        <w:spacing w:after="160" w:line="259" w:lineRule="auto"/>
        <w:rPr>
          <w:sz w:val="18"/>
          <w:szCs w:val="18"/>
        </w:rPr>
      </w:pPr>
      <w:r w:rsidRPr="00B72C43">
        <w:rPr>
          <w:sz w:val="18"/>
          <w:szCs w:val="18"/>
        </w:rPr>
        <w:t xml:space="preserve">Poultry Liter Incentive Workshop- Working with DCR Seth Mullins Flyer Attached- Meeting held at Midway Baptist Church as a central Location to accommodate Appomattox, Charlotte and Halifax producers.  </w:t>
      </w:r>
    </w:p>
    <w:p w14:paraId="3789202E" w14:textId="77777777" w:rsidR="00F3259D" w:rsidRPr="00B72C43" w:rsidRDefault="00F3259D" w:rsidP="00F3259D">
      <w:pPr>
        <w:pStyle w:val="ListParagraph"/>
        <w:numPr>
          <w:ilvl w:val="0"/>
          <w:numId w:val="9"/>
        </w:numPr>
        <w:spacing w:after="160" w:line="259" w:lineRule="auto"/>
        <w:rPr>
          <w:sz w:val="18"/>
          <w:szCs w:val="18"/>
        </w:rPr>
      </w:pPr>
      <w:r w:rsidRPr="00B72C43">
        <w:rPr>
          <w:sz w:val="18"/>
          <w:szCs w:val="18"/>
        </w:rPr>
        <w:lastRenderedPageBreak/>
        <w:t>Vegetable Production meetings- 2 more in series Flyer attached</w:t>
      </w:r>
    </w:p>
    <w:p w14:paraId="22A449B9" w14:textId="77777777" w:rsidR="00F3259D" w:rsidRPr="00B72C43" w:rsidRDefault="00F3259D" w:rsidP="00F3259D">
      <w:pPr>
        <w:pStyle w:val="ListParagraph"/>
        <w:numPr>
          <w:ilvl w:val="0"/>
          <w:numId w:val="9"/>
        </w:numPr>
        <w:spacing w:after="160" w:line="259" w:lineRule="auto"/>
        <w:rPr>
          <w:sz w:val="18"/>
          <w:szCs w:val="18"/>
        </w:rPr>
      </w:pPr>
      <w:r w:rsidRPr="00B72C43">
        <w:rPr>
          <w:sz w:val="18"/>
          <w:szCs w:val="18"/>
        </w:rPr>
        <w:t>Working on an Agritourism meeting September 22</w:t>
      </w:r>
      <w:r w:rsidRPr="00B72C43">
        <w:rPr>
          <w:sz w:val="18"/>
          <w:szCs w:val="18"/>
          <w:vertAlign w:val="superscript"/>
        </w:rPr>
        <w:t>nd</w:t>
      </w:r>
      <w:r w:rsidRPr="00B72C43">
        <w:rPr>
          <w:sz w:val="18"/>
          <w:szCs w:val="18"/>
        </w:rPr>
        <w:t xml:space="preserve"> Rustburg Extension office as well as afternoon farm tours. Flyer to come soon. </w:t>
      </w:r>
    </w:p>
    <w:p w14:paraId="13ACFCDA" w14:textId="5215BA9D" w:rsidR="00F3259D" w:rsidRPr="00B72C43" w:rsidRDefault="00F3259D" w:rsidP="00F3259D">
      <w:pPr>
        <w:pStyle w:val="ListParagraph"/>
        <w:rPr>
          <w:sz w:val="18"/>
          <w:szCs w:val="18"/>
        </w:rPr>
      </w:pPr>
    </w:p>
    <w:p w14:paraId="26A50010" w14:textId="7756BCB7" w:rsidR="00F3259D" w:rsidRPr="00B72C43" w:rsidRDefault="00F3259D" w:rsidP="00F3259D">
      <w:pPr>
        <w:rPr>
          <w:sz w:val="18"/>
          <w:szCs w:val="18"/>
        </w:rPr>
      </w:pPr>
      <w:r w:rsidRPr="00B72C43">
        <w:rPr>
          <w:sz w:val="18"/>
          <w:szCs w:val="18"/>
        </w:rPr>
        <w:t>Flyers for these events are on file.</w:t>
      </w:r>
    </w:p>
    <w:p w14:paraId="5FD4CC5C" w14:textId="77777777" w:rsidR="009B6679" w:rsidRPr="00B72C43" w:rsidRDefault="009B6679" w:rsidP="0010727F">
      <w:pPr>
        <w:rPr>
          <w:sz w:val="18"/>
          <w:szCs w:val="18"/>
        </w:rPr>
      </w:pPr>
    </w:p>
    <w:p w14:paraId="7D4CAAB7" w14:textId="739F5B96" w:rsidR="00754FB5" w:rsidRPr="00B72C43" w:rsidRDefault="00E4375F" w:rsidP="00D62BEE">
      <w:pPr>
        <w:rPr>
          <w:sz w:val="18"/>
          <w:szCs w:val="18"/>
        </w:rPr>
      </w:pPr>
      <w:r w:rsidRPr="00B72C43">
        <w:rPr>
          <w:b/>
          <w:sz w:val="18"/>
          <w:szCs w:val="18"/>
        </w:rPr>
        <w:t>6</w:t>
      </w:r>
      <w:r w:rsidR="00ED35FE" w:rsidRPr="00B72C43">
        <w:rPr>
          <w:b/>
          <w:sz w:val="18"/>
          <w:szCs w:val="18"/>
        </w:rPr>
        <w:t xml:space="preserve">-RELSWCD </w:t>
      </w:r>
      <w:r w:rsidR="002C42D6" w:rsidRPr="00B72C43">
        <w:rPr>
          <w:b/>
          <w:sz w:val="18"/>
          <w:szCs w:val="18"/>
        </w:rPr>
        <w:t xml:space="preserve">District Manager/Sr. </w:t>
      </w:r>
      <w:r w:rsidR="00ED35FE" w:rsidRPr="00B72C43">
        <w:rPr>
          <w:b/>
          <w:sz w:val="18"/>
          <w:szCs w:val="18"/>
        </w:rPr>
        <w:t xml:space="preserve">Ag BMP </w:t>
      </w:r>
      <w:r w:rsidR="002C42D6" w:rsidRPr="00B72C43">
        <w:rPr>
          <w:b/>
          <w:sz w:val="18"/>
          <w:szCs w:val="18"/>
        </w:rPr>
        <w:t>C</w:t>
      </w:r>
      <w:r w:rsidR="00ED35FE" w:rsidRPr="00B72C43">
        <w:rPr>
          <w:b/>
          <w:sz w:val="18"/>
          <w:szCs w:val="18"/>
        </w:rPr>
        <w:t>onservation Specialist</w:t>
      </w:r>
      <w:r w:rsidR="00305A29" w:rsidRPr="00B72C43">
        <w:rPr>
          <w:b/>
          <w:sz w:val="18"/>
          <w:szCs w:val="18"/>
        </w:rPr>
        <w:t xml:space="preserve"> Report</w:t>
      </w:r>
      <w:r w:rsidR="00ED35FE" w:rsidRPr="00B72C43">
        <w:rPr>
          <w:b/>
          <w:sz w:val="18"/>
          <w:szCs w:val="18"/>
        </w:rPr>
        <w:t xml:space="preserve">:  </w:t>
      </w:r>
      <w:r w:rsidR="00ED35FE" w:rsidRPr="00B72C43">
        <w:rPr>
          <w:sz w:val="18"/>
          <w:szCs w:val="18"/>
        </w:rPr>
        <w:t xml:space="preserve">Jonathan Wooldridge </w:t>
      </w:r>
      <w:r w:rsidR="00305A29" w:rsidRPr="00B72C43">
        <w:rPr>
          <w:sz w:val="18"/>
          <w:szCs w:val="18"/>
        </w:rPr>
        <w:t>gave the</w:t>
      </w:r>
      <w:r w:rsidRPr="00B72C43">
        <w:rPr>
          <w:sz w:val="18"/>
          <w:szCs w:val="18"/>
        </w:rPr>
        <w:t xml:space="preserve"> </w:t>
      </w:r>
      <w:r w:rsidR="00F3259D" w:rsidRPr="00B72C43">
        <w:rPr>
          <w:sz w:val="18"/>
          <w:szCs w:val="18"/>
        </w:rPr>
        <w:t>Aug</w:t>
      </w:r>
      <w:r w:rsidR="0094206A" w:rsidRPr="00B72C43">
        <w:rPr>
          <w:sz w:val="18"/>
          <w:szCs w:val="18"/>
        </w:rPr>
        <w:t xml:space="preserve"> </w:t>
      </w:r>
      <w:r w:rsidR="00410924" w:rsidRPr="00B72C43">
        <w:rPr>
          <w:sz w:val="18"/>
          <w:szCs w:val="18"/>
        </w:rPr>
        <w:t xml:space="preserve">2022 </w:t>
      </w:r>
      <w:r w:rsidR="003C4E47" w:rsidRPr="00B72C43">
        <w:rPr>
          <w:sz w:val="18"/>
          <w:szCs w:val="18"/>
        </w:rPr>
        <w:t>rep</w:t>
      </w:r>
      <w:r w:rsidR="00FE49D8" w:rsidRPr="00B72C43">
        <w:rPr>
          <w:sz w:val="18"/>
          <w:szCs w:val="18"/>
        </w:rPr>
        <w:t>or</w:t>
      </w:r>
      <w:r w:rsidR="00305A29" w:rsidRPr="00B72C43">
        <w:rPr>
          <w:sz w:val="18"/>
          <w:szCs w:val="18"/>
        </w:rPr>
        <w:t>t</w:t>
      </w:r>
      <w:r w:rsidR="00ED35FE" w:rsidRPr="00B72C43">
        <w:rPr>
          <w:sz w:val="18"/>
          <w:szCs w:val="18"/>
        </w:rPr>
        <w:t xml:space="preserve"> (copy filed with minutes)</w:t>
      </w:r>
      <w:r w:rsidR="00FE49D8" w:rsidRPr="00B72C43">
        <w:rPr>
          <w:sz w:val="18"/>
          <w:szCs w:val="18"/>
        </w:rPr>
        <w:t>.</w:t>
      </w:r>
    </w:p>
    <w:p w14:paraId="20B12074" w14:textId="77777777" w:rsidR="00F3259D" w:rsidRPr="00B72C43" w:rsidRDefault="00F3259D" w:rsidP="00F3259D">
      <w:pPr>
        <w:rPr>
          <w:b/>
          <w:sz w:val="18"/>
          <w:szCs w:val="18"/>
          <w:u w:val="single"/>
        </w:rPr>
      </w:pPr>
      <w:r w:rsidRPr="00B72C43">
        <w:rPr>
          <w:b/>
          <w:sz w:val="18"/>
          <w:szCs w:val="18"/>
          <w:u w:val="single"/>
        </w:rPr>
        <w:t>Projects:</w:t>
      </w:r>
    </w:p>
    <w:p w14:paraId="4636CA73" w14:textId="77777777" w:rsidR="00F3259D" w:rsidRPr="00B72C43" w:rsidRDefault="00F3259D" w:rsidP="00F3259D">
      <w:pPr>
        <w:rPr>
          <w:sz w:val="18"/>
          <w:szCs w:val="18"/>
        </w:rPr>
      </w:pPr>
      <w:r w:rsidRPr="00B72C43">
        <w:rPr>
          <w:sz w:val="18"/>
          <w:szCs w:val="18"/>
        </w:rPr>
        <w:t xml:space="preserve">Been a busy month here at Robert E. Lee SWCD. The weather and supply issues has slowed down field work.  Working on plans and designs for new projects. Monitoring progress on projects under construction. Also meeting new producers that are interested in our programs. Working on estimates and maps for new projects for the new program year. Helping out with soil testing questions.  Working on Nutrient Management Plans for producers. </w:t>
      </w:r>
    </w:p>
    <w:p w14:paraId="3F01731F" w14:textId="77777777" w:rsidR="00F3259D" w:rsidRPr="00B72C43" w:rsidRDefault="00F3259D" w:rsidP="00F3259D">
      <w:pPr>
        <w:rPr>
          <w:b/>
          <w:sz w:val="18"/>
          <w:szCs w:val="18"/>
        </w:rPr>
      </w:pPr>
      <w:r w:rsidRPr="00B72C43">
        <w:rPr>
          <w:b/>
          <w:sz w:val="18"/>
          <w:szCs w:val="18"/>
          <w:u w:val="single"/>
        </w:rPr>
        <w:t>Practices and Conservation Plans for Board Approval</w:t>
      </w:r>
      <w:r w:rsidRPr="00B72C43">
        <w:rPr>
          <w:b/>
          <w:sz w:val="18"/>
          <w:szCs w:val="18"/>
        </w:rPr>
        <w:t xml:space="preserve">: </w:t>
      </w:r>
    </w:p>
    <w:p w14:paraId="35AA41D5" w14:textId="1FCC4A03" w:rsidR="00F3259D" w:rsidRPr="00B72C43" w:rsidRDefault="00F3259D" w:rsidP="00F3259D">
      <w:pPr>
        <w:rPr>
          <w:bCs/>
          <w:sz w:val="18"/>
          <w:szCs w:val="18"/>
        </w:rPr>
      </w:pPr>
      <w:r w:rsidRPr="00B72C43">
        <w:rPr>
          <w:bCs/>
          <w:sz w:val="18"/>
          <w:szCs w:val="18"/>
        </w:rPr>
        <w:t xml:space="preserve">Have </w:t>
      </w:r>
      <w:r w:rsidR="00A425E9" w:rsidRPr="00B72C43">
        <w:rPr>
          <w:bCs/>
          <w:sz w:val="18"/>
          <w:szCs w:val="18"/>
        </w:rPr>
        <w:t>21</w:t>
      </w:r>
      <w:r w:rsidRPr="00B72C43">
        <w:rPr>
          <w:bCs/>
          <w:sz w:val="18"/>
          <w:szCs w:val="18"/>
        </w:rPr>
        <w:t xml:space="preserve"> contracts so far. Will rank the pool of applicants for September board meeting.</w:t>
      </w:r>
    </w:p>
    <w:p w14:paraId="5FAC4C7D" w14:textId="77777777" w:rsidR="00F3259D" w:rsidRPr="00B72C43" w:rsidRDefault="00F3259D" w:rsidP="00F3259D">
      <w:pPr>
        <w:rPr>
          <w:sz w:val="18"/>
          <w:szCs w:val="18"/>
        </w:rPr>
      </w:pPr>
      <w:r w:rsidRPr="00B72C43">
        <w:rPr>
          <w:b/>
          <w:sz w:val="18"/>
          <w:szCs w:val="18"/>
          <w:u w:val="single"/>
        </w:rPr>
        <w:t xml:space="preserve">Watershed Dams: </w:t>
      </w:r>
    </w:p>
    <w:p w14:paraId="6FFF3584" w14:textId="77777777" w:rsidR="00F3259D" w:rsidRPr="00B72C43" w:rsidRDefault="00F3259D" w:rsidP="00F3259D">
      <w:pPr>
        <w:rPr>
          <w:sz w:val="18"/>
          <w:szCs w:val="18"/>
        </w:rPr>
      </w:pPr>
      <w:r w:rsidRPr="00B72C43">
        <w:rPr>
          <w:sz w:val="18"/>
          <w:szCs w:val="18"/>
        </w:rPr>
        <w:t xml:space="preserve">Watershed dams are doing well and in good shape. Checking on the dams as the rainfall events happen. First Watershed mowing has been completed as of 7-19-22. Billy Hall has been paid for his completed watershed Dam Maintenance. </w:t>
      </w:r>
    </w:p>
    <w:p w14:paraId="784277AA" w14:textId="77777777" w:rsidR="00F3259D" w:rsidRPr="00B72C43" w:rsidRDefault="00F3259D" w:rsidP="00F3259D">
      <w:pPr>
        <w:rPr>
          <w:bCs/>
          <w:sz w:val="18"/>
          <w:szCs w:val="18"/>
          <w:u w:val="single"/>
        </w:rPr>
      </w:pPr>
      <w:r w:rsidRPr="00B72C43">
        <w:rPr>
          <w:bCs/>
          <w:sz w:val="18"/>
          <w:szCs w:val="18"/>
          <w:u w:val="single"/>
        </w:rPr>
        <w:t xml:space="preserve">Hours/Mileage: </w:t>
      </w:r>
    </w:p>
    <w:p w14:paraId="28F5BB2E" w14:textId="77777777" w:rsidR="00F3259D" w:rsidRPr="00B72C43" w:rsidRDefault="00F3259D" w:rsidP="00F3259D">
      <w:pPr>
        <w:rPr>
          <w:bCs/>
          <w:sz w:val="18"/>
          <w:szCs w:val="18"/>
        </w:rPr>
      </w:pPr>
      <w:r w:rsidRPr="00B72C43">
        <w:rPr>
          <w:bCs/>
          <w:sz w:val="18"/>
          <w:szCs w:val="18"/>
        </w:rPr>
        <w:t>134hrs worked</w:t>
      </w:r>
    </w:p>
    <w:p w14:paraId="761AA874" w14:textId="0D91D9F1" w:rsidR="00F3259D" w:rsidRPr="00B72C43" w:rsidRDefault="00F3259D" w:rsidP="00F3259D">
      <w:pPr>
        <w:rPr>
          <w:bCs/>
          <w:sz w:val="18"/>
          <w:szCs w:val="18"/>
        </w:rPr>
      </w:pPr>
      <w:r w:rsidRPr="00B72C43">
        <w:rPr>
          <w:bCs/>
          <w:sz w:val="18"/>
          <w:szCs w:val="18"/>
        </w:rPr>
        <w:t>1786 miles traveled</w:t>
      </w:r>
    </w:p>
    <w:p w14:paraId="36DEB365" w14:textId="51D162AB" w:rsidR="00F3259D" w:rsidRPr="00B72C43" w:rsidRDefault="00F3259D" w:rsidP="00695D75">
      <w:pPr>
        <w:rPr>
          <w:b/>
          <w:sz w:val="18"/>
          <w:szCs w:val="18"/>
        </w:rPr>
      </w:pPr>
      <w:r w:rsidRPr="00B72C43">
        <w:rPr>
          <w:bCs/>
          <w:sz w:val="18"/>
          <w:szCs w:val="18"/>
        </w:rPr>
        <w:t>Meeting information is on file.</w:t>
      </w:r>
    </w:p>
    <w:p w14:paraId="26289BED" w14:textId="7EF2A5BD" w:rsidR="00F3259D" w:rsidRPr="00B72C43" w:rsidRDefault="00F3259D" w:rsidP="00695D75">
      <w:pPr>
        <w:rPr>
          <w:b/>
          <w:sz w:val="18"/>
          <w:szCs w:val="18"/>
        </w:rPr>
      </w:pPr>
    </w:p>
    <w:p w14:paraId="659FAE2F" w14:textId="795A4019" w:rsidR="00707DDD" w:rsidRPr="00B72C43" w:rsidRDefault="00F3259D" w:rsidP="009E5016">
      <w:pPr>
        <w:rPr>
          <w:sz w:val="18"/>
          <w:szCs w:val="18"/>
        </w:rPr>
      </w:pPr>
      <w:r w:rsidRPr="00B72C43">
        <w:rPr>
          <w:b/>
          <w:sz w:val="18"/>
          <w:szCs w:val="18"/>
        </w:rPr>
        <w:t>7</w:t>
      </w:r>
      <w:r w:rsidR="001C1FAA" w:rsidRPr="00B72C43">
        <w:rPr>
          <w:b/>
          <w:sz w:val="18"/>
          <w:szCs w:val="18"/>
        </w:rPr>
        <w:t>-RELSWCD Office Administrator</w:t>
      </w:r>
      <w:r w:rsidR="00305A29" w:rsidRPr="00B72C43">
        <w:rPr>
          <w:b/>
          <w:sz w:val="18"/>
          <w:szCs w:val="18"/>
        </w:rPr>
        <w:t xml:space="preserve"> Report</w:t>
      </w:r>
      <w:r w:rsidR="001C1FAA" w:rsidRPr="00B72C43">
        <w:rPr>
          <w:b/>
          <w:sz w:val="18"/>
          <w:szCs w:val="18"/>
        </w:rPr>
        <w:t xml:space="preserve"> </w:t>
      </w:r>
      <w:r w:rsidR="0071204A" w:rsidRPr="00B72C43">
        <w:rPr>
          <w:b/>
          <w:sz w:val="18"/>
          <w:szCs w:val="18"/>
        </w:rPr>
        <w:t>–</w:t>
      </w:r>
      <w:r w:rsidR="001C1FAA" w:rsidRPr="00B72C43">
        <w:rPr>
          <w:b/>
          <w:sz w:val="18"/>
          <w:szCs w:val="18"/>
        </w:rPr>
        <w:t xml:space="preserve"> </w:t>
      </w:r>
      <w:r w:rsidR="0071204A" w:rsidRPr="00B72C43">
        <w:rPr>
          <w:sz w:val="18"/>
          <w:szCs w:val="18"/>
        </w:rPr>
        <w:t xml:space="preserve">Cindy Miller </w:t>
      </w:r>
      <w:r w:rsidR="00305A29" w:rsidRPr="00B72C43">
        <w:rPr>
          <w:sz w:val="18"/>
          <w:szCs w:val="18"/>
        </w:rPr>
        <w:t xml:space="preserve">gave the </w:t>
      </w:r>
      <w:r w:rsidRPr="00B72C43">
        <w:rPr>
          <w:sz w:val="18"/>
          <w:szCs w:val="18"/>
        </w:rPr>
        <w:t>Aug</w:t>
      </w:r>
      <w:r w:rsidR="00831DE0" w:rsidRPr="00B72C43">
        <w:rPr>
          <w:sz w:val="18"/>
          <w:szCs w:val="18"/>
        </w:rPr>
        <w:t xml:space="preserve"> </w:t>
      </w:r>
      <w:r w:rsidR="00410924" w:rsidRPr="00B72C43">
        <w:rPr>
          <w:sz w:val="18"/>
          <w:szCs w:val="18"/>
        </w:rPr>
        <w:t xml:space="preserve">2022 </w:t>
      </w:r>
      <w:r w:rsidR="00831DE0" w:rsidRPr="00B72C43">
        <w:rPr>
          <w:sz w:val="18"/>
          <w:szCs w:val="18"/>
        </w:rPr>
        <w:t>report</w:t>
      </w:r>
      <w:r w:rsidR="00FE49D8" w:rsidRPr="00B72C43">
        <w:rPr>
          <w:sz w:val="18"/>
          <w:szCs w:val="18"/>
        </w:rPr>
        <w:t xml:space="preserve"> </w:t>
      </w:r>
      <w:r w:rsidR="001C1FAA" w:rsidRPr="00B72C43">
        <w:rPr>
          <w:sz w:val="18"/>
          <w:szCs w:val="18"/>
        </w:rPr>
        <w:t>(copy filed with minutes)</w:t>
      </w:r>
      <w:r w:rsidR="00FE49D8" w:rsidRPr="00B72C43">
        <w:rPr>
          <w:sz w:val="18"/>
          <w:szCs w:val="18"/>
        </w:rPr>
        <w:t>.</w:t>
      </w:r>
    </w:p>
    <w:p w14:paraId="4FD4CB9D" w14:textId="1C7B47BC" w:rsidR="00F76F49" w:rsidRPr="00B72C43" w:rsidRDefault="00F76F49" w:rsidP="00F76F49">
      <w:pPr>
        <w:rPr>
          <w:bCs/>
          <w:sz w:val="18"/>
          <w:szCs w:val="18"/>
        </w:rPr>
      </w:pPr>
      <w:r w:rsidRPr="00B72C43">
        <w:rPr>
          <w:bCs/>
          <w:sz w:val="18"/>
          <w:szCs w:val="18"/>
        </w:rPr>
        <w:t>Monthly duties are kept up to date.</w:t>
      </w:r>
    </w:p>
    <w:p w14:paraId="56740E55" w14:textId="77777777" w:rsidR="00A425E9" w:rsidRPr="00B72C43" w:rsidRDefault="00A425E9" w:rsidP="00A425E9">
      <w:pPr>
        <w:numPr>
          <w:ilvl w:val="0"/>
          <w:numId w:val="10"/>
        </w:numPr>
        <w:rPr>
          <w:bCs/>
          <w:sz w:val="18"/>
          <w:szCs w:val="18"/>
        </w:rPr>
      </w:pPr>
      <w:r w:rsidRPr="00B72C43">
        <w:rPr>
          <w:bCs/>
          <w:sz w:val="18"/>
          <w:szCs w:val="18"/>
        </w:rPr>
        <w:t>Completed reference checks for applicants for the Conservation Education Specialist position.</w:t>
      </w:r>
    </w:p>
    <w:p w14:paraId="3D56A7A0" w14:textId="77777777" w:rsidR="00A425E9" w:rsidRPr="00B72C43" w:rsidRDefault="00A425E9" w:rsidP="00A425E9">
      <w:pPr>
        <w:numPr>
          <w:ilvl w:val="0"/>
          <w:numId w:val="10"/>
        </w:numPr>
        <w:rPr>
          <w:bCs/>
          <w:sz w:val="18"/>
          <w:szCs w:val="18"/>
        </w:rPr>
      </w:pPr>
      <w:r w:rsidRPr="00B72C43">
        <w:rPr>
          <w:bCs/>
          <w:sz w:val="18"/>
          <w:szCs w:val="18"/>
        </w:rPr>
        <w:t>Placed Order for marketing materials.</w:t>
      </w:r>
    </w:p>
    <w:p w14:paraId="4069694F" w14:textId="77777777" w:rsidR="00A425E9" w:rsidRPr="00B72C43" w:rsidRDefault="00A425E9" w:rsidP="00A425E9">
      <w:pPr>
        <w:numPr>
          <w:ilvl w:val="0"/>
          <w:numId w:val="10"/>
        </w:numPr>
        <w:rPr>
          <w:bCs/>
          <w:sz w:val="18"/>
          <w:szCs w:val="18"/>
        </w:rPr>
      </w:pPr>
      <w:r w:rsidRPr="00B72C43">
        <w:rPr>
          <w:bCs/>
          <w:sz w:val="18"/>
          <w:szCs w:val="18"/>
        </w:rPr>
        <w:t>Researched pricing for insurance coverage and what qualifies for a group rate. F</w:t>
      </w:r>
    </w:p>
    <w:p w14:paraId="26F9E0C8" w14:textId="77777777" w:rsidR="00A425E9" w:rsidRPr="00B72C43" w:rsidRDefault="00A425E9" w:rsidP="00A425E9">
      <w:pPr>
        <w:numPr>
          <w:ilvl w:val="0"/>
          <w:numId w:val="10"/>
        </w:numPr>
        <w:rPr>
          <w:bCs/>
          <w:sz w:val="18"/>
          <w:szCs w:val="18"/>
        </w:rPr>
      </w:pPr>
      <w:r w:rsidRPr="00B72C43">
        <w:rPr>
          <w:bCs/>
          <w:sz w:val="18"/>
          <w:szCs w:val="18"/>
        </w:rPr>
        <w:t>Discuss rental property with Scott &amp; Wilson manager Denny Drinkard.</w:t>
      </w:r>
    </w:p>
    <w:p w14:paraId="5B310D68" w14:textId="77777777" w:rsidR="00A425E9" w:rsidRPr="00B72C43" w:rsidRDefault="00A425E9" w:rsidP="00A425E9">
      <w:pPr>
        <w:numPr>
          <w:ilvl w:val="0"/>
          <w:numId w:val="10"/>
        </w:numPr>
        <w:rPr>
          <w:bCs/>
          <w:sz w:val="18"/>
          <w:szCs w:val="18"/>
        </w:rPr>
      </w:pPr>
      <w:r w:rsidRPr="00B72C43">
        <w:rPr>
          <w:bCs/>
          <w:sz w:val="18"/>
          <w:szCs w:val="18"/>
        </w:rPr>
        <w:t>Priced items to discuss at the Budget &amp; Finance Committee meeting.</w:t>
      </w:r>
    </w:p>
    <w:p w14:paraId="03DC23D4" w14:textId="77777777" w:rsidR="00A425E9" w:rsidRPr="00B72C43" w:rsidRDefault="00A425E9" w:rsidP="00A425E9">
      <w:pPr>
        <w:numPr>
          <w:ilvl w:val="0"/>
          <w:numId w:val="10"/>
        </w:numPr>
        <w:rPr>
          <w:bCs/>
          <w:sz w:val="18"/>
          <w:szCs w:val="18"/>
        </w:rPr>
      </w:pPr>
      <w:r w:rsidRPr="00B72C43">
        <w:rPr>
          <w:bCs/>
          <w:sz w:val="18"/>
          <w:szCs w:val="18"/>
        </w:rPr>
        <w:t>Participated and prepared information for the personnel committee to hold interviews on August 1st and 3</w:t>
      </w:r>
      <w:r w:rsidRPr="00B72C43">
        <w:rPr>
          <w:bCs/>
          <w:sz w:val="18"/>
          <w:szCs w:val="18"/>
          <w:vertAlign w:val="superscript"/>
        </w:rPr>
        <w:t>rd</w:t>
      </w:r>
      <w:r w:rsidRPr="00B72C43">
        <w:rPr>
          <w:bCs/>
          <w:sz w:val="18"/>
          <w:szCs w:val="18"/>
        </w:rPr>
        <w:t>. Second review was held on August 16</w:t>
      </w:r>
      <w:r w:rsidRPr="00B72C43">
        <w:rPr>
          <w:bCs/>
          <w:sz w:val="18"/>
          <w:szCs w:val="18"/>
          <w:vertAlign w:val="superscript"/>
        </w:rPr>
        <w:t>th</w:t>
      </w:r>
      <w:r w:rsidRPr="00B72C43">
        <w:rPr>
          <w:bCs/>
          <w:sz w:val="18"/>
          <w:szCs w:val="18"/>
        </w:rPr>
        <w:t>.</w:t>
      </w:r>
    </w:p>
    <w:p w14:paraId="2F5735B6" w14:textId="77777777" w:rsidR="00A425E9" w:rsidRPr="00B72C43" w:rsidRDefault="00A425E9" w:rsidP="00A425E9">
      <w:pPr>
        <w:numPr>
          <w:ilvl w:val="0"/>
          <w:numId w:val="10"/>
        </w:numPr>
        <w:rPr>
          <w:bCs/>
          <w:sz w:val="18"/>
          <w:szCs w:val="18"/>
        </w:rPr>
      </w:pPr>
      <w:r w:rsidRPr="00B72C43">
        <w:rPr>
          <w:bCs/>
          <w:sz w:val="18"/>
          <w:szCs w:val="18"/>
        </w:rPr>
        <w:t>Assisted with Budget Committee Meeting on August 16, 2022 and prepared minutes.</w:t>
      </w:r>
    </w:p>
    <w:p w14:paraId="3FB45BB6" w14:textId="77777777" w:rsidR="00A425E9" w:rsidRPr="00B72C43" w:rsidRDefault="00A425E9" w:rsidP="00A425E9">
      <w:pPr>
        <w:numPr>
          <w:ilvl w:val="0"/>
          <w:numId w:val="10"/>
        </w:numPr>
        <w:rPr>
          <w:bCs/>
          <w:sz w:val="18"/>
          <w:szCs w:val="18"/>
        </w:rPr>
      </w:pPr>
      <w:r w:rsidRPr="00B72C43">
        <w:rPr>
          <w:bCs/>
          <w:sz w:val="18"/>
          <w:szCs w:val="18"/>
        </w:rPr>
        <w:t>Provided outreach materials to Appomattox Co and Campbell Co Libraries.</w:t>
      </w:r>
    </w:p>
    <w:p w14:paraId="052F31BC" w14:textId="77777777" w:rsidR="00A425E9" w:rsidRPr="00B72C43" w:rsidRDefault="00A425E9" w:rsidP="00A425E9">
      <w:pPr>
        <w:numPr>
          <w:ilvl w:val="0"/>
          <w:numId w:val="10"/>
        </w:numPr>
        <w:rPr>
          <w:bCs/>
          <w:sz w:val="18"/>
          <w:szCs w:val="18"/>
        </w:rPr>
      </w:pPr>
      <w:r w:rsidRPr="00B72C43">
        <w:rPr>
          <w:bCs/>
          <w:sz w:val="18"/>
          <w:szCs w:val="18"/>
        </w:rPr>
        <w:t>Provided inserts for Sign at Amherst Co School Board Office.</w:t>
      </w:r>
    </w:p>
    <w:p w14:paraId="7E9399E3" w14:textId="77777777" w:rsidR="00A425E9" w:rsidRPr="00B72C43" w:rsidRDefault="00A425E9" w:rsidP="00A425E9">
      <w:pPr>
        <w:numPr>
          <w:ilvl w:val="0"/>
          <w:numId w:val="10"/>
        </w:numPr>
        <w:rPr>
          <w:bCs/>
          <w:sz w:val="18"/>
          <w:szCs w:val="18"/>
        </w:rPr>
      </w:pPr>
      <w:r w:rsidRPr="00B72C43">
        <w:rPr>
          <w:bCs/>
          <w:sz w:val="18"/>
          <w:szCs w:val="18"/>
        </w:rPr>
        <w:t>Keyed deposits of funds from DCR and Appomattox Co.</w:t>
      </w:r>
    </w:p>
    <w:p w14:paraId="7F839A30" w14:textId="77777777" w:rsidR="00A425E9" w:rsidRPr="00B72C43" w:rsidRDefault="00A425E9" w:rsidP="00A425E9">
      <w:pPr>
        <w:numPr>
          <w:ilvl w:val="0"/>
          <w:numId w:val="10"/>
        </w:numPr>
        <w:rPr>
          <w:bCs/>
          <w:sz w:val="18"/>
          <w:szCs w:val="18"/>
        </w:rPr>
      </w:pPr>
      <w:r w:rsidRPr="00B72C43">
        <w:rPr>
          <w:bCs/>
          <w:sz w:val="18"/>
          <w:szCs w:val="18"/>
        </w:rPr>
        <w:t>Posted to facebook and website.</w:t>
      </w:r>
    </w:p>
    <w:p w14:paraId="76BF2609" w14:textId="77777777" w:rsidR="00A425E9" w:rsidRPr="00B72C43" w:rsidRDefault="00A425E9" w:rsidP="00A425E9">
      <w:pPr>
        <w:numPr>
          <w:ilvl w:val="0"/>
          <w:numId w:val="10"/>
        </w:numPr>
        <w:rPr>
          <w:bCs/>
          <w:sz w:val="18"/>
          <w:szCs w:val="18"/>
        </w:rPr>
      </w:pPr>
      <w:r w:rsidRPr="00B72C43">
        <w:rPr>
          <w:bCs/>
          <w:sz w:val="18"/>
          <w:szCs w:val="18"/>
        </w:rPr>
        <w:t>Assisted with applicant for At Large Director opening.</w:t>
      </w:r>
    </w:p>
    <w:p w14:paraId="1E231830" w14:textId="77777777" w:rsidR="00A425E9" w:rsidRPr="00B72C43" w:rsidRDefault="00A425E9" w:rsidP="00A425E9">
      <w:pPr>
        <w:numPr>
          <w:ilvl w:val="0"/>
          <w:numId w:val="10"/>
        </w:numPr>
        <w:rPr>
          <w:bCs/>
          <w:sz w:val="18"/>
          <w:szCs w:val="18"/>
        </w:rPr>
      </w:pPr>
      <w:r w:rsidRPr="00B72C43">
        <w:rPr>
          <w:bCs/>
          <w:sz w:val="18"/>
          <w:szCs w:val="18"/>
        </w:rPr>
        <w:t>Paid pay off amount for office copier.</w:t>
      </w:r>
    </w:p>
    <w:p w14:paraId="4363B916" w14:textId="77777777" w:rsidR="00A425E9" w:rsidRPr="00B72C43" w:rsidRDefault="00A425E9" w:rsidP="00A425E9">
      <w:pPr>
        <w:ind w:left="540"/>
        <w:rPr>
          <w:bCs/>
          <w:sz w:val="18"/>
          <w:szCs w:val="18"/>
        </w:rPr>
      </w:pPr>
    </w:p>
    <w:p w14:paraId="63C05E0D" w14:textId="02060307" w:rsidR="00A425E9" w:rsidRPr="00B72C43" w:rsidRDefault="00A425E9" w:rsidP="00A425E9">
      <w:pPr>
        <w:rPr>
          <w:b/>
          <w:bCs/>
          <w:sz w:val="18"/>
          <w:szCs w:val="18"/>
        </w:rPr>
      </w:pPr>
      <w:r w:rsidRPr="00B72C43">
        <w:rPr>
          <w:b/>
          <w:bCs/>
          <w:sz w:val="18"/>
          <w:szCs w:val="18"/>
        </w:rPr>
        <w:t>Motion request to approve Annual report for printing and distribution. Approved (Payne, Schmitt passed 7/0).</w:t>
      </w:r>
    </w:p>
    <w:p w14:paraId="65E5097D" w14:textId="77777777" w:rsidR="00A425E9" w:rsidRPr="00B72C43" w:rsidRDefault="00A425E9" w:rsidP="00A425E9">
      <w:pPr>
        <w:rPr>
          <w:b/>
          <w:bCs/>
          <w:sz w:val="18"/>
          <w:szCs w:val="18"/>
        </w:rPr>
      </w:pPr>
    </w:p>
    <w:p w14:paraId="1EA9E86A" w14:textId="60FA0F17" w:rsidR="00A425E9" w:rsidRPr="00B72C43" w:rsidRDefault="00A425E9" w:rsidP="00A425E9">
      <w:pPr>
        <w:rPr>
          <w:b/>
          <w:bCs/>
          <w:sz w:val="18"/>
          <w:szCs w:val="18"/>
        </w:rPr>
      </w:pPr>
      <w:r w:rsidRPr="00B72C43">
        <w:rPr>
          <w:b/>
          <w:bCs/>
          <w:sz w:val="18"/>
          <w:szCs w:val="18"/>
        </w:rPr>
        <w:t>Motion request to approve one year renewal of office lease for $2104.26 per month ( 2% increase) from October 1</w:t>
      </w:r>
      <w:r w:rsidRPr="00B72C43">
        <w:rPr>
          <w:b/>
          <w:bCs/>
          <w:sz w:val="18"/>
          <w:szCs w:val="18"/>
          <w:vertAlign w:val="superscript"/>
        </w:rPr>
        <w:t xml:space="preserve">, </w:t>
      </w:r>
      <w:r w:rsidRPr="00B72C43">
        <w:rPr>
          <w:b/>
          <w:bCs/>
          <w:sz w:val="18"/>
          <w:szCs w:val="18"/>
        </w:rPr>
        <w:t>2022 to September 30, 2023. Approved (Schmitt, Barrett passed 7/0).</w:t>
      </w:r>
    </w:p>
    <w:p w14:paraId="7745E27A" w14:textId="77777777" w:rsidR="00A425E9" w:rsidRPr="00B72C43" w:rsidRDefault="00A425E9" w:rsidP="00A425E9">
      <w:pPr>
        <w:rPr>
          <w:b/>
          <w:bCs/>
          <w:sz w:val="18"/>
          <w:szCs w:val="18"/>
        </w:rPr>
      </w:pPr>
    </w:p>
    <w:p w14:paraId="4F0E5675" w14:textId="409EE12F" w:rsidR="00A425E9" w:rsidRPr="00B72C43" w:rsidRDefault="00A425E9" w:rsidP="00A425E9">
      <w:pPr>
        <w:rPr>
          <w:b/>
          <w:bCs/>
          <w:sz w:val="18"/>
          <w:szCs w:val="18"/>
        </w:rPr>
      </w:pPr>
      <w:r w:rsidRPr="00B72C43">
        <w:rPr>
          <w:b/>
          <w:bCs/>
          <w:sz w:val="18"/>
          <w:szCs w:val="18"/>
        </w:rPr>
        <w:t>Meetings information is on file.</w:t>
      </w:r>
    </w:p>
    <w:p w14:paraId="158EB909" w14:textId="2F9D7228" w:rsidR="00A425E9" w:rsidRPr="00B72C43" w:rsidRDefault="00A425E9" w:rsidP="00A425E9">
      <w:pPr>
        <w:rPr>
          <w:b/>
          <w:bCs/>
          <w:sz w:val="18"/>
          <w:szCs w:val="18"/>
        </w:rPr>
      </w:pPr>
      <w:r w:rsidRPr="00B72C43">
        <w:rPr>
          <w:b/>
          <w:bCs/>
          <w:sz w:val="18"/>
          <w:szCs w:val="18"/>
        </w:rPr>
        <w:t>Our next Board of Directors meeting will be on Thursday, September 22, 2022 at 6 p.m.</w:t>
      </w:r>
    </w:p>
    <w:p w14:paraId="46313615" w14:textId="77777777" w:rsidR="0022160D" w:rsidRPr="00B72C43" w:rsidRDefault="0022160D" w:rsidP="00A425E9">
      <w:pPr>
        <w:rPr>
          <w:b/>
          <w:bCs/>
          <w:sz w:val="18"/>
          <w:szCs w:val="18"/>
        </w:rPr>
      </w:pPr>
    </w:p>
    <w:p w14:paraId="31711F1F" w14:textId="0A33A689" w:rsidR="00F3259D" w:rsidRPr="00B72C43" w:rsidRDefault="00566D4A" w:rsidP="00391BF1">
      <w:pPr>
        <w:rPr>
          <w:b/>
          <w:bCs/>
          <w:sz w:val="18"/>
          <w:szCs w:val="18"/>
        </w:rPr>
      </w:pPr>
      <w:r w:rsidRPr="00B72C43">
        <w:rPr>
          <w:rFonts w:ascii="Segoe UI Emoji" w:eastAsia="Segoe UI Emoji" w:hAnsi="Segoe UI Emoji" w:cs="Segoe UI Emoji"/>
          <w:b/>
          <w:bCs/>
          <w:sz w:val="18"/>
          <w:szCs w:val="18"/>
        </w:rPr>
        <w:t xml:space="preserve"> </w:t>
      </w:r>
      <w:r w:rsidR="004C4A94" w:rsidRPr="00B72C43">
        <w:rPr>
          <w:b/>
          <w:bCs/>
          <w:sz w:val="18"/>
          <w:szCs w:val="18"/>
        </w:rPr>
        <w:t>9</w:t>
      </w:r>
      <w:r w:rsidR="00017C5B" w:rsidRPr="00B72C43">
        <w:rPr>
          <w:b/>
          <w:bCs/>
          <w:sz w:val="18"/>
          <w:szCs w:val="18"/>
        </w:rPr>
        <w:t>. T</w:t>
      </w:r>
      <w:r w:rsidR="00B43F04" w:rsidRPr="00B72C43">
        <w:rPr>
          <w:b/>
          <w:bCs/>
          <w:sz w:val="18"/>
          <w:szCs w:val="18"/>
        </w:rPr>
        <w:t xml:space="preserve">imberlake </w:t>
      </w:r>
      <w:r w:rsidR="00017C5B" w:rsidRPr="00B72C43">
        <w:rPr>
          <w:b/>
          <w:bCs/>
          <w:sz w:val="18"/>
          <w:szCs w:val="18"/>
        </w:rPr>
        <w:t>WID</w:t>
      </w:r>
      <w:r w:rsidR="00C34386" w:rsidRPr="00B72C43">
        <w:rPr>
          <w:b/>
          <w:bCs/>
          <w:sz w:val="18"/>
          <w:szCs w:val="18"/>
        </w:rPr>
        <w:t xml:space="preserve"> –</w:t>
      </w:r>
      <w:r w:rsidR="000148E1" w:rsidRPr="00B72C43">
        <w:rPr>
          <w:b/>
          <w:bCs/>
          <w:sz w:val="18"/>
          <w:szCs w:val="18"/>
        </w:rPr>
        <w:t xml:space="preserve"> </w:t>
      </w:r>
      <w:r w:rsidR="00F3259D" w:rsidRPr="00B72C43">
        <w:rPr>
          <w:sz w:val="18"/>
          <w:szCs w:val="18"/>
        </w:rPr>
        <w:t xml:space="preserve">No report </w:t>
      </w:r>
      <w:r w:rsidR="00882A65" w:rsidRPr="00B72C43">
        <w:rPr>
          <w:sz w:val="18"/>
          <w:szCs w:val="18"/>
        </w:rPr>
        <w:t>provided for Aug 2022.</w:t>
      </w:r>
    </w:p>
    <w:p w14:paraId="7D708E57" w14:textId="77777777" w:rsidR="00F3259D" w:rsidRPr="00B72C43" w:rsidRDefault="00F3259D" w:rsidP="00391BF1">
      <w:pPr>
        <w:rPr>
          <w:b/>
          <w:bCs/>
          <w:sz w:val="18"/>
          <w:szCs w:val="18"/>
        </w:rPr>
      </w:pPr>
    </w:p>
    <w:p w14:paraId="4A13F2C4" w14:textId="68EB5AC7" w:rsidR="00391BF1" w:rsidRPr="00B72C43" w:rsidRDefault="005C3BDE" w:rsidP="00391BF1">
      <w:pPr>
        <w:rPr>
          <w:b/>
          <w:bCs/>
          <w:sz w:val="18"/>
          <w:szCs w:val="18"/>
        </w:rPr>
      </w:pPr>
      <w:r w:rsidRPr="00B72C43">
        <w:rPr>
          <w:b/>
          <w:bCs/>
          <w:sz w:val="18"/>
          <w:szCs w:val="18"/>
        </w:rPr>
        <w:t>R</w:t>
      </w:r>
      <w:r w:rsidR="002F32E8" w:rsidRPr="00B72C43">
        <w:rPr>
          <w:b/>
          <w:bCs/>
          <w:sz w:val="18"/>
          <w:szCs w:val="18"/>
        </w:rPr>
        <w:t xml:space="preserve">EPORT OF </w:t>
      </w:r>
      <w:r w:rsidR="00F76CFD" w:rsidRPr="00B72C43">
        <w:rPr>
          <w:b/>
          <w:bCs/>
          <w:sz w:val="18"/>
          <w:szCs w:val="18"/>
        </w:rPr>
        <w:t>COMMITTEE</w:t>
      </w:r>
      <w:r w:rsidR="006375C0" w:rsidRPr="00B72C43">
        <w:rPr>
          <w:b/>
          <w:bCs/>
          <w:sz w:val="18"/>
          <w:szCs w:val="18"/>
        </w:rPr>
        <w:t>S</w:t>
      </w:r>
      <w:r w:rsidR="00F76CFD" w:rsidRPr="00B72C43">
        <w:rPr>
          <w:b/>
          <w:bCs/>
          <w:sz w:val="18"/>
          <w:szCs w:val="18"/>
        </w:rPr>
        <w:t xml:space="preserve"> </w:t>
      </w:r>
      <w:r w:rsidR="003C3E0F" w:rsidRPr="00B72C43">
        <w:rPr>
          <w:b/>
          <w:bCs/>
          <w:sz w:val="18"/>
          <w:szCs w:val="18"/>
        </w:rPr>
        <w:t xml:space="preserve">– </w:t>
      </w:r>
      <w:r w:rsidR="0022160D" w:rsidRPr="00B72C43">
        <w:rPr>
          <w:b/>
          <w:bCs/>
          <w:sz w:val="18"/>
          <w:szCs w:val="18"/>
        </w:rPr>
        <w:t xml:space="preserve">Budget &amp; Finance Committee </w:t>
      </w:r>
    </w:p>
    <w:p w14:paraId="28066B05" w14:textId="194479C8" w:rsidR="0022160D" w:rsidRPr="00B72C43" w:rsidRDefault="0022160D" w:rsidP="00391BF1">
      <w:pPr>
        <w:rPr>
          <w:b/>
          <w:bCs/>
          <w:sz w:val="18"/>
          <w:szCs w:val="18"/>
        </w:rPr>
      </w:pPr>
    </w:p>
    <w:p w14:paraId="7300B4C3" w14:textId="4D3507C4" w:rsidR="0022160D" w:rsidRPr="00B72C43" w:rsidRDefault="0022160D" w:rsidP="00391BF1">
      <w:pPr>
        <w:rPr>
          <w:b/>
          <w:bCs/>
          <w:sz w:val="18"/>
          <w:szCs w:val="18"/>
        </w:rPr>
      </w:pPr>
      <w:r w:rsidRPr="00B72C43">
        <w:rPr>
          <w:b/>
          <w:bCs/>
          <w:sz w:val="18"/>
          <w:szCs w:val="18"/>
        </w:rPr>
        <w:t>Meeting minutes were reviewed and minutes are on file.</w:t>
      </w:r>
    </w:p>
    <w:p w14:paraId="0677D38E" w14:textId="3DFBB0E6" w:rsidR="0022160D" w:rsidRPr="00B72C43" w:rsidRDefault="0022160D" w:rsidP="00391BF1">
      <w:pPr>
        <w:rPr>
          <w:b/>
          <w:bCs/>
          <w:sz w:val="18"/>
          <w:szCs w:val="18"/>
        </w:rPr>
      </w:pPr>
    </w:p>
    <w:p w14:paraId="7BBE37E0" w14:textId="1D547F10" w:rsidR="0022160D" w:rsidRPr="00B72C43" w:rsidRDefault="0022160D" w:rsidP="00391BF1">
      <w:pPr>
        <w:rPr>
          <w:b/>
          <w:bCs/>
          <w:sz w:val="18"/>
          <w:szCs w:val="18"/>
        </w:rPr>
      </w:pPr>
      <w:r w:rsidRPr="00B72C43">
        <w:rPr>
          <w:b/>
          <w:bCs/>
          <w:sz w:val="18"/>
          <w:szCs w:val="18"/>
        </w:rPr>
        <w:t>Motion was made to allocate excess funds, Ops Admin funds - $50000 to purchase a truck if needed for additional Conservation Tech</w:t>
      </w:r>
      <w:r w:rsidR="00FE6C98" w:rsidRPr="00B72C43">
        <w:rPr>
          <w:b/>
          <w:bCs/>
          <w:sz w:val="18"/>
          <w:szCs w:val="18"/>
        </w:rPr>
        <w:t>, $329074.86 for a building purchase, Cont Local Gov $100000 for an Underground Classroom fund. Approved (Schmitt, Payne passed 7/0).</w:t>
      </w:r>
    </w:p>
    <w:p w14:paraId="4D9B5277" w14:textId="5AB78E46" w:rsidR="00FE6C98" w:rsidRPr="00B72C43" w:rsidRDefault="00FE6C98" w:rsidP="00391BF1">
      <w:pPr>
        <w:rPr>
          <w:b/>
          <w:bCs/>
          <w:sz w:val="18"/>
          <w:szCs w:val="18"/>
        </w:rPr>
      </w:pPr>
    </w:p>
    <w:p w14:paraId="4ED9F49C" w14:textId="1737FD87" w:rsidR="00FE6C98" w:rsidRPr="00B72C43" w:rsidRDefault="00FE6C98" w:rsidP="00391BF1">
      <w:pPr>
        <w:rPr>
          <w:b/>
          <w:bCs/>
          <w:sz w:val="18"/>
          <w:szCs w:val="18"/>
        </w:rPr>
      </w:pPr>
      <w:r w:rsidRPr="00B72C43">
        <w:rPr>
          <w:b/>
          <w:bCs/>
          <w:sz w:val="18"/>
          <w:szCs w:val="18"/>
        </w:rPr>
        <w:t>Motion was made to offer Conservation Education Specialist $42000 as a starting salary with a possible increase after a 6 month probation. Approved (Humbles, Schmitt passed 7/0).</w:t>
      </w:r>
    </w:p>
    <w:p w14:paraId="5A05E00F" w14:textId="2E718C3F" w:rsidR="00FE6C98" w:rsidRPr="00B72C43" w:rsidRDefault="00FE6C98" w:rsidP="00391BF1">
      <w:pPr>
        <w:rPr>
          <w:b/>
          <w:bCs/>
          <w:sz w:val="18"/>
          <w:szCs w:val="18"/>
        </w:rPr>
      </w:pPr>
    </w:p>
    <w:p w14:paraId="551E1CD6" w14:textId="2BEDC9B3" w:rsidR="00FE6C98" w:rsidRPr="00B72C43" w:rsidRDefault="00FE6C98" w:rsidP="00391BF1">
      <w:pPr>
        <w:rPr>
          <w:b/>
          <w:bCs/>
          <w:sz w:val="18"/>
          <w:szCs w:val="18"/>
        </w:rPr>
      </w:pPr>
      <w:r w:rsidRPr="00B72C43">
        <w:rPr>
          <w:b/>
          <w:bCs/>
          <w:sz w:val="18"/>
          <w:szCs w:val="18"/>
        </w:rPr>
        <w:t xml:space="preserve">Motion was made to offer </w:t>
      </w:r>
      <w:r w:rsidR="00CF13EA">
        <w:rPr>
          <w:b/>
          <w:bCs/>
          <w:sz w:val="18"/>
          <w:szCs w:val="18"/>
        </w:rPr>
        <w:t xml:space="preserve">employees </w:t>
      </w:r>
      <w:r w:rsidRPr="00B72C43">
        <w:rPr>
          <w:b/>
          <w:bCs/>
          <w:sz w:val="18"/>
          <w:szCs w:val="18"/>
        </w:rPr>
        <w:t>Anthem Health Insurance package</w:t>
      </w:r>
      <w:r w:rsidR="00CF13EA">
        <w:rPr>
          <w:b/>
          <w:bCs/>
          <w:sz w:val="18"/>
          <w:szCs w:val="18"/>
        </w:rPr>
        <w:t xml:space="preserve"> including dental and vision</w:t>
      </w:r>
      <w:r w:rsidRPr="00B72C43">
        <w:rPr>
          <w:b/>
          <w:bCs/>
          <w:sz w:val="18"/>
          <w:szCs w:val="18"/>
        </w:rPr>
        <w:t xml:space="preserve"> to our employees.  Approved (Schmitt, Barrett passed 7/0).</w:t>
      </w:r>
    </w:p>
    <w:p w14:paraId="3A027CBA" w14:textId="0C77BF7E" w:rsidR="00FE6C98" w:rsidRPr="00B72C43" w:rsidRDefault="00FE6C98" w:rsidP="00391BF1">
      <w:pPr>
        <w:rPr>
          <w:b/>
          <w:bCs/>
          <w:sz w:val="18"/>
          <w:szCs w:val="18"/>
        </w:rPr>
      </w:pPr>
    </w:p>
    <w:p w14:paraId="68FA0908" w14:textId="2218F23E" w:rsidR="00FE6C98" w:rsidRPr="00B72C43" w:rsidRDefault="00FE6C98" w:rsidP="00391BF1">
      <w:pPr>
        <w:rPr>
          <w:b/>
          <w:bCs/>
          <w:sz w:val="18"/>
          <w:szCs w:val="18"/>
        </w:rPr>
      </w:pPr>
      <w:r w:rsidRPr="00B72C43">
        <w:rPr>
          <w:b/>
          <w:bCs/>
          <w:sz w:val="18"/>
          <w:szCs w:val="18"/>
        </w:rPr>
        <w:t>Motion was made to approved the updated Inventory list. Approved (Barrett, Schmitt passed 7/0).</w:t>
      </w:r>
    </w:p>
    <w:p w14:paraId="3212097E" w14:textId="7902FFDC" w:rsidR="00FE6C98" w:rsidRPr="00B72C43" w:rsidRDefault="00FE6C98" w:rsidP="00391BF1">
      <w:pPr>
        <w:rPr>
          <w:b/>
          <w:bCs/>
          <w:sz w:val="18"/>
          <w:szCs w:val="18"/>
        </w:rPr>
      </w:pPr>
    </w:p>
    <w:p w14:paraId="0C5F6923" w14:textId="74372A95" w:rsidR="00307A9B" w:rsidRPr="00B72C43" w:rsidRDefault="00FE6C98" w:rsidP="00391BF1">
      <w:pPr>
        <w:rPr>
          <w:b/>
          <w:bCs/>
          <w:sz w:val="18"/>
          <w:szCs w:val="18"/>
        </w:rPr>
      </w:pPr>
      <w:r w:rsidRPr="00B72C43">
        <w:rPr>
          <w:b/>
          <w:bCs/>
          <w:sz w:val="18"/>
          <w:szCs w:val="18"/>
        </w:rPr>
        <w:t xml:space="preserve">Open Discussion make about renting the Westvaco basement as </w:t>
      </w:r>
      <w:r w:rsidR="00B72C43" w:rsidRPr="00B72C43">
        <w:rPr>
          <w:b/>
          <w:bCs/>
          <w:sz w:val="18"/>
          <w:szCs w:val="18"/>
        </w:rPr>
        <w:t>a new worksite.  Offer on rent had increased and owner was not willing to make some changes requested at this time.  Motion was made to table the discussion and to look for other possible location to purchase in the next 6 months. Approved (Schmitt, Barret passed 7/0).</w:t>
      </w:r>
    </w:p>
    <w:p w14:paraId="180AAEF3" w14:textId="6CE66E33" w:rsidR="00307A9B" w:rsidRPr="00B72C43" w:rsidRDefault="00307A9B" w:rsidP="00391BF1">
      <w:pPr>
        <w:rPr>
          <w:b/>
          <w:bCs/>
          <w:sz w:val="18"/>
          <w:szCs w:val="18"/>
        </w:rPr>
      </w:pPr>
    </w:p>
    <w:p w14:paraId="5F1E9722" w14:textId="77777777" w:rsidR="00307A9B" w:rsidRPr="00B72C43" w:rsidRDefault="00307A9B" w:rsidP="00391BF1">
      <w:pPr>
        <w:rPr>
          <w:sz w:val="18"/>
          <w:szCs w:val="18"/>
        </w:rPr>
      </w:pPr>
    </w:p>
    <w:p w14:paraId="1C7A5588" w14:textId="7F003A51" w:rsidR="005C3BDE" w:rsidRPr="00B72C43" w:rsidRDefault="004C4A94" w:rsidP="000E41EA">
      <w:pPr>
        <w:rPr>
          <w:b/>
          <w:bCs/>
          <w:sz w:val="18"/>
          <w:szCs w:val="18"/>
        </w:rPr>
      </w:pPr>
      <w:r w:rsidRPr="00B72C43">
        <w:rPr>
          <w:b/>
          <w:bCs/>
          <w:sz w:val="18"/>
          <w:szCs w:val="18"/>
        </w:rPr>
        <w:t xml:space="preserve">UNFINISHED BUSINESS- </w:t>
      </w:r>
      <w:r w:rsidR="00307A9B" w:rsidRPr="00B72C43">
        <w:rPr>
          <w:b/>
          <w:bCs/>
          <w:sz w:val="18"/>
          <w:szCs w:val="18"/>
        </w:rPr>
        <w:t>Motion made to offer the Conservation Education Specialist position to Katelin Savage at a salary of $42000.  Approved ( Schmitt, Payne passed 7/0).</w:t>
      </w:r>
    </w:p>
    <w:p w14:paraId="7C1BC033" w14:textId="77777777" w:rsidR="00391BF1" w:rsidRPr="00B72C43" w:rsidRDefault="00391BF1" w:rsidP="000E41EA">
      <w:pPr>
        <w:rPr>
          <w:b/>
          <w:bCs/>
          <w:sz w:val="18"/>
          <w:szCs w:val="18"/>
        </w:rPr>
      </w:pPr>
    </w:p>
    <w:p w14:paraId="733510CA" w14:textId="745BECA9" w:rsidR="00143500" w:rsidRPr="00B72C43" w:rsidRDefault="00657F6F" w:rsidP="000E41EA">
      <w:pPr>
        <w:rPr>
          <w:b/>
          <w:bCs/>
          <w:sz w:val="18"/>
          <w:szCs w:val="18"/>
        </w:rPr>
      </w:pPr>
      <w:r w:rsidRPr="00B72C43">
        <w:rPr>
          <w:b/>
          <w:bCs/>
          <w:sz w:val="18"/>
          <w:szCs w:val="18"/>
        </w:rPr>
        <w:t>NEW BUSINESS</w:t>
      </w:r>
      <w:r w:rsidR="003D59EE" w:rsidRPr="00B72C43">
        <w:rPr>
          <w:b/>
          <w:bCs/>
          <w:sz w:val="18"/>
          <w:szCs w:val="18"/>
        </w:rPr>
        <w:t xml:space="preserve">- </w:t>
      </w:r>
      <w:r w:rsidR="00307A9B" w:rsidRPr="00B72C43">
        <w:rPr>
          <w:b/>
          <w:bCs/>
          <w:sz w:val="18"/>
          <w:szCs w:val="18"/>
        </w:rPr>
        <w:t xml:space="preserve">At Large Directory application for Jennifer Elliott. </w:t>
      </w:r>
      <w:r w:rsidR="00704CCF" w:rsidRPr="00B72C43">
        <w:rPr>
          <w:b/>
          <w:bCs/>
          <w:sz w:val="18"/>
          <w:szCs w:val="18"/>
        </w:rPr>
        <w:t xml:space="preserve"> This position would start January 1</w:t>
      </w:r>
      <w:r w:rsidR="00704CCF" w:rsidRPr="00B72C43">
        <w:rPr>
          <w:b/>
          <w:bCs/>
          <w:sz w:val="18"/>
          <w:szCs w:val="18"/>
          <w:vertAlign w:val="superscript"/>
        </w:rPr>
        <w:t>st</w:t>
      </w:r>
      <w:r w:rsidR="00704CCF" w:rsidRPr="00B72C43">
        <w:rPr>
          <w:b/>
          <w:bCs/>
          <w:sz w:val="18"/>
          <w:szCs w:val="18"/>
        </w:rPr>
        <w:t xml:space="preserve"> if approved and this would fill Jo</w:t>
      </w:r>
      <w:r w:rsidR="005A4C10">
        <w:rPr>
          <w:b/>
          <w:bCs/>
          <w:sz w:val="18"/>
          <w:szCs w:val="18"/>
        </w:rPr>
        <w:t>e</w:t>
      </w:r>
      <w:r w:rsidR="00704CCF" w:rsidRPr="00B72C43">
        <w:rPr>
          <w:b/>
          <w:bCs/>
          <w:sz w:val="18"/>
          <w:szCs w:val="18"/>
        </w:rPr>
        <w:t>tricia Humbles seat on the Board of Directors for Robert E Lee SWCD.</w:t>
      </w:r>
      <w:r w:rsidR="00307A9B" w:rsidRPr="00B72C43">
        <w:rPr>
          <w:b/>
          <w:bCs/>
          <w:sz w:val="18"/>
          <w:szCs w:val="18"/>
        </w:rPr>
        <w:t xml:space="preserve"> Motion made to accept the application for Jennifer Elliott and to present </w:t>
      </w:r>
      <w:r w:rsidR="000D01C0" w:rsidRPr="00B72C43">
        <w:rPr>
          <w:b/>
          <w:bCs/>
          <w:sz w:val="18"/>
          <w:szCs w:val="18"/>
        </w:rPr>
        <w:t>nomination to the State Board. Approved (</w:t>
      </w:r>
      <w:r w:rsidR="00704CCF" w:rsidRPr="00B72C43">
        <w:rPr>
          <w:b/>
          <w:bCs/>
          <w:sz w:val="18"/>
          <w:szCs w:val="18"/>
        </w:rPr>
        <w:t>Payne, Schmitt passed 7/0).</w:t>
      </w:r>
    </w:p>
    <w:p w14:paraId="1A9961B8" w14:textId="77777777" w:rsidR="00D87161" w:rsidRPr="00B72C43" w:rsidRDefault="00D87161" w:rsidP="000E41EA">
      <w:pPr>
        <w:rPr>
          <w:sz w:val="18"/>
          <w:szCs w:val="18"/>
        </w:rPr>
      </w:pPr>
    </w:p>
    <w:p w14:paraId="05047129" w14:textId="7FCF7133" w:rsidR="00502C09" w:rsidRPr="00B72C43" w:rsidRDefault="00502C09" w:rsidP="00657F6F">
      <w:pPr>
        <w:rPr>
          <w:b/>
          <w:bCs/>
          <w:sz w:val="18"/>
          <w:szCs w:val="18"/>
        </w:rPr>
      </w:pPr>
      <w:r w:rsidRPr="00B72C43">
        <w:rPr>
          <w:b/>
          <w:bCs/>
          <w:sz w:val="18"/>
          <w:szCs w:val="18"/>
        </w:rPr>
        <w:t>PUBLIC COMMENT - None</w:t>
      </w:r>
    </w:p>
    <w:p w14:paraId="3321A5AB" w14:textId="77777777" w:rsidR="006E4212" w:rsidRPr="00B72C43" w:rsidRDefault="006E4212" w:rsidP="00657F6F">
      <w:pPr>
        <w:rPr>
          <w:b/>
          <w:bCs/>
          <w:sz w:val="18"/>
          <w:szCs w:val="18"/>
        </w:rPr>
      </w:pPr>
    </w:p>
    <w:p w14:paraId="1E932272" w14:textId="77777777" w:rsidR="00CA04B9" w:rsidRPr="00B72C43" w:rsidRDefault="006375C0" w:rsidP="00CA04B9">
      <w:pPr>
        <w:rPr>
          <w:b/>
          <w:bCs/>
          <w:sz w:val="18"/>
          <w:szCs w:val="18"/>
        </w:rPr>
      </w:pPr>
      <w:r w:rsidRPr="00B72C43">
        <w:rPr>
          <w:b/>
          <w:bCs/>
          <w:sz w:val="18"/>
          <w:szCs w:val="18"/>
        </w:rPr>
        <w:t>ANNOUNCEMENTS</w:t>
      </w:r>
      <w:r w:rsidR="005C3373" w:rsidRPr="00B72C43">
        <w:rPr>
          <w:b/>
          <w:bCs/>
          <w:sz w:val="18"/>
          <w:szCs w:val="18"/>
        </w:rPr>
        <w:t xml:space="preserve"> –</w:t>
      </w:r>
      <w:r w:rsidR="00BB1AD3" w:rsidRPr="00B72C43">
        <w:rPr>
          <w:b/>
          <w:bCs/>
          <w:sz w:val="18"/>
          <w:szCs w:val="18"/>
        </w:rPr>
        <w:t xml:space="preserve"> None</w:t>
      </w:r>
    </w:p>
    <w:p w14:paraId="56EF4434" w14:textId="77777777" w:rsidR="0022329C" w:rsidRPr="00B72C43" w:rsidRDefault="0022329C" w:rsidP="003142D4">
      <w:pPr>
        <w:rPr>
          <w:b/>
          <w:bCs/>
          <w:sz w:val="18"/>
          <w:szCs w:val="18"/>
        </w:rPr>
      </w:pPr>
    </w:p>
    <w:p w14:paraId="603C3767" w14:textId="04B0F2CD" w:rsidR="00F87C89" w:rsidRPr="00B72C43" w:rsidRDefault="00CA04B9" w:rsidP="003142D4">
      <w:pPr>
        <w:rPr>
          <w:b/>
          <w:bCs/>
          <w:sz w:val="18"/>
          <w:szCs w:val="18"/>
        </w:rPr>
      </w:pPr>
      <w:r w:rsidRPr="00B72C43">
        <w:rPr>
          <w:b/>
          <w:bCs/>
          <w:sz w:val="18"/>
          <w:szCs w:val="18"/>
        </w:rPr>
        <w:t xml:space="preserve">ADJOURNMENT </w:t>
      </w:r>
      <w:r w:rsidR="00AA19F5" w:rsidRPr="00B72C43">
        <w:rPr>
          <w:b/>
          <w:bCs/>
          <w:sz w:val="18"/>
          <w:szCs w:val="18"/>
        </w:rPr>
        <w:t xml:space="preserve">- </w:t>
      </w:r>
      <w:r w:rsidR="00AA19F5" w:rsidRPr="00B72C43">
        <w:rPr>
          <w:sz w:val="18"/>
          <w:szCs w:val="18"/>
        </w:rPr>
        <w:t xml:space="preserve">The </w:t>
      </w:r>
      <w:r w:rsidR="00305A29" w:rsidRPr="00B72C43">
        <w:rPr>
          <w:sz w:val="18"/>
          <w:szCs w:val="18"/>
        </w:rPr>
        <w:t xml:space="preserve">Chairman adjourned the </w:t>
      </w:r>
      <w:r w:rsidR="00B62293" w:rsidRPr="00B72C43">
        <w:rPr>
          <w:sz w:val="18"/>
          <w:szCs w:val="18"/>
        </w:rPr>
        <w:t>meeting</w:t>
      </w:r>
      <w:r w:rsidR="00275FF6" w:rsidRPr="00B72C43">
        <w:rPr>
          <w:sz w:val="18"/>
          <w:szCs w:val="18"/>
        </w:rPr>
        <w:t xml:space="preserve"> </w:t>
      </w:r>
      <w:r w:rsidR="006E4212" w:rsidRPr="00B72C43">
        <w:rPr>
          <w:sz w:val="18"/>
          <w:szCs w:val="18"/>
        </w:rPr>
        <w:t xml:space="preserve">at </w:t>
      </w:r>
      <w:r w:rsidR="0039187D" w:rsidRPr="00B72C43">
        <w:rPr>
          <w:sz w:val="18"/>
          <w:szCs w:val="18"/>
        </w:rPr>
        <w:t>7</w:t>
      </w:r>
      <w:r w:rsidR="005D4311" w:rsidRPr="00B72C43">
        <w:rPr>
          <w:sz w:val="18"/>
          <w:szCs w:val="18"/>
        </w:rPr>
        <w:t>:</w:t>
      </w:r>
      <w:r w:rsidR="00307A9B" w:rsidRPr="00B72C43">
        <w:rPr>
          <w:sz w:val="18"/>
          <w:szCs w:val="18"/>
        </w:rPr>
        <w:t>04</w:t>
      </w:r>
      <w:r w:rsidR="00AA19F5" w:rsidRPr="00B72C43">
        <w:rPr>
          <w:sz w:val="18"/>
          <w:szCs w:val="18"/>
        </w:rPr>
        <w:t xml:space="preserve"> p.m.</w:t>
      </w:r>
      <w:r w:rsidR="004B1154" w:rsidRPr="00B72C43">
        <w:rPr>
          <w:sz w:val="18"/>
          <w:szCs w:val="18"/>
        </w:rPr>
        <w:t xml:space="preserve"> </w:t>
      </w:r>
      <w:r w:rsidR="004B1154" w:rsidRPr="00B72C43">
        <w:rPr>
          <w:b/>
          <w:bCs/>
          <w:sz w:val="18"/>
          <w:szCs w:val="18"/>
        </w:rPr>
        <w:t>Approved</w:t>
      </w:r>
      <w:r w:rsidR="00532D13" w:rsidRPr="00B72C43">
        <w:rPr>
          <w:b/>
          <w:bCs/>
          <w:sz w:val="18"/>
          <w:szCs w:val="18"/>
        </w:rPr>
        <w:t xml:space="preserve"> </w:t>
      </w:r>
      <w:r w:rsidR="00C3660C" w:rsidRPr="00B72C43">
        <w:rPr>
          <w:b/>
          <w:bCs/>
          <w:sz w:val="18"/>
          <w:szCs w:val="18"/>
        </w:rPr>
        <w:t>(</w:t>
      </w:r>
      <w:r w:rsidR="00281205" w:rsidRPr="00B72C43">
        <w:rPr>
          <w:b/>
          <w:bCs/>
          <w:sz w:val="18"/>
          <w:szCs w:val="18"/>
        </w:rPr>
        <w:t>P</w:t>
      </w:r>
      <w:r w:rsidR="00307A9B" w:rsidRPr="00B72C43">
        <w:rPr>
          <w:b/>
          <w:bCs/>
          <w:sz w:val="18"/>
          <w:szCs w:val="18"/>
        </w:rPr>
        <w:t xml:space="preserve">ayne, Schmitt </w:t>
      </w:r>
      <w:r w:rsidR="00555D77" w:rsidRPr="00B72C43">
        <w:rPr>
          <w:b/>
          <w:bCs/>
          <w:sz w:val="18"/>
          <w:szCs w:val="18"/>
        </w:rPr>
        <w:t xml:space="preserve">passed </w:t>
      </w:r>
      <w:r w:rsidR="006000E3" w:rsidRPr="00B72C43">
        <w:rPr>
          <w:b/>
          <w:bCs/>
          <w:sz w:val="18"/>
          <w:szCs w:val="18"/>
        </w:rPr>
        <w:t>7</w:t>
      </w:r>
      <w:r w:rsidR="00502C09" w:rsidRPr="00B72C43">
        <w:rPr>
          <w:b/>
          <w:bCs/>
          <w:sz w:val="18"/>
          <w:szCs w:val="18"/>
        </w:rPr>
        <w:t>/0)</w:t>
      </w:r>
    </w:p>
    <w:p w14:paraId="012660A9" w14:textId="77777777" w:rsidR="009E5016" w:rsidRPr="00B72C43" w:rsidRDefault="009E5016" w:rsidP="003307E9">
      <w:pPr>
        <w:tabs>
          <w:tab w:val="center" w:pos="4968"/>
        </w:tabs>
        <w:rPr>
          <w:rFonts w:ascii="Brush Script MT" w:hAnsi="Brush Script MT"/>
          <w:sz w:val="18"/>
          <w:szCs w:val="18"/>
          <w:u w:val="single"/>
        </w:rPr>
      </w:pPr>
    </w:p>
    <w:p w14:paraId="3856D8A2" w14:textId="77777777" w:rsidR="00EA3412" w:rsidRPr="00B72C43" w:rsidRDefault="003307E9" w:rsidP="003307E9">
      <w:pPr>
        <w:tabs>
          <w:tab w:val="center" w:pos="4968"/>
        </w:tabs>
        <w:rPr>
          <w:rFonts w:ascii="Brush Script MT" w:hAnsi="Brush Script MT"/>
          <w:sz w:val="18"/>
          <w:szCs w:val="18"/>
        </w:rPr>
      </w:pPr>
      <w:r w:rsidRPr="00B72C43">
        <w:rPr>
          <w:rFonts w:ascii="Brush Script MT" w:hAnsi="Brush Script MT"/>
          <w:sz w:val="18"/>
          <w:szCs w:val="18"/>
          <w:u w:val="single"/>
        </w:rPr>
        <w:t>_</w:t>
      </w:r>
      <w:r w:rsidR="00C84ADF" w:rsidRPr="00B72C43">
        <w:rPr>
          <w:rFonts w:ascii="Brush Script MT" w:hAnsi="Brush Script MT"/>
          <w:sz w:val="18"/>
          <w:szCs w:val="18"/>
          <w:u w:val="single"/>
        </w:rPr>
        <w:t>____________________</w:t>
      </w:r>
      <w:r w:rsidR="00585DD0" w:rsidRPr="00B72C43">
        <w:rPr>
          <w:rFonts w:ascii="Brush Script MT" w:hAnsi="Brush Script MT"/>
          <w:sz w:val="18"/>
          <w:szCs w:val="18"/>
        </w:rPr>
        <w:t xml:space="preserve">           </w:t>
      </w:r>
      <w:r w:rsidR="00C84ADF" w:rsidRPr="00B72C43">
        <w:rPr>
          <w:rFonts w:ascii="Brush Script MT" w:hAnsi="Brush Script MT"/>
          <w:sz w:val="18"/>
          <w:szCs w:val="18"/>
        </w:rPr>
        <w:tab/>
        <w:t>________________________</w:t>
      </w:r>
    </w:p>
    <w:p w14:paraId="76C1A341" w14:textId="6B65CDF8" w:rsidR="006C48BB" w:rsidRPr="00B72C43" w:rsidRDefault="0023209E" w:rsidP="003F17AA">
      <w:pPr>
        <w:rPr>
          <w:rFonts w:ascii="Brush Script MT" w:hAnsi="Brush Script MT"/>
          <w:sz w:val="18"/>
          <w:szCs w:val="18"/>
          <w:u w:val="single"/>
        </w:rPr>
      </w:pPr>
      <w:r>
        <w:rPr>
          <w:sz w:val="18"/>
          <w:szCs w:val="18"/>
        </w:rPr>
        <w:t xml:space="preserve">Jeff Floyd, </w:t>
      </w:r>
      <w:r w:rsidR="0039187D" w:rsidRPr="00B72C43">
        <w:rPr>
          <w:sz w:val="18"/>
          <w:szCs w:val="18"/>
        </w:rPr>
        <w:t>Chairman</w:t>
      </w:r>
      <w:r w:rsidR="00AA7E7F" w:rsidRPr="00B72C43">
        <w:rPr>
          <w:sz w:val="18"/>
          <w:szCs w:val="18"/>
        </w:rPr>
        <w:t xml:space="preserve"> </w:t>
      </w:r>
      <w:r>
        <w:rPr>
          <w:sz w:val="18"/>
          <w:szCs w:val="18"/>
        </w:rPr>
        <w:tab/>
      </w:r>
      <w:r>
        <w:rPr>
          <w:sz w:val="18"/>
          <w:szCs w:val="18"/>
        </w:rPr>
        <w:tab/>
      </w:r>
      <w:r w:rsidR="00502C09" w:rsidRPr="00B72C43">
        <w:rPr>
          <w:sz w:val="18"/>
          <w:szCs w:val="18"/>
        </w:rPr>
        <w:t xml:space="preserve"> </w:t>
      </w:r>
      <w:r w:rsidR="00585DD0" w:rsidRPr="00B72C43">
        <w:rPr>
          <w:sz w:val="18"/>
          <w:szCs w:val="18"/>
        </w:rPr>
        <w:t xml:space="preserve"> </w:t>
      </w:r>
      <w:r w:rsidR="00585DD0" w:rsidRPr="00B72C43">
        <w:rPr>
          <w:sz w:val="18"/>
          <w:szCs w:val="18"/>
        </w:rPr>
        <w:tab/>
      </w:r>
      <w:r w:rsidR="006E4212" w:rsidRPr="00B72C43">
        <w:rPr>
          <w:sz w:val="18"/>
          <w:szCs w:val="18"/>
        </w:rPr>
        <w:t>Cindy Miller</w:t>
      </w:r>
      <w:r w:rsidR="00585DD0" w:rsidRPr="00B72C43">
        <w:rPr>
          <w:sz w:val="18"/>
          <w:szCs w:val="18"/>
        </w:rPr>
        <w:t>,</w:t>
      </w:r>
      <w:r w:rsidR="00AA7E7F" w:rsidRPr="00B72C43">
        <w:rPr>
          <w:sz w:val="18"/>
          <w:szCs w:val="18"/>
        </w:rPr>
        <w:t xml:space="preserve"> Office Administrator</w:t>
      </w:r>
    </w:p>
    <w:sectPr w:rsidR="006C48BB" w:rsidRPr="00B72C43" w:rsidSect="009E5016">
      <w:footerReference w:type="default" r:id="rId8"/>
      <w:pgSz w:w="12240" w:h="15840"/>
      <w:pgMar w:top="1152" w:right="864"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B605" w14:textId="77777777" w:rsidR="0030027B" w:rsidRDefault="0030027B">
      <w:r>
        <w:separator/>
      </w:r>
    </w:p>
  </w:endnote>
  <w:endnote w:type="continuationSeparator" w:id="0">
    <w:p w14:paraId="16EB1637" w14:textId="77777777" w:rsidR="0030027B" w:rsidRDefault="0030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BT">
    <w:altName w:val="Georg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rter Bd BT">
    <w:altName w:val="Century Schoolbook"/>
    <w:charset w:val="00"/>
    <w:family w:val="roman"/>
    <w:pitch w:val="variable"/>
    <w:sig w:usb0="00000007" w:usb1="00000000" w:usb2="00000000" w:usb3="00000000" w:csb0="00000011" w:csb1="00000000"/>
  </w:font>
  <w:font w:name="Segoe UI Emoji">
    <w:panose1 w:val="020B0502040204020203"/>
    <w:charset w:val="00"/>
    <w:family w:val="swiss"/>
    <w:pitch w:val="variable"/>
    <w:sig w:usb0="00000003" w:usb1="02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661887"/>
      <w:docPartObj>
        <w:docPartGallery w:val="Page Numbers (Bottom of Page)"/>
        <w:docPartUnique/>
      </w:docPartObj>
    </w:sdtPr>
    <w:sdtEndPr/>
    <w:sdtContent>
      <w:p w14:paraId="6553B181" w14:textId="77777777" w:rsidR="00F87E4A" w:rsidRDefault="004C0A1D" w:rsidP="00FC57F6">
        <w:pPr>
          <w:pStyle w:val="Footer"/>
          <w:jc w:val="center"/>
        </w:pPr>
        <w:r>
          <w:fldChar w:fldCharType="begin"/>
        </w:r>
        <w:r>
          <w:instrText xml:space="preserve"> PAGE   \* MERGEFORMAT </w:instrText>
        </w:r>
        <w:r>
          <w:fldChar w:fldCharType="separate"/>
        </w:r>
        <w:r w:rsidR="00CE01FB">
          <w:rPr>
            <w:noProof/>
          </w:rPr>
          <w:t>6</w:t>
        </w:r>
        <w:r>
          <w:rPr>
            <w:noProof/>
          </w:rPr>
          <w:fldChar w:fldCharType="end"/>
        </w:r>
      </w:p>
    </w:sdtContent>
  </w:sdt>
  <w:p w14:paraId="56CD95B4" w14:textId="77777777" w:rsidR="00F87E4A" w:rsidRDefault="00F8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DE7F4" w14:textId="77777777" w:rsidR="0030027B" w:rsidRDefault="0030027B">
      <w:r>
        <w:separator/>
      </w:r>
    </w:p>
  </w:footnote>
  <w:footnote w:type="continuationSeparator" w:id="0">
    <w:p w14:paraId="76A63EAD" w14:textId="77777777" w:rsidR="0030027B" w:rsidRDefault="00300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19F0"/>
    <w:multiLevelType w:val="hybridMultilevel"/>
    <w:tmpl w:val="D366771A"/>
    <w:lvl w:ilvl="0" w:tplc="D4125C7E">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61ECD"/>
    <w:multiLevelType w:val="hybridMultilevel"/>
    <w:tmpl w:val="7EC03124"/>
    <w:lvl w:ilvl="0" w:tplc="D1F0952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068B5"/>
    <w:multiLevelType w:val="hybridMultilevel"/>
    <w:tmpl w:val="4E5A3520"/>
    <w:lvl w:ilvl="0" w:tplc="04090001">
      <w:numFmt w:val="bullet"/>
      <w:lvlText w:val=""/>
      <w:lvlJc w:val="left"/>
      <w:pPr>
        <w:ind w:left="5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C233AE"/>
    <w:multiLevelType w:val="hybridMultilevel"/>
    <w:tmpl w:val="E6F62E46"/>
    <w:lvl w:ilvl="0" w:tplc="0B7CD0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3053D"/>
    <w:multiLevelType w:val="hybridMultilevel"/>
    <w:tmpl w:val="7B0E448A"/>
    <w:lvl w:ilvl="0" w:tplc="30023584">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D4BCF"/>
    <w:multiLevelType w:val="hybridMultilevel"/>
    <w:tmpl w:val="0C324A9E"/>
    <w:lvl w:ilvl="0" w:tplc="09AEBE38">
      <w:start w:val="3"/>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6E76CA"/>
    <w:multiLevelType w:val="hybridMultilevel"/>
    <w:tmpl w:val="EB827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E3FBD"/>
    <w:multiLevelType w:val="hybridMultilevel"/>
    <w:tmpl w:val="07BC1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612390">
    <w:abstractNumId w:val="0"/>
  </w:num>
  <w:num w:numId="2" w16cid:durableId="1432625846">
    <w:abstractNumId w:val="2"/>
  </w:num>
  <w:num w:numId="3" w16cid:durableId="565989918">
    <w:abstractNumId w:val="5"/>
  </w:num>
  <w:num w:numId="4" w16cid:durableId="1680160318">
    <w:abstractNumId w:val="4"/>
  </w:num>
  <w:num w:numId="5" w16cid:durableId="1901667066">
    <w:abstractNumId w:val="6"/>
  </w:num>
  <w:num w:numId="6" w16cid:durableId="81070486">
    <w:abstractNumId w:val="1"/>
  </w:num>
  <w:num w:numId="7" w16cid:durableId="1477606878">
    <w:abstractNumId w:val="3"/>
  </w:num>
  <w:num w:numId="8" w16cid:durableId="1515456087">
    <w:abstractNumId w:val="2"/>
  </w:num>
  <w:num w:numId="9" w16cid:durableId="1625039683">
    <w:abstractNumId w:val="7"/>
  </w:num>
  <w:num w:numId="10" w16cid:durableId="5419854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icrosoftWorksTaskID" w:val="橄ㄴЧё찔㈇"/>
  </w:docVars>
  <w:rsids>
    <w:rsidRoot w:val="00D75681"/>
    <w:rsid w:val="00000E98"/>
    <w:rsid w:val="00002126"/>
    <w:rsid w:val="0000339B"/>
    <w:rsid w:val="00003C75"/>
    <w:rsid w:val="00004CA1"/>
    <w:rsid w:val="000050AF"/>
    <w:rsid w:val="00005170"/>
    <w:rsid w:val="00005D52"/>
    <w:rsid w:val="00006EBF"/>
    <w:rsid w:val="00010223"/>
    <w:rsid w:val="000125CA"/>
    <w:rsid w:val="00012657"/>
    <w:rsid w:val="00012C23"/>
    <w:rsid w:val="00013198"/>
    <w:rsid w:val="00013D86"/>
    <w:rsid w:val="00014821"/>
    <w:rsid w:val="000148E1"/>
    <w:rsid w:val="00014A2C"/>
    <w:rsid w:val="0001596B"/>
    <w:rsid w:val="00015DF7"/>
    <w:rsid w:val="00017C5B"/>
    <w:rsid w:val="000200F6"/>
    <w:rsid w:val="00020AA7"/>
    <w:rsid w:val="00020D92"/>
    <w:rsid w:val="00021836"/>
    <w:rsid w:val="00021A27"/>
    <w:rsid w:val="0002278C"/>
    <w:rsid w:val="00023F3B"/>
    <w:rsid w:val="0002401E"/>
    <w:rsid w:val="000241AB"/>
    <w:rsid w:val="0002455A"/>
    <w:rsid w:val="0002497D"/>
    <w:rsid w:val="000254DA"/>
    <w:rsid w:val="000255CB"/>
    <w:rsid w:val="000258DD"/>
    <w:rsid w:val="000258E6"/>
    <w:rsid w:val="00025DAF"/>
    <w:rsid w:val="000262DA"/>
    <w:rsid w:val="00027158"/>
    <w:rsid w:val="000273BE"/>
    <w:rsid w:val="00027B22"/>
    <w:rsid w:val="00027D14"/>
    <w:rsid w:val="00027E6F"/>
    <w:rsid w:val="00031338"/>
    <w:rsid w:val="000326C4"/>
    <w:rsid w:val="00032A0A"/>
    <w:rsid w:val="0003311D"/>
    <w:rsid w:val="00034193"/>
    <w:rsid w:val="00035974"/>
    <w:rsid w:val="00035BD9"/>
    <w:rsid w:val="000367EC"/>
    <w:rsid w:val="00037540"/>
    <w:rsid w:val="000376FB"/>
    <w:rsid w:val="00037AC0"/>
    <w:rsid w:val="000404A3"/>
    <w:rsid w:val="00041223"/>
    <w:rsid w:val="00042555"/>
    <w:rsid w:val="00042BA5"/>
    <w:rsid w:val="00043007"/>
    <w:rsid w:val="0004424F"/>
    <w:rsid w:val="000455BA"/>
    <w:rsid w:val="000458A6"/>
    <w:rsid w:val="00046FC6"/>
    <w:rsid w:val="00047D1C"/>
    <w:rsid w:val="00050A72"/>
    <w:rsid w:val="0005187A"/>
    <w:rsid w:val="00051FF2"/>
    <w:rsid w:val="00052487"/>
    <w:rsid w:val="00052494"/>
    <w:rsid w:val="00053574"/>
    <w:rsid w:val="000543EC"/>
    <w:rsid w:val="00054B02"/>
    <w:rsid w:val="00056630"/>
    <w:rsid w:val="00057FB0"/>
    <w:rsid w:val="0006007D"/>
    <w:rsid w:val="000601CC"/>
    <w:rsid w:val="0006075A"/>
    <w:rsid w:val="00060C7C"/>
    <w:rsid w:val="0006107C"/>
    <w:rsid w:val="00061627"/>
    <w:rsid w:val="00061E1E"/>
    <w:rsid w:val="0006214C"/>
    <w:rsid w:val="0006219A"/>
    <w:rsid w:val="00062323"/>
    <w:rsid w:val="000629E8"/>
    <w:rsid w:val="00062EAA"/>
    <w:rsid w:val="00063496"/>
    <w:rsid w:val="00063615"/>
    <w:rsid w:val="00063770"/>
    <w:rsid w:val="0006381D"/>
    <w:rsid w:val="00063F9C"/>
    <w:rsid w:val="00065C0C"/>
    <w:rsid w:val="00065C20"/>
    <w:rsid w:val="0006656F"/>
    <w:rsid w:val="00067A70"/>
    <w:rsid w:val="00070B5C"/>
    <w:rsid w:val="000713A1"/>
    <w:rsid w:val="00071A28"/>
    <w:rsid w:val="00071AFC"/>
    <w:rsid w:val="00071E15"/>
    <w:rsid w:val="00071E99"/>
    <w:rsid w:val="00072614"/>
    <w:rsid w:val="000726D0"/>
    <w:rsid w:val="00072C4B"/>
    <w:rsid w:val="00072CB4"/>
    <w:rsid w:val="00074198"/>
    <w:rsid w:val="00075DD3"/>
    <w:rsid w:val="00076597"/>
    <w:rsid w:val="000772F2"/>
    <w:rsid w:val="0007732D"/>
    <w:rsid w:val="00077B08"/>
    <w:rsid w:val="0008033C"/>
    <w:rsid w:val="00080F5D"/>
    <w:rsid w:val="00081CB5"/>
    <w:rsid w:val="000820AC"/>
    <w:rsid w:val="000825D1"/>
    <w:rsid w:val="00082F8B"/>
    <w:rsid w:val="00083A33"/>
    <w:rsid w:val="00084110"/>
    <w:rsid w:val="00084181"/>
    <w:rsid w:val="00084E93"/>
    <w:rsid w:val="00086A9C"/>
    <w:rsid w:val="00086E70"/>
    <w:rsid w:val="00087315"/>
    <w:rsid w:val="000877BA"/>
    <w:rsid w:val="000900B5"/>
    <w:rsid w:val="000909D9"/>
    <w:rsid w:val="00092825"/>
    <w:rsid w:val="00092C56"/>
    <w:rsid w:val="00092C99"/>
    <w:rsid w:val="00093572"/>
    <w:rsid w:val="00095750"/>
    <w:rsid w:val="0009599E"/>
    <w:rsid w:val="00095DC3"/>
    <w:rsid w:val="00095E1A"/>
    <w:rsid w:val="00096809"/>
    <w:rsid w:val="00096D37"/>
    <w:rsid w:val="000A37AB"/>
    <w:rsid w:val="000A3899"/>
    <w:rsid w:val="000A3D0E"/>
    <w:rsid w:val="000A3F0E"/>
    <w:rsid w:val="000A4A08"/>
    <w:rsid w:val="000A4D52"/>
    <w:rsid w:val="000A54CF"/>
    <w:rsid w:val="000A60F4"/>
    <w:rsid w:val="000A7379"/>
    <w:rsid w:val="000B024A"/>
    <w:rsid w:val="000B1E63"/>
    <w:rsid w:val="000B24E1"/>
    <w:rsid w:val="000B2F48"/>
    <w:rsid w:val="000B323B"/>
    <w:rsid w:val="000B3352"/>
    <w:rsid w:val="000B4ABF"/>
    <w:rsid w:val="000B6DCD"/>
    <w:rsid w:val="000B7591"/>
    <w:rsid w:val="000C0348"/>
    <w:rsid w:val="000C097D"/>
    <w:rsid w:val="000C0AB9"/>
    <w:rsid w:val="000C0B44"/>
    <w:rsid w:val="000C1448"/>
    <w:rsid w:val="000C1823"/>
    <w:rsid w:val="000C3F34"/>
    <w:rsid w:val="000C4EB7"/>
    <w:rsid w:val="000C54AA"/>
    <w:rsid w:val="000C6E79"/>
    <w:rsid w:val="000C77D3"/>
    <w:rsid w:val="000C7A57"/>
    <w:rsid w:val="000D01C0"/>
    <w:rsid w:val="000D01F4"/>
    <w:rsid w:val="000D05D5"/>
    <w:rsid w:val="000D29E8"/>
    <w:rsid w:val="000D302A"/>
    <w:rsid w:val="000D340E"/>
    <w:rsid w:val="000D3854"/>
    <w:rsid w:val="000D423C"/>
    <w:rsid w:val="000D5F38"/>
    <w:rsid w:val="000D7110"/>
    <w:rsid w:val="000D718C"/>
    <w:rsid w:val="000D72D2"/>
    <w:rsid w:val="000D782C"/>
    <w:rsid w:val="000D7D2E"/>
    <w:rsid w:val="000E119D"/>
    <w:rsid w:val="000E140F"/>
    <w:rsid w:val="000E171F"/>
    <w:rsid w:val="000E2247"/>
    <w:rsid w:val="000E2C5B"/>
    <w:rsid w:val="000E3543"/>
    <w:rsid w:val="000E3AFD"/>
    <w:rsid w:val="000E41C6"/>
    <w:rsid w:val="000E41EA"/>
    <w:rsid w:val="000E421E"/>
    <w:rsid w:val="000E45C1"/>
    <w:rsid w:val="000E4A53"/>
    <w:rsid w:val="000E59E4"/>
    <w:rsid w:val="000E5E98"/>
    <w:rsid w:val="000E6066"/>
    <w:rsid w:val="000E7A4A"/>
    <w:rsid w:val="000E7F13"/>
    <w:rsid w:val="000F08F1"/>
    <w:rsid w:val="000F0A51"/>
    <w:rsid w:val="000F3505"/>
    <w:rsid w:val="000F4005"/>
    <w:rsid w:val="000F4E17"/>
    <w:rsid w:val="000F53C2"/>
    <w:rsid w:val="000F5470"/>
    <w:rsid w:val="000F54C9"/>
    <w:rsid w:val="000F6277"/>
    <w:rsid w:val="000F6D30"/>
    <w:rsid w:val="0010050B"/>
    <w:rsid w:val="0010086E"/>
    <w:rsid w:val="00101D32"/>
    <w:rsid w:val="00101EEE"/>
    <w:rsid w:val="00102161"/>
    <w:rsid w:val="00102BE5"/>
    <w:rsid w:val="0010313E"/>
    <w:rsid w:val="0010379E"/>
    <w:rsid w:val="001042C7"/>
    <w:rsid w:val="00104AC6"/>
    <w:rsid w:val="00104BEB"/>
    <w:rsid w:val="00104D6C"/>
    <w:rsid w:val="00105034"/>
    <w:rsid w:val="00106B64"/>
    <w:rsid w:val="0010727F"/>
    <w:rsid w:val="00107B62"/>
    <w:rsid w:val="00110FAE"/>
    <w:rsid w:val="001120AF"/>
    <w:rsid w:val="00112300"/>
    <w:rsid w:val="00112ECB"/>
    <w:rsid w:val="001132E5"/>
    <w:rsid w:val="001137F9"/>
    <w:rsid w:val="00115E7C"/>
    <w:rsid w:val="00115EFC"/>
    <w:rsid w:val="00115FD1"/>
    <w:rsid w:val="00116C51"/>
    <w:rsid w:val="00117104"/>
    <w:rsid w:val="001178EE"/>
    <w:rsid w:val="001221C1"/>
    <w:rsid w:val="00122288"/>
    <w:rsid w:val="00124E72"/>
    <w:rsid w:val="001250A7"/>
    <w:rsid w:val="00126313"/>
    <w:rsid w:val="00126689"/>
    <w:rsid w:val="00126E8E"/>
    <w:rsid w:val="0012771E"/>
    <w:rsid w:val="00127881"/>
    <w:rsid w:val="00127FB8"/>
    <w:rsid w:val="00127FD7"/>
    <w:rsid w:val="0013013A"/>
    <w:rsid w:val="00130339"/>
    <w:rsid w:val="00130A8F"/>
    <w:rsid w:val="00131631"/>
    <w:rsid w:val="00132867"/>
    <w:rsid w:val="001329DC"/>
    <w:rsid w:val="001329DE"/>
    <w:rsid w:val="00133869"/>
    <w:rsid w:val="0013398E"/>
    <w:rsid w:val="00134619"/>
    <w:rsid w:val="001355B2"/>
    <w:rsid w:val="00136DDE"/>
    <w:rsid w:val="00136EA4"/>
    <w:rsid w:val="00137646"/>
    <w:rsid w:val="0014116B"/>
    <w:rsid w:val="001418CD"/>
    <w:rsid w:val="00141DBB"/>
    <w:rsid w:val="001422BB"/>
    <w:rsid w:val="00142343"/>
    <w:rsid w:val="001426C5"/>
    <w:rsid w:val="001433B8"/>
    <w:rsid w:val="00143500"/>
    <w:rsid w:val="0014369F"/>
    <w:rsid w:val="00146010"/>
    <w:rsid w:val="00146C1C"/>
    <w:rsid w:val="00147608"/>
    <w:rsid w:val="0014775C"/>
    <w:rsid w:val="00150A51"/>
    <w:rsid w:val="00150C11"/>
    <w:rsid w:val="00150CE6"/>
    <w:rsid w:val="00151C4E"/>
    <w:rsid w:val="00152655"/>
    <w:rsid w:val="001526C9"/>
    <w:rsid w:val="00153128"/>
    <w:rsid w:val="001538EE"/>
    <w:rsid w:val="00153A9D"/>
    <w:rsid w:val="001540A4"/>
    <w:rsid w:val="00154E1B"/>
    <w:rsid w:val="00154EED"/>
    <w:rsid w:val="0015569D"/>
    <w:rsid w:val="00155BC7"/>
    <w:rsid w:val="001567CD"/>
    <w:rsid w:val="00156DB6"/>
    <w:rsid w:val="00157F9E"/>
    <w:rsid w:val="0016058C"/>
    <w:rsid w:val="001609DA"/>
    <w:rsid w:val="00160CF3"/>
    <w:rsid w:val="001616FA"/>
    <w:rsid w:val="00161B38"/>
    <w:rsid w:val="00163228"/>
    <w:rsid w:val="001634C6"/>
    <w:rsid w:val="00163A16"/>
    <w:rsid w:val="0016435D"/>
    <w:rsid w:val="00164477"/>
    <w:rsid w:val="00164493"/>
    <w:rsid w:val="00165096"/>
    <w:rsid w:val="001653B0"/>
    <w:rsid w:val="0016771F"/>
    <w:rsid w:val="00170622"/>
    <w:rsid w:val="00170AB8"/>
    <w:rsid w:val="00170F2F"/>
    <w:rsid w:val="00171281"/>
    <w:rsid w:val="0017285E"/>
    <w:rsid w:val="00172EA0"/>
    <w:rsid w:val="00173422"/>
    <w:rsid w:val="0017348E"/>
    <w:rsid w:val="001741C5"/>
    <w:rsid w:val="001744E1"/>
    <w:rsid w:val="0017555A"/>
    <w:rsid w:val="00175BAC"/>
    <w:rsid w:val="001765F9"/>
    <w:rsid w:val="0017704E"/>
    <w:rsid w:val="0017781D"/>
    <w:rsid w:val="00182057"/>
    <w:rsid w:val="00182946"/>
    <w:rsid w:val="00182E37"/>
    <w:rsid w:val="00183046"/>
    <w:rsid w:val="001830E8"/>
    <w:rsid w:val="0018319B"/>
    <w:rsid w:val="0018333A"/>
    <w:rsid w:val="00183B3B"/>
    <w:rsid w:val="00183C0B"/>
    <w:rsid w:val="0018411C"/>
    <w:rsid w:val="00184C60"/>
    <w:rsid w:val="00186496"/>
    <w:rsid w:val="00186BCF"/>
    <w:rsid w:val="00186F09"/>
    <w:rsid w:val="0018744E"/>
    <w:rsid w:val="001875BD"/>
    <w:rsid w:val="00190AD6"/>
    <w:rsid w:val="00190ADA"/>
    <w:rsid w:val="001916DD"/>
    <w:rsid w:val="00191A0B"/>
    <w:rsid w:val="001926E6"/>
    <w:rsid w:val="001928BD"/>
    <w:rsid w:val="001934DA"/>
    <w:rsid w:val="00193A81"/>
    <w:rsid w:val="00193B11"/>
    <w:rsid w:val="00194995"/>
    <w:rsid w:val="0019500D"/>
    <w:rsid w:val="001959D5"/>
    <w:rsid w:val="00195C15"/>
    <w:rsid w:val="00195F95"/>
    <w:rsid w:val="001963FF"/>
    <w:rsid w:val="00196579"/>
    <w:rsid w:val="00196D5C"/>
    <w:rsid w:val="00197816"/>
    <w:rsid w:val="001A02B5"/>
    <w:rsid w:val="001A095B"/>
    <w:rsid w:val="001A144F"/>
    <w:rsid w:val="001A1646"/>
    <w:rsid w:val="001A2181"/>
    <w:rsid w:val="001A22C5"/>
    <w:rsid w:val="001A3657"/>
    <w:rsid w:val="001A3C07"/>
    <w:rsid w:val="001A47B6"/>
    <w:rsid w:val="001A4A7B"/>
    <w:rsid w:val="001A530A"/>
    <w:rsid w:val="001A5818"/>
    <w:rsid w:val="001A5BF1"/>
    <w:rsid w:val="001A5CC4"/>
    <w:rsid w:val="001A663B"/>
    <w:rsid w:val="001A69EE"/>
    <w:rsid w:val="001A6CFC"/>
    <w:rsid w:val="001A6CFD"/>
    <w:rsid w:val="001A73B6"/>
    <w:rsid w:val="001A7700"/>
    <w:rsid w:val="001B2119"/>
    <w:rsid w:val="001B24D1"/>
    <w:rsid w:val="001B2F09"/>
    <w:rsid w:val="001B499D"/>
    <w:rsid w:val="001B50C6"/>
    <w:rsid w:val="001B5232"/>
    <w:rsid w:val="001B5DEE"/>
    <w:rsid w:val="001B64FE"/>
    <w:rsid w:val="001B6745"/>
    <w:rsid w:val="001B6A9A"/>
    <w:rsid w:val="001B7651"/>
    <w:rsid w:val="001B7BAF"/>
    <w:rsid w:val="001B7C06"/>
    <w:rsid w:val="001B7DFB"/>
    <w:rsid w:val="001B7E29"/>
    <w:rsid w:val="001C0976"/>
    <w:rsid w:val="001C09CB"/>
    <w:rsid w:val="001C197C"/>
    <w:rsid w:val="001C1FAA"/>
    <w:rsid w:val="001C2A00"/>
    <w:rsid w:val="001C2CAC"/>
    <w:rsid w:val="001C2E96"/>
    <w:rsid w:val="001C3147"/>
    <w:rsid w:val="001C355D"/>
    <w:rsid w:val="001C36F5"/>
    <w:rsid w:val="001C3CD4"/>
    <w:rsid w:val="001C3FF2"/>
    <w:rsid w:val="001C65B1"/>
    <w:rsid w:val="001C671E"/>
    <w:rsid w:val="001C73FA"/>
    <w:rsid w:val="001C79A1"/>
    <w:rsid w:val="001D04C7"/>
    <w:rsid w:val="001D15C8"/>
    <w:rsid w:val="001D1640"/>
    <w:rsid w:val="001D1779"/>
    <w:rsid w:val="001D22FE"/>
    <w:rsid w:val="001D245B"/>
    <w:rsid w:val="001D3C90"/>
    <w:rsid w:val="001D3D0F"/>
    <w:rsid w:val="001D4327"/>
    <w:rsid w:val="001D4567"/>
    <w:rsid w:val="001D4BD9"/>
    <w:rsid w:val="001D55D9"/>
    <w:rsid w:val="001D5B67"/>
    <w:rsid w:val="001D5F11"/>
    <w:rsid w:val="001D612B"/>
    <w:rsid w:val="001D6308"/>
    <w:rsid w:val="001E287A"/>
    <w:rsid w:val="001E404A"/>
    <w:rsid w:val="001E491B"/>
    <w:rsid w:val="001E5D5D"/>
    <w:rsid w:val="001E6F26"/>
    <w:rsid w:val="001F0AE6"/>
    <w:rsid w:val="001F10CF"/>
    <w:rsid w:val="001F1C3E"/>
    <w:rsid w:val="001F1C76"/>
    <w:rsid w:val="001F2067"/>
    <w:rsid w:val="001F2CF6"/>
    <w:rsid w:val="001F3490"/>
    <w:rsid w:val="001F4087"/>
    <w:rsid w:val="001F420F"/>
    <w:rsid w:val="001F453D"/>
    <w:rsid w:val="001F4EB2"/>
    <w:rsid w:val="001F5155"/>
    <w:rsid w:val="001F58B6"/>
    <w:rsid w:val="001F5F56"/>
    <w:rsid w:val="001F63A5"/>
    <w:rsid w:val="001F67BD"/>
    <w:rsid w:val="001F76DA"/>
    <w:rsid w:val="001F78F0"/>
    <w:rsid w:val="0020050C"/>
    <w:rsid w:val="002013C1"/>
    <w:rsid w:val="002016C8"/>
    <w:rsid w:val="0020224D"/>
    <w:rsid w:val="00204763"/>
    <w:rsid w:val="0020481A"/>
    <w:rsid w:val="00204F2C"/>
    <w:rsid w:val="00205F58"/>
    <w:rsid w:val="002061E9"/>
    <w:rsid w:val="0020695C"/>
    <w:rsid w:val="00206F7D"/>
    <w:rsid w:val="00207A9A"/>
    <w:rsid w:val="00207F1C"/>
    <w:rsid w:val="00207F4C"/>
    <w:rsid w:val="00211DCA"/>
    <w:rsid w:val="00212AAA"/>
    <w:rsid w:val="0021315F"/>
    <w:rsid w:val="00213652"/>
    <w:rsid w:val="00213C4E"/>
    <w:rsid w:val="00214498"/>
    <w:rsid w:val="002148ED"/>
    <w:rsid w:val="0021493C"/>
    <w:rsid w:val="00214D70"/>
    <w:rsid w:val="00215720"/>
    <w:rsid w:val="002162C5"/>
    <w:rsid w:val="002163CD"/>
    <w:rsid w:val="00216BFF"/>
    <w:rsid w:val="002209AF"/>
    <w:rsid w:val="002212E4"/>
    <w:rsid w:val="0022160D"/>
    <w:rsid w:val="0022329C"/>
    <w:rsid w:val="002236D1"/>
    <w:rsid w:val="00223CBD"/>
    <w:rsid w:val="0022442E"/>
    <w:rsid w:val="00224D17"/>
    <w:rsid w:val="00224F0E"/>
    <w:rsid w:val="00224F92"/>
    <w:rsid w:val="002255A6"/>
    <w:rsid w:val="002271CE"/>
    <w:rsid w:val="002309FC"/>
    <w:rsid w:val="00231381"/>
    <w:rsid w:val="0023209E"/>
    <w:rsid w:val="00232583"/>
    <w:rsid w:val="00233842"/>
    <w:rsid w:val="00235E5B"/>
    <w:rsid w:val="00236C6F"/>
    <w:rsid w:val="002372BD"/>
    <w:rsid w:val="002402FD"/>
    <w:rsid w:val="00240FBC"/>
    <w:rsid w:val="00241245"/>
    <w:rsid w:val="002413BA"/>
    <w:rsid w:val="00242A4C"/>
    <w:rsid w:val="00243F1F"/>
    <w:rsid w:val="0024566C"/>
    <w:rsid w:val="002467C0"/>
    <w:rsid w:val="00246A9A"/>
    <w:rsid w:val="002479ED"/>
    <w:rsid w:val="00247DB3"/>
    <w:rsid w:val="00250314"/>
    <w:rsid w:val="0025056D"/>
    <w:rsid w:val="00250922"/>
    <w:rsid w:val="0025097B"/>
    <w:rsid w:val="00250A37"/>
    <w:rsid w:val="002513B5"/>
    <w:rsid w:val="00251C16"/>
    <w:rsid w:val="00253C69"/>
    <w:rsid w:val="00253F2F"/>
    <w:rsid w:val="002548D3"/>
    <w:rsid w:val="00254BD5"/>
    <w:rsid w:val="00255414"/>
    <w:rsid w:val="002556C4"/>
    <w:rsid w:val="002563D8"/>
    <w:rsid w:val="00256897"/>
    <w:rsid w:val="00256955"/>
    <w:rsid w:val="00257392"/>
    <w:rsid w:val="00257633"/>
    <w:rsid w:val="0025773F"/>
    <w:rsid w:val="002578A6"/>
    <w:rsid w:val="002578FF"/>
    <w:rsid w:val="00261471"/>
    <w:rsid w:val="00261507"/>
    <w:rsid w:val="00261C37"/>
    <w:rsid w:val="00263018"/>
    <w:rsid w:val="00263216"/>
    <w:rsid w:val="00264D1A"/>
    <w:rsid w:val="00264E2E"/>
    <w:rsid w:val="00264E6A"/>
    <w:rsid w:val="00265BD0"/>
    <w:rsid w:val="002665A6"/>
    <w:rsid w:val="00267223"/>
    <w:rsid w:val="00267A96"/>
    <w:rsid w:val="00267B72"/>
    <w:rsid w:val="00270046"/>
    <w:rsid w:val="00270855"/>
    <w:rsid w:val="00270B2E"/>
    <w:rsid w:val="00270B71"/>
    <w:rsid w:val="00270BAE"/>
    <w:rsid w:val="0027203F"/>
    <w:rsid w:val="00272081"/>
    <w:rsid w:val="00272924"/>
    <w:rsid w:val="00272996"/>
    <w:rsid w:val="00272B98"/>
    <w:rsid w:val="00272CC0"/>
    <w:rsid w:val="00272DFC"/>
    <w:rsid w:val="00272E63"/>
    <w:rsid w:val="00273755"/>
    <w:rsid w:val="0027439F"/>
    <w:rsid w:val="002754D7"/>
    <w:rsid w:val="0027558E"/>
    <w:rsid w:val="00275BAD"/>
    <w:rsid w:val="00275FF6"/>
    <w:rsid w:val="00276697"/>
    <w:rsid w:val="00276D31"/>
    <w:rsid w:val="00277CD1"/>
    <w:rsid w:val="0028026E"/>
    <w:rsid w:val="0028035A"/>
    <w:rsid w:val="00280A89"/>
    <w:rsid w:val="00280F44"/>
    <w:rsid w:val="00281205"/>
    <w:rsid w:val="00281C06"/>
    <w:rsid w:val="00281E9B"/>
    <w:rsid w:val="002829D0"/>
    <w:rsid w:val="00282BAF"/>
    <w:rsid w:val="002833FC"/>
    <w:rsid w:val="00284107"/>
    <w:rsid w:val="0028529B"/>
    <w:rsid w:val="00286B4C"/>
    <w:rsid w:val="00286BC1"/>
    <w:rsid w:val="00287367"/>
    <w:rsid w:val="002875E7"/>
    <w:rsid w:val="00290415"/>
    <w:rsid w:val="002904DE"/>
    <w:rsid w:val="00291625"/>
    <w:rsid w:val="00292E5E"/>
    <w:rsid w:val="00292E75"/>
    <w:rsid w:val="00293A8D"/>
    <w:rsid w:val="00294115"/>
    <w:rsid w:val="002941C6"/>
    <w:rsid w:val="002954A4"/>
    <w:rsid w:val="002954BA"/>
    <w:rsid w:val="00295BD3"/>
    <w:rsid w:val="00296867"/>
    <w:rsid w:val="00297B16"/>
    <w:rsid w:val="002A15AB"/>
    <w:rsid w:val="002A1646"/>
    <w:rsid w:val="002A1E4F"/>
    <w:rsid w:val="002A2E4A"/>
    <w:rsid w:val="002A2F02"/>
    <w:rsid w:val="002A2F71"/>
    <w:rsid w:val="002A2FE4"/>
    <w:rsid w:val="002A3A3B"/>
    <w:rsid w:val="002A420F"/>
    <w:rsid w:val="002A510F"/>
    <w:rsid w:val="002A55C7"/>
    <w:rsid w:val="002A5D29"/>
    <w:rsid w:val="002A5F5F"/>
    <w:rsid w:val="002A679C"/>
    <w:rsid w:val="002A6B2B"/>
    <w:rsid w:val="002A7A97"/>
    <w:rsid w:val="002B089A"/>
    <w:rsid w:val="002B126A"/>
    <w:rsid w:val="002B1E74"/>
    <w:rsid w:val="002B3947"/>
    <w:rsid w:val="002B4106"/>
    <w:rsid w:val="002B41F9"/>
    <w:rsid w:val="002B45C0"/>
    <w:rsid w:val="002B46A6"/>
    <w:rsid w:val="002B48D8"/>
    <w:rsid w:val="002B7514"/>
    <w:rsid w:val="002C00D2"/>
    <w:rsid w:val="002C2725"/>
    <w:rsid w:val="002C32D8"/>
    <w:rsid w:val="002C3674"/>
    <w:rsid w:val="002C42D6"/>
    <w:rsid w:val="002C53F2"/>
    <w:rsid w:val="002C58D3"/>
    <w:rsid w:val="002C5F8E"/>
    <w:rsid w:val="002C61C5"/>
    <w:rsid w:val="002C74A9"/>
    <w:rsid w:val="002D02CF"/>
    <w:rsid w:val="002D18C5"/>
    <w:rsid w:val="002D1C76"/>
    <w:rsid w:val="002D233A"/>
    <w:rsid w:val="002D3711"/>
    <w:rsid w:val="002D4330"/>
    <w:rsid w:val="002D471A"/>
    <w:rsid w:val="002D6047"/>
    <w:rsid w:val="002D61B0"/>
    <w:rsid w:val="002D65ED"/>
    <w:rsid w:val="002D6915"/>
    <w:rsid w:val="002D6988"/>
    <w:rsid w:val="002D6A1A"/>
    <w:rsid w:val="002D6D99"/>
    <w:rsid w:val="002D6E71"/>
    <w:rsid w:val="002D7482"/>
    <w:rsid w:val="002D7EC0"/>
    <w:rsid w:val="002E01B9"/>
    <w:rsid w:val="002E01DD"/>
    <w:rsid w:val="002E04CD"/>
    <w:rsid w:val="002E05D3"/>
    <w:rsid w:val="002E1569"/>
    <w:rsid w:val="002E1825"/>
    <w:rsid w:val="002E196E"/>
    <w:rsid w:val="002E1B90"/>
    <w:rsid w:val="002E1E31"/>
    <w:rsid w:val="002E22F8"/>
    <w:rsid w:val="002E2385"/>
    <w:rsid w:val="002E259D"/>
    <w:rsid w:val="002E28BF"/>
    <w:rsid w:val="002E2DDB"/>
    <w:rsid w:val="002E3303"/>
    <w:rsid w:val="002E3C92"/>
    <w:rsid w:val="002E40ED"/>
    <w:rsid w:val="002E44B0"/>
    <w:rsid w:val="002E47D8"/>
    <w:rsid w:val="002E4B40"/>
    <w:rsid w:val="002E4DB4"/>
    <w:rsid w:val="002E4FF6"/>
    <w:rsid w:val="002E5936"/>
    <w:rsid w:val="002E5AD4"/>
    <w:rsid w:val="002E5BB4"/>
    <w:rsid w:val="002E6426"/>
    <w:rsid w:val="002F0DB9"/>
    <w:rsid w:val="002F1B71"/>
    <w:rsid w:val="002F20C1"/>
    <w:rsid w:val="002F2D4A"/>
    <w:rsid w:val="002F2E25"/>
    <w:rsid w:val="002F32E8"/>
    <w:rsid w:val="002F3FBE"/>
    <w:rsid w:val="002F4463"/>
    <w:rsid w:val="002F5A9E"/>
    <w:rsid w:val="002F610A"/>
    <w:rsid w:val="002F6186"/>
    <w:rsid w:val="002F726E"/>
    <w:rsid w:val="002F78A2"/>
    <w:rsid w:val="002F7AC0"/>
    <w:rsid w:val="002F7F2D"/>
    <w:rsid w:val="0030027B"/>
    <w:rsid w:val="003007B8"/>
    <w:rsid w:val="00300FAA"/>
    <w:rsid w:val="0030236B"/>
    <w:rsid w:val="0030260D"/>
    <w:rsid w:val="00303003"/>
    <w:rsid w:val="00303819"/>
    <w:rsid w:val="003041E0"/>
    <w:rsid w:val="00304A21"/>
    <w:rsid w:val="003056BB"/>
    <w:rsid w:val="0030588B"/>
    <w:rsid w:val="00305A29"/>
    <w:rsid w:val="00306077"/>
    <w:rsid w:val="00307143"/>
    <w:rsid w:val="00307A9B"/>
    <w:rsid w:val="00310C80"/>
    <w:rsid w:val="00311E11"/>
    <w:rsid w:val="003121CD"/>
    <w:rsid w:val="003127F0"/>
    <w:rsid w:val="00312DF6"/>
    <w:rsid w:val="00312F03"/>
    <w:rsid w:val="0031371E"/>
    <w:rsid w:val="0031380C"/>
    <w:rsid w:val="0031384B"/>
    <w:rsid w:val="003142D4"/>
    <w:rsid w:val="00315019"/>
    <w:rsid w:val="00315AAD"/>
    <w:rsid w:val="00315E73"/>
    <w:rsid w:val="00316C48"/>
    <w:rsid w:val="00317094"/>
    <w:rsid w:val="003170FD"/>
    <w:rsid w:val="00320396"/>
    <w:rsid w:val="00320509"/>
    <w:rsid w:val="00322551"/>
    <w:rsid w:val="00322D90"/>
    <w:rsid w:val="00322DA5"/>
    <w:rsid w:val="00324378"/>
    <w:rsid w:val="0032452C"/>
    <w:rsid w:val="00324E54"/>
    <w:rsid w:val="0032585B"/>
    <w:rsid w:val="00326D56"/>
    <w:rsid w:val="00326F39"/>
    <w:rsid w:val="0032700D"/>
    <w:rsid w:val="003307E9"/>
    <w:rsid w:val="00331854"/>
    <w:rsid w:val="00331C42"/>
    <w:rsid w:val="00331F1D"/>
    <w:rsid w:val="00333CBA"/>
    <w:rsid w:val="00334359"/>
    <w:rsid w:val="00335836"/>
    <w:rsid w:val="00335A15"/>
    <w:rsid w:val="00335EB8"/>
    <w:rsid w:val="00337517"/>
    <w:rsid w:val="003375DB"/>
    <w:rsid w:val="00337B96"/>
    <w:rsid w:val="00340621"/>
    <w:rsid w:val="0034179A"/>
    <w:rsid w:val="00341E80"/>
    <w:rsid w:val="0034209F"/>
    <w:rsid w:val="003423DD"/>
    <w:rsid w:val="00342703"/>
    <w:rsid w:val="003427D0"/>
    <w:rsid w:val="00342863"/>
    <w:rsid w:val="00342A9F"/>
    <w:rsid w:val="00342ADE"/>
    <w:rsid w:val="00343576"/>
    <w:rsid w:val="003438F7"/>
    <w:rsid w:val="00343C0B"/>
    <w:rsid w:val="00343D89"/>
    <w:rsid w:val="00345101"/>
    <w:rsid w:val="003451AE"/>
    <w:rsid w:val="00345567"/>
    <w:rsid w:val="00347025"/>
    <w:rsid w:val="00347344"/>
    <w:rsid w:val="0034771E"/>
    <w:rsid w:val="0035014D"/>
    <w:rsid w:val="003509B9"/>
    <w:rsid w:val="003512BF"/>
    <w:rsid w:val="00351E8F"/>
    <w:rsid w:val="00352084"/>
    <w:rsid w:val="00352BD9"/>
    <w:rsid w:val="0035383D"/>
    <w:rsid w:val="00353851"/>
    <w:rsid w:val="00353C04"/>
    <w:rsid w:val="00353E74"/>
    <w:rsid w:val="00354908"/>
    <w:rsid w:val="00354A69"/>
    <w:rsid w:val="00355634"/>
    <w:rsid w:val="003566D0"/>
    <w:rsid w:val="00357918"/>
    <w:rsid w:val="00357EA4"/>
    <w:rsid w:val="00360F56"/>
    <w:rsid w:val="00361F87"/>
    <w:rsid w:val="00362BD4"/>
    <w:rsid w:val="0036305B"/>
    <w:rsid w:val="0036348A"/>
    <w:rsid w:val="003634A1"/>
    <w:rsid w:val="00363A72"/>
    <w:rsid w:val="00363C19"/>
    <w:rsid w:val="00363D56"/>
    <w:rsid w:val="0036474E"/>
    <w:rsid w:val="00365D1C"/>
    <w:rsid w:val="003664C7"/>
    <w:rsid w:val="003671A3"/>
    <w:rsid w:val="00367CE5"/>
    <w:rsid w:val="003702EE"/>
    <w:rsid w:val="0037149E"/>
    <w:rsid w:val="00371F59"/>
    <w:rsid w:val="00371FDD"/>
    <w:rsid w:val="0037216F"/>
    <w:rsid w:val="00372C45"/>
    <w:rsid w:val="00372DB1"/>
    <w:rsid w:val="00373200"/>
    <w:rsid w:val="00373602"/>
    <w:rsid w:val="00373ED5"/>
    <w:rsid w:val="00374A49"/>
    <w:rsid w:val="00376CBE"/>
    <w:rsid w:val="00376CF6"/>
    <w:rsid w:val="00377775"/>
    <w:rsid w:val="00377786"/>
    <w:rsid w:val="003807D2"/>
    <w:rsid w:val="003814A6"/>
    <w:rsid w:val="0038249E"/>
    <w:rsid w:val="00382E4B"/>
    <w:rsid w:val="00383603"/>
    <w:rsid w:val="003839AE"/>
    <w:rsid w:val="0038453F"/>
    <w:rsid w:val="00384BF4"/>
    <w:rsid w:val="00386739"/>
    <w:rsid w:val="0038690E"/>
    <w:rsid w:val="00386DD1"/>
    <w:rsid w:val="003872A1"/>
    <w:rsid w:val="003875C0"/>
    <w:rsid w:val="00387BDC"/>
    <w:rsid w:val="0039187D"/>
    <w:rsid w:val="00391BF1"/>
    <w:rsid w:val="00392985"/>
    <w:rsid w:val="00392E22"/>
    <w:rsid w:val="00393B1E"/>
    <w:rsid w:val="00394330"/>
    <w:rsid w:val="003944B6"/>
    <w:rsid w:val="0039472D"/>
    <w:rsid w:val="003950DC"/>
    <w:rsid w:val="003957A5"/>
    <w:rsid w:val="0039591E"/>
    <w:rsid w:val="003966F3"/>
    <w:rsid w:val="00396D44"/>
    <w:rsid w:val="003976CF"/>
    <w:rsid w:val="003A099E"/>
    <w:rsid w:val="003A20F7"/>
    <w:rsid w:val="003A2DA9"/>
    <w:rsid w:val="003A435B"/>
    <w:rsid w:val="003A4AA4"/>
    <w:rsid w:val="003A5FB8"/>
    <w:rsid w:val="003A6193"/>
    <w:rsid w:val="003A653A"/>
    <w:rsid w:val="003A65FA"/>
    <w:rsid w:val="003A69B1"/>
    <w:rsid w:val="003A72E1"/>
    <w:rsid w:val="003A7EF2"/>
    <w:rsid w:val="003B0FC0"/>
    <w:rsid w:val="003B12C4"/>
    <w:rsid w:val="003B3B1D"/>
    <w:rsid w:val="003B596D"/>
    <w:rsid w:val="003B7464"/>
    <w:rsid w:val="003B7A2B"/>
    <w:rsid w:val="003C0285"/>
    <w:rsid w:val="003C0840"/>
    <w:rsid w:val="003C198B"/>
    <w:rsid w:val="003C327D"/>
    <w:rsid w:val="003C36EA"/>
    <w:rsid w:val="003C3E0F"/>
    <w:rsid w:val="003C3FBC"/>
    <w:rsid w:val="003C4E47"/>
    <w:rsid w:val="003C4EE1"/>
    <w:rsid w:val="003C5C16"/>
    <w:rsid w:val="003C61E5"/>
    <w:rsid w:val="003C6FE1"/>
    <w:rsid w:val="003C7CC3"/>
    <w:rsid w:val="003C7E68"/>
    <w:rsid w:val="003D0EA6"/>
    <w:rsid w:val="003D1C3B"/>
    <w:rsid w:val="003D1E1D"/>
    <w:rsid w:val="003D28D4"/>
    <w:rsid w:val="003D309D"/>
    <w:rsid w:val="003D3513"/>
    <w:rsid w:val="003D383A"/>
    <w:rsid w:val="003D3B90"/>
    <w:rsid w:val="003D3B9B"/>
    <w:rsid w:val="003D41C9"/>
    <w:rsid w:val="003D59EE"/>
    <w:rsid w:val="003D7367"/>
    <w:rsid w:val="003D74DD"/>
    <w:rsid w:val="003D7671"/>
    <w:rsid w:val="003D7F42"/>
    <w:rsid w:val="003E02C6"/>
    <w:rsid w:val="003E0313"/>
    <w:rsid w:val="003E069B"/>
    <w:rsid w:val="003E0AE2"/>
    <w:rsid w:val="003E0DBF"/>
    <w:rsid w:val="003E1E20"/>
    <w:rsid w:val="003E1FDD"/>
    <w:rsid w:val="003E233C"/>
    <w:rsid w:val="003E2E23"/>
    <w:rsid w:val="003E3FE3"/>
    <w:rsid w:val="003E4217"/>
    <w:rsid w:val="003E429A"/>
    <w:rsid w:val="003E564E"/>
    <w:rsid w:val="003E5F34"/>
    <w:rsid w:val="003E66B5"/>
    <w:rsid w:val="003E6C04"/>
    <w:rsid w:val="003E7A58"/>
    <w:rsid w:val="003E7C65"/>
    <w:rsid w:val="003F067C"/>
    <w:rsid w:val="003F0CD4"/>
    <w:rsid w:val="003F17AA"/>
    <w:rsid w:val="003F1A61"/>
    <w:rsid w:val="003F1BBB"/>
    <w:rsid w:val="003F29A8"/>
    <w:rsid w:val="003F2BD6"/>
    <w:rsid w:val="003F46D6"/>
    <w:rsid w:val="003F510A"/>
    <w:rsid w:val="003F54C2"/>
    <w:rsid w:val="003F5889"/>
    <w:rsid w:val="003F5D2C"/>
    <w:rsid w:val="003F6966"/>
    <w:rsid w:val="003F6D99"/>
    <w:rsid w:val="003F7175"/>
    <w:rsid w:val="003F7E23"/>
    <w:rsid w:val="00400534"/>
    <w:rsid w:val="00400C5A"/>
    <w:rsid w:val="00400D65"/>
    <w:rsid w:val="004012D3"/>
    <w:rsid w:val="00401611"/>
    <w:rsid w:val="00401B84"/>
    <w:rsid w:val="00403822"/>
    <w:rsid w:val="00403EAA"/>
    <w:rsid w:val="00404758"/>
    <w:rsid w:val="00404AAB"/>
    <w:rsid w:val="00404ABB"/>
    <w:rsid w:val="00405730"/>
    <w:rsid w:val="004061EF"/>
    <w:rsid w:val="0040652C"/>
    <w:rsid w:val="00406DA6"/>
    <w:rsid w:val="00407AE6"/>
    <w:rsid w:val="00407F25"/>
    <w:rsid w:val="00410924"/>
    <w:rsid w:val="00410DA3"/>
    <w:rsid w:val="00411C02"/>
    <w:rsid w:val="00411F6B"/>
    <w:rsid w:val="004136AF"/>
    <w:rsid w:val="00414977"/>
    <w:rsid w:val="00415252"/>
    <w:rsid w:val="00415383"/>
    <w:rsid w:val="00415454"/>
    <w:rsid w:val="00416B97"/>
    <w:rsid w:val="00416E9F"/>
    <w:rsid w:val="004171BE"/>
    <w:rsid w:val="00417226"/>
    <w:rsid w:val="00417975"/>
    <w:rsid w:val="00420850"/>
    <w:rsid w:val="004208D0"/>
    <w:rsid w:val="00420D06"/>
    <w:rsid w:val="00421B16"/>
    <w:rsid w:val="004221E2"/>
    <w:rsid w:val="00422829"/>
    <w:rsid w:val="00422EC5"/>
    <w:rsid w:val="00423CDD"/>
    <w:rsid w:val="004240C9"/>
    <w:rsid w:val="004248D4"/>
    <w:rsid w:val="00424DE8"/>
    <w:rsid w:val="00425B2D"/>
    <w:rsid w:val="004261ED"/>
    <w:rsid w:val="004270D6"/>
    <w:rsid w:val="004278AE"/>
    <w:rsid w:val="00427DDA"/>
    <w:rsid w:val="0043066F"/>
    <w:rsid w:val="0043089E"/>
    <w:rsid w:val="00430A8A"/>
    <w:rsid w:val="00430BC1"/>
    <w:rsid w:val="00431582"/>
    <w:rsid w:val="00431750"/>
    <w:rsid w:val="004318AA"/>
    <w:rsid w:val="004326ED"/>
    <w:rsid w:val="00432BF0"/>
    <w:rsid w:val="00434A2B"/>
    <w:rsid w:val="00434E3B"/>
    <w:rsid w:val="004353FF"/>
    <w:rsid w:val="004359D6"/>
    <w:rsid w:val="004362B4"/>
    <w:rsid w:val="004368CE"/>
    <w:rsid w:val="00437600"/>
    <w:rsid w:val="00440766"/>
    <w:rsid w:val="00440E81"/>
    <w:rsid w:val="00441C0A"/>
    <w:rsid w:val="00442553"/>
    <w:rsid w:val="00442A45"/>
    <w:rsid w:val="00442ECE"/>
    <w:rsid w:val="004431B3"/>
    <w:rsid w:val="00443280"/>
    <w:rsid w:val="00445827"/>
    <w:rsid w:val="00446349"/>
    <w:rsid w:val="004471E1"/>
    <w:rsid w:val="004479BD"/>
    <w:rsid w:val="00450069"/>
    <w:rsid w:val="00452264"/>
    <w:rsid w:val="0045243F"/>
    <w:rsid w:val="00452715"/>
    <w:rsid w:val="004533BF"/>
    <w:rsid w:val="004535E7"/>
    <w:rsid w:val="00453D9F"/>
    <w:rsid w:val="00453E43"/>
    <w:rsid w:val="00453FFD"/>
    <w:rsid w:val="00454036"/>
    <w:rsid w:val="004540A2"/>
    <w:rsid w:val="004544B8"/>
    <w:rsid w:val="004544FA"/>
    <w:rsid w:val="00454B88"/>
    <w:rsid w:val="0045516F"/>
    <w:rsid w:val="0045567D"/>
    <w:rsid w:val="00455B89"/>
    <w:rsid w:val="00455E48"/>
    <w:rsid w:val="00457CA5"/>
    <w:rsid w:val="0046059B"/>
    <w:rsid w:val="00461765"/>
    <w:rsid w:val="00464A8D"/>
    <w:rsid w:val="00464DFA"/>
    <w:rsid w:val="0046503C"/>
    <w:rsid w:val="00465EC4"/>
    <w:rsid w:val="0046720D"/>
    <w:rsid w:val="004709E1"/>
    <w:rsid w:val="00470C25"/>
    <w:rsid w:val="004714B6"/>
    <w:rsid w:val="00471C8D"/>
    <w:rsid w:val="00472889"/>
    <w:rsid w:val="00472F87"/>
    <w:rsid w:val="004736DB"/>
    <w:rsid w:val="00473A46"/>
    <w:rsid w:val="00473ED9"/>
    <w:rsid w:val="004744F1"/>
    <w:rsid w:val="00475232"/>
    <w:rsid w:val="00475390"/>
    <w:rsid w:val="004755EE"/>
    <w:rsid w:val="0047770E"/>
    <w:rsid w:val="00477D4E"/>
    <w:rsid w:val="00480180"/>
    <w:rsid w:val="0048032D"/>
    <w:rsid w:val="0048092C"/>
    <w:rsid w:val="00481118"/>
    <w:rsid w:val="004816C3"/>
    <w:rsid w:val="00482135"/>
    <w:rsid w:val="00482624"/>
    <w:rsid w:val="00482993"/>
    <w:rsid w:val="00482FC4"/>
    <w:rsid w:val="00483762"/>
    <w:rsid w:val="00483857"/>
    <w:rsid w:val="004839E9"/>
    <w:rsid w:val="004840E4"/>
    <w:rsid w:val="004857F0"/>
    <w:rsid w:val="00485D60"/>
    <w:rsid w:val="00485DF5"/>
    <w:rsid w:val="004861B1"/>
    <w:rsid w:val="00490FAC"/>
    <w:rsid w:val="00492169"/>
    <w:rsid w:val="00492389"/>
    <w:rsid w:val="0049291C"/>
    <w:rsid w:val="00493DC7"/>
    <w:rsid w:val="004941C4"/>
    <w:rsid w:val="0049476D"/>
    <w:rsid w:val="0049494A"/>
    <w:rsid w:val="00494DEF"/>
    <w:rsid w:val="00494E83"/>
    <w:rsid w:val="00495F95"/>
    <w:rsid w:val="00496410"/>
    <w:rsid w:val="00497222"/>
    <w:rsid w:val="004973BE"/>
    <w:rsid w:val="004975C2"/>
    <w:rsid w:val="00497970"/>
    <w:rsid w:val="004A04E3"/>
    <w:rsid w:val="004A1612"/>
    <w:rsid w:val="004A1CF2"/>
    <w:rsid w:val="004A2A47"/>
    <w:rsid w:val="004A2A82"/>
    <w:rsid w:val="004A47D3"/>
    <w:rsid w:val="004A4CB4"/>
    <w:rsid w:val="004A510B"/>
    <w:rsid w:val="004A5519"/>
    <w:rsid w:val="004A5F84"/>
    <w:rsid w:val="004A69FF"/>
    <w:rsid w:val="004A6AFB"/>
    <w:rsid w:val="004A6D61"/>
    <w:rsid w:val="004A75C8"/>
    <w:rsid w:val="004A7BF0"/>
    <w:rsid w:val="004A7FDF"/>
    <w:rsid w:val="004B0ABC"/>
    <w:rsid w:val="004B1154"/>
    <w:rsid w:val="004B12D8"/>
    <w:rsid w:val="004B1557"/>
    <w:rsid w:val="004B2C0B"/>
    <w:rsid w:val="004B5401"/>
    <w:rsid w:val="004B55F7"/>
    <w:rsid w:val="004B63D3"/>
    <w:rsid w:val="004C0A1D"/>
    <w:rsid w:val="004C0ABA"/>
    <w:rsid w:val="004C0F33"/>
    <w:rsid w:val="004C146C"/>
    <w:rsid w:val="004C3026"/>
    <w:rsid w:val="004C32D2"/>
    <w:rsid w:val="004C4923"/>
    <w:rsid w:val="004C4A94"/>
    <w:rsid w:val="004C4B60"/>
    <w:rsid w:val="004C4C53"/>
    <w:rsid w:val="004C5B12"/>
    <w:rsid w:val="004C6C39"/>
    <w:rsid w:val="004C6D88"/>
    <w:rsid w:val="004D15FC"/>
    <w:rsid w:val="004D212E"/>
    <w:rsid w:val="004D33FF"/>
    <w:rsid w:val="004D3F75"/>
    <w:rsid w:val="004D5FC6"/>
    <w:rsid w:val="004D6C1A"/>
    <w:rsid w:val="004D6CFD"/>
    <w:rsid w:val="004D7613"/>
    <w:rsid w:val="004D784D"/>
    <w:rsid w:val="004D7D09"/>
    <w:rsid w:val="004D7ED6"/>
    <w:rsid w:val="004E199F"/>
    <w:rsid w:val="004E19D2"/>
    <w:rsid w:val="004E1DC2"/>
    <w:rsid w:val="004E240C"/>
    <w:rsid w:val="004E2FC6"/>
    <w:rsid w:val="004E377D"/>
    <w:rsid w:val="004E37ED"/>
    <w:rsid w:val="004E3B1C"/>
    <w:rsid w:val="004E4183"/>
    <w:rsid w:val="004E4476"/>
    <w:rsid w:val="004E4901"/>
    <w:rsid w:val="004E504C"/>
    <w:rsid w:val="004E5DD8"/>
    <w:rsid w:val="004F1307"/>
    <w:rsid w:val="004F1655"/>
    <w:rsid w:val="004F1ECB"/>
    <w:rsid w:val="004F2135"/>
    <w:rsid w:val="004F26C6"/>
    <w:rsid w:val="004F3135"/>
    <w:rsid w:val="004F48DF"/>
    <w:rsid w:val="004F622D"/>
    <w:rsid w:val="004F71EE"/>
    <w:rsid w:val="004F7DF4"/>
    <w:rsid w:val="00500522"/>
    <w:rsid w:val="00500DF6"/>
    <w:rsid w:val="005017D8"/>
    <w:rsid w:val="00501C57"/>
    <w:rsid w:val="00502C09"/>
    <w:rsid w:val="0050390A"/>
    <w:rsid w:val="00504147"/>
    <w:rsid w:val="00504931"/>
    <w:rsid w:val="00504B77"/>
    <w:rsid w:val="00505140"/>
    <w:rsid w:val="00505876"/>
    <w:rsid w:val="00505AC7"/>
    <w:rsid w:val="00507F7C"/>
    <w:rsid w:val="0051033B"/>
    <w:rsid w:val="00510669"/>
    <w:rsid w:val="00510A25"/>
    <w:rsid w:val="00511FD6"/>
    <w:rsid w:val="00513291"/>
    <w:rsid w:val="005143BE"/>
    <w:rsid w:val="00515090"/>
    <w:rsid w:val="00516005"/>
    <w:rsid w:val="00516685"/>
    <w:rsid w:val="005166E6"/>
    <w:rsid w:val="005172F9"/>
    <w:rsid w:val="005202CB"/>
    <w:rsid w:val="005202D3"/>
    <w:rsid w:val="00520D2B"/>
    <w:rsid w:val="00522066"/>
    <w:rsid w:val="0052305A"/>
    <w:rsid w:val="005245BB"/>
    <w:rsid w:val="005248AE"/>
    <w:rsid w:val="0052510A"/>
    <w:rsid w:val="00525A8A"/>
    <w:rsid w:val="00526A67"/>
    <w:rsid w:val="00527113"/>
    <w:rsid w:val="0052754D"/>
    <w:rsid w:val="00527663"/>
    <w:rsid w:val="00527698"/>
    <w:rsid w:val="00527903"/>
    <w:rsid w:val="005305AF"/>
    <w:rsid w:val="005312C1"/>
    <w:rsid w:val="005316E1"/>
    <w:rsid w:val="00531D50"/>
    <w:rsid w:val="00532D13"/>
    <w:rsid w:val="005330AB"/>
    <w:rsid w:val="005334C1"/>
    <w:rsid w:val="0053378C"/>
    <w:rsid w:val="005344CB"/>
    <w:rsid w:val="005346BF"/>
    <w:rsid w:val="0053471F"/>
    <w:rsid w:val="00534803"/>
    <w:rsid w:val="00535A0D"/>
    <w:rsid w:val="00535CC2"/>
    <w:rsid w:val="005360D1"/>
    <w:rsid w:val="00537054"/>
    <w:rsid w:val="00537953"/>
    <w:rsid w:val="00537BE8"/>
    <w:rsid w:val="00540305"/>
    <w:rsid w:val="0054034C"/>
    <w:rsid w:val="005408C5"/>
    <w:rsid w:val="00540EDE"/>
    <w:rsid w:val="005418A7"/>
    <w:rsid w:val="00541BD9"/>
    <w:rsid w:val="00542275"/>
    <w:rsid w:val="00542936"/>
    <w:rsid w:val="00543056"/>
    <w:rsid w:val="00544A5C"/>
    <w:rsid w:val="00545920"/>
    <w:rsid w:val="00545E01"/>
    <w:rsid w:val="00546045"/>
    <w:rsid w:val="0054606F"/>
    <w:rsid w:val="005468E8"/>
    <w:rsid w:val="0055190B"/>
    <w:rsid w:val="0055194C"/>
    <w:rsid w:val="00551F50"/>
    <w:rsid w:val="0055214B"/>
    <w:rsid w:val="00552C40"/>
    <w:rsid w:val="00553342"/>
    <w:rsid w:val="005539EA"/>
    <w:rsid w:val="00554052"/>
    <w:rsid w:val="005542C5"/>
    <w:rsid w:val="00554716"/>
    <w:rsid w:val="00555393"/>
    <w:rsid w:val="005553C0"/>
    <w:rsid w:val="00555D77"/>
    <w:rsid w:val="00555E91"/>
    <w:rsid w:val="00556B2A"/>
    <w:rsid w:val="005578D9"/>
    <w:rsid w:val="0056081C"/>
    <w:rsid w:val="00563143"/>
    <w:rsid w:val="00563E14"/>
    <w:rsid w:val="005642C8"/>
    <w:rsid w:val="00564651"/>
    <w:rsid w:val="0056539E"/>
    <w:rsid w:val="005659B2"/>
    <w:rsid w:val="0056671B"/>
    <w:rsid w:val="00566D4A"/>
    <w:rsid w:val="00566D84"/>
    <w:rsid w:val="00567B47"/>
    <w:rsid w:val="00570423"/>
    <w:rsid w:val="00570C2E"/>
    <w:rsid w:val="0057101B"/>
    <w:rsid w:val="00571166"/>
    <w:rsid w:val="00571A40"/>
    <w:rsid w:val="00572022"/>
    <w:rsid w:val="00572430"/>
    <w:rsid w:val="00572808"/>
    <w:rsid w:val="0057291B"/>
    <w:rsid w:val="00572E1B"/>
    <w:rsid w:val="00573127"/>
    <w:rsid w:val="005731AB"/>
    <w:rsid w:val="0057365D"/>
    <w:rsid w:val="00574C94"/>
    <w:rsid w:val="00575643"/>
    <w:rsid w:val="00575A8D"/>
    <w:rsid w:val="00577565"/>
    <w:rsid w:val="00577987"/>
    <w:rsid w:val="00577DCE"/>
    <w:rsid w:val="00580FDB"/>
    <w:rsid w:val="005824CE"/>
    <w:rsid w:val="00583B8B"/>
    <w:rsid w:val="00585DAC"/>
    <w:rsid w:val="00585DD0"/>
    <w:rsid w:val="005860FD"/>
    <w:rsid w:val="00587C95"/>
    <w:rsid w:val="00587E9D"/>
    <w:rsid w:val="0059075C"/>
    <w:rsid w:val="00590EEF"/>
    <w:rsid w:val="00591021"/>
    <w:rsid w:val="005918FF"/>
    <w:rsid w:val="005919CC"/>
    <w:rsid w:val="00593221"/>
    <w:rsid w:val="005936EB"/>
    <w:rsid w:val="005944B5"/>
    <w:rsid w:val="00594AE1"/>
    <w:rsid w:val="00594EEC"/>
    <w:rsid w:val="0059506B"/>
    <w:rsid w:val="005953D6"/>
    <w:rsid w:val="005954CC"/>
    <w:rsid w:val="005958BF"/>
    <w:rsid w:val="0059657F"/>
    <w:rsid w:val="00597215"/>
    <w:rsid w:val="005A03FE"/>
    <w:rsid w:val="005A054C"/>
    <w:rsid w:val="005A0793"/>
    <w:rsid w:val="005A11B4"/>
    <w:rsid w:val="005A173C"/>
    <w:rsid w:val="005A1E1F"/>
    <w:rsid w:val="005A3033"/>
    <w:rsid w:val="005A3110"/>
    <w:rsid w:val="005A41ED"/>
    <w:rsid w:val="005A4C10"/>
    <w:rsid w:val="005A65EA"/>
    <w:rsid w:val="005A6E8D"/>
    <w:rsid w:val="005B0967"/>
    <w:rsid w:val="005B14CC"/>
    <w:rsid w:val="005B2F66"/>
    <w:rsid w:val="005B32E3"/>
    <w:rsid w:val="005B35FB"/>
    <w:rsid w:val="005B36AE"/>
    <w:rsid w:val="005B4393"/>
    <w:rsid w:val="005B48CF"/>
    <w:rsid w:val="005B5CC2"/>
    <w:rsid w:val="005B5FF4"/>
    <w:rsid w:val="005B6605"/>
    <w:rsid w:val="005B6790"/>
    <w:rsid w:val="005B70FC"/>
    <w:rsid w:val="005B7238"/>
    <w:rsid w:val="005B7453"/>
    <w:rsid w:val="005B7A2A"/>
    <w:rsid w:val="005C01DE"/>
    <w:rsid w:val="005C0390"/>
    <w:rsid w:val="005C0E66"/>
    <w:rsid w:val="005C10D3"/>
    <w:rsid w:val="005C1224"/>
    <w:rsid w:val="005C2379"/>
    <w:rsid w:val="005C24E5"/>
    <w:rsid w:val="005C2AE9"/>
    <w:rsid w:val="005C2CE6"/>
    <w:rsid w:val="005C2D35"/>
    <w:rsid w:val="005C3373"/>
    <w:rsid w:val="005C384B"/>
    <w:rsid w:val="005C3BDE"/>
    <w:rsid w:val="005C4040"/>
    <w:rsid w:val="005C41D1"/>
    <w:rsid w:val="005C4BB5"/>
    <w:rsid w:val="005C4F42"/>
    <w:rsid w:val="005C6284"/>
    <w:rsid w:val="005C70A1"/>
    <w:rsid w:val="005C78C1"/>
    <w:rsid w:val="005C7BFD"/>
    <w:rsid w:val="005D011B"/>
    <w:rsid w:val="005D0208"/>
    <w:rsid w:val="005D1B58"/>
    <w:rsid w:val="005D4311"/>
    <w:rsid w:val="005D573E"/>
    <w:rsid w:val="005D5BC1"/>
    <w:rsid w:val="005D6595"/>
    <w:rsid w:val="005D70FD"/>
    <w:rsid w:val="005D78C1"/>
    <w:rsid w:val="005E0526"/>
    <w:rsid w:val="005E081E"/>
    <w:rsid w:val="005E0A8E"/>
    <w:rsid w:val="005E11DA"/>
    <w:rsid w:val="005E2490"/>
    <w:rsid w:val="005E2821"/>
    <w:rsid w:val="005E2B50"/>
    <w:rsid w:val="005E3A7B"/>
    <w:rsid w:val="005E4A3B"/>
    <w:rsid w:val="005E4E11"/>
    <w:rsid w:val="005E528C"/>
    <w:rsid w:val="005E6C18"/>
    <w:rsid w:val="005E749C"/>
    <w:rsid w:val="005E7A44"/>
    <w:rsid w:val="005E7BCD"/>
    <w:rsid w:val="005E7C99"/>
    <w:rsid w:val="005E7E02"/>
    <w:rsid w:val="005E7E36"/>
    <w:rsid w:val="005F06BF"/>
    <w:rsid w:val="005F10DA"/>
    <w:rsid w:val="005F1370"/>
    <w:rsid w:val="005F172C"/>
    <w:rsid w:val="005F1FC0"/>
    <w:rsid w:val="005F2691"/>
    <w:rsid w:val="005F286A"/>
    <w:rsid w:val="005F3582"/>
    <w:rsid w:val="005F4FBD"/>
    <w:rsid w:val="005F5318"/>
    <w:rsid w:val="005F54B5"/>
    <w:rsid w:val="005F577D"/>
    <w:rsid w:val="005F626B"/>
    <w:rsid w:val="005F7323"/>
    <w:rsid w:val="00600052"/>
    <w:rsid w:val="006000E3"/>
    <w:rsid w:val="0060046E"/>
    <w:rsid w:val="00600D0F"/>
    <w:rsid w:val="00601ACD"/>
    <w:rsid w:val="0060234C"/>
    <w:rsid w:val="00602572"/>
    <w:rsid w:val="00602CA2"/>
    <w:rsid w:val="00602DB3"/>
    <w:rsid w:val="006030DA"/>
    <w:rsid w:val="0060478D"/>
    <w:rsid w:val="00604848"/>
    <w:rsid w:val="006051C0"/>
    <w:rsid w:val="006055BB"/>
    <w:rsid w:val="00605952"/>
    <w:rsid w:val="00605B8D"/>
    <w:rsid w:val="00606B7D"/>
    <w:rsid w:val="00607A5A"/>
    <w:rsid w:val="00611018"/>
    <w:rsid w:val="006116DF"/>
    <w:rsid w:val="006121BC"/>
    <w:rsid w:val="00612211"/>
    <w:rsid w:val="0061272A"/>
    <w:rsid w:val="00613091"/>
    <w:rsid w:val="0061328E"/>
    <w:rsid w:val="006134DC"/>
    <w:rsid w:val="006138A3"/>
    <w:rsid w:val="006143D9"/>
    <w:rsid w:val="00614DCD"/>
    <w:rsid w:val="00614F72"/>
    <w:rsid w:val="006150FC"/>
    <w:rsid w:val="0061535D"/>
    <w:rsid w:val="0061574E"/>
    <w:rsid w:val="0061600E"/>
    <w:rsid w:val="0061633B"/>
    <w:rsid w:val="00621EEA"/>
    <w:rsid w:val="00622D21"/>
    <w:rsid w:val="00624195"/>
    <w:rsid w:val="0062465F"/>
    <w:rsid w:val="0062537F"/>
    <w:rsid w:val="006260C9"/>
    <w:rsid w:val="00626697"/>
    <w:rsid w:val="006269FC"/>
    <w:rsid w:val="00626A98"/>
    <w:rsid w:val="00626B02"/>
    <w:rsid w:val="0062734E"/>
    <w:rsid w:val="00627A6D"/>
    <w:rsid w:val="00627B30"/>
    <w:rsid w:val="00627FC2"/>
    <w:rsid w:val="006308E0"/>
    <w:rsid w:val="006309BF"/>
    <w:rsid w:val="00630F82"/>
    <w:rsid w:val="00631573"/>
    <w:rsid w:val="0063204D"/>
    <w:rsid w:val="006322FB"/>
    <w:rsid w:val="006328C2"/>
    <w:rsid w:val="006329F6"/>
    <w:rsid w:val="006347C5"/>
    <w:rsid w:val="00634AF7"/>
    <w:rsid w:val="006357FF"/>
    <w:rsid w:val="0063626F"/>
    <w:rsid w:val="00636508"/>
    <w:rsid w:val="00636B78"/>
    <w:rsid w:val="00636E96"/>
    <w:rsid w:val="006372C2"/>
    <w:rsid w:val="00637411"/>
    <w:rsid w:val="006375C0"/>
    <w:rsid w:val="00637B53"/>
    <w:rsid w:val="00640972"/>
    <w:rsid w:val="00640D0F"/>
    <w:rsid w:val="00640E84"/>
    <w:rsid w:val="00641989"/>
    <w:rsid w:val="006433C3"/>
    <w:rsid w:val="00643FB7"/>
    <w:rsid w:val="00644426"/>
    <w:rsid w:val="00644932"/>
    <w:rsid w:val="00644FAB"/>
    <w:rsid w:val="006451EC"/>
    <w:rsid w:val="00645B8A"/>
    <w:rsid w:val="006506BE"/>
    <w:rsid w:val="00651098"/>
    <w:rsid w:val="006512A0"/>
    <w:rsid w:val="00652C3D"/>
    <w:rsid w:val="00652F02"/>
    <w:rsid w:val="0065310D"/>
    <w:rsid w:val="00653336"/>
    <w:rsid w:val="00653613"/>
    <w:rsid w:val="006541C5"/>
    <w:rsid w:val="0065420E"/>
    <w:rsid w:val="00654A3B"/>
    <w:rsid w:val="006555F3"/>
    <w:rsid w:val="00655718"/>
    <w:rsid w:val="0065587E"/>
    <w:rsid w:val="00655905"/>
    <w:rsid w:val="00656C6F"/>
    <w:rsid w:val="006572F2"/>
    <w:rsid w:val="00657F6F"/>
    <w:rsid w:val="006603C5"/>
    <w:rsid w:val="006604FF"/>
    <w:rsid w:val="006611BC"/>
    <w:rsid w:val="00661465"/>
    <w:rsid w:val="006635EC"/>
    <w:rsid w:val="0066371F"/>
    <w:rsid w:val="00664734"/>
    <w:rsid w:val="00664A37"/>
    <w:rsid w:val="00664D2E"/>
    <w:rsid w:val="00665192"/>
    <w:rsid w:val="0066772F"/>
    <w:rsid w:val="006705C5"/>
    <w:rsid w:val="006712C5"/>
    <w:rsid w:val="006716F2"/>
    <w:rsid w:val="006731CA"/>
    <w:rsid w:val="00674DE5"/>
    <w:rsid w:val="006759AB"/>
    <w:rsid w:val="00675B44"/>
    <w:rsid w:val="0067679D"/>
    <w:rsid w:val="0067769F"/>
    <w:rsid w:val="00677DF0"/>
    <w:rsid w:val="00680016"/>
    <w:rsid w:val="0068034D"/>
    <w:rsid w:val="0068049E"/>
    <w:rsid w:val="00680685"/>
    <w:rsid w:val="00680FE7"/>
    <w:rsid w:val="00681163"/>
    <w:rsid w:val="00681DCB"/>
    <w:rsid w:val="0068311A"/>
    <w:rsid w:val="00684639"/>
    <w:rsid w:val="00686E90"/>
    <w:rsid w:val="00687B37"/>
    <w:rsid w:val="00691402"/>
    <w:rsid w:val="00691585"/>
    <w:rsid w:val="006917C5"/>
    <w:rsid w:val="006918ED"/>
    <w:rsid w:val="00691B70"/>
    <w:rsid w:val="00692578"/>
    <w:rsid w:val="00692784"/>
    <w:rsid w:val="00693082"/>
    <w:rsid w:val="0069419D"/>
    <w:rsid w:val="006951F1"/>
    <w:rsid w:val="00695452"/>
    <w:rsid w:val="00695D75"/>
    <w:rsid w:val="006962C4"/>
    <w:rsid w:val="006963AB"/>
    <w:rsid w:val="00696879"/>
    <w:rsid w:val="00696CA4"/>
    <w:rsid w:val="00697396"/>
    <w:rsid w:val="00697C06"/>
    <w:rsid w:val="006A0112"/>
    <w:rsid w:val="006A0C51"/>
    <w:rsid w:val="006A0CE5"/>
    <w:rsid w:val="006A1315"/>
    <w:rsid w:val="006A1423"/>
    <w:rsid w:val="006A183B"/>
    <w:rsid w:val="006A18DF"/>
    <w:rsid w:val="006A2436"/>
    <w:rsid w:val="006A27AF"/>
    <w:rsid w:val="006A28F2"/>
    <w:rsid w:val="006A2997"/>
    <w:rsid w:val="006A36AC"/>
    <w:rsid w:val="006A39D3"/>
    <w:rsid w:val="006A5331"/>
    <w:rsid w:val="006B0134"/>
    <w:rsid w:val="006B0A16"/>
    <w:rsid w:val="006B0E09"/>
    <w:rsid w:val="006B2EAC"/>
    <w:rsid w:val="006B3F81"/>
    <w:rsid w:val="006B45BB"/>
    <w:rsid w:val="006B4B4E"/>
    <w:rsid w:val="006B69DE"/>
    <w:rsid w:val="006B70FE"/>
    <w:rsid w:val="006B73FF"/>
    <w:rsid w:val="006B7464"/>
    <w:rsid w:val="006C0202"/>
    <w:rsid w:val="006C0DDB"/>
    <w:rsid w:val="006C1B4C"/>
    <w:rsid w:val="006C1C08"/>
    <w:rsid w:val="006C2030"/>
    <w:rsid w:val="006C228B"/>
    <w:rsid w:val="006C315B"/>
    <w:rsid w:val="006C45D7"/>
    <w:rsid w:val="006C48BB"/>
    <w:rsid w:val="006C5529"/>
    <w:rsid w:val="006C6C52"/>
    <w:rsid w:val="006C723F"/>
    <w:rsid w:val="006C7F2B"/>
    <w:rsid w:val="006D03CB"/>
    <w:rsid w:val="006D0F34"/>
    <w:rsid w:val="006D176A"/>
    <w:rsid w:val="006D2158"/>
    <w:rsid w:val="006D2211"/>
    <w:rsid w:val="006D2985"/>
    <w:rsid w:val="006D2BC5"/>
    <w:rsid w:val="006D2C00"/>
    <w:rsid w:val="006D39EC"/>
    <w:rsid w:val="006D4089"/>
    <w:rsid w:val="006D5803"/>
    <w:rsid w:val="006D6E90"/>
    <w:rsid w:val="006D7866"/>
    <w:rsid w:val="006D7B48"/>
    <w:rsid w:val="006E036F"/>
    <w:rsid w:val="006E0861"/>
    <w:rsid w:val="006E0BB9"/>
    <w:rsid w:val="006E2716"/>
    <w:rsid w:val="006E30E4"/>
    <w:rsid w:val="006E4212"/>
    <w:rsid w:val="006E4234"/>
    <w:rsid w:val="006E46CC"/>
    <w:rsid w:val="006E4E84"/>
    <w:rsid w:val="006E52CE"/>
    <w:rsid w:val="006E589D"/>
    <w:rsid w:val="006E5CD5"/>
    <w:rsid w:val="006E66E0"/>
    <w:rsid w:val="006E6C44"/>
    <w:rsid w:val="006E76D9"/>
    <w:rsid w:val="006E7D3D"/>
    <w:rsid w:val="006F1445"/>
    <w:rsid w:val="006F163B"/>
    <w:rsid w:val="006F23E0"/>
    <w:rsid w:val="006F2988"/>
    <w:rsid w:val="006F3D46"/>
    <w:rsid w:val="006F4317"/>
    <w:rsid w:val="006F4757"/>
    <w:rsid w:val="006F4FF9"/>
    <w:rsid w:val="006F56ED"/>
    <w:rsid w:val="006F5925"/>
    <w:rsid w:val="006F5A3D"/>
    <w:rsid w:val="006F6850"/>
    <w:rsid w:val="006F73F3"/>
    <w:rsid w:val="007001C2"/>
    <w:rsid w:val="00700262"/>
    <w:rsid w:val="00700589"/>
    <w:rsid w:val="007009DF"/>
    <w:rsid w:val="007012E8"/>
    <w:rsid w:val="00701FF8"/>
    <w:rsid w:val="00703250"/>
    <w:rsid w:val="00704BE3"/>
    <w:rsid w:val="00704CCF"/>
    <w:rsid w:val="00705F78"/>
    <w:rsid w:val="00706850"/>
    <w:rsid w:val="00706AD1"/>
    <w:rsid w:val="00707036"/>
    <w:rsid w:val="00707DDD"/>
    <w:rsid w:val="00711096"/>
    <w:rsid w:val="007112BA"/>
    <w:rsid w:val="00711574"/>
    <w:rsid w:val="0071204A"/>
    <w:rsid w:val="00712430"/>
    <w:rsid w:val="007138C5"/>
    <w:rsid w:val="00713D2C"/>
    <w:rsid w:val="0071602E"/>
    <w:rsid w:val="00716202"/>
    <w:rsid w:val="00716D5A"/>
    <w:rsid w:val="0071767A"/>
    <w:rsid w:val="007177D1"/>
    <w:rsid w:val="00720E84"/>
    <w:rsid w:val="00721DCB"/>
    <w:rsid w:val="00722040"/>
    <w:rsid w:val="00722A29"/>
    <w:rsid w:val="0072314C"/>
    <w:rsid w:val="00723995"/>
    <w:rsid w:val="00724DEC"/>
    <w:rsid w:val="00724DF7"/>
    <w:rsid w:val="00724EA8"/>
    <w:rsid w:val="007250CD"/>
    <w:rsid w:val="007250F9"/>
    <w:rsid w:val="00725233"/>
    <w:rsid w:val="00725F1C"/>
    <w:rsid w:val="007260A7"/>
    <w:rsid w:val="00726C5D"/>
    <w:rsid w:val="00726F6A"/>
    <w:rsid w:val="0072761B"/>
    <w:rsid w:val="00730879"/>
    <w:rsid w:val="00730A6C"/>
    <w:rsid w:val="00731E14"/>
    <w:rsid w:val="007323C8"/>
    <w:rsid w:val="00732FD5"/>
    <w:rsid w:val="00733626"/>
    <w:rsid w:val="007337F0"/>
    <w:rsid w:val="00733E35"/>
    <w:rsid w:val="007352C1"/>
    <w:rsid w:val="007361FE"/>
    <w:rsid w:val="00737943"/>
    <w:rsid w:val="00737C6C"/>
    <w:rsid w:val="0074033B"/>
    <w:rsid w:val="00740455"/>
    <w:rsid w:val="00740615"/>
    <w:rsid w:val="00740D26"/>
    <w:rsid w:val="007416BE"/>
    <w:rsid w:val="00741A48"/>
    <w:rsid w:val="00741B88"/>
    <w:rsid w:val="007425C5"/>
    <w:rsid w:val="0074308B"/>
    <w:rsid w:val="00744063"/>
    <w:rsid w:val="007441D2"/>
    <w:rsid w:val="00744853"/>
    <w:rsid w:val="007450A9"/>
    <w:rsid w:val="007452B2"/>
    <w:rsid w:val="007457A6"/>
    <w:rsid w:val="00745B0E"/>
    <w:rsid w:val="00745B2F"/>
    <w:rsid w:val="00746245"/>
    <w:rsid w:val="007462C7"/>
    <w:rsid w:val="00747486"/>
    <w:rsid w:val="0074759E"/>
    <w:rsid w:val="00750997"/>
    <w:rsid w:val="00751F22"/>
    <w:rsid w:val="007526FA"/>
    <w:rsid w:val="00752E84"/>
    <w:rsid w:val="007531CA"/>
    <w:rsid w:val="00753278"/>
    <w:rsid w:val="00754FB5"/>
    <w:rsid w:val="00755055"/>
    <w:rsid w:val="00755805"/>
    <w:rsid w:val="007566EC"/>
    <w:rsid w:val="00756AA6"/>
    <w:rsid w:val="00757318"/>
    <w:rsid w:val="0075749C"/>
    <w:rsid w:val="00757570"/>
    <w:rsid w:val="00757A18"/>
    <w:rsid w:val="00757C3B"/>
    <w:rsid w:val="00760A1B"/>
    <w:rsid w:val="00761A7F"/>
    <w:rsid w:val="00761B4D"/>
    <w:rsid w:val="007636B9"/>
    <w:rsid w:val="0076392A"/>
    <w:rsid w:val="0076410B"/>
    <w:rsid w:val="007642BC"/>
    <w:rsid w:val="007646AB"/>
    <w:rsid w:val="00764C1A"/>
    <w:rsid w:val="00764D42"/>
    <w:rsid w:val="00766936"/>
    <w:rsid w:val="00767073"/>
    <w:rsid w:val="00767D0D"/>
    <w:rsid w:val="0077076B"/>
    <w:rsid w:val="00770FD6"/>
    <w:rsid w:val="00770FDA"/>
    <w:rsid w:val="007718C0"/>
    <w:rsid w:val="007725AA"/>
    <w:rsid w:val="00772AF7"/>
    <w:rsid w:val="00773154"/>
    <w:rsid w:val="00773475"/>
    <w:rsid w:val="00773523"/>
    <w:rsid w:val="00773652"/>
    <w:rsid w:val="007742AB"/>
    <w:rsid w:val="00774549"/>
    <w:rsid w:val="00774688"/>
    <w:rsid w:val="00774777"/>
    <w:rsid w:val="00775047"/>
    <w:rsid w:val="0077572D"/>
    <w:rsid w:val="00775BB9"/>
    <w:rsid w:val="007764E4"/>
    <w:rsid w:val="00777829"/>
    <w:rsid w:val="00777AEC"/>
    <w:rsid w:val="00781D8B"/>
    <w:rsid w:val="00781EEB"/>
    <w:rsid w:val="00782EA5"/>
    <w:rsid w:val="00783727"/>
    <w:rsid w:val="007843E3"/>
    <w:rsid w:val="00785959"/>
    <w:rsid w:val="00785CC9"/>
    <w:rsid w:val="007860FB"/>
    <w:rsid w:val="0078610F"/>
    <w:rsid w:val="0078775D"/>
    <w:rsid w:val="0079023F"/>
    <w:rsid w:val="007902A2"/>
    <w:rsid w:val="00790368"/>
    <w:rsid w:val="00790524"/>
    <w:rsid w:val="00791186"/>
    <w:rsid w:val="007927B9"/>
    <w:rsid w:val="0079534F"/>
    <w:rsid w:val="0079543D"/>
    <w:rsid w:val="007963BC"/>
    <w:rsid w:val="00797EAA"/>
    <w:rsid w:val="007A07B2"/>
    <w:rsid w:val="007A14F3"/>
    <w:rsid w:val="007A245D"/>
    <w:rsid w:val="007A2549"/>
    <w:rsid w:val="007A2A95"/>
    <w:rsid w:val="007A3913"/>
    <w:rsid w:val="007A44F4"/>
    <w:rsid w:val="007A79F6"/>
    <w:rsid w:val="007A7F73"/>
    <w:rsid w:val="007B0406"/>
    <w:rsid w:val="007B06AA"/>
    <w:rsid w:val="007B0E9C"/>
    <w:rsid w:val="007B1B34"/>
    <w:rsid w:val="007B1DF7"/>
    <w:rsid w:val="007B285B"/>
    <w:rsid w:val="007B35BC"/>
    <w:rsid w:val="007B3D18"/>
    <w:rsid w:val="007B7084"/>
    <w:rsid w:val="007B77F0"/>
    <w:rsid w:val="007B7F9E"/>
    <w:rsid w:val="007C087F"/>
    <w:rsid w:val="007C08FB"/>
    <w:rsid w:val="007C1AA3"/>
    <w:rsid w:val="007C2951"/>
    <w:rsid w:val="007C2CDB"/>
    <w:rsid w:val="007C3599"/>
    <w:rsid w:val="007C3F2A"/>
    <w:rsid w:val="007C565F"/>
    <w:rsid w:val="007C6084"/>
    <w:rsid w:val="007C6874"/>
    <w:rsid w:val="007C7FD2"/>
    <w:rsid w:val="007C7FD6"/>
    <w:rsid w:val="007D018D"/>
    <w:rsid w:val="007D0577"/>
    <w:rsid w:val="007D0952"/>
    <w:rsid w:val="007D0B2B"/>
    <w:rsid w:val="007D0B80"/>
    <w:rsid w:val="007D1A37"/>
    <w:rsid w:val="007D1B53"/>
    <w:rsid w:val="007D1CBA"/>
    <w:rsid w:val="007D249B"/>
    <w:rsid w:val="007D2605"/>
    <w:rsid w:val="007D26FC"/>
    <w:rsid w:val="007D2DFC"/>
    <w:rsid w:val="007D2E2B"/>
    <w:rsid w:val="007D3DC0"/>
    <w:rsid w:val="007D5818"/>
    <w:rsid w:val="007D5EA6"/>
    <w:rsid w:val="007D61B5"/>
    <w:rsid w:val="007E09AB"/>
    <w:rsid w:val="007E1BB1"/>
    <w:rsid w:val="007E1C47"/>
    <w:rsid w:val="007E2860"/>
    <w:rsid w:val="007E2FA7"/>
    <w:rsid w:val="007E44C3"/>
    <w:rsid w:val="007E5332"/>
    <w:rsid w:val="007E5A28"/>
    <w:rsid w:val="007E6516"/>
    <w:rsid w:val="007E68CE"/>
    <w:rsid w:val="007E755B"/>
    <w:rsid w:val="007E7D40"/>
    <w:rsid w:val="007E7E39"/>
    <w:rsid w:val="007F01B4"/>
    <w:rsid w:val="007F07F1"/>
    <w:rsid w:val="007F1494"/>
    <w:rsid w:val="007F307C"/>
    <w:rsid w:val="007F3230"/>
    <w:rsid w:val="007F3A0D"/>
    <w:rsid w:val="007F4206"/>
    <w:rsid w:val="007F5C0C"/>
    <w:rsid w:val="007F6183"/>
    <w:rsid w:val="007F7444"/>
    <w:rsid w:val="00801066"/>
    <w:rsid w:val="008015EC"/>
    <w:rsid w:val="00801CB1"/>
    <w:rsid w:val="008025B5"/>
    <w:rsid w:val="00802991"/>
    <w:rsid w:val="008034D2"/>
    <w:rsid w:val="00803A68"/>
    <w:rsid w:val="008045E6"/>
    <w:rsid w:val="00804BD7"/>
    <w:rsid w:val="00807932"/>
    <w:rsid w:val="00807F7C"/>
    <w:rsid w:val="0081038A"/>
    <w:rsid w:val="008106DC"/>
    <w:rsid w:val="00810E54"/>
    <w:rsid w:val="0081188F"/>
    <w:rsid w:val="00811A8D"/>
    <w:rsid w:val="00812AD0"/>
    <w:rsid w:val="008130D9"/>
    <w:rsid w:val="00813BC8"/>
    <w:rsid w:val="00814410"/>
    <w:rsid w:val="0081441B"/>
    <w:rsid w:val="0081497C"/>
    <w:rsid w:val="0081532E"/>
    <w:rsid w:val="00815599"/>
    <w:rsid w:val="00815FDF"/>
    <w:rsid w:val="0081769E"/>
    <w:rsid w:val="008202DC"/>
    <w:rsid w:val="008209C7"/>
    <w:rsid w:val="00821913"/>
    <w:rsid w:val="00821AD6"/>
    <w:rsid w:val="008220C5"/>
    <w:rsid w:val="00822E5A"/>
    <w:rsid w:val="0082376C"/>
    <w:rsid w:val="0082391E"/>
    <w:rsid w:val="0082395F"/>
    <w:rsid w:val="008239C1"/>
    <w:rsid w:val="008246C2"/>
    <w:rsid w:val="00824BB4"/>
    <w:rsid w:val="00824CE8"/>
    <w:rsid w:val="00824FE1"/>
    <w:rsid w:val="00825492"/>
    <w:rsid w:val="00825D1F"/>
    <w:rsid w:val="00825EDF"/>
    <w:rsid w:val="008267B4"/>
    <w:rsid w:val="00826974"/>
    <w:rsid w:val="00827211"/>
    <w:rsid w:val="00830462"/>
    <w:rsid w:val="008309E9"/>
    <w:rsid w:val="00831DE0"/>
    <w:rsid w:val="008322EA"/>
    <w:rsid w:val="0083244A"/>
    <w:rsid w:val="0083292B"/>
    <w:rsid w:val="00833261"/>
    <w:rsid w:val="00834157"/>
    <w:rsid w:val="008351C6"/>
    <w:rsid w:val="00835CB5"/>
    <w:rsid w:val="00836F37"/>
    <w:rsid w:val="00837099"/>
    <w:rsid w:val="00837264"/>
    <w:rsid w:val="00837738"/>
    <w:rsid w:val="00837867"/>
    <w:rsid w:val="00837932"/>
    <w:rsid w:val="00841433"/>
    <w:rsid w:val="00841B6E"/>
    <w:rsid w:val="008428A6"/>
    <w:rsid w:val="00842A1E"/>
    <w:rsid w:val="008434B7"/>
    <w:rsid w:val="00843B43"/>
    <w:rsid w:val="00844907"/>
    <w:rsid w:val="00844A28"/>
    <w:rsid w:val="00844D68"/>
    <w:rsid w:val="00846300"/>
    <w:rsid w:val="00846C33"/>
    <w:rsid w:val="008503FA"/>
    <w:rsid w:val="00850F77"/>
    <w:rsid w:val="0085134F"/>
    <w:rsid w:val="00851498"/>
    <w:rsid w:val="00851DCB"/>
    <w:rsid w:val="00851E87"/>
    <w:rsid w:val="00852104"/>
    <w:rsid w:val="00853DCD"/>
    <w:rsid w:val="0085445A"/>
    <w:rsid w:val="00854EDC"/>
    <w:rsid w:val="0085543F"/>
    <w:rsid w:val="00855FD4"/>
    <w:rsid w:val="00856FBD"/>
    <w:rsid w:val="00857481"/>
    <w:rsid w:val="008574FF"/>
    <w:rsid w:val="00862379"/>
    <w:rsid w:val="008625C7"/>
    <w:rsid w:val="00862825"/>
    <w:rsid w:val="00863600"/>
    <w:rsid w:val="00863EA0"/>
    <w:rsid w:val="008656F6"/>
    <w:rsid w:val="00866EF2"/>
    <w:rsid w:val="00867812"/>
    <w:rsid w:val="00867DF4"/>
    <w:rsid w:val="00867E01"/>
    <w:rsid w:val="00867E7F"/>
    <w:rsid w:val="00870C33"/>
    <w:rsid w:val="00870E84"/>
    <w:rsid w:val="00872578"/>
    <w:rsid w:val="0087266A"/>
    <w:rsid w:val="00872723"/>
    <w:rsid w:val="00872B78"/>
    <w:rsid w:val="00872DA5"/>
    <w:rsid w:val="00873A43"/>
    <w:rsid w:val="00875281"/>
    <w:rsid w:val="008769EC"/>
    <w:rsid w:val="0087764D"/>
    <w:rsid w:val="00877AD1"/>
    <w:rsid w:val="00880591"/>
    <w:rsid w:val="00881BBA"/>
    <w:rsid w:val="0088220C"/>
    <w:rsid w:val="0088236A"/>
    <w:rsid w:val="00882525"/>
    <w:rsid w:val="00882695"/>
    <w:rsid w:val="00882A65"/>
    <w:rsid w:val="0088306C"/>
    <w:rsid w:val="00883B1C"/>
    <w:rsid w:val="00884926"/>
    <w:rsid w:val="00885383"/>
    <w:rsid w:val="0088592E"/>
    <w:rsid w:val="0088662E"/>
    <w:rsid w:val="00887067"/>
    <w:rsid w:val="008871BC"/>
    <w:rsid w:val="00887F00"/>
    <w:rsid w:val="008919A1"/>
    <w:rsid w:val="00892F49"/>
    <w:rsid w:val="00893063"/>
    <w:rsid w:val="008945E2"/>
    <w:rsid w:val="0089519A"/>
    <w:rsid w:val="008955C8"/>
    <w:rsid w:val="00897BA0"/>
    <w:rsid w:val="00897EA4"/>
    <w:rsid w:val="008A0165"/>
    <w:rsid w:val="008A0A39"/>
    <w:rsid w:val="008A0C25"/>
    <w:rsid w:val="008A0D1D"/>
    <w:rsid w:val="008A1039"/>
    <w:rsid w:val="008A173F"/>
    <w:rsid w:val="008A18B8"/>
    <w:rsid w:val="008A1C45"/>
    <w:rsid w:val="008A2122"/>
    <w:rsid w:val="008A2566"/>
    <w:rsid w:val="008A2A61"/>
    <w:rsid w:val="008A2DC2"/>
    <w:rsid w:val="008A31D5"/>
    <w:rsid w:val="008A3406"/>
    <w:rsid w:val="008A69EF"/>
    <w:rsid w:val="008A7544"/>
    <w:rsid w:val="008A7895"/>
    <w:rsid w:val="008A7EB3"/>
    <w:rsid w:val="008B1928"/>
    <w:rsid w:val="008B2129"/>
    <w:rsid w:val="008B2738"/>
    <w:rsid w:val="008B2B0F"/>
    <w:rsid w:val="008B2B16"/>
    <w:rsid w:val="008B2CE8"/>
    <w:rsid w:val="008B2E4E"/>
    <w:rsid w:val="008B38DC"/>
    <w:rsid w:val="008B3C37"/>
    <w:rsid w:val="008B3FA8"/>
    <w:rsid w:val="008B4F32"/>
    <w:rsid w:val="008B5557"/>
    <w:rsid w:val="008B609D"/>
    <w:rsid w:val="008B687F"/>
    <w:rsid w:val="008B710B"/>
    <w:rsid w:val="008B78A9"/>
    <w:rsid w:val="008C006C"/>
    <w:rsid w:val="008C01D0"/>
    <w:rsid w:val="008C1170"/>
    <w:rsid w:val="008C1AD6"/>
    <w:rsid w:val="008C34A2"/>
    <w:rsid w:val="008C3E8B"/>
    <w:rsid w:val="008C40F9"/>
    <w:rsid w:val="008C5EF2"/>
    <w:rsid w:val="008C62E6"/>
    <w:rsid w:val="008C64E7"/>
    <w:rsid w:val="008D0122"/>
    <w:rsid w:val="008D1382"/>
    <w:rsid w:val="008D1C54"/>
    <w:rsid w:val="008D229B"/>
    <w:rsid w:val="008D2BA2"/>
    <w:rsid w:val="008D3349"/>
    <w:rsid w:val="008D3EE5"/>
    <w:rsid w:val="008D5C11"/>
    <w:rsid w:val="008D67F1"/>
    <w:rsid w:val="008D6F61"/>
    <w:rsid w:val="008D7076"/>
    <w:rsid w:val="008D794B"/>
    <w:rsid w:val="008D7F8E"/>
    <w:rsid w:val="008E0505"/>
    <w:rsid w:val="008E0ADB"/>
    <w:rsid w:val="008E1785"/>
    <w:rsid w:val="008E3FD2"/>
    <w:rsid w:val="008E46C9"/>
    <w:rsid w:val="008E4859"/>
    <w:rsid w:val="008E56DB"/>
    <w:rsid w:val="008E5AE6"/>
    <w:rsid w:val="008E639B"/>
    <w:rsid w:val="008E6DC1"/>
    <w:rsid w:val="008E6E0C"/>
    <w:rsid w:val="008E7A9F"/>
    <w:rsid w:val="008F009B"/>
    <w:rsid w:val="008F02E9"/>
    <w:rsid w:val="008F04E1"/>
    <w:rsid w:val="008F0C04"/>
    <w:rsid w:val="008F1AE6"/>
    <w:rsid w:val="008F1DB7"/>
    <w:rsid w:val="008F2785"/>
    <w:rsid w:val="008F2BEA"/>
    <w:rsid w:val="008F35BA"/>
    <w:rsid w:val="008F3824"/>
    <w:rsid w:val="008F3E62"/>
    <w:rsid w:val="008F4E7C"/>
    <w:rsid w:val="008F5855"/>
    <w:rsid w:val="008F58BD"/>
    <w:rsid w:val="008F6B57"/>
    <w:rsid w:val="008F7270"/>
    <w:rsid w:val="008F75CF"/>
    <w:rsid w:val="008F76E4"/>
    <w:rsid w:val="008F7C1A"/>
    <w:rsid w:val="008F7C77"/>
    <w:rsid w:val="009002A6"/>
    <w:rsid w:val="00900B52"/>
    <w:rsid w:val="00900BC1"/>
    <w:rsid w:val="009017D8"/>
    <w:rsid w:val="00901CDD"/>
    <w:rsid w:val="00903406"/>
    <w:rsid w:val="00903484"/>
    <w:rsid w:val="0090355E"/>
    <w:rsid w:val="009039ED"/>
    <w:rsid w:val="00903A29"/>
    <w:rsid w:val="00903D73"/>
    <w:rsid w:val="00904ABB"/>
    <w:rsid w:val="00904D35"/>
    <w:rsid w:val="00905685"/>
    <w:rsid w:val="00905B23"/>
    <w:rsid w:val="0090621F"/>
    <w:rsid w:val="00906547"/>
    <w:rsid w:val="00907E8A"/>
    <w:rsid w:val="00907E9E"/>
    <w:rsid w:val="009101DE"/>
    <w:rsid w:val="00910393"/>
    <w:rsid w:val="0091065C"/>
    <w:rsid w:val="00911D9C"/>
    <w:rsid w:val="00912D7F"/>
    <w:rsid w:val="00912FB6"/>
    <w:rsid w:val="009132AC"/>
    <w:rsid w:val="00913A37"/>
    <w:rsid w:val="00914732"/>
    <w:rsid w:val="0091522E"/>
    <w:rsid w:val="00916A37"/>
    <w:rsid w:val="00916BAC"/>
    <w:rsid w:val="00917D4E"/>
    <w:rsid w:val="00920475"/>
    <w:rsid w:val="00920AE2"/>
    <w:rsid w:val="00921018"/>
    <w:rsid w:val="0092183A"/>
    <w:rsid w:val="00922604"/>
    <w:rsid w:val="00922FDF"/>
    <w:rsid w:val="00924EB4"/>
    <w:rsid w:val="00925D0C"/>
    <w:rsid w:val="009263FB"/>
    <w:rsid w:val="00926B47"/>
    <w:rsid w:val="0093039B"/>
    <w:rsid w:val="00930FB1"/>
    <w:rsid w:val="009313C7"/>
    <w:rsid w:val="00931889"/>
    <w:rsid w:val="00931E0E"/>
    <w:rsid w:val="0093225F"/>
    <w:rsid w:val="00932B25"/>
    <w:rsid w:val="00932D78"/>
    <w:rsid w:val="0093331D"/>
    <w:rsid w:val="009333B8"/>
    <w:rsid w:val="00933886"/>
    <w:rsid w:val="00933DCE"/>
    <w:rsid w:val="00933DF1"/>
    <w:rsid w:val="0093474C"/>
    <w:rsid w:val="00934850"/>
    <w:rsid w:val="00935201"/>
    <w:rsid w:val="00937147"/>
    <w:rsid w:val="0093777B"/>
    <w:rsid w:val="00937D0B"/>
    <w:rsid w:val="0094206A"/>
    <w:rsid w:val="00943DB6"/>
    <w:rsid w:val="009446A6"/>
    <w:rsid w:val="009453E4"/>
    <w:rsid w:val="00946511"/>
    <w:rsid w:val="00947ABD"/>
    <w:rsid w:val="009508D3"/>
    <w:rsid w:val="009511AA"/>
    <w:rsid w:val="009513A1"/>
    <w:rsid w:val="00951619"/>
    <w:rsid w:val="009518B3"/>
    <w:rsid w:val="0095195C"/>
    <w:rsid w:val="00951D84"/>
    <w:rsid w:val="00951D90"/>
    <w:rsid w:val="00953A8C"/>
    <w:rsid w:val="00953B8F"/>
    <w:rsid w:val="00954259"/>
    <w:rsid w:val="0095440B"/>
    <w:rsid w:val="009547ED"/>
    <w:rsid w:val="00954E72"/>
    <w:rsid w:val="00957021"/>
    <w:rsid w:val="009609F5"/>
    <w:rsid w:val="00960EAA"/>
    <w:rsid w:val="009612E3"/>
    <w:rsid w:val="00962E03"/>
    <w:rsid w:val="009630C5"/>
    <w:rsid w:val="009634D5"/>
    <w:rsid w:val="0096383D"/>
    <w:rsid w:val="00963D54"/>
    <w:rsid w:val="00964714"/>
    <w:rsid w:val="00964C65"/>
    <w:rsid w:val="00965230"/>
    <w:rsid w:val="00965D02"/>
    <w:rsid w:val="0096624B"/>
    <w:rsid w:val="00966DAC"/>
    <w:rsid w:val="00966F61"/>
    <w:rsid w:val="009672CA"/>
    <w:rsid w:val="00967418"/>
    <w:rsid w:val="00967935"/>
    <w:rsid w:val="009716C5"/>
    <w:rsid w:val="009719EF"/>
    <w:rsid w:val="00972242"/>
    <w:rsid w:val="00972305"/>
    <w:rsid w:val="009732A9"/>
    <w:rsid w:val="009741D6"/>
    <w:rsid w:val="009769D1"/>
    <w:rsid w:val="00977FDF"/>
    <w:rsid w:val="0098041D"/>
    <w:rsid w:val="009805F4"/>
    <w:rsid w:val="009806F4"/>
    <w:rsid w:val="009807AA"/>
    <w:rsid w:val="00981858"/>
    <w:rsid w:val="00981DFC"/>
    <w:rsid w:val="00982A1A"/>
    <w:rsid w:val="00982BE6"/>
    <w:rsid w:val="00982D51"/>
    <w:rsid w:val="00983964"/>
    <w:rsid w:val="009842F6"/>
    <w:rsid w:val="009852AD"/>
    <w:rsid w:val="009852DA"/>
    <w:rsid w:val="0098562F"/>
    <w:rsid w:val="00986551"/>
    <w:rsid w:val="0098662B"/>
    <w:rsid w:val="009867E9"/>
    <w:rsid w:val="00987F0A"/>
    <w:rsid w:val="00990791"/>
    <w:rsid w:val="00990916"/>
    <w:rsid w:val="00990CD8"/>
    <w:rsid w:val="00990F44"/>
    <w:rsid w:val="00992319"/>
    <w:rsid w:val="009929B4"/>
    <w:rsid w:val="00993CB4"/>
    <w:rsid w:val="00993E80"/>
    <w:rsid w:val="009945B6"/>
    <w:rsid w:val="0099599D"/>
    <w:rsid w:val="00995A83"/>
    <w:rsid w:val="00996413"/>
    <w:rsid w:val="009964C7"/>
    <w:rsid w:val="009966FF"/>
    <w:rsid w:val="00997920"/>
    <w:rsid w:val="009A0209"/>
    <w:rsid w:val="009A0E57"/>
    <w:rsid w:val="009A183C"/>
    <w:rsid w:val="009A1BB2"/>
    <w:rsid w:val="009A2547"/>
    <w:rsid w:val="009A39A0"/>
    <w:rsid w:val="009A42FB"/>
    <w:rsid w:val="009A4350"/>
    <w:rsid w:val="009A43FE"/>
    <w:rsid w:val="009A44FF"/>
    <w:rsid w:val="009A4DFC"/>
    <w:rsid w:val="009A6802"/>
    <w:rsid w:val="009A687B"/>
    <w:rsid w:val="009A7C4D"/>
    <w:rsid w:val="009B016A"/>
    <w:rsid w:val="009B03F8"/>
    <w:rsid w:val="009B077A"/>
    <w:rsid w:val="009B0D5D"/>
    <w:rsid w:val="009B0EAB"/>
    <w:rsid w:val="009B14DB"/>
    <w:rsid w:val="009B29EF"/>
    <w:rsid w:val="009B2D6E"/>
    <w:rsid w:val="009B4BAC"/>
    <w:rsid w:val="009B5E83"/>
    <w:rsid w:val="009B6679"/>
    <w:rsid w:val="009B6E09"/>
    <w:rsid w:val="009C02FD"/>
    <w:rsid w:val="009C1022"/>
    <w:rsid w:val="009C1145"/>
    <w:rsid w:val="009C1851"/>
    <w:rsid w:val="009C23C4"/>
    <w:rsid w:val="009C33ED"/>
    <w:rsid w:val="009C3886"/>
    <w:rsid w:val="009C4139"/>
    <w:rsid w:val="009C5049"/>
    <w:rsid w:val="009C5A32"/>
    <w:rsid w:val="009C6326"/>
    <w:rsid w:val="009C7290"/>
    <w:rsid w:val="009C7C40"/>
    <w:rsid w:val="009D0022"/>
    <w:rsid w:val="009D0B68"/>
    <w:rsid w:val="009D118A"/>
    <w:rsid w:val="009D1387"/>
    <w:rsid w:val="009D139B"/>
    <w:rsid w:val="009D146F"/>
    <w:rsid w:val="009D1845"/>
    <w:rsid w:val="009D21C8"/>
    <w:rsid w:val="009D21D5"/>
    <w:rsid w:val="009D327A"/>
    <w:rsid w:val="009D38CA"/>
    <w:rsid w:val="009D574A"/>
    <w:rsid w:val="009D5DD5"/>
    <w:rsid w:val="009D737C"/>
    <w:rsid w:val="009D7883"/>
    <w:rsid w:val="009D7EA8"/>
    <w:rsid w:val="009E1F4F"/>
    <w:rsid w:val="009E20C2"/>
    <w:rsid w:val="009E3484"/>
    <w:rsid w:val="009E37A2"/>
    <w:rsid w:val="009E3D66"/>
    <w:rsid w:val="009E4DEB"/>
    <w:rsid w:val="009E5016"/>
    <w:rsid w:val="009E5589"/>
    <w:rsid w:val="009E575F"/>
    <w:rsid w:val="009E5EBF"/>
    <w:rsid w:val="009E620E"/>
    <w:rsid w:val="009E6577"/>
    <w:rsid w:val="009E6C18"/>
    <w:rsid w:val="009E6DCA"/>
    <w:rsid w:val="009E77E8"/>
    <w:rsid w:val="009E7D74"/>
    <w:rsid w:val="009F18D8"/>
    <w:rsid w:val="009F1F9C"/>
    <w:rsid w:val="009F293A"/>
    <w:rsid w:val="009F2F05"/>
    <w:rsid w:val="009F40C7"/>
    <w:rsid w:val="009F420B"/>
    <w:rsid w:val="009F4DB4"/>
    <w:rsid w:val="009F53DD"/>
    <w:rsid w:val="009F5CF4"/>
    <w:rsid w:val="009F650C"/>
    <w:rsid w:val="009F6CA4"/>
    <w:rsid w:val="009F7B6C"/>
    <w:rsid w:val="00A00276"/>
    <w:rsid w:val="00A00F8E"/>
    <w:rsid w:val="00A0129D"/>
    <w:rsid w:val="00A01557"/>
    <w:rsid w:val="00A01964"/>
    <w:rsid w:val="00A01EED"/>
    <w:rsid w:val="00A022A8"/>
    <w:rsid w:val="00A026C5"/>
    <w:rsid w:val="00A047CF"/>
    <w:rsid w:val="00A04D69"/>
    <w:rsid w:val="00A0529D"/>
    <w:rsid w:val="00A05931"/>
    <w:rsid w:val="00A05BFA"/>
    <w:rsid w:val="00A05C91"/>
    <w:rsid w:val="00A061E7"/>
    <w:rsid w:val="00A064F5"/>
    <w:rsid w:val="00A0771C"/>
    <w:rsid w:val="00A10353"/>
    <w:rsid w:val="00A11F10"/>
    <w:rsid w:val="00A11FE6"/>
    <w:rsid w:val="00A12240"/>
    <w:rsid w:val="00A133E0"/>
    <w:rsid w:val="00A1359C"/>
    <w:rsid w:val="00A1363C"/>
    <w:rsid w:val="00A136ED"/>
    <w:rsid w:val="00A13B64"/>
    <w:rsid w:val="00A14C2D"/>
    <w:rsid w:val="00A14F5F"/>
    <w:rsid w:val="00A1516C"/>
    <w:rsid w:val="00A15911"/>
    <w:rsid w:val="00A15CC7"/>
    <w:rsid w:val="00A15D11"/>
    <w:rsid w:val="00A15F84"/>
    <w:rsid w:val="00A16607"/>
    <w:rsid w:val="00A16B0B"/>
    <w:rsid w:val="00A17739"/>
    <w:rsid w:val="00A177ED"/>
    <w:rsid w:val="00A20612"/>
    <w:rsid w:val="00A20765"/>
    <w:rsid w:val="00A21637"/>
    <w:rsid w:val="00A217D7"/>
    <w:rsid w:val="00A22D9F"/>
    <w:rsid w:val="00A238F4"/>
    <w:rsid w:val="00A24246"/>
    <w:rsid w:val="00A24EE5"/>
    <w:rsid w:val="00A250F3"/>
    <w:rsid w:val="00A25DA7"/>
    <w:rsid w:val="00A25DB7"/>
    <w:rsid w:val="00A269C3"/>
    <w:rsid w:val="00A26EA7"/>
    <w:rsid w:val="00A26F1D"/>
    <w:rsid w:val="00A30D81"/>
    <w:rsid w:val="00A31BCC"/>
    <w:rsid w:val="00A32F09"/>
    <w:rsid w:val="00A336CE"/>
    <w:rsid w:val="00A33B6B"/>
    <w:rsid w:val="00A343BA"/>
    <w:rsid w:val="00A343C5"/>
    <w:rsid w:val="00A34678"/>
    <w:rsid w:val="00A34849"/>
    <w:rsid w:val="00A34A28"/>
    <w:rsid w:val="00A356DC"/>
    <w:rsid w:val="00A358CA"/>
    <w:rsid w:val="00A364F6"/>
    <w:rsid w:val="00A36967"/>
    <w:rsid w:val="00A36A1C"/>
    <w:rsid w:val="00A36A8E"/>
    <w:rsid w:val="00A36D7D"/>
    <w:rsid w:val="00A37A34"/>
    <w:rsid w:val="00A37C16"/>
    <w:rsid w:val="00A40261"/>
    <w:rsid w:val="00A403F8"/>
    <w:rsid w:val="00A407F6"/>
    <w:rsid w:val="00A408F3"/>
    <w:rsid w:val="00A41152"/>
    <w:rsid w:val="00A41BA6"/>
    <w:rsid w:val="00A42156"/>
    <w:rsid w:val="00A422BA"/>
    <w:rsid w:val="00A4244E"/>
    <w:rsid w:val="00A425E9"/>
    <w:rsid w:val="00A42EF8"/>
    <w:rsid w:val="00A42F13"/>
    <w:rsid w:val="00A437C7"/>
    <w:rsid w:val="00A44E66"/>
    <w:rsid w:val="00A44F38"/>
    <w:rsid w:val="00A45D87"/>
    <w:rsid w:val="00A4645E"/>
    <w:rsid w:val="00A47A8A"/>
    <w:rsid w:val="00A5037C"/>
    <w:rsid w:val="00A518F2"/>
    <w:rsid w:val="00A51EEE"/>
    <w:rsid w:val="00A5259E"/>
    <w:rsid w:val="00A526D1"/>
    <w:rsid w:val="00A52EA8"/>
    <w:rsid w:val="00A53D46"/>
    <w:rsid w:val="00A54799"/>
    <w:rsid w:val="00A54998"/>
    <w:rsid w:val="00A5512A"/>
    <w:rsid w:val="00A55756"/>
    <w:rsid w:val="00A55F25"/>
    <w:rsid w:val="00A56C5A"/>
    <w:rsid w:val="00A57EED"/>
    <w:rsid w:val="00A60AC9"/>
    <w:rsid w:val="00A60DBB"/>
    <w:rsid w:val="00A61771"/>
    <w:rsid w:val="00A619AD"/>
    <w:rsid w:val="00A61C6F"/>
    <w:rsid w:val="00A62925"/>
    <w:rsid w:val="00A62AF3"/>
    <w:rsid w:val="00A63236"/>
    <w:rsid w:val="00A6439E"/>
    <w:rsid w:val="00A649B1"/>
    <w:rsid w:val="00A64A0B"/>
    <w:rsid w:val="00A65AE2"/>
    <w:rsid w:val="00A6643C"/>
    <w:rsid w:val="00A67623"/>
    <w:rsid w:val="00A6773C"/>
    <w:rsid w:val="00A67C64"/>
    <w:rsid w:val="00A707FB"/>
    <w:rsid w:val="00A71371"/>
    <w:rsid w:val="00A713F3"/>
    <w:rsid w:val="00A71F72"/>
    <w:rsid w:val="00A72604"/>
    <w:rsid w:val="00A72664"/>
    <w:rsid w:val="00A73227"/>
    <w:rsid w:val="00A7355A"/>
    <w:rsid w:val="00A739E1"/>
    <w:rsid w:val="00A74781"/>
    <w:rsid w:val="00A77B84"/>
    <w:rsid w:val="00A8009D"/>
    <w:rsid w:val="00A80DEF"/>
    <w:rsid w:val="00A81444"/>
    <w:rsid w:val="00A81631"/>
    <w:rsid w:val="00A82123"/>
    <w:rsid w:val="00A82B56"/>
    <w:rsid w:val="00A83185"/>
    <w:rsid w:val="00A842F9"/>
    <w:rsid w:val="00A843D5"/>
    <w:rsid w:val="00A86347"/>
    <w:rsid w:val="00A86526"/>
    <w:rsid w:val="00A86E52"/>
    <w:rsid w:val="00A87020"/>
    <w:rsid w:val="00A876C3"/>
    <w:rsid w:val="00A87D51"/>
    <w:rsid w:val="00A87E5E"/>
    <w:rsid w:val="00A90AA3"/>
    <w:rsid w:val="00A9190B"/>
    <w:rsid w:val="00A922D1"/>
    <w:rsid w:val="00A92343"/>
    <w:rsid w:val="00A93902"/>
    <w:rsid w:val="00A9403E"/>
    <w:rsid w:val="00A94BC3"/>
    <w:rsid w:val="00A94C51"/>
    <w:rsid w:val="00A9550F"/>
    <w:rsid w:val="00A963AE"/>
    <w:rsid w:val="00A97565"/>
    <w:rsid w:val="00A97590"/>
    <w:rsid w:val="00AA03D5"/>
    <w:rsid w:val="00AA0A19"/>
    <w:rsid w:val="00AA103E"/>
    <w:rsid w:val="00AA109C"/>
    <w:rsid w:val="00AA13F1"/>
    <w:rsid w:val="00AA168B"/>
    <w:rsid w:val="00AA19F5"/>
    <w:rsid w:val="00AA1FB1"/>
    <w:rsid w:val="00AA213E"/>
    <w:rsid w:val="00AA34DD"/>
    <w:rsid w:val="00AA37A1"/>
    <w:rsid w:val="00AA52B9"/>
    <w:rsid w:val="00AA5F92"/>
    <w:rsid w:val="00AA6251"/>
    <w:rsid w:val="00AA69AC"/>
    <w:rsid w:val="00AA6BBB"/>
    <w:rsid w:val="00AA74AE"/>
    <w:rsid w:val="00AA7B4A"/>
    <w:rsid w:val="00AA7E7F"/>
    <w:rsid w:val="00AB02D3"/>
    <w:rsid w:val="00AB0866"/>
    <w:rsid w:val="00AB1AA8"/>
    <w:rsid w:val="00AB359D"/>
    <w:rsid w:val="00AB4C36"/>
    <w:rsid w:val="00AB4CF0"/>
    <w:rsid w:val="00AB59EF"/>
    <w:rsid w:val="00AB6453"/>
    <w:rsid w:val="00AB6766"/>
    <w:rsid w:val="00AB6796"/>
    <w:rsid w:val="00AC04D4"/>
    <w:rsid w:val="00AC0626"/>
    <w:rsid w:val="00AC0A26"/>
    <w:rsid w:val="00AC0AFB"/>
    <w:rsid w:val="00AC157A"/>
    <w:rsid w:val="00AC16C8"/>
    <w:rsid w:val="00AC19BC"/>
    <w:rsid w:val="00AC2D52"/>
    <w:rsid w:val="00AC2E11"/>
    <w:rsid w:val="00AC315A"/>
    <w:rsid w:val="00AC4AB9"/>
    <w:rsid w:val="00AC5C56"/>
    <w:rsid w:val="00AC6134"/>
    <w:rsid w:val="00AC6C06"/>
    <w:rsid w:val="00AC73BC"/>
    <w:rsid w:val="00AD1106"/>
    <w:rsid w:val="00AD11FD"/>
    <w:rsid w:val="00AD1990"/>
    <w:rsid w:val="00AD1FF6"/>
    <w:rsid w:val="00AD26BA"/>
    <w:rsid w:val="00AD29F2"/>
    <w:rsid w:val="00AD3259"/>
    <w:rsid w:val="00AD33F1"/>
    <w:rsid w:val="00AD3950"/>
    <w:rsid w:val="00AD3DE5"/>
    <w:rsid w:val="00AD5A42"/>
    <w:rsid w:val="00AD5C2F"/>
    <w:rsid w:val="00AD67C2"/>
    <w:rsid w:val="00AD68E2"/>
    <w:rsid w:val="00AD74D4"/>
    <w:rsid w:val="00AD78ED"/>
    <w:rsid w:val="00AE1D9C"/>
    <w:rsid w:val="00AE2E7C"/>
    <w:rsid w:val="00AE3573"/>
    <w:rsid w:val="00AE37AF"/>
    <w:rsid w:val="00AE4A45"/>
    <w:rsid w:val="00AE4D9B"/>
    <w:rsid w:val="00AE5FB0"/>
    <w:rsid w:val="00AE795F"/>
    <w:rsid w:val="00AF0044"/>
    <w:rsid w:val="00AF0192"/>
    <w:rsid w:val="00AF02BF"/>
    <w:rsid w:val="00AF12AA"/>
    <w:rsid w:val="00AF1A5A"/>
    <w:rsid w:val="00AF238E"/>
    <w:rsid w:val="00AF2C20"/>
    <w:rsid w:val="00AF2C3F"/>
    <w:rsid w:val="00AF2D71"/>
    <w:rsid w:val="00AF3603"/>
    <w:rsid w:val="00AF41B6"/>
    <w:rsid w:val="00AF6093"/>
    <w:rsid w:val="00AF6FD7"/>
    <w:rsid w:val="00B00CD3"/>
    <w:rsid w:val="00B00E57"/>
    <w:rsid w:val="00B011EA"/>
    <w:rsid w:val="00B01832"/>
    <w:rsid w:val="00B01CC8"/>
    <w:rsid w:val="00B027CB"/>
    <w:rsid w:val="00B0356E"/>
    <w:rsid w:val="00B036CE"/>
    <w:rsid w:val="00B037F5"/>
    <w:rsid w:val="00B03DE0"/>
    <w:rsid w:val="00B03FC9"/>
    <w:rsid w:val="00B0419F"/>
    <w:rsid w:val="00B04485"/>
    <w:rsid w:val="00B055BD"/>
    <w:rsid w:val="00B06437"/>
    <w:rsid w:val="00B067CC"/>
    <w:rsid w:val="00B069B3"/>
    <w:rsid w:val="00B0704C"/>
    <w:rsid w:val="00B076F3"/>
    <w:rsid w:val="00B077F6"/>
    <w:rsid w:val="00B101A4"/>
    <w:rsid w:val="00B10D87"/>
    <w:rsid w:val="00B11126"/>
    <w:rsid w:val="00B122E5"/>
    <w:rsid w:val="00B13245"/>
    <w:rsid w:val="00B1378F"/>
    <w:rsid w:val="00B14373"/>
    <w:rsid w:val="00B14511"/>
    <w:rsid w:val="00B15ABF"/>
    <w:rsid w:val="00B166C7"/>
    <w:rsid w:val="00B1747C"/>
    <w:rsid w:val="00B1768D"/>
    <w:rsid w:val="00B20316"/>
    <w:rsid w:val="00B207F7"/>
    <w:rsid w:val="00B20848"/>
    <w:rsid w:val="00B21778"/>
    <w:rsid w:val="00B21AEF"/>
    <w:rsid w:val="00B21D05"/>
    <w:rsid w:val="00B21F9B"/>
    <w:rsid w:val="00B223E1"/>
    <w:rsid w:val="00B22985"/>
    <w:rsid w:val="00B230A5"/>
    <w:rsid w:val="00B2500C"/>
    <w:rsid w:val="00B25585"/>
    <w:rsid w:val="00B255A9"/>
    <w:rsid w:val="00B25965"/>
    <w:rsid w:val="00B25BFA"/>
    <w:rsid w:val="00B26AA6"/>
    <w:rsid w:val="00B277AD"/>
    <w:rsid w:val="00B27854"/>
    <w:rsid w:val="00B27955"/>
    <w:rsid w:val="00B30450"/>
    <w:rsid w:val="00B30B4B"/>
    <w:rsid w:val="00B30C7E"/>
    <w:rsid w:val="00B313C5"/>
    <w:rsid w:val="00B32D64"/>
    <w:rsid w:val="00B32D8A"/>
    <w:rsid w:val="00B32D99"/>
    <w:rsid w:val="00B3372E"/>
    <w:rsid w:val="00B346A3"/>
    <w:rsid w:val="00B34B92"/>
    <w:rsid w:val="00B34F89"/>
    <w:rsid w:val="00B35D57"/>
    <w:rsid w:val="00B35F52"/>
    <w:rsid w:val="00B36883"/>
    <w:rsid w:val="00B36907"/>
    <w:rsid w:val="00B36DD1"/>
    <w:rsid w:val="00B373FC"/>
    <w:rsid w:val="00B37E39"/>
    <w:rsid w:val="00B40887"/>
    <w:rsid w:val="00B41294"/>
    <w:rsid w:val="00B4179D"/>
    <w:rsid w:val="00B4267B"/>
    <w:rsid w:val="00B430D4"/>
    <w:rsid w:val="00B43F04"/>
    <w:rsid w:val="00B44511"/>
    <w:rsid w:val="00B45A0E"/>
    <w:rsid w:val="00B4759D"/>
    <w:rsid w:val="00B4789B"/>
    <w:rsid w:val="00B47A1A"/>
    <w:rsid w:val="00B52051"/>
    <w:rsid w:val="00B52ACA"/>
    <w:rsid w:val="00B52DA8"/>
    <w:rsid w:val="00B532EC"/>
    <w:rsid w:val="00B53751"/>
    <w:rsid w:val="00B54029"/>
    <w:rsid w:val="00B54336"/>
    <w:rsid w:val="00B545C7"/>
    <w:rsid w:val="00B554EF"/>
    <w:rsid w:val="00B55687"/>
    <w:rsid w:val="00B559DD"/>
    <w:rsid w:val="00B55A63"/>
    <w:rsid w:val="00B56307"/>
    <w:rsid w:val="00B567A0"/>
    <w:rsid w:val="00B5683F"/>
    <w:rsid w:val="00B578C5"/>
    <w:rsid w:val="00B57EF1"/>
    <w:rsid w:val="00B607FF"/>
    <w:rsid w:val="00B60D82"/>
    <w:rsid w:val="00B61723"/>
    <w:rsid w:val="00B617DF"/>
    <w:rsid w:val="00B61D75"/>
    <w:rsid w:val="00B62293"/>
    <w:rsid w:val="00B625B1"/>
    <w:rsid w:val="00B62628"/>
    <w:rsid w:val="00B626CC"/>
    <w:rsid w:val="00B62ED7"/>
    <w:rsid w:val="00B634E9"/>
    <w:rsid w:val="00B64122"/>
    <w:rsid w:val="00B645C0"/>
    <w:rsid w:val="00B64B00"/>
    <w:rsid w:val="00B64F5C"/>
    <w:rsid w:val="00B656A4"/>
    <w:rsid w:val="00B65BA2"/>
    <w:rsid w:val="00B66353"/>
    <w:rsid w:val="00B663DF"/>
    <w:rsid w:val="00B67214"/>
    <w:rsid w:val="00B672BE"/>
    <w:rsid w:val="00B67E64"/>
    <w:rsid w:val="00B7109E"/>
    <w:rsid w:val="00B71183"/>
    <w:rsid w:val="00B71FCA"/>
    <w:rsid w:val="00B72C43"/>
    <w:rsid w:val="00B7353D"/>
    <w:rsid w:val="00B7421C"/>
    <w:rsid w:val="00B74B61"/>
    <w:rsid w:val="00B74D04"/>
    <w:rsid w:val="00B74EFE"/>
    <w:rsid w:val="00B74FF3"/>
    <w:rsid w:val="00B753DA"/>
    <w:rsid w:val="00B758BA"/>
    <w:rsid w:val="00B75BA8"/>
    <w:rsid w:val="00B75C10"/>
    <w:rsid w:val="00B76697"/>
    <w:rsid w:val="00B76DEB"/>
    <w:rsid w:val="00B7792B"/>
    <w:rsid w:val="00B779C6"/>
    <w:rsid w:val="00B8038B"/>
    <w:rsid w:val="00B803ED"/>
    <w:rsid w:val="00B80677"/>
    <w:rsid w:val="00B8083E"/>
    <w:rsid w:val="00B80BC8"/>
    <w:rsid w:val="00B80D87"/>
    <w:rsid w:val="00B819CE"/>
    <w:rsid w:val="00B81CA6"/>
    <w:rsid w:val="00B82F9D"/>
    <w:rsid w:val="00B83EB5"/>
    <w:rsid w:val="00B84521"/>
    <w:rsid w:val="00B84542"/>
    <w:rsid w:val="00B84B4F"/>
    <w:rsid w:val="00B858BE"/>
    <w:rsid w:val="00B86FF5"/>
    <w:rsid w:val="00B87DA9"/>
    <w:rsid w:val="00B923FB"/>
    <w:rsid w:val="00B92672"/>
    <w:rsid w:val="00B92D55"/>
    <w:rsid w:val="00B9367B"/>
    <w:rsid w:val="00B9428C"/>
    <w:rsid w:val="00B95195"/>
    <w:rsid w:val="00B95AA1"/>
    <w:rsid w:val="00B95BD1"/>
    <w:rsid w:val="00B969B8"/>
    <w:rsid w:val="00B96CF0"/>
    <w:rsid w:val="00B9702E"/>
    <w:rsid w:val="00B9771F"/>
    <w:rsid w:val="00BA118A"/>
    <w:rsid w:val="00BA151F"/>
    <w:rsid w:val="00BA19FC"/>
    <w:rsid w:val="00BA20DE"/>
    <w:rsid w:val="00BA238B"/>
    <w:rsid w:val="00BA323E"/>
    <w:rsid w:val="00BA422C"/>
    <w:rsid w:val="00BA429C"/>
    <w:rsid w:val="00BA5307"/>
    <w:rsid w:val="00BA55A5"/>
    <w:rsid w:val="00BA5624"/>
    <w:rsid w:val="00BA58AF"/>
    <w:rsid w:val="00BA5E96"/>
    <w:rsid w:val="00BA5FBE"/>
    <w:rsid w:val="00BA6076"/>
    <w:rsid w:val="00BA60C6"/>
    <w:rsid w:val="00BA666C"/>
    <w:rsid w:val="00BA67D7"/>
    <w:rsid w:val="00BA6C4C"/>
    <w:rsid w:val="00BA7228"/>
    <w:rsid w:val="00BA73C4"/>
    <w:rsid w:val="00BA7AC1"/>
    <w:rsid w:val="00BA7FF3"/>
    <w:rsid w:val="00BB03DA"/>
    <w:rsid w:val="00BB0697"/>
    <w:rsid w:val="00BB0C8B"/>
    <w:rsid w:val="00BB14AC"/>
    <w:rsid w:val="00BB1737"/>
    <w:rsid w:val="00BB1AD3"/>
    <w:rsid w:val="00BB268A"/>
    <w:rsid w:val="00BB300B"/>
    <w:rsid w:val="00BB3342"/>
    <w:rsid w:val="00BB3620"/>
    <w:rsid w:val="00BB3714"/>
    <w:rsid w:val="00BB3E5F"/>
    <w:rsid w:val="00BB3FF8"/>
    <w:rsid w:val="00BB466C"/>
    <w:rsid w:val="00BB4F73"/>
    <w:rsid w:val="00BB661F"/>
    <w:rsid w:val="00BC0316"/>
    <w:rsid w:val="00BC0818"/>
    <w:rsid w:val="00BC09C5"/>
    <w:rsid w:val="00BC0FF4"/>
    <w:rsid w:val="00BC29CF"/>
    <w:rsid w:val="00BC31AC"/>
    <w:rsid w:val="00BC36F2"/>
    <w:rsid w:val="00BC39B6"/>
    <w:rsid w:val="00BC448D"/>
    <w:rsid w:val="00BC6448"/>
    <w:rsid w:val="00BC6E4E"/>
    <w:rsid w:val="00BC7D0D"/>
    <w:rsid w:val="00BD0D2F"/>
    <w:rsid w:val="00BD1276"/>
    <w:rsid w:val="00BD1BFE"/>
    <w:rsid w:val="00BD29CB"/>
    <w:rsid w:val="00BD3F74"/>
    <w:rsid w:val="00BD40DE"/>
    <w:rsid w:val="00BD4169"/>
    <w:rsid w:val="00BD4553"/>
    <w:rsid w:val="00BD4DB3"/>
    <w:rsid w:val="00BD5162"/>
    <w:rsid w:val="00BD7119"/>
    <w:rsid w:val="00BD7673"/>
    <w:rsid w:val="00BD785B"/>
    <w:rsid w:val="00BD7CB4"/>
    <w:rsid w:val="00BE09BD"/>
    <w:rsid w:val="00BE0F4C"/>
    <w:rsid w:val="00BE1143"/>
    <w:rsid w:val="00BE157C"/>
    <w:rsid w:val="00BE1CF2"/>
    <w:rsid w:val="00BE212E"/>
    <w:rsid w:val="00BE262E"/>
    <w:rsid w:val="00BE27EF"/>
    <w:rsid w:val="00BE2873"/>
    <w:rsid w:val="00BE33D2"/>
    <w:rsid w:val="00BE366F"/>
    <w:rsid w:val="00BE4094"/>
    <w:rsid w:val="00BE432B"/>
    <w:rsid w:val="00BE5A5F"/>
    <w:rsid w:val="00BE69C1"/>
    <w:rsid w:val="00BE6CD3"/>
    <w:rsid w:val="00BF0596"/>
    <w:rsid w:val="00BF08C8"/>
    <w:rsid w:val="00BF1E9F"/>
    <w:rsid w:val="00BF2B4F"/>
    <w:rsid w:val="00BF34D9"/>
    <w:rsid w:val="00BF403A"/>
    <w:rsid w:val="00BF4A64"/>
    <w:rsid w:val="00BF4CC9"/>
    <w:rsid w:val="00BF4D9C"/>
    <w:rsid w:val="00BF539E"/>
    <w:rsid w:val="00BF5DFD"/>
    <w:rsid w:val="00BF5F92"/>
    <w:rsid w:val="00BF610B"/>
    <w:rsid w:val="00BF641A"/>
    <w:rsid w:val="00C00B8B"/>
    <w:rsid w:val="00C00F50"/>
    <w:rsid w:val="00C013D8"/>
    <w:rsid w:val="00C019F4"/>
    <w:rsid w:val="00C01B3E"/>
    <w:rsid w:val="00C01E30"/>
    <w:rsid w:val="00C01F45"/>
    <w:rsid w:val="00C02012"/>
    <w:rsid w:val="00C022EF"/>
    <w:rsid w:val="00C033ED"/>
    <w:rsid w:val="00C03B19"/>
    <w:rsid w:val="00C06511"/>
    <w:rsid w:val="00C075C3"/>
    <w:rsid w:val="00C10E49"/>
    <w:rsid w:val="00C10EA7"/>
    <w:rsid w:val="00C1159A"/>
    <w:rsid w:val="00C11F2E"/>
    <w:rsid w:val="00C12137"/>
    <w:rsid w:val="00C12B5B"/>
    <w:rsid w:val="00C13137"/>
    <w:rsid w:val="00C13C9D"/>
    <w:rsid w:val="00C15889"/>
    <w:rsid w:val="00C1643E"/>
    <w:rsid w:val="00C1782F"/>
    <w:rsid w:val="00C17E60"/>
    <w:rsid w:val="00C17EDA"/>
    <w:rsid w:val="00C20725"/>
    <w:rsid w:val="00C211D7"/>
    <w:rsid w:val="00C21605"/>
    <w:rsid w:val="00C22441"/>
    <w:rsid w:val="00C2295A"/>
    <w:rsid w:val="00C22BF2"/>
    <w:rsid w:val="00C236C9"/>
    <w:rsid w:val="00C244AC"/>
    <w:rsid w:val="00C24A30"/>
    <w:rsid w:val="00C25012"/>
    <w:rsid w:val="00C258B6"/>
    <w:rsid w:val="00C25A17"/>
    <w:rsid w:val="00C25C60"/>
    <w:rsid w:val="00C25D95"/>
    <w:rsid w:val="00C260C5"/>
    <w:rsid w:val="00C2622B"/>
    <w:rsid w:val="00C2627E"/>
    <w:rsid w:val="00C26F15"/>
    <w:rsid w:val="00C27783"/>
    <w:rsid w:val="00C2799E"/>
    <w:rsid w:val="00C31E31"/>
    <w:rsid w:val="00C31E7E"/>
    <w:rsid w:val="00C32990"/>
    <w:rsid w:val="00C33244"/>
    <w:rsid w:val="00C34386"/>
    <w:rsid w:val="00C34A62"/>
    <w:rsid w:val="00C3530A"/>
    <w:rsid w:val="00C354E3"/>
    <w:rsid w:val="00C35ADB"/>
    <w:rsid w:val="00C3660C"/>
    <w:rsid w:val="00C36C22"/>
    <w:rsid w:val="00C37448"/>
    <w:rsid w:val="00C41785"/>
    <w:rsid w:val="00C41C89"/>
    <w:rsid w:val="00C42553"/>
    <w:rsid w:val="00C4283C"/>
    <w:rsid w:val="00C4309B"/>
    <w:rsid w:val="00C43A77"/>
    <w:rsid w:val="00C43D32"/>
    <w:rsid w:val="00C447DD"/>
    <w:rsid w:val="00C449C7"/>
    <w:rsid w:val="00C466CF"/>
    <w:rsid w:val="00C50230"/>
    <w:rsid w:val="00C51092"/>
    <w:rsid w:val="00C515E6"/>
    <w:rsid w:val="00C518B0"/>
    <w:rsid w:val="00C52430"/>
    <w:rsid w:val="00C5259E"/>
    <w:rsid w:val="00C52938"/>
    <w:rsid w:val="00C52940"/>
    <w:rsid w:val="00C52CDC"/>
    <w:rsid w:val="00C5307F"/>
    <w:rsid w:val="00C53673"/>
    <w:rsid w:val="00C53856"/>
    <w:rsid w:val="00C53973"/>
    <w:rsid w:val="00C53B1D"/>
    <w:rsid w:val="00C53BF0"/>
    <w:rsid w:val="00C54A05"/>
    <w:rsid w:val="00C54D5E"/>
    <w:rsid w:val="00C5505D"/>
    <w:rsid w:val="00C55259"/>
    <w:rsid w:val="00C556CB"/>
    <w:rsid w:val="00C56A35"/>
    <w:rsid w:val="00C57161"/>
    <w:rsid w:val="00C57E88"/>
    <w:rsid w:val="00C606AE"/>
    <w:rsid w:val="00C60B82"/>
    <w:rsid w:val="00C60E55"/>
    <w:rsid w:val="00C612CF"/>
    <w:rsid w:val="00C61B4D"/>
    <w:rsid w:val="00C62193"/>
    <w:rsid w:val="00C622BB"/>
    <w:rsid w:val="00C633AD"/>
    <w:rsid w:val="00C63FE5"/>
    <w:rsid w:val="00C65BF5"/>
    <w:rsid w:val="00C664AB"/>
    <w:rsid w:val="00C66CE4"/>
    <w:rsid w:val="00C678E7"/>
    <w:rsid w:val="00C67FFB"/>
    <w:rsid w:val="00C7157B"/>
    <w:rsid w:val="00C715D6"/>
    <w:rsid w:val="00C7167D"/>
    <w:rsid w:val="00C73E09"/>
    <w:rsid w:val="00C73EB9"/>
    <w:rsid w:val="00C7467A"/>
    <w:rsid w:val="00C74D1B"/>
    <w:rsid w:val="00C74D4A"/>
    <w:rsid w:val="00C74E85"/>
    <w:rsid w:val="00C7596B"/>
    <w:rsid w:val="00C7597E"/>
    <w:rsid w:val="00C7693C"/>
    <w:rsid w:val="00C76D79"/>
    <w:rsid w:val="00C773FA"/>
    <w:rsid w:val="00C7796D"/>
    <w:rsid w:val="00C77B18"/>
    <w:rsid w:val="00C83FB8"/>
    <w:rsid w:val="00C8467E"/>
    <w:rsid w:val="00C8472B"/>
    <w:rsid w:val="00C848E1"/>
    <w:rsid w:val="00C84ADF"/>
    <w:rsid w:val="00C84DD5"/>
    <w:rsid w:val="00C84E0A"/>
    <w:rsid w:val="00C85D53"/>
    <w:rsid w:val="00C86134"/>
    <w:rsid w:val="00C86815"/>
    <w:rsid w:val="00C87557"/>
    <w:rsid w:val="00C87852"/>
    <w:rsid w:val="00C87FE7"/>
    <w:rsid w:val="00C903DE"/>
    <w:rsid w:val="00C90ECB"/>
    <w:rsid w:val="00C915DA"/>
    <w:rsid w:val="00C916E9"/>
    <w:rsid w:val="00C928D7"/>
    <w:rsid w:val="00C932D8"/>
    <w:rsid w:val="00C933C0"/>
    <w:rsid w:val="00C9397D"/>
    <w:rsid w:val="00C95296"/>
    <w:rsid w:val="00C95483"/>
    <w:rsid w:val="00C95646"/>
    <w:rsid w:val="00C95B15"/>
    <w:rsid w:val="00C95F24"/>
    <w:rsid w:val="00C95FB5"/>
    <w:rsid w:val="00C9688B"/>
    <w:rsid w:val="00CA01A4"/>
    <w:rsid w:val="00CA04B9"/>
    <w:rsid w:val="00CA1795"/>
    <w:rsid w:val="00CA18C8"/>
    <w:rsid w:val="00CA2160"/>
    <w:rsid w:val="00CA2266"/>
    <w:rsid w:val="00CA2351"/>
    <w:rsid w:val="00CA3189"/>
    <w:rsid w:val="00CA3DE4"/>
    <w:rsid w:val="00CA4065"/>
    <w:rsid w:val="00CA53FF"/>
    <w:rsid w:val="00CA5D86"/>
    <w:rsid w:val="00CA61D6"/>
    <w:rsid w:val="00CA62F6"/>
    <w:rsid w:val="00CA7037"/>
    <w:rsid w:val="00CA75C3"/>
    <w:rsid w:val="00CA795F"/>
    <w:rsid w:val="00CA7AEA"/>
    <w:rsid w:val="00CA7E18"/>
    <w:rsid w:val="00CB04EC"/>
    <w:rsid w:val="00CB065E"/>
    <w:rsid w:val="00CB0836"/>
    <w:rsid w:val="00CB21CB"/>
    <w:rsid w:val="00CB294A"/>
    <w:rsid w:val="00CB2CA5"/>
    <w:rsid w:val="00CB2D70"/>
    <w:rsid w:val="00CB3A74"/>
    <w:rsid w:val="00CB415B"/>
    <w:rsid w:val="00CB4925"/>
    <w:rsid w:val="00CB4D0E"/>
    <w:rsid w:val="00CB4EB0"/>
    <w:rsid w:val="00CB5173"/>
    <w:rsid w:val="00CB5EF9"/>
    <w:rsid w:val="00CB60E0"/>
    <w:rsid w:val="00CB641F"/>
    <w:rsid w:val="00CB751C"/>
    <w:rsid w:val="00CB77C7"/>
    <w:rsid w:val="00CC0281"/>
    <w:rsid w:val="00CC04C1"/>
    <w:rsid w:val="00CC115E"/>
    <w:rsid w:val="00CC1B00"/>
    <w:rsid w:val="00CC21CA"/>
    <w:rsid w:val="00CC2CDC"/>
    <w:rsid w:val="00CC3134"/>
    <w:rsid w:val="00CC3388"/>
    <w:rsid w:val="00CC3EE4"/>
    <w:rsid w:val="00CC5DBA"/>
    <w:rsid w:val="00CC604A"/>
    <w:rsid w:val="00CC63A4"/>
    <w:rsid w:val="00CC6E27"/>
    <w:rsid w:val="00CC6EE0"/>
    <w:rsid w:val="00CC7220"/>
    <w:rsid w:val="00CC75E7"/>
    <w:rsid w:val="00CC7F36"/>
    <w:rsid w:val="00CD1803"/>
    <w:rsid w:val="00CD1ED8"/>
    <w:rsid w:val="00CD3787"/>
    <w:rsid w:val="00CD4702"/>
    <w:rsid w:val="00CD48B8"/>
    <w:rsid w:val="00CD57BB"/>
    <w:rsid w:val="00CD601D"/>
    <w:rsid w:val="00CD6035"/>
    <w:rsid w:val="00CD69F5"/>
    <w:rsid w:val="00CD6C32"/>
    <w:rsid w:val="00CD7550"/>
    <w:rsid w:val="00CE00D8"/>
    <w:rsid w:val="00CE01FB"/>
    <w:rsid w:val="00CE227C"/>
    <w:rsid w:val="00CE26FC"/>
    <w:rsid w:val="00CE3211"/>
    <w:rsid w:val="00CE399A"/>
    <w:rsid w:val="00CE3FDF"/>
    <w:rsid w:val="00CE5449"/>
    <w:rsid w:val="00CE5A7D"/>
    <w:rsid w:val="00CE764A"/>
    <w:rsid w:val="00CE7977"/>
    <w:rsid w:val="00CE7B13"/>
    <w:rsid w:val="00CE7D60"/>
    <w:rsid w:val="00CF13EA"/>
    <w:rsid w:val="00CF1432"/>
    <w:rsid w:val="00CF20CA"/>
    <w:rsid w:val="00CF28FC"/>
    <w:rsid w:val="00CF3BD1"/>
    <w:rsid w:val="00CF762F"/>
    <w:rsid w:val="00CF7A67"/>
    <w:rsid w:val="00D0052C"/>
    <w:rsid w:val="00D0110C"/>
    <w:rsid w:val="00D01FE4"/>
    <w:rsid w:val="00D02B1D"/>
    <w:rsid w:val="00D03CC7"/>
    <w:rsid w:val="00D04EE2"/>
    <w:rsid w:val="00D05552"/>
    <w:rsid w:val="00D05E0C"/>
    <w:rsid w:val="00D07A74"/>
    <w:rsid w:val="00D10015"/>
    <w:rsid w:val="00D106EF"/>
    <w:rsid w:val="00D108CB"/>
    <w:rsid w:val="00D10AD1"/>
    <w:rsid w:val="00D12CBC"/>
    <w:rsid w:val="00D1302E"/>
    <w:rsid w:val="00D13582"/>
    <w:rsid w:val="00D14060"/>
    <w:rsid w:val="00D1564E"/>
    <w:rsid w:val="00D16702"/>
    <w:rsid w:val="00D1711E"/>
    <w:rsid w:val="00D17323"/>
    <w:rsid w:val="00D20539"/>
    <w:rsid w:val="00D207CE"/>
    <w:rsid w:val="00D20E58"/>
    <w:rsid w:val="00D21CA9"/>
    <w:rsid w:val="00D23785"/>
    <w:rsid w:val="00D237EC"/>
    <w:rsid w:val="00D24EDD"/>
    <w:rsid w:val="00D24F20"/>
    <w:rsid w:val="00D2579D"/>
    <w:rsid w:val="00D264DA"/>
    <w:rsid w:val="00D2685D"/>
    <w:rsid w:val="00D27F61"/>
    <w:rsid w:val="00D300AB"/>
    <w:rsid w:val="00D3091E"/>
    <w:rsid w:val="00D30AC8"/>
    <w:rsid w:val="00D31328"/>
    <w:rsid w:val="00D31332"/>
    <w:rsid w:val="00D31DF4"/>
    <w:rsid w:val="00D31E99"/>
    <w:rsid w:val="00D32555"/>
    <w:rsid w:val="00D32559"/>
    <w:rsid w:val="00D33027"/>
    <w:rsid w:val="00D33BEB"/>
    <w:rsid w:val="00D3468A"/>
    <w:rsid w:val="00D34F82"/>
    <w:rsid w:val="00D37214"/>
    <w:rsid w:val="00D373E8"/>
    <w:rsid w:val="00D40278"/>
    <w:rsid w:val="00D40F03"/>
    <w:rsid w:val="00D4142F"/>
    <w:rsid w:val="00D419CF"/>
    <w:rsid w:val="00D421D3"/>
    <w:rsid w:val="00D42743"/>
    <w:rsid w:val="00D43463"/>
    <w:rsid w:val="00D437C1"/>
    <w:rsid w:val="00D43BFC"/>
    <w:rsid w:val="00D444A7"/>
    <w:rsid w:val="00D45264"/>
    <w:rsid w:val="00D45DC0"/>
    <w:rsid w:val="00D46A04"/>
    <w:rsid w:val="00D47256"/>
    <w:rsid w:val="00D47496"/>
    <w:rsid w:val="00D50F83"/>
    <w:rsid w:val="00D51284"/>
    <w:rsid w:val="00D51B18"/>
    <w:rsid w:val="00D52B62"/>
    <w:rsid w:val="00D53051"/>
    <w:rsid w:val="00D531CA"/>
    <w:rsid w:val="00D53C31"/>
    <w:rsid w:val="00D542B7"/>
    <w:rsid w:val="00D549FD"/>
    <w:rsid w:val="00D54F4A"/>
    <w:rsid w:val="00D55032"/>
    <w:rsid w:val="00D55089"/>
    <w:rsid w:val="00D553D6"/>
    <w:rsid w:val="00D55A83"/>
    <w:rsid w:val="00D560F9"/>
    <w:rsid w:val="00D56865"/>
    <w:rsid w:val="00D575D2"/>
    <w:rsid w:val="00D575EB"/>
    <w:rsid w:val="00D578FB"/>
    <w:rsid w:val="00D57CB6"/>
    <w:rsid w:val="00D6057E"/>
    <w:rsid w:val="00D607F0"/>
    <w:rsid w:val="00D613BB"/>
    <w:rsid w:val="00D62A52"/>
    <w:rsid w:val="00D62BEE"/>
    <w:rsid w:val="00D63387"/>
    <w:rsid w:val="00D63A1F"/>
    <w:rsid w:val="00D63AD6"/>
    <w:rsid w:val="00D63F7E"/>
    <w:rsid w:val="00D64224"/>
    <w:rsid w:val="00D6472D"/>
    <w:rsid w:val="00D65550"/>
    <w:rsid w:val="00D66575"/>
    <w:rsid w:val="00D6660B"/>
    <w:rsid w:val="00D66889"/>
    <w:rsid w:val="00D66D8A"/>
    <w:rsid w:val="00D66E21"/>
    <w:rsid w:val="00D67180"/>
    <w:rsid w:val="00D679EF"/>
    <w:rsid w:val="00D70038"/>
    <w:rsid w:val="00D70BE1"/>
    <w:rsid w:val="00D70BFC"/>
    <w:rsid w:val="00D70F81"/>
    <w:rsid w:val="00D7121D"/>
    <w:rsid w:val="00D72C86"/>
    <w:rsid w:val="00D72D08"/>
    <w:rsid w:val="00D7411E"/>
    <w:rsid w:val="00D75394"/>
    <w:rsid w:val="00D75681"/>
    <w:rsid w:val="00D7769C"/>
    <w:rsid w:val="00D77D0D"/>
    <w:rsid w:val="00D77E29"/>
    <w:rsid w:val="00D81501"/>
    <w:rsid w:val="00D81B58"/>
    <w:rsid w:val="00D82621"/>
    <w:rsid w:val="00D82C44"/>
    <w:rsid w:val="00D83B43"/>
    <w:rsid w:val="00D845BC"/>
    <w:rsid w:val="00D85D41"/>
    <w:rsid w:val="00D8602D"/>
    <w:rsid w:val="00D862DC"/>
    <w:rsid w:val="00D86CC6"/>
    <w:rsid w:val="00D87161"/>
    <w:rsid w:val="00D905BC"/>
    <w:rsid w:val="00D9066A"/>
    <w:rsid w:val="00D90B8D"/>
    <w:rsid w:val="00D92581"/>
    <w:rsid w:val="00D92E7B"/>
    <w:rsid w:val="00D9323D"/>
    <w:rsid w:val="00D93352"/>
    <w:rsid w:val="00D935CA"/>
    <w:rsid w:val="00D93638"/>
    <w:rsid w:val="00D938E7"/>
    <w:rsid w:val="00D93BC3"/>
    <w:rsid w:val="00D95ECF"/>
    <w:rsid w:val="00D96AD5"/>
    <w:rsid w:val="00D96EE5"/>
    <w:rsid w:val="00D973B7"/>
    <w:rsid w:val="00DA03A1"/>
    <w:rsid w:val="00DA03DE"/>
    <w:rsid w:val="00DA04E5"/>
    <w:rsid w:val="00DA18B3"/>
    <w:rsid w:val="00DA1DA0"/>
    <w:rsid w:val="00DA2057"/>
    <w:rsid w:val="00DA37C0"/>
    <w:rsid w:val="00DA3854"/>
    <w:rsid w:val="00DA47D9"/>
    <w:rsid w:val="00DA4D69"/>
    <w:rsid w:val="00DA52B3"/>
    <w:rsid w:val="00DA70D3"/>
    <w:rsid w:val="00DA7219"/>
    <w:rsid w:val="00DA7717"/>
    <w:rsid w:val="00DB2382"/>
    <w:rsid w:val="00DB2855"/>
    <w:rsid w:val="00DB2978"/>
    <w:rsid w:val="00DB2EB0"/>
    <w:rsid w:val="00DB4344"/>
    <w:rsid w:val="00DB4B3B"/>
    <w:rsid w:val="00DB54D2"/>
    <w:rsid w:val="00DB561F"/>
    <w:rsid w:val="00DB60BF"/>
    <w:rsid w:val="00DB6231"/>
    <w:rsid w:val="00DB6E50"/>
    <w:rsid w:val="00DB7123"/>
    <w:rsid w:val="00DB75EE"/>
    <w:rsid w:val="00DB7A49"/>
    <w:rsid w:val="00DC15D2"/>
    <w:rsid w:val="00DC20BF"/>
    <w:rsid w:val="00DC24FC"/>
    <w:rsid w:val="00DC3840"/>
    <w:rsid w:val="00DC3F23"/>
    <w:rsid w:val="00DC4095"/>
    <w:rsid w:val="00DC4127"/>
    <w:rsid w:val="00DC4940"/>
    <w:rsid w:val="00DC4A2E"/>
    <w:rsid w:val="00DC4EF5"/>
    <w:rsid w:val="00DC63E4"/>
    <w:rsid w:val="00DC75DC"/>
    <w:rsid w:val="00DD03E0"/>
    <w:rsid w:val="00DD0D2F"/>
    <w:rsid w:val="00DD105E"/>
    <w:rsid w:val="00DD1D3E"/>
    <w:rsid w:val="00DD290D"/>
    <w:rsid w:val="00DD34AF"/>
    <w:rsid w:val="00DD3B33"/>
    <w:rsid w:val="00DD5278"/>
    <w:rsid w:val="00DD54E6"/>
    <w:rsid w:val="00DD5629"/>
    <w:rsid w:val="00DD5ACE"/>
    <w:rsid w:val="00DD5ED1"/>
    <w:rsid w:val="00DD661A"/>
    <w:rsid w:val="00DD7922"/>
    <w:rsid w:val="00DD7D4D"/>
    <w:rsid w:val="00DE010B"/>
    <w:rsid w:val="00DE1AC9"/>
    <w:rsid w:val="00DE238B"/>
    <w:rsid w:val="00DE2B78"/>
    <w:rsid w:val="00DE34BF"/>
    <w:rsid w:val="00DE3819"/>
    <w:rsid w:val="00DE39CC"/>
    <w:rsid w:val="00DE3C83"/>
    <w:rsid w:val="00DE4D39"/>
    <w:rsid w:val="00DE601B"/>
    <w:rsid w:val="00DE632E"/>
    <w:rsid w:val="00DE65F8"/>
    <w:rsid w:val="00DE6C13"/>
    <w:rsid w:val="00DE767E"/>
    <w:rsid w:val="00DE7D67"/>
    <w:rsid w:val="00DF0350"/>
    <w:rsid w:val="00DF09D5"/>
    <w:rsid w:val="00DF1330"/>
    <w:rsid w:val="00DF20CF"/>
    <w:rsid w:val="00DF34B5"/>
    <w:rsid w:val="00DF3E09"/>
    <w:rsid w:val="00DF47B4"/>
    <w:rsid w:val="00DF4A2E"/>
    <w:rsid w:val="00DF5695"/>
    <w:rsid w:val="00DF593E"/>
    <w:rsid w:val="00DF643E"/>
    <w:rsid w:val="00DF6859"/>
    <w:rsid w:val="00DF7202"/>
    <w:rsid w:val="00E00962"/>
    <w:rsid w:val="00E03051"/>
    <w:rsid w:val="00E041D7"/>
    <w:rsid w:val="00E04795"/>
    <w:rsid w:val="00E04AEF"/>
    <w:rsid w:val="00E05206"/>
    <w:rsid w:val="00E05229"/>
    <w:rsid w:val="00E052EF"/>
    <w:rsid w:val="00E0530F"/>
    <w:rsid w:val="00E0537A"/>
    <w:rsid w:val="00E06B4D"/>
    <w:rsid w:val="00E07D89"/>
    <w:rsid w:val="00E10063"/>
    <w:rsid w:val="00E10E1D"/>
    <w:rsid w:val="00E129A5"/>
    <w:rsid w:val="00E12A32"/>
    <w:rsid w:val="00E133F1"/>
    <w:rsid w:val="00E15409"/>
    <w:rsid w:val="00E15848"/>
    <w:rsid w:val="00E16DA7"/>
    <w:rsid w:val="00E16E4C"/>
    <w:rsid w:val="00E16FD0"/>
    <w:rsid w:val="00E170B8"/>
    <w:rsid w:val="00E20E53"/>
    <w:rsid w:val="00E21498"/>
    <w:rsid w:val="00E2182F"/>
    <w:rsid w:val="00E2237C"/>
    <w:rsid w:val="00E23795"/>
    <w:rsid w:val="00E23ED9"/>
    <w:rsid w:val="00E24736"/>
    <w:rsid w:val="00E26BED"/>
    <w:rsid w:val="00E26C07"/>
    <w:rsid w:val="00E2783D"/>
    <w:rsid w:val="00E316E6"/>
    <w:rsid w:val="00E31ABC"/>
    <w:rsid w:val="00E32871"/>
    <w:rsid w:val="00E332FA"/>
    <w:rsid w:val="00E334CE"/>
    <w:rsid w:val="00E34561"/>
    <w:rsid w:val="00E347CA"/>
    <w:rsid w:val="00E34FF5"/>
    <w:rsid w:val="00E35134"/>
    <w:rsid w:val="00E35E4F"/>
    <w:rsid w:val="00E365DC"/>
    <w:rsid w:val="00E36C53"/>
    <w:rsid w:val="00E36F44"/>
    <w:rsid w:val="00E37BD3"/>
    <w:rsid w:val="00E40978"/>
    <w:rsid w:val="00E40ABA"/>
    <w:rsid w:val="00E41135"/>
    <w:rsid w:val="00E4123D"/>
    <w:rsid w:val="00E412B3"/>
    <w:rsid w:val="00E41B9D"/>
    <w:rsid w:val="00E41C0F"/>
    <w:rsid w:val="00E41C77"/>
    <w:rsid w:val="00E41CDC"/>
    <w:rsid w:val="00E41CF6"/>
    <w:rsid w:val="00E41FE4"/>
    <w:rsid w:val="00E42478"/>
    <w:rsid w:val="00E426FF"/>
    <w:rsid w:val="00E4375F"/>
    <w:rsid w:val="00E4520B"/>
    <w:rsid w:val="00E454CB"/>
    <w:rsid w:val="00E46171"/>
    <w:rsid w:val="00E46297"/>
    <w:rsid w:val="00E4643C"/>
    <w:rsid w:val="00E466A9"/>
    <w:rsid w:val="00E4769A"/>
    <w:rsid w:val="00E4798B"/>
    <w:rsid w:val="00E50182"/>
    <w:rsid w:val="00E50897"/>
    <w:rsid w:val="00E50A0B"/>
    <w:rsid w:val="00E50A1A"/>
    <w:rsid w:val="00E50F19"/>
    <w:rsid w:val="00E51ECB"/>
    <w:rsid w:val="00E5255B"/>
    <w:rsid w:val="00E52D40"/>
    <w:rsid w:val="00E532A0"/>
    <w:rsid w:val="00E541CA"/>
    <w:rsid w:val="00E5457B"/>
    <w:rsid w:val="00E54DE6"/>
    <w:rsid w:val="00E556FA"/>
    <w:rsid w:val="00E557B9"/>
    <w:rsid w:val="00E5611B"/>
    <w:rsid w:val="00E564D8"/>
    <w:rsid w:val="00E571AC"/>
    <w:rsid w:val="00E572FB"/>
    <w:rsid w:val="00E60A91"/>
    <w:rsid w:val="00E61D71"/>
    <w:rsid w:val="00E62976"/>
    <w:rsid w:val="00E62C83"/>
    <w:rsid w:val="00E63C58"/>
    <w:rsid w:val="00E64983"/>
    <w:rsid w:val="00E64EA1"/>
    <w:rsid w:val="00E64EEE"/>
    <w:rsid w:val="00E651CB"/>
    <w:rsid w:val="00E657F7"/>
    <w:rsid w:val="00E660F9"/>
    <w:rsid w:val="00E66598"/>
    <w:rsid w:val="00E6672E"/>
    <w:rsid w:val="00E702BE"/>
    <w:rsid w:val="00E707F0"/>
    <w:rsid w:val="00E71D4B"/>
    <w:rsid w:val="00E7223A"/>
    <w:rsid w:val="00E72737"/>
    <w:rsid w:val="00E7309B"/>
    <w:rsid w:val="00E7428A"/>
    <w:rsid w:val="00E74B64"/>
    <w:rsid w:val="00E750DC"/>
    <w:rsid w:val="00E75517"/>
    <w:rsid w:val="00E76CA3"/>
    <w:rsid w:val="00E76CAA"/>
    <w:rsid w:val="00E770AA"/>
    <w:rsid w:val="00E8018D"/>
    <w:rsid w:val="00E8059F"/>
    <w:rsid w:val="00E81A3B"/>
    <w:rsid w:val="00E81A64"/>
    <w:rsid w:val="00E820FB"/>
    <w:rsid w:val="00E82309"/>
    <w:rsid w:val="00E82998"/>
    <w:rsid w:val="00E8314A"/>
    <w:rsid w:val="00E839BE"/>
    <w:rsid w:val="00E84386"/>
    <w:rsid w:val="00E8510F"/>
    <w:rsid w:val="00E857DD"/>
    <w:rsid w:val="00E86544"/>
    <w:rsid w:val="00E87025"/>
    <w:rsid w:val="00E87EFA"/>
    <w:rsid w:val="00E903B8"/>
    <w:rsid w:val="00E91CA4"/>
    <w:rsid w:val="00E91ED5"/>
    <w:rsid w:val="00E92B3F"/>
    <w:rsid w:val="00E92BD4"/>
    <w:rsid w:val="00E931F3"/>
    <w:rsid w:val="00E93C56"/>
    <w:rsid w:val="00E956B2"/>
    <w:rsid w:val="00E95B29"/>
    <w:rsid w:val="00E964D1"/>
    <w:rsid w:val="00E9743F"/>
    <w:rsid w:val="00E9787E"/>
    <w:rsid w:val="00EA11A8"/>
    <w:rsid w:val="00EA167C"/>
    <w:rsid w:val="00EA1F6E"/>
    <w:rsid w:val="00EA2670"/>
    <w:rsid w:val="00EA321C"/>
    <w:rsid w:val="00EA33B7"/>
    <w:rsid w:val="00EA3412"/>
    <w:rsid w:val="00EA4750"/>
    <w:rsid w:val="00EA5230"/>
    <w:rsid w:val="00EA6060"/>
    <w:rsid w:val="00EA7292"/>
    <w:rsid w:val="00EA7BFD"/>
    <w:rsid w:val="00EB01E1"/>
    <w:rsid w:val="00EB0467"/>
    <w:rsid w:val="00EB0CAB"/>
    <w:rsid w:val="00EB0D39"/>
    <w:rsid w:val="00EB1C62"/>
    <w:rsid w:val="00EB1FB8"/>
    <w:rsid w:val="00EB2228"/>
    <w:rsid w:val="00EB2636"/>
    <w:rsid w:val="00EB301F"/>
    <w:rsid w:val="00EB4EAA"/>
    <w:rsid w:val="00EB5508"/>
    <w:rsid w:val="00EB5A59"/>
    <w:rsid w:val="00EB5AD5"/>
    <w:rsid w:val="00EB7491"/>
    <w:rsid w:val="00EB7792"/>
    <w:rsid w:val="00EB7F54"/>
    <w:rsid w:val="00EC0771"/>
    <w:rsid w:val="00EC080F"/>
    <w:rsid w:val="00EC0D98"/>
    <w:rsid w:val="00EC1CC8"/>
    <w:rsid w:val="00EC1D3B"/>
    <w:rsid w:val="00EC23A6"/>
    <w:rsid w:val="00EC23C0"/>
    <w:rsid w:val="00EC336B"/>
    <w:rsid w:val="00EC35A3"/>
    <w:rsid w:val="00EC3C96"/>
    <w:rsid w:val="00EC52F1"/>
    <w:rsid w:val="00EC543F"/>
    <w:rsid w:val="00EC7159"/>
    <w:rsid w:val="00EC7422"/>
    <w:rsid w:val="00EC7834"/>
    <w:rsid w:val="00EC78AC"/>
    <w:rsid w:val="00EC7B2D"/>
    <w:rsid w:val="00EC7C10"/>
    <w:rsid w:val="00ED0032"/>
    <w:rsid w:val="00ED1953"/>
    <w:rsid w:val="00ED2221"/>
    <w:rsid w:val="00ED243A"/>
    <w:rsid w:val="00ED287A"/>
    <w:rsid w:val="00ED2B3F"/>
    <w:rsid w:val="00ED35FE"/>
    <w:rsid w:val="00ED3D34"/>
    <w:rsid w:val="00ED3F15"/>
    <w:rsid w:val="00ED439E"/>
    <w:rsid w:val="00ED4B7F"/>
    <w:rsid w:val="00ED63BE"/>
    <w:rsid w:val="00ED6E74"/>
    <w:rsid w:val="00ED6EFA"/>
    <w:rsid w:val="00ED722A"/>
    <w:rsid w:val="00ED7739"/>
    <w:rsid w:val="00EE0C3E"/>
    <w:rsid w:val="00EE161C"/>
    <w:rsid w:val="00EE1C4E"/>
    <w:rsid w:val="00EE2192"/>
    <w:rsid w:val="00EE232F"/>
    <w:rsid w:val="00EE2C9B"/>
    <w:rsid w:val="00EE33D8"/>
    <w:rsid w:val="00EE41D6"/>
    <w:rsid w:val="00EE56D3"/>
    <w:rsid w:val="00EE606A"/>
    <w:rsid w:val="00EE787C"/>
    <w:rsid w:val="00EF000B"/>
    <w:rsid w:val="00EF09AE"/>
    <w:rsid w:val="00EF100D"/>
    <w:rsid w:val="00EF153E"/>
    <w:rsid w:val="00EF19C1"/>
    <w:rsid w:val="00EF27A1"/>
    <w:rsid w:val="00EF2FB6"/>
    <w:rsid w:val="00EF2FC7"/>
    <w:rsid w:val="00EF328B"/>
    <w:rsid w:val="00EF3BBC"/>
    <w:rsid w:val="00EF3F6D"/>
    <w:rsid w:val="00EF402F"/>
    <w:rsid w:val="00EF4C3F"/>
    <w:rsid w:val="00EF4E17"/>
    <w:rsid w:val="00EF5131"/>
    <w:rsid w:val="00EF7A0D"/>
    <w:rsid w:val="00F000CD"/>
    <w:rsid w:val="00F001E0"/>
    <w:rsid w:val="00F002FE"/>
    <w:rsid w:val="00F01146"/>
    <w:rsid w:val="00F0154E"/>
    <w:rsid w:val="00F02054"/>
    <w:rsid w:val="00F024D9"/>
    <w:rsid w:val="00F033E8"/>
    <w:rsid w:val="00F0364C"/>
    <w:rsid w:val="00F04451"/>
    <w:rsid w:val="00F045BD"/>
    <w:rsid w:val="00F04BF9"/>
    <w:rsid w:val="00F05041"/>
    <w:rsid w:val="00F05C04"/>
    <w:rsid w:val="00F060DB"/>
    <w:rsid w:val="00F06357"/>
    <w:rsid w:val="00F072D0"/>
    <w:rsid w:val="00F075F7"/>
    <w:rsid w:val="00F10063"/>
    <w:rsid w:val="00F100BE"/>
    <w:rsid w:val="00F10DE7"/>
    <w:rsid w:val="00F10FE6"/>
    <w:rsid w:val="00F111BE"/>
    <w:rsid w:val="00F11492"/>
    <w:rsid w:val="00F117EC"/>
    <w:rsid w:val="00F11E71"/>
    <w:rsid w:val="00F12580"/>
    <w:rsid w:val="00F12831"/>
    <w:rsid w:val="00F13EB3"/>
    <w:rsid w:val="00F14183"/>
    <w:rsid w:val="00F14C91"/>
    <w:rsid w:val="00F1560B"/>
    <w:rsid w:val="00F157A2"/>
    <w:rsid w:val="00F16F34"/>
    <w:rsid w:val="00F173F2"/>
    <w:rsid w:val="00F20040"/>
    <w:rsid w:val="00F20E10"/>
    <w:rsid w:val="00F21805"/>
    <w:rsid w:val="00F22163"/>
    <w:rsid w:val="00F22584"/>
    <w:rsid w:val="00F226F2"/>
    <w:rsid w:val="00F22854"/>
    <w:rsid w:val="00F235D1"/>
    <w:rsid w:val="00F23624"/>
    <w:rsid w:val="00F2375B"/>
    <w:rsid w:val="00F24DDB"/>
    <w:rsid w:val="00F25201"/>
    <w:rsid w:val="00F25BA6"/>
    <w:rsid w:val="00F2607A"/>
    <w:rsid w:val="00F263E4"/>
    <w:rsid w:val="00F26EEC"/>
    <w:rsid w:val="00F2737D"/>
    <w:rsid w:val="00F27498"/>
    <w:rsid w:val="00F2786E"/>
    <w:rsid w:val="00F30EF7"/>
    <w:rsid w:val="00F3106B"/>
    <w:rsid w:val="00F3123B"/>
    <w:rsid w:val="00F3218A"/>
    <w:rsid w:val="00F3254E"/>
    <w:rsid w:val="00F3257F"/>
    <w:rsid w:val="00F3259D"/>
    <w:rsid w:val="00F32961"/>
    <w:rsid w:val="00F343C1"/>
    <w:rsid w:val="00F34AF8"/>
    <w:rsid w:val="00F35163"/>
    <w:rsid w:val="00F35E92"/>
    <w:rsid w:val="00F37F03"/>
    <w:rsid w:val="00F40320"/>
    <w:rsid w:val="00F40595"/>
    <w:rsid w:val="00F41515"/>
    <w:rsid w:val="00F41921"/>
    <w:rsid w:val="00F438D2"/>
    <w:rsid w:val="00F43C65"/>
    <w:rsid w:val="00F44B7D"/>
    <w:rsid w:val="00F44ECC"/>
    <w:rsid w:val="00F4566A"/>
    <w:rsid w:val="00F4586A"/>
    <w:rsid w:val="00F460F1"/>
    <w:rsid w:val="00F463A0"/>
    <w:rsid w:val="00F46803"/>
    <w:rsid w:val="00F46D67"/>
    <w:rsid w:val="00F47EAE"/>
    <w:rsid w:val="00F50D83"/>
    <w:rsid w:val="00F50F75"/>
    <w:rsid w:val="00F51219"/>
    <w:rsid w:val="00F51242"/>
    <w:rsid w:val="00F51393"/>
    <w:rsid w:val="00F515AA"/>
    <w:rsid w:val="00F52203"/>
    <w:rsid w:val="00F52DBB"/>
    <w:rsid w:val="00F53DE7"/>
    <w:rsid w:val="00F53FE5"/>
    <w:rsid w:val="00F546D1"/>
    <w:rsid w:val="00F55547"/>
    <w:rsid w:val="00F55B76"/>
    <w:rsid w:val="00F56656"/>
    <w:rsid w:val="00F57246"/>
    <w:rsid w:val="00F577AD"/>
    <w:rsid w:val="00F57994"/>
    <w:rsid w:val="00F61371"/>
    <w:rsid w:val="00F61A4F"/>
    <w:rsid w:val="00F62323"/>
    <w:rsid w:val="00F62E8E"/>
    <w:rsid w:val="00F6433A"/>
    <w:rsid w:val="00F6548C"/>
    <w:rsid w:val="00F658DF"/>
    <w:rsid w:val="00F65903"/>
    <w:rsid w:val="00F66691"/>
    <w:rsid w:val="00F678A4"/>
    <w:rsid w:val="00F67E37"/>
    <w:rsid w:val="00F71B68"/>
    <w:rsid w:val="00F728CB"/>
    <w:rsid w:val="00F72A05"/>
    <w:rsid w:val="00F72B5D"/>
    <w:rsid w:val="00F72B80"/>
    <w:rsid w:val="00F72C60"/>
    <w:rsid w:val="00F740A4"/>
    <w:rsid w:val="00F746E6"/>
    <w:rsid w:val="00F7559F"/>
    <w:rsid w:val="00F75DC3"/>
    <w:rsid w:val="00F76CFD"/>
    <w:rsid w:val="00F76F49"/>
    <w:rsid w:val="00F77209"/>
    <w:rsid w:val="00F80227"/>
    <w:rsid w:val="00F80702"/>
    <w:rsid w:val="00F8072D"/>
    <w:rsid w:val="00F8290B"/>
    <w:rsid w:val="00F82FAB"/>
    <w:rsid w:val="00F83311"/>
    <w:rsid w:val="00F849DE"/>
    <w:rsid w:val="00F870A8"/>
    <w:rsid w:val="00F87C89"/>
    <w:rsid w:val="00F87E4A"/>
    <w:rsid w:val="00F90503"/>
    <w:rsid w:val="00F908AC"/>
    <w:rsid w:val="00F9114B"/>
    <w:rsid w:val="00F91DB6"/>
    <w:rsid w:val="00F920CD"/>
    <w:rsid w:val="00F929F1"/>
    <w:rsid w:val="00F930D2"/>
    <w:rsid w:val="00F9481C"/>
    <w:rsid w:val="00F951E6"/>
    <w:rsid w:val="00F95984"/>
    <w:rsid w:val="00F95CB3"/>
    <w:rsid w:val="00F95E9B"/>
    <w:rsid w:val="00F95F7F"/>
    <w:rsid w:val="00F96A4D"/>
    <w:rsid w:val="00F96AD5"/>
    <w:rsid w:val="00F96D1E"/>
    <w:rsid w:val="00FA10F1"/>
    <w:rsid w:val="00FA13E9"/>
    <w:rsid w:val="00FA291D"/>
    <w:rsid w:val="00FA3F62"/>
    <w:rsid w:val="00FA506E"/>
    <w:rsid w:val="00FA54F7"/>
    <w:rsid w:val="00FA5897"/>
    <w:rsid w:val="00FA5A18"/>
    <w:rsid w:val="00FA5B3C"/>
    <w:rsid w:val="00FA77D4"/>
    <w:rsid w:val="00FA79B7"/>
    <w:rsid w:val="00FA7ACF"/>
    <w:rsid w:val="00FB07D8"/>
    <w:rsid w:val="00FB0907"/>
    <w:rsid w:val="00FB148B"/>
    <w:rsid w:val="00FB1AD7"/>
    <w:rsid w:val="00FB1D8C"/>
    <w:rsid w:val="00FB275F"/>
    <w:rsid w:val="00FB2E5A"/>
    <w:rsid w:val="00FB482D"/>
    <w:rsid w:val="00FB4FB8"/>
    <w:rsid w:val="00FB5C98"/>
    <w:rsid w:val="00FB727D"/>
    <w:rsid w:val="00FB781E"/>
    <w:rsid w:val="00FC00DA"/>
    <w:rsid w:val="00FC13FA"/>
    <w:rsid w:val="00FC15E7"/>
    <w:rsid w:val="00FC1707"/>
    <w:rsid w:val="00FC1CC9"/>
    <w:rsid w:val="00FC2628"/>
    <w:rsid w:val="00FC32E3"/>
    <w:rsid w:val="00FC43D5"/>
    <w:rsid w:val="00FC4671"/>
    <w:rsid w:val="00FC473A"/>
    <w:rsid w:val="00FC5033"/>
    <w:rsid w:val="00FC5684"/>
    <w:rsid w:val="00FC57F6"/>
    <w:rsid w:val="00FC6D87"/>
    <w:rsid w:val="00FC7020"/>
    <w:rsid w:val="00FC70E0"/>
    <w:rsid w:val="00FC719A"/>
    <w:rsid w:val="00FC72E8"/>
    <w:rsid w:val="00FD0641"/>
    <w:rsid w:val="00FD145D"/>
    <w:rsid w:val="00FD16CC"/>
    <w:rsid w:val="00FD1C77"/>
    <w:rsid w:val="00FD2185"/>
    <w:rsid w:val="00FD2CD0"/>
    <w:rsid w:val="00FD2F8D"/>
    <w:rsid w:val="00FD3F2F"/>
    <w:rsid w:val="00FD481D"/>
    <w:rsid w:val="00FD5AEC"/>
    <w:rsid w:val="00FD6333"/>
    <w:rsid w:val="00FD721B"/>
    <w:rsid w:val="00FE0035"/>
    <w:rsid w:val="00FE0091"/>
    <w:rsid w:val="00FE1D4D"/>
    <w:rsid w:val="00FE205F"/>
    <w:rsid w:val="00FE2C1A"/>
    <w:rsid w:val="00FE2DA2"/>
    <w:rsid w:val="00FE2F80"/>
    <w:rsid w:val="00FE34F6"/>
    <w:rsid w:val="00FE3F1C"/>
    <w:rsid w:val="00FE49D8"/>
    <w:rsid w:val="00FE584B"/>
    <w:rsid w:val="00FE5D01"/>
    <w:rsid w:val="00FE6B9C"/>
    <w:rsid w:val="00FE6C98"/>
    <w:rsid w:val="00FE6F22"/>
    <w:rsid w:val="00FE704E"/>
    <w:rsid w:val="00FE7233"/>
    <w:rsid w:val="00FE78DB"/>
    <w:rsid w:val="00FF00DE"/>
    <w:rsid w:val="00FF0100"/>
    <w:rsid w:val="00FF0C49"/>
    <w:rsid w:val="00FF100D"/>
    <w:rsid w:val="00FF118E"/>
    <w:rsid w:val="00FF2534"/>
    <w:rsid w:val="00FF3233"/>
    <w:rsid w:val="00FF4E7C"/>
    <w:rsid w:val="00FF4E83"/>
    <w:rsid w:val="00FF5042"/>
    <w:rsid w:val="00FF573A"/>
    <w:rsid w:val="00FF5C0B"/>
    <w:rsid w:val="00FF6B66"/>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FA5C4"/>
  <w15:docId w15:val="{BE802542-2BA5-443B-BF78-3C89B99B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F02"/>
    <w:rPr>
      <w:sz w:val="24"/>
      <w:szCs w:val="24"/>
    </w:rPr>
  </w:style>
  <w:style w:type="paragraph" w:styleId="Heading1">
    <w:name w:val="heading 1"/>
    <w:basedOn w:val="Normal"/>
    <w:next w:val="Normal"/>
    <w:qFormat/>
    <w:rsid w:val="00964C65"/>
    <w:pPr>
      <w:keepNext/>
      <w:outlineLvl w:val="0"/>
    </w:pPr>
    <w:rPr>
      <w:rFonts w:ascii="Charter BT" w:hAnsi="Charter BT"/>
      <w:b/>
      <w:bCs/>
      <w:sz w:val="32"/>
    </w:rPr>
  </w:style>
  <w:style w:type="paragraph" w:styleId="Heading2">
    <w:name w:val="heading 2"/>
    <w:basedOn w:val="Normal"/>
    <w:next w:val="Normal"/>
    <w:qFormat/>
    <w:rsid w:val="00964C65"/>
    <w:pPr>
      <w:keepNext/>
      <w:outlineLvl w:val="1"/>
    </w:pPr>
    <w:rPr>
      <w:rFonts w:ascii="Charter BT" w:hAnsi="Charter BT"/>
      <w:b/>
      <w:bCs/>
      <w:sz w:val="28"/>
    </w:rPr>
  </w:style>
  <w:style w:type="paragraph" w:styleId="Heading3">
    <w:name w:val="heading 3"/>
    <w:basedOn w:val="Normal"/>
    <w:next w:val="Normal"/>
    <w:qFormat/>
    <w:rsid w:val="00964C65"/>
    <w:pPr>
      <w:keepNext/>
      <w:outlineLvl w:val="2"/>
    </w:pPr>
    <w:rPr>
      <w:b/>
      <w:bCs/>
    </w:rPr>
  </w:style>
  <w:style w:type="paragraph" w:styleId="Heading4">
    <w:name w:val="heading 4"/>
    <w:basedOn w:val="Normal"/>
    <w:next w:val="Normal"/>
    <w:qFormat/>
    <w:rsid w:val="00964C65"/>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4C65"/>
    <w:rPr>
      <w:color w:val="0000FF"/>
      <w:u w:val="single"/>
    </w:rPr>
  </w:style>
  <w:style w:type="paragraph" w:styleId="BodyTextIndent">
    <w:name w:val="Body Text Indent"/>
    <w:basedOn w:val="Normal"/>
    <w:rsid w:val="00964C65"/>
    <w:pPr>
      <w:ind w:left="720"/>
    </w:pPr>
  </w:style>
  <w:style w:type="paragraph" w:styleId="BalloonText">
    <w:name w:val="Balloon Text"/>
    <w:basedOn w:val="Normal"/>
    <w:semiHidden/>
    <w:rsid w:val="007B1B34"/>
    <w:rPr>
      <w:rFonts w:ascii="Tahoma" w:hAnsi="Tahoma" w:cs="Tahoma"/>
      <w:sz w:val="16"/>
      <w:szCs w:val="16"/>
    </w:rPr>
  </w:style>
  <w:style w:type="paragraph" w:styleId="Header">
    <w:name w:val="header"/>
    <w:basedOn w:val="Normal"/>
    <w:link w:val="HeaderChar"/>
    <w:rsid w:val="0093331D"/>
    <w:pPr>
      <w:tabs>
        <w:tab w:val="center" w:pos="4320"/>
        <w:tab w:val="right" w:pos="8640"/>
      </w:tabs>
    </w:pPr>
  </w:style>
  <w:style w:type="paragraph" w:styleId="Footer">
    <w:name w:val="footer"/>
    <w:basedOn w:val="Normal"/>
    <w:link w:val="FooterChar"/>
    <w:uiPriority w:val="99"/>
    <w:rsid w:val="0093331D"/>
    <w:pPr>
      <w:tabs>
        <w:tab w:val="center" w:pos="4320"/>
        <w:tab w:val="right" w:pos="8640"/>
      </w:tabs>
    </w:pPr>
  </w:style>
  <w:style w:type="paragraph" w:styleId="ListParagraph">
    <w:name w:val="List Paragraph"/>
    <w:basedOn w:val="Normal"/>
    <w:uiPriority w:val="34"/>
    <w:qFormat/>
    <w:rsid w:val="00516685"/>
    <w:pPr>
      <w:ind w:left="720"/>
      <w:contextualSpacing/>
    </w:pPr>
  </w:style>
  <w:style w:type="character" w:customStyle="1" w:styleId="FooterChar">
    <w:name w:val="Footer Char"/>
    <w:basedOn w:val="DefaultParagraphFont"/>
    <w:link w:val="Footer"/>
    <w:uiPriority w:val="99"/>
    <w:rsid w:val="00CC63A4"/>
    <w:rPr>
      <w:sz w:val="24"/>
      <w:szCs w:val="24"/>
    </w:rPr>
  </w:style>
  <w:style w:type="table" w:styleId="TableGrid">
    <w:name w:val="Table Grid"/>
    <w:basedOn w:val="TableNormal"/>
    <w:uiPriority w:val="59"/>
    <w:rsid w:val="006365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1BFE"/>
    <w:rPr>
      <w:b/>
      <w:bCs/>
    </w:rPr>
  </w:style>
  <w:style w:type="character" w:styleId="UnresolvedMention">
    <w:name w:val="Unresolved Mention"/>
    <w:basedOn w:val="DefaultParagraphFont"/>
    <w:uiPriority w:val="99"/>
    <w:semiHidden/>
    <w:unhideWhenUsed/>
    <w:rsid w:val="009F53DD"/>
    <w:rPr>
      <w:color w:val="605E5C"/>
      <w:shd w:val="clear" w:color="auto" w:fill="E1DFDD"/>
    </w:rPr>
  </w:style>
  <w:style w:type="paragraph" w:styleId="BodyText">
    <w:name w:val="Body Text"/>
    <w:basedOn w:val="Normal"/>
    <w:link w:val="BodyTextChar"/>
    <w:unhideWhenUsed/>
    <w:rsid w:val="0072761B"/>
    <w:pPr>
      <w:spacing w:after="120"/>
    </w:pPr>
  </w:style>
  <w:style w:type="character" w:customStyle="1" w:styleId="BodyTextChar">
    <w:name w:val="Body Text Char"/>
    <w:basedOn w:val="DefaultParagraphFont"/>
    <w:link w:val="BodyText"/>
    <w:rsid w:val="0072761B"/>
    <w:rPr>
      <w:sz w:val="24"/>
      <w:szCs w:val="24"/>
    </w:rPr>
  </w:style>
  <w:style w:type="paragraph" w:styleId="EndnoteText">
    <w:name w:val="endnote text"/>
    <w:basedOn w:val="Normal"/>
    <w:link w:val="EndnoteTextChar"/>
    <w:semiHidden/>
    <w:unhideWhenUsed/>
    <w:rsid w:val="0022329C"/>
    <w:rPr>
      <w:sz w:val="20"/>
      <w:szCs w:val="20"/>
    </w:rPr>
  </w:style>
  <w:style w:type="character" w:customStyle="1" w:styleId="EndnoteTextChar">
    <w:name w:val="Endnote Text Char"/>
    <w:basedOn w:val="DefaultParagraphFont"/>
    <w:link w:val="EndnoteText"/>
    <w:semiHidden/>
    <w:rsid w:val="0022329C"/>
  </w:style>
  <w:style w:type="character" w:styleId="EndnoteReference">
    <w:name w:val="endnote reference"/>
    <w:basedOn w:val="DefaultParagraphFont"/>
    <w:semiHidden/>
    <w:unhideWhenUsed/>
    <w:rsid w:val="0022329C"/>
    <w:rPr>
      <w:vertAlign w:val="superscript"/>
    </w:rPr>
  </w:style>
  <w:style w:type="paragraph" w:customStyle="1" w:styleId="Default">
    <w:name w:val="Default"/>
    <w:basedOn w:val="Normal"/>
    <w:rsid w:val="00C76D79"/>
    <w:pPr>
      <w:autoSpaceDE w:val="0"/>
      <w:autoSpaceDN w:val="0"/>
    </w:pPr>
    <w:rPr>
      <w:rFonts w:eastAsia="Calibri"/>
      <w:color w:val="000000"/>
    </w:rPr>
  </w:style>
  <w:style w:type="paragraph" w:customStyle="1" w:styleId="p1">
    <w:name w:val="p1"/>
    <w:basedOn w:val="Normal"/>
    <w:rsid w:val="00B43F04"/>
    <w:pPr>
      <w:spacing w:before="100" w:beforeAutospacing="1" w:after="100" w:afterAutospacing="1"/>
    </w:pPr>
    <w:rPr>
      <w:rFonts w:ascii="Calibri" w:eastAsiaTheme="minorHAnsi" w:hAnsi="Calibri" w:cs="Calibri"/>
      <w:sz w:val="22"/>
      <w:szCs w:val="22"/>
    </w:rPr>
  </w:style>
  <w:style w:type="paragraph" w:customStyle="1" w:styleId="p2">
    <w:name w:val="p2"/>
    <w:basedOn w:val="Normal"/>
    <w:rsid w:val="00B43F04"/>
    <w:pPr>
      <w:spacing w:before="100" w:beforeAutospacing="1" w:after="100" w:afterAutospacing="1"/>
    </w:pPr>
    <w:rPr>
      <w:rFonts w:ascii="Calibri" w:eastAsiaTheme="minorHAnsi" w:hAnsi="Calibri" w:cs="Calibri"/>
      <w:sz w:val="22"/>
      <w:szCs w:val="22"/>
    </w:rPr>
  </w:style>
  <w:style w:type="character" w:customStyle="1" w:styleId="s1">
    <w:name w:val="s1"/>
    <w:basedOn w:val="DefaultParagraphFont"/>
    <w:rsid w:val="00B43F04"/>
  </w:style>
  <w:style w:type="paragraph" w:styleId="NormalWeb">
    <w:name w:val="Normal (Web)"/>
    <w:basedOn w:val="Normal"/>
    <w:uiPriority w:val="99"/>
    <w:unhideWhenUsed/>
    <w:rsid w:val="0014775C"/>
    <w:pPr>
      <w:spacing w:before="100" w:beforeAutospacing="1" w:after="100" w:afterAutospacing="1"/>
    </w:pPr>
  </w:style>
  <w:style w:type="character" w:customStyle="1" w:styleId="HeaderChar">
    <w:name w:val="Header Char"/>
    <w:basedOn w:val="DefaultParagraphFont"/>
    <w:link w:val="Header"/>
    <w:rsid w:val="007531CA"/>
    <w:rPr>
      <w:sz w:val="24"/>
      <w:szCs w:val="24"/>
    </w:rPr>
  </w:style>
  <w:style w:type="table" w:customStyle="1" w:styleId="TableGrid1">
    <w:name w:val="Table Grid1"/>
    <w:basedOn w:val="TableNormal"/>
    <w:next w:val="TableGrid"/>
    <w:uiPriority w:val="59"/>
    <w:unhideWhenUsed/>
    <w:rsid w:val="00B52A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4544F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unhideWhenUsed/>
    <w:rsid w:val="00566D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unhideWhenUsed/>
    <w:rsid w:val="00F76F4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unhideWhenUsed/>
    <w:rsid w:val="00E54DE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913">
      <w:bodyDiv w:val="1"/>
      <w:marLeft w:val="0"/>
      <w:marRight w:val="0"/>
      <w:marTop w:val="0"/>
      <w:marBottom w:val="0"/>
      <w:divBdr>
        <w:top w:val="none" w:sz="0" w:space="0" w:color="auto"/>
        <w:left w:val="none" w:sz="0" w:space="0" w:color="auto"/>
        <w:bottom w:val="none" w:sz="0" w:space="0" w:color="auto"/>
        <w:right w:val="none" w:sz="0" w:space="0" w:color="auto"/>
      </w:divBdr>
    </w:div>
    <w:div w:id="64190326">
      <w:bodyDiv w:val="1"/>
      <w:marLeft w:val="0"/>
      <w:marRight w:val="0"/>
      <w:marTop w:val="0"/>
      <w:marBottom w:val="0"/>
      <w:divBdr>
        <w:top w:val="none" w:sz="0" w:space="0" w:color="auto"/>
        <w:left w:val="none" w:sz="0" w:space="0" w:color="auto"/>
        <w:bottom w:val="none" w:sz="0" w:space="0" w:color="auto"/>
        <w:right w:val="none" w:sz="0" w:space="0" w:color="auto"/>
      </w:divBdr>
    </w:div>
    <w:div w:id="103236773">
      <w:bodyDiv w:val="1"/>
      <w:marLeft w:val="0"/>
      <w:marRight w:val="0"/>
      <w:marTop w:val="0"/>
      <w:marBottom w:val="0"/>
      <w:divBdr>
        <w:top w:val="none" w:sz="0" w:space="0" w:color="auto"/>
        <w:left w:val="none" w:sz="0" w:space="0" w:color="auto"/>
        <w:bottom w:val="none" w:sz="0" w:space="0" w:color="auto"/>
        <w:right w:val="none" w:sz="0" w:space="0" w:color="auto"/>
      </w:divBdr>
    </w:div>
    <w:div w:id="141194636">
      <w:bodyDiv w:val="1"/>
      <w:marLeft w:val="0"/>
      <w:marRight w:val="0"/>
      <w:marTop w:val="0"/>
      <w:marBottom w:val="0"/>
      <w:divBdr>
        <w:top w:val="none" w:sz="0" w:space="0" w:color="auto"/>
        <w:left w:val="none" w:sz="0" w:space="0" w:color="auto"/>
        <w:bottom w:val="none" w:sz="0" w:space="0" w:color="auto"/>
        <w:right w:val="none" w:sz="0" w:space="0" w:color="auto"/>
      </w:divBdr>
    </w:div>
    <w:div w:id="186405025">
      <w:bodyDiv w:val="1"/>
      <w:marLeft w:val="0"/>
      <w:marRight w:val="0"/>
      <w:marTop w:val="0"/>
      <w:marBottom w:val="0"/>
      <w:divBdr>
        <w:top w:val="none" w:sz="0" w:space="0" w:color="auto"/>
        <w:left w:val="none" w:sz="0" w:space="0" w:color="auto"/>
        <w:bottom w:val="none" w:sz="0" w:space="0" w:color="auto"/>
        <w:right w:val="none" w:sz="0" w:space="0" w:color="auto"/>
      </w:divBdr>
    </w:div>
    <w:div w:id="197088380">
      <w:bodyDiv w:val="1"/>
      <w:marLeft w:val="0"/>
      <w:marRight w:val="0"/>
      <w:marTop w:val="0"/>
      <w:marBottom w:val="0"/>
      <w:divBdr>
        <w:top w:val="none" w:sz="0" w:space="0" w:color="auto"/>
        <w:left w:val="none" w:sz="0" w:space="0" w:color="auto"/>
        <w:bottom w:val="none" w:sz="0" w:space="0" w:color="auto"/>
        <w:right w:val="none" w:sz="0" w:space="0" w:color="auto"/>
      </w:divBdr>
    </w:div>
    <w:div w:id="349647959">
      <w:bodyDiv w:val="1"/>
      <w:marLeft w:val="0"/>
      <w:marRight w:val="0"/>
      <w:marTop w:val="0"/>
      <w:marBottom w:val="0"/>
      <w:divBdr>
        <w:top w:val="none" w:sz="0" w:space="0" w:color="auto"/>
        <w:left w:val="none" w:sz="0" w:space="0" w:color="auto"/>
        <w:bottom w:val="none" w:sz="0" w:space="0" w:color="auto"/>
        <w:right w:val="none" w:sz="0" w:space="0" w:color="auto"/>
      </w:divBdr>
    </w:div>
    <w:div w:id="361788540">
      <w:bodyDiv w:val="1"/>
      <w:marLeft w:val="0"/>
      <w:marRight w:val="0"/>
      <w:marTop w:val="0"/>
      <w:marBottom w:val="0"/>
      <w:divBdr>
        <w:top w:val="none" w:sz="0" w:space="0" w:color="auto"/>
        <w:left w:val="none" w:sz="0" w:space="0" w:color="auto"/>
        <w:bottom w:val="none" w:sz="0" w:space="0" w:color="auto"/>
        <w:right w:val="none" w:sz="0" w:space="0" w:color="auto"/>
      </w:divBdr>
    </w:div>
    <w:div w:id="409734546">
      <w:bodyDiv w:val="1"/>
      <w:marLeft w:val="0"/>
      <w:marRight w:val="0"/>
      <w:marTop w:val="0"/>
      <w:marBottom w:val="0"/>
      <w:divBdr>
        <w:top w:val="none" w:sz="0" w:space="0" w:color="auto"/>
        <w:left w:val="none" w:sz="0" w:space="0" w:color="auto"/>
        <w:bottom w:val="none" w:sz="0" w:space="0" w:color="auto"/>
        <w:right w:val="none" w:sz="0" w:space="0" w:color="auto"/>
      </w:divBdr>
    </w:div>
    <w:div w:id="449470748">
      <w:bodyDiv w:val="1"/>
      <w:marLeft w:val="0"/>
      <w:marRight w:val="0"/>
      <w:marTop w:val="0"/>
      <w:marBottom w:val="0"/>
      <w:divBdr>
        <w:top w:val="none" w:sz="0" w:space="0" w:color="auto"/>
        <w:left w:val="none" w:sz="0" w:space="0" w:color="auto"/>
        <w:bottom w:val="none" w:sz="0" w:space="0" w:color="auto"/>
        <w:right w:val="none" w:sz="0" w:space="0" w:color="auto"/>
      </w:divBdr>
    </w:div>
    <w:div w:id="460808721">
      <w:bodyDiv w:val="1"/>
      <w:marLeft w:val="0"/>
      <w:marRight w:val="0"/>
      <w:marTop w:val="0"/>
      <w:marBottom w:val="0"/>
      <w:divBdr>
        <w:top w:val="none" w:sz="0" w:space="0" w:color="auto"/>
        <w:left w:val="none" w:sz="0" w:space="0" w:color="auto"/>
        <w:bottom w:val="none" w:sz="0" w:space="0" w:color="auto"/>
        <w:right w:val="none" w:sz="0" w:space="0" w:color="auto"/>
      </w:divBdr>
    </w:div>
    <w:div w:id="506870864">
      <w:bodyDiv w:val="1"/>
      <w:marLeft w:val="0"/>
      <w:marRight w:val="0"/>
      <w:marTop w:val="0"/>
      <w:marBottom w:val="0"/>
      <w:divBdr>
        <w:top w:val="none" w:sz="0" w:space="0" w:color="auto"/>
        <w:left w:val="none" w:sz="0" w:space="0" w:color="auto"/>
        <w:bottom w:val="none" w:sz="0" w:space="0" w:color="auto"/>
        <w:right w:val="none" w:sz="0" w:space="0" w:color="auto"/>
      </w:divBdr>
    </w:div>
    <w:div w:id="538712886">
      <w:bodyDiv w:val="1"/>
      <w:marLeft w:val="0"/>
      <w:marRight w:val="0"/>
      <w:marTop w:val="0"/>
      <w:marBottom w:val="0"/>
      <w:divBdr>
        <w:top w:val="none" w:sz="0" w:space="0" w:color="auto"/>
        <w:left w:val="none" w:sz="0" w:space="0" w:color="auto"/>
        <w:bottom w:val="none" w:sz="0" w:space="0" w:color="auto"/>
        <w:right w:val="none" w:sz="0" w:space="0" w:color="auto"/>
      </w:divBdr>
    </w:div>
    <w:div w:id="541401553">
      <w:bodyDiv w:val="1"/>
      <w:marLeft w:val="0"/>
      <w:marRight w:val="0"/>
      <w:marTop w:val="0"/>
      <w:marBottom w:val="0"/>
      <w:divBdr>
        <w:top w:val="none" w:sz="0" w:space="0" w:color="auto"/>
        <w:left w:val="none" w:sz="0" w:space="0" w:color="auto"/>
        <w:bottom w:val="none" w:sz="0" w:space="0" w:color="auto"/>
        <w:right w:val="none" w:sz="0" w:space="0" w:color="auto"/>
      </w:divBdr>
    </w:div>
    <w:div w:id="593707500">
      <w:bodyDiv w:val="1"/>
      <w:marLeft w:val="0"/>
      <w:marRight w:val="0"/>
      <w:marTop w:val="0"/>
      <w:marBottom w:val="0"/>
      <w:divBdr>
        <w:top w:val="none" w:sz="0" w:space="0" w:color="auto"/>
        <w:left w:val="none" w:sz="0" w:space="0" w:color="auto"/>
        <w:bottom w:val="none" w:sz="0" w:space="0" w:color="auto"/>
        <w:right w:val="none" w:sz="0" w:space="0" w:color="auto"/>
      </w:divBdr>
    </w:div>
    <w:div w:id="656036284">
      <w:bodyDiv w:val="1"/>
      <w:marLeft w:val="0"/>
      <w:marRight w:val="0"/>
      <w:marTop w:val="0"/>
      <w:marBottom w:val="0"/>
      <w:divBdr>
        <w:top w:val="none" w:sz="0" w:space="0" w:color="auto"/>
        <w:left w:val="none" w:sz="0" w:space="0" w:color="auto"/>
        <w:bottom w:val="none" w:sz="0" w:space="0" w:color="auto"/>
        <w:right w:val="none" w:sz="0" w:space="0" w:color="auto"/>
      </w:divBdr>
    </w:div>
    <w:div w:id="677197389">
      <w:bodyDiv w:val="1"/>
      <w:marLeft w:val="0"/>
      <w:marRight w:val="0"/>
      <w:marTop w:val="0"/>
      <w:marBottom w:val="0"/>
      <w:divBdr>
        <w:top w:val="none" w:sz="0" w:space="0" w:color="auto"/>
        <w:left w:val="none" w:sz="0" w:space="0" w:color="auto"/>
        <w:bottom w:val="none" w:sz="0" w:space="0" w:color="auto"/>
        <w:right w:val="none" w:sz="0" w:space="0" w:color="auto"/>
      </w:divBdr>
    </w:div>
    <w:div w:id="777410273">
      <w:bodyDiv w:val="1"/>
      <w:marLeft w:val="0"/>
      <w:marRight w:val="0"/>
      <w:marTop w:val="0"/>
      <w:marBottom w:val="0"/>
      <w:divBdr>
        <w:top w:val="none" w:sz="0" w:space="0" w:color="auto"/>
        <w:left w:val="none" w:sz="0" w:space="0" w:color="auto"/>
        <w:bottom w:val="none" w:sz="0" w:space="0" w:color="auto"/>
        <w:right w:val="none" w:sz="0" w:space="0" w:color="auto"/>
      </w:divBdr>
    </w:div>
    <w:div w:id="780801405">
      <w:bodyDiv w:val="1"/>
      <w:marLeft w:val="0"/>
      <w:marRight w:val="0"/>
      <w:marTop w:val="0"/>
      <w:marBottom w:val="0"/>
      <w:divBdr>
        <w:top w:val="none" w:sz="0" w:space="0" w:color="auto"/>
        <w:left w:val="none" w:sz="0" w:space="0" w:color="auto"/>
        <w:bottom w:val="none" w:sz="0" w:space="0" w:color="auto"/>
        <w:right w:val="none" w:sz="0" w:space="0" w:color="auto"/>
      </w:divBdr>
    </w:div>
    <w:div w:id="786432994">
      <w:bodyDiv w:val="1"/>
      <w:marLeft w:val="0"/>
      <w:marRight w:val="0"/>
      <w:marTop w:val="0"/>
      <w:marBottom w:val="0"/>
      <w:divBdr>
        <w:top w:val="none" w:sz="0" w:space="0" w:color="auto"/>
        <w:left w:val="none" w:sz="0" w:space="0" w:color="auto"/>
        <w:bottom w:val="none" w:sz="0" w:space="0" w:color="auto"/>
        <w:right w:val="none" w:sz="0" w:space="0" w:color="auto"/>
      </w:divBdr>
    </w:div>
    <w:div w:id="850873373">
      <w:bodyDiv w:val="1"/>
      <w:marLeft w:val="0"/>
      <w:marRight w:val="0"/>
      <w:marTop w:val="0"/>
      <w:marBottom w:val="0"/>
      <w:divBdr>
        <w:top w:val="none" w:sz="0" w:space="0" w:color="auto"/>
        <w:left w:val="none" w:sz="0" w:space="0" w:color="auto"/>
        <w:bottom w:val="none" w:sz="0" w:space="0" w:color="auto"/>
        <w:right w:val="none" w:sz="0" w:space="0" w:color="auto"/>
      </w:divBdr>
    </w:div>
    <w:div w:id="886648084">
      <w:bodyDiv w:val="1"/>
      <w:marLeft w:val="0"/>
      <w:marRight w:val="0"/>
      <w:marTop w:val="0"/>
      <w:marBottom w:val="0"/>
      <w:divBdr>
        <w:top w:val="none" w:sz="0" w:space="0" w:color="auto"/>
        <w:left w:val="none" w:sz="0" w:space="0" w:color="auto"/>
        <w:bottom w:val="none" w:sz="0" w:space="0" w:color="auto"/>
        <w:right w:val="none" w:sz="0" w:space="0" w:color="auto"/>
      </w:divBdr>
    </w:div>
    <w:div w:id="918976335">
      <w:bodyDiv w:val="1"/>
      <w:marLeft w:val="0"/>
      <w:marRight w:val="0"/>
      <w:marTop w:val="0"/>
      <w:marBottom w:val="0"/>
      <w:divBdr>
        <w:top w:val="none" w:sz="0" w:space="0" w:color="auto"/>
        <w:left w:val="none" w:sz="0" w:space="0" w:color="auto"/>
        <w:bottom w:val="none" w:sz="0" w:space="0" w:color="auto"/>
        <w:right w:val="none" w:sz="0" w:space="0" w:color="auto"/>
      </w:divBdr>
    </w:div>
    <w:div w:id="974873348">
      <w:bodyDiv w:val="1"/>
      <w:marLeft w:val="0"/>
      <w:marRight w:val="0"/>
      <w:marTop w:val="0"/>
      <w:marBottom w:val="0"/>
      <w:divBdr>
        <w:top w:val="none" w:sz="0" w:space="0" w:color="auto"/>
        <w:left w:val="none" w:sz="0" w:space="0" w:color="auto"/>
        <w:bottom w:val="none" w:sz="0" w:space="0" w:color="auto"/>
        <w:right w:val="none" w:sz="0" w:space="0" w:color="auto"/>
      </w:divBdr>
    </w:div>
    <w:div w:id="997346826">
      <w:bodyDiv w:val="1"/>
      <w:marLeft w:val="0"/>
      <w:marRight w:val="0"/>
      <w:marTop w:val="0"/>
      <w:marBottom w:val="0"/>
      <w:divBdr>
        <w:top w:val="none" w:sz="0" w:space="0" w:color="auto"/>
        <w:left w:val="none" w:sz="0" w:space="0" w:color="auto"/>
        <w:bottom w:val="none" w:sz="0" w:space="0" w:color="auto"/>
        <w:right w:val="none" w:sz="0" w:space="0" w:color="auto"/>
      </w:divBdr>
    </w:div>
    <w:div w:id="1025204930">
      <w:bodyDiv w:val="1"/>
      <w:marLeft w:val="0"/>
      <w:marRight w:val="0"/>
      <w:marTop w:val="0"/>
      <w:marBottom w:val="0"/>
      <w:divBdr>
        <w:top w:val="none" w:sz="0" w:space="0" w:color="auto"/>
        <w:left w:val="none" w:sz="0" w:space="0" w:color="auto"/>
        <w:bottom w:val="none" w:sz="0" w:space="0" w:color="auto"/>
        <w:right w:val="none" w:sz="0" w:space="0" w:color="auto"/>
      </w:divBdr>
    </w:div>
    <w:div w:id="1048913197">
      <w:bodyDiv w:val="1"/>
      <w:marLeft w:val="0"/>
      <w:marRight w:val="0"/>
      <w:marTop w:val="0"/>
      <w:marBottom w:val="0"/>
      <w:divBdr>
        <w:top w:val="none" w:sz="0" w:space="0" w:color="auto"/>
        <w:left w:val="none" w:sz="0" w:space="0" w:color="auto"/>
        <w:bottom w:val="none" w:sz="0" w:space="0" w:color="auto"/>
        <w:right w:val="none" w:sz="0" w:space="0" w:color="auto"/>
      </w:divBdr>
    </w:div>
    <w:div w:id="1063064076">
      <w:bodyDiv w:val="1"/>
      <w:marLeft w:val="0"/>
      <w:marRight w:val="0"/>
      <w:marTop w:val="0"/>
      <w:marBottom w:val="0"/>
      <w:divBdr>
        <w:top w:val="none" w:sz="0" w:space="0" w:color="auto"/>
        <w:left w:val="none" w:sz="0" w:space="0" w:color="auto"/>
        <w:bottom w:val="none" w:sz="0" w:space="0" w:color="auto"/>
        <w:right w:val="none" w:sz="0" w:space="0" w:color="auto"/>
      </w:divBdr>
    </w:div>
    <w:div w:id="1172716869">
      <w:bodyDiv w:val="1"/>
      <w:marLeft w:val="0"/>
      <w:marRight w:val="0"/>
      <w:marTop w:val="0"/>
      <w:marBottom w:val="0"/>
      <w:divBdr>
        <w:top w:val="none" w:sz="0" w:space="0" w:color="auto"/>
        <w:left w:val="none" w:sz="0" w:space="0" w:color="auto"/>
        <w:bottom w:val="none" w:sz="0" w:space="0" w:color="auto"/>
        <w:right w:val="none" w:sz="0" w:space="0" w:color="auto"/>
      </w:divBdr>
    </w:div>
    <w:div w:id="1209683674">
      <w:bodyDiv w:val="1"/>
      <w:marLeft w:val="0"/>
      <w:marRight w:val="0"/>
      <w:marTop w:val="0"/>
      <w:marBottom w:val="0"/>
      <w:divBdr>
        <w:top w:val="none" w:sz="0" w:space="0" w:color="auto"/>
        <w:left w:val="none" w:sz="0" w:space="0" w:color="auto"/>
        <w:bottom w:val="none" w:sz="0" w:space="0" w:color="auto"/>
        <w:right w:val="none" w:sz="0" w:space="0" w:color="auto"/>
      </w:divBdr>
    </w:div>
    <w:div w:id="1258827398">
      <w:bodyDiv w:val="1"/>
      <w:marLeft w:val="0"/>
      <w:marRight w:val="0"/>
      <w:marTop w:val="0"/>
      <w:marBottom w:val="0"/>
      <w:divBdr>
        <w:top w:val="none" w:sz="0" w:space="0" w:color="auto"/>
        <w:left w:val="none" w:sz="0" w:space="0" w:color="auto"/>
        <w:bottom w:val="none" w:sz="0" w:space="0" w:color="auto"/>
        <w:right w:val="none" w:sz="0" w:space="0" w:color="auto"/>
      </w:divBdr>
    </w:div>
    <w:div w:id="1281647344">
      <w:bodyDiv w:val="1"/>
      <w:marLeft w:val="0"/>
      <w:marRight w:val="0"/>
      <w:marTop w:val="0"/>
      <w:marBottom w:val="0"/>
      <w:divBdr>
        <w:top w:val="none" w:sz="0" w:space="0" w:color="auto"/>
        <w:left w:val="none" w:sz="0" w:space="0" w:color="auto"/>
        <w:bottom w:val="none" w:sz="0" w:space="0" w:color="auto"/>
        <w:right w:val="none" w:sz="0" w:space="0" w:color="auto"/>
      </w:divBdr>
    </w:div>
    <w:div w:id="1315531261">
      <w:bodyDiv w:val="1"/>
      <w:marLeft w:val="0"/>
      <w:marRight w:val="0"/>
      <w:marTop w:val="0"/>
      <w:marBottom w:val="0"/>
      <w:divBdr>
        <w:top w:val="none" w:sz="0" w:space="0" w:color="auto"/>
        <w:left w:val="none" w:sz="0" w:space="0" w:color="auto"/>
        <w:bottom w:val="none" w:sz="0" w:space="0" w:color="auto"/>
        <w:right w:val="none" w:sz="0" w:space="0" w:color="auto"/>
      </w:divBdr>
    </w:div>
    <w:div w:id="1358657767">
      <w:bodyDiv w:val="1"/>
      <w:marLeft w:val="0"/>
      <w:marRight w:val="0"/>
      <w:marTop w:val="0"/>
      <w:marBottom w:val="0"/>
      <w:divBdr>
        <w:top w:val="none" w:sz="0" w:space="0" w:color="auto"/>
        <w:left w:val="none" w:sz="0" w:space="0" w:color="auto"/>
        <w:bottom w:val="none" w:sz="0" w:space="0" w:color="auto"/>
        <w:right w:val="none" w:sz="0" w:space="0" w:color="auto"/>
      </w:divBdr>
    </w:div>
    <w:div w:id="1434861344">
      <w:bodyDiv w:val="1"/>
      <w:marLeft w:val="0"/>
      <w:marRight w:val="0"/>
      <w:marTop w:val="0"/>
      <w:marBottom w:val="0"/>
      <w:divBdr>
        <w:top w:val="none" w:sz="0" w:space="0" w:color="auto"/>
        <w:left w:val="none" w:sz="0" w:space="0" w:color="auto"/>
        <w:bottom w:val="none" w:sz="0" w:space="0" w:color="auto"/>
        <w:right w:val="none" w:sz="0" w:space="0" w:color="auto"/>
      </w:divBdr>
    </w:div>
    <w:div w:id="1440223379">
      <w:bodyDiv w:val="1"/>
      <w:marLeft w:val="0"/>
      <w:marRight w:val="0"/>
      <w:marTop w:val="0"/>
      <w:marBottom w:val="0"/>
      <w:divBdr>
        <w:top w:val="none" w:sz="0" w:space="0" w:color="auto"/>
        <w:left w:val="none" w:sz="0" w:space="0" w:color="auto"/>
        <w:bottom w:val="none" w:sz="0" w:space="0" w:color="auto"/>
        <w:right w:val="none" w:sz="0" w:space="0" w:color="auto"/>
      </w:divBdr>
    </w:div>
    <w:div w:id="1456757306">
      <w:bodyDiv w:val="1"/>
      <w:marLeft w:val="0"/>
      <w:marRight w:val="0"/>
      <w:marTop w:val="0"/>
      <w:marBottom w:val="0"/>
      <w:divBdr>
        <w:top w:val="none" w:sz="0" w:space="0" w:color="auto"/>
        <w:left w:val="none" w:sz="0" w:space="0" w:color="auto"/>
        <w:bottom w:val="none" w:sz="0" w:space="0" w:color="auto"/>
        <w:right w:val="none" w:sz="0" w:space="0" w:color="auto"/>
      </w:divBdr>
    </w:div>
    <w:div w:id="1541699506">
      <w:bodyDiv w:val="1"/>
      <w:marLeft w:val="0"/>
      <w:marRight w:val="0"/>
      <w:marTop w:val="0"/>
      <w:marBottom w:val="0"/>
      <w:divBdr>
        <w:top w:val="none" w:sz="0" w:space="0" w:color="auto"/>
        <w:left w:val="none" w:sz="0" w:space="0" w:color="auto"/>
        <w:bottom w:val="none" w:sz="0" w:space="0" w:color="auto"/>
        <w:right w:val="none" w:sz="0" w:space="0" w:color="auto"/>
      </w:divBdr>
    </w:div>
    <w:div w:id="1695109372">
      <w:bodyDiv w:val="1"/>
      <w:marLeft w:val="0"/>
      <w:marRight w:val="0"/>
      <w:marTop w:val="0"/>
      <w:marBottom w:val="0"/>
      <w:divBdr>
        <w:top w:val="none" w:sz="0" w:space="0" w:color="auto"/>
        <w:left w:val="none" w:sz="0" w:space="0" w:color="auto"/>
        <w:bottom w:val="none" w:sz="0" w:space="0" w:color="auto"/>
        <w:right w:val="none" w:sz="0" w:space="0" w:color="auto"/>
      </w:divBdr>
    </w:div>
    <w:div w:id="1732118610">
      <w:bodyDiv w:val="1"/>
      <w:marLeft w:val="0"/>
      <w:marRight w:val="0"/>
      <w:marTop w:val="0"/>
      <w:marBottom w:val="0"/>
      <w:divBdr>
        <w:top w:val="none" w:sz="0" w:space="0" w:color="auto"/>
        <w:left w:val="none" w:sz="0" w:space="0" w:color="auto"/>
        <w:bottom w:val="none" w:sz="0" w:space="0" w:color="auto"/>
        <w:right w:val="none" w:sz="0" w:space="0" w:color="auto"/>
      </w:divBdr>
    </w:div>
    <w:div w:id="1743526211">
      <w:bodyDiv w:val="1"/>
      <w:marLeft w:val="0"/>
      <w:marRight w:val="0"/>
      <w:marTop w:val="0"/>
      <w:marBottom w:val="0"/>
      <w:divBdr>
        <w:top w:val="none" w:sz="0" w:space="0" w:color="auto"/>
        <w:left w:val="none" w:sz="0" w:space="0" w:color="auto"/>
        <w:bottom w:val="none" w:sz="0" w:space="0" w:color="auto"/>
        <w:right w:val="none" w:sz="0" w:space="0" w:color="auto"/>
      </w:divBdr>
    </w:div>
    <w:div w:id="1774091183">
      <w:bodyDiv w:val="1"/>
      <w:marLeft w:val="0"/>
      <w:marRight w:val="0"/>
      <w:marTop w:val="0"/>
      <w:marBottom w:val="0"/>
      <w:divBdr>
        <w:top w:val="none" w:sz="0" w:space="0" w:color="auto"/>
        <w:left w:val="none" w:sz="0" w:space="0" w:color="auto"/>
        <w:bottom w:val="none" w:sz="0" w:space="0" w:color="auto"/>
        <w:right w:val="none" w:sz="0" w:space="0" w:color="auto"/>
      </w:divBdr>
    </w:div>
    <w:div w:id="1782795062">
      <w:bodyDiv w:val="1"/>
      <w:marLeft w:val="0"/>
      <w:marRight w:val="0"/>
      <w:marTop w:val="0"/>
      <w:marBottom w:val="0"/>
      <w:divBdr>
        <w:top w:val="none" w:sz="0" w:space="0" w:color="auto"/>
        <w:left w:val="none" w:sz="0" w:space="0" w:color="auto"/>
        <w:bottom w:val="none" w:sz="0" w:space="0" w:color="auto"/>
        <w:right w:val="none" w:sz="0" w:space="0" w:color="auto"/>
      </w:divBdr>
    </w:div>
    <w:div w:id="1786002652">
      <w:bodyDiv w:val="1"/>
      <w:marLeft w:val="0"/>
      <w:marRight w:val="0"/>
      <w:marTop w:val="0"/>
      <w:marBottom w:val="0"/>
      <w:divBdr>
        <w:top w:val="none" w:sz="0" w:space="0" w:color="auto"/>
        <w:left w:val="none" w:sz="0" w:space="0" w:color="auto"/>
        <w:bottom w:val="none" w:sz="0" w:space="0" w:color="auto"/>
        <w:right w:val="none" w:sz="0" w:space="0" w:color="auto"/>
      </w:divBdr>
    </w:div>
    <w:div w:id="1915778703">
      <w:bodyDiv w:val="1"/>
      <w:marLeft w:val="0"/>
      <w:marRight w:val="0"/>
      <w:marTop w:val="0"/>
      <w:marBottom w:val="0"/>
      <w:divBdr>
        <w:top w:val="none" w:sz="0" w:space="0" w:color="auto"/>
        <w:left w:val="none" w:sz="0" w:space="0" w:color="auto"/>
        <w:bottom w:val="none" w:sz="0" w:space="0" w:color="auto"/>
        <w:right w:val="none" w:sz="0" w:space="0" w:color="auto"/>
      </w:divBdr>
    </w:div>
    <w:div w:id="1957246597">
      <w:bodyDiv w:val="1"/>
      <w:marLeft w:val="0"/>
      <w:marRight w:val="0"/>
      <w:marTop w:val="0"/>
      <w:marBottom w:val="0"/>
      <w:divBdr>
        <w:top w:val="none" w:sz="0" w:space="0" w:color="auto"/>
        <w:left w:val="none" w:sz="0" w:space="0" w:color="auto"/>
        <w:bottom w:val="none" w:sz="0" w:space="0" w:color="auto"/>
        <w:right w:val="none" w:sz="0" w:space="0" w:color="auto"/>
      </w:divBdr>
    </w:div>
    <w:div w:id="2001230603">
      <w:bodyDiv w:val="1"/>
      <w:marLeft w:val="0"/>
      <w:marRight w:val="0"/>
      <w:marTop w:val="0"/>
      <w:marBottom w:val="0"/>
      <w:divBdr>
        <w:top w:val="none" w:sz="0" w:space="0" w:color="auto"/>
        <w:left w:val="none" w:sz="0" w:space="0" w:color="auto"/>
        <w:bottom w:val="none" w:sz="0" w:space="0" w:color="auto"/>
        <w:right w:val="none" w:sz="0" w:space="0" w:color="auto"/>
      </w:divBdr>
    </w:div>
    <w:div w:id="205148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CF89-D88B-4805-9DE2-953E8E76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6</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obert E</vt:lpstr>
    </vt:vector>
  </TitlesOfParts>
  <Company>Dell Computer Corporation</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E</dc:title>
  <dc:creator>Preferred Customer</dc:creator>
  <cp:lastModifiedBy>Jonathan Wooldridge</cp:lastModifiedBy>
  <cp:revision>2</cp:revision>
  <cp:lastPrinted>2022-08-30T18:12:00Z</cp:lastPrinted>
  <dcterms:created xsi:type="dcterms:W3CDTF">2022-09-27T13:49:00Z</dcterms:created>
  <dcterms:modified xsi:type="dcterms:W3CDTF">2022-09-27T13:49:00Z</dcterms:modified>
</cp:coreProperties>
</file>